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9A" w:rsidRDefault="0082589A"/>
    <w:p w:rsidR="0082589A" w:rsidRDefault="0082589A"/>
    <w:p w:rsidR="0082589A" w:rsidRDefault="0082589A"/>
    <w:p w:rsidR="00FA48A4" w:rsidRDefault="00FA48A4"/>
    <w:p w:rsidR="00FA48A4" w:rsidRPr="00E178D4" w:rsidRDefault="00FA48A4" w:rsidP="00FA48A4">
      <w:pPr>
        <w:pStyle w:val="a8"/>
        <w:ind w:left="0" w:firstLine="0"/>
      </w:pPr>
    </w:p>
    <w:p w:rsidR="001D1F8D" w:rsidRPr="00E178D4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AF50BF" w:rsidRDefault="00AF50BF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AF50BF" w:rsidRDefault="00DB69D9" w:rsidP="00FA48A4">
      <w:pPr>
        <w:pStyle w:val="a8"/>
        <w:spacing w:line="276" w:lineRule="auto"/>
        <w:ind w:left="0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7467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BF" w:rsidRDefault="00AF50BF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761C5E" w:rsidRDefault="00761C5E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761C5E" w:rsidRDefault="00761C5E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761C5E" w:rsidRDefault="00761C5E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AF50BF" w:rsidRDefault="00AF50BF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Pr="00E178D4" w:rsidRDefault="001D1F8D" w:rsidP="00DB69D9">
      <w:pPr>
        <w:pStyle w:val="a8"/>
        <w:tabs>
          <w:tab w:val="left" w:pos="709"/>
        </w:tabs>
        <w:spacing w:line="276" w:lineRule="auto"/>
        <w:ind w:left="0"/>
        <w:jc w:val="center"/>
        <w:rPr>
          <w:sz w:val="32"/>
        </w:rPr>
      </w:pPr>
    </w:p>
    <w:p w:rsidR="007D1C7B" w:rsidRPr="00DB69D9" w:rsidRDefault="00F81681" w:rsidP="00DB69D9">
      <w:pPr>
        <w:pStyle w:val="a8"/>
        <w:tabs>
          <w:tab w:val="left" w:pos="709"/>
        </w:tabs>
        <w:spacing w:line="240" w:lineRule="auto"/>
        <w:ind w:left="851" w:firstLine="0"/>
        <w:jc w:val="center"/>
        <w:rPr>
          <w:b/>
          <w:sz w:val="40"/>
          <w:szCs w:val="40"/>
        </w:rPr>
      </w:pPr>
      <w:r w:rsidRPr="00DB69D9">
        <w:rPr>
          <w:b/>
          <w:sz w:val="40"/>
          <w:szCs w:val="40"/>
        </w:rPr>
        <w:t>КАМЕРА</w:t>
      </w:r>
      <w:r w:rsidR="007D1C7B" w:rsidRPr="00DB69D9">
        <w:rPr>
          <w:b/>
          <w:sz w:val="40"/>
          <w:szCs w:val="40"/>
        </w:rPr>
        <w:t xml:space="preserve"> ТЕПЛА-ХОЛОДА</w:t>
      </w:r>
    </w:p>
    <w:p w:rsidR="007D1C7B" w:rsidRPr="00DB69D9" w:rsidRDefault="007D1C7B" w:rsidP="00DB69D9">
      <w:pPr>
        <w:pStyle w:val="a8"/>
        <w:tabs>
          <w:tab w:val="left" w:pos="709"/>
        </w:tabs>
        <w:spacing w:line="240" w:lineRule="auto"/>
        <w:ind w:left="851" w:firstLine="0"/>
        <w:jc w:val="center"/>
        <w:rPr>
          <w:b/>
          <w:sz w:val="40"/>
          <w:szCs w:val="40"/>
        </w:rPr>
      </w:pPr>
      <w:r w:rsidRPr="00DB69D9">
        <w:rPr>
          <w:b/>
          <w:sz w:val="40"/>
          <w:szCs w:val="40"/>
        </w:rPr>
        <w:t>КТХ-</w:t>
      </w:r>
      <w:r w:rsidR="00503352" w:rsidRPr="00DB69D9">
        <w:rPr>
          <w:b/>
          <w:sz w:val="40"/>
          <w:szCs w:val="40"/>
        </w:rPr>
        <w:t>600-75/15</w:t>
      </w:r>
      <w:r w:rsidR="00F81681" w:rsidRPr="00DB69D9">
        <w:rPr>
          <w:b/>
          <w:sz w:val="40"/>
          <w:szCs w:val="40"/>
        </w:rPr>
        <w:t>0</w:t>
      </w:r>
    </w:p>
    <w:p w:rsidR="001D1F8D" w:rsidRPr="00E178D4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Pr="00E178D4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1D1F8D" w:rsidRPr="00E178D4" w:rsidRDefault="001D1F8D" w:rsidP="007D1C7B">
      <w:pPr>
        <w:pStyle w:val="a8"/>
        <w:spacing w:line="276" w:lineRule="auto"/>
        <w:ind w:left="0" w:firstLine="0"/>
        <w:rPr>
          <w:sz w:val="32"/>
        </w:rPr>
      </w:pPr>
    </w:p>
    <w:p w:rsidR="001D1F8D" w:rsidRPr="00E178D4" w:rsidRDefault="001D1F8D" w:rsidP="00FA48A4">
      <w:pPr>
        <w:pStyle w:val="a8"/>
        <w:spacing w:line="276" w:lineRule="auto"/>
        <w:ind w:left="0"/>
        <w:jc w:val="center"/>
        <w:rPr>
          <w:sz w:val="32"/>
        </w:rPr>
      </w:pPr>
    </w:p>
    <w:p w:rsidR="00FA48A4" w:rsidRPr="00DB69D9" w:rsidRDefault="00FA48A4" w:rsidP="00FA48A4">
      <w:pPr>
        <w:pStyle w:val="a8"/>
        <w:spacing w:line="276" w:lineRule="auto"/>
        <w:ind w:left="0"/>
        <w:jc w:val="center"/>
        <w:rPr>
          <w:sz w:val="36"/>
          <w:szCs w:val="36"/>
        </w:rPr>
      </w:pPr>
      <w:r w:rsidRPr="00DB69D9">
        <w:rPr>
          <w:sz w:val="36"/>
          <w:szCs w:val="36"/>
        </w:rPr>
        <w:t>Руководство по эксплуатации</w:t>
      </w:r>
    </w:p>
    <w:p w:rsidR="00FA48A4" w:rsidRDefault="00FA48A4" w:rsidP="00FA48A4">
      <w:pPr>
        <w:spacing w:line="360" w:lineRule="auto"/>
        <w:ind w:firstLine="720"/>
        <w:jc w:val="center"/>
        <w:rPr>
          <w:sz w:val="32"/>
        </w:rPr>
      </w:pPr>
    </w:p>
    <w:p w:rsidR="00AF50BF" w:rsidRPr="00E178D4" w:rsidRDefault="00AF50BF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8B17A8" w:rsidRPr="00E178D4" w:rsidRDefault="008B17A8" w:rsidP="00FA48A4">
      <w:pPr>
        <w:spacing w:line="360" w:lineRule="auto"/>
        <w:ind w:firstLine="720"/>
        <w:jc w:val="center"/>
        <w:rPr>
          <w:sz w:val="28"/>
        </w:rPr>
      </w:pPr>
    </w:p>
    <w:p w:rsidR="008B17A8" w:rsidRPr="00E178D4" w:rsidRDefault="008B17A8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Pr="00E178D4" w:rsidRDefault="00FA48A4" w:rsidP="00FA48A4">
      <w:pPr>
        <w:spacing w:line="360" w:lineRule="auto"/>
        <w:rPr>
          <w:sz w:val="28"/>
        </w:rPr>
      </w:pPr>
    </w:p>
    <w:p w:rsidR="007C42C3" w:rsidRPr="00E178D4" w:rsidRDefault="007C42C3" w:rsidP="00FA48A4">
      <w:pPr>
        <w:spacing w:line="360" w:lineRule="auto"/>
        <w:rPr>
          <w:sz w:val="28"/>
        </w:rPr>
      </w:pPr>
    </w:p>
    <w:p w:rsidR="00FA48A4" w:rsidRPr="00E178D4" w:rsidRDefault="00FA48A4" w:rsidP="00FA48A4">
      <w:pPr>
        <w:spacing w:line="360" w:lineRule="auto"/>
        <w:rPr>
          <w:sz w:val="28"/>
        </w:rPr>
      </w:pPr>
    </w:p>
    <w:p w:rsidR="00370416" w:rsidRPr="00537FD4" w:rsidRDefault="00370416" w:rsidP="00537FD4">
      <w:pPr>
        <w:ind w:left="567"/>
        <w:jc w:val="center"/>
        <w:rPr>
          <w:sz w:val="28"/>
        </w:rPr>
        <w:sectPr w:rsidR="00370416" w:rsidRPr="00537FD4" w:rsidSect="00987275">
          <w:footerReference w:type="even" r:id="rId9"/>
          <w:footerReference w:type="first" r:id="rId10"/>
          <w:pgSz w:w="11907" w:h="16840" w:code="9"/>
          <w:pgMar w:top="284" w:right="283" w:bottom="1276" w:left="340" w:header="0" w:footer="0" w:gutter="0"/>
          <w:pgNumType w:start="1"/>
          <w:cols w:space="720"/>
        </w:sectPr>
      </w:pPr>
    </w:p>
    <w:p w:rsidR="00476D6A" w:rsidRPr="002C528D" w:rsidRDefault="00476D6A" w:rsidP="00476D6A">
      <w:pPr>
        <w:pStyle w:val="af4"/>
        <w:ind w:firstLine="1843"/>
        <w:jc w:val="center"/>
        <w:rPr>
          <w:rFonts w:ascii="Times New Roman" w:hAnsi="Times New Roman"/>
          <w:b/>
          <w:sz w:val="28"/>
          <w:szCs w:val="28"/>
        </w:rPr>
      </w:pPr>
      <w:r w:rsidRPr="002C528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76D6A" w:rsidRPr="00476D6A" w:rsidRDefault="00476D6A" w:rsidP="00476D6A">
      <w:pPr>
        <w:pStyle w:val="af4"/>
        <w:ind w:firstLine="1843"/>
        <w:jc w:val="center"/>
        <w:rPr>
          <w:b/>
          <w:sz w:val="28"/>
          <w:szCs w:val="28"/>
        </w:rPr>
      </w:pP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73B">
        <w:rPr>
          <w:sz w:val="28"/>
          <w:szCs w:val="28"/>
        </w:rPr>
        <w:t>.</w:t>
      </w:r>
      <w:r w:rsidR="00503352">
        <w:rPr>
          <w:sz w:val="28"/>
          <w:szCs w:val="28"/>
        </w:rPr>
        <w:t xml:space="preserve"> Назначение изделия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Технические характеристики</w:t>
      </w:r>
    </w:p>
    <w:p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Комплектность</w:t>
      </w:r>
    </w:p>
    <w:p w:rsidR="006301D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073B">
        <w:rPr>
          <w:sz w:val="28"/>
          <w:szCs w:val="28"/>
        </w:rPr>
        <w:t>.</w:t>
      </w:r>
      <w:r w:rsidRPr="00476D6A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="00CD7982">
        <w:rPr>
          <w:sz w:val="28"/>
          <w:szCs w:val="28"/>
        </w:rPr>
        <w:t xml:space="preserve"> по безопасности</w:t>
      </w:r>
    </w:p>
    <w:p w:rsidR="00476D6A" w:rsidRPr="00476D6A" w:rsidRDefault="006301D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Устройство и принцип работы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73B">
        <w:rPr>
          <w:sz w:val="28"/>
          <w:szCs w:val="28"/>
        </w:rPr>
        <w:t>.</w:t>
      </w:r>
      <w:r w:rsidR="00476D6A" w:rsidRPr="00476D6A">
        <w:rPr>
          <w:sz w:val="28"/>
          <w:szCs w:val="28"/>
        </w:rPr>
        <w:t xml:space="preserve"> По</w:t>
      </w:r>
      <w:r w:rsidR="00CD7982">
        <w:rPr>
          <w:sz w:val="28"/>
          <w:szCs w:val="28"/>
        </w:rPr>
        <w:t>дготовка изделия к эксплуатации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Подготовка к работе</w:t>
      </w:r>
    </w:p>
    <w:p w:rsid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Использование изделия</w:t>
      </w:r>
    </w:p>
    <w:p w:rsidR="00A37CBA" w:rsidRPr="00476D6A" w:rsidRDefault="00234F31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73B">
        <w:rPr>
          <w:sz w:val="28"/>
          <w:szCs w:val="28"/>
        </w:rPr>
        <w:t>.</w:t>
      </w:r>
      <w:r w:rsidR="00A37CBA">
        <w:rPr>
          <w:sz w:val="28"/>
          <w:szCs w:val="28"/>
        </w:rPr>
        <w:t xml:space="preserve"> Техническое обслуживание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073B">
        <w:rPr>
          <w:sz w:val="28"/>
          <w:szCs w:val="28"/>
        </w:rPr>
        <w:t>.</w:t>
      </w:r>
      <w:r w:rsidR="00476D6A" w:rsidRPr="00476D6A">
        <w:rPr>
          <w:sz w:val="28"/>
          <w:szCs w:val="28"/>
        </w:rPr>
        <w:t xml:space="preserve"> Возможные неиспр</w:t>
      </w:r>
      <w:r w:rsidR="00787D27">
        <w:rPr>
          <w:sz w:val="28"/>
          <w:szCs w:val="28"/>
        </w:rPr>
        <w:t>авности и способы их устранения</w:t>
      </w:r>
    </w:p>
    <w:p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1</w:t>
      </w:r>
      <w:r w:rsidR="00A37CBA">
        <w:rPr>
          <w:sz w:val="28"/>
          <w:szCs w:val="28"/>
        </w:rPr>
        <w:t>1</w:t>
      </w:r>
      <w:r w:rsidR="00B3073B">
        <w:rPr>
          <w:sz w:val="28"/>
          <w:szCs w:val="28"/>
        </w:rPr>
        <w:t>.</w:t>
      </w:r>
      <w:r w:rsidRPr="00476D6A">
        <w:rPr>
          <w:sz w:val="28"/>
          <w:szCs w:val="28"/>
        </w:rPr>
        <w:t xml:space="preserve"> </w:t>
      </w:r>
      <w:r w:rsidR="00162388">
        <w:rPr>
          <w:sz w:val="28"/>
          <w:szCs w:val="28"/>
        </w:rPr>
        <w:t>Утилизация</w:t>
      </w:r>
      <w:r w:rsidR="007D307A" w:rsidRPr="00461F3A">
        <w:rPr>
          <w:sz w:val="28"/>
          <w:szCs w:val="28"/>
        </w:rPr>
        <w:t>,</w:t>
      </w:r>
      <w:r w:rsidR="00162388">
        <w:rPr>
          <w:sz w:val="28"/>
          <w:szCs w:val="28"/>
        </w:rPr>
        <w:t xml:space="preserve"> т</w:t>
      </w:r>
      <w:r w:rsidR="00CD7982">
        <w:rPr>
          <w:sz w:val="28"/>
          <w:szCs w:val="28"/>
        </w:rPr>
        <w:t>ранспортирование и хранение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2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Гарантии изготовителя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Методика аттестации камеры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4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Сведения о рекламациях</w:t>
      </w:r>
    </w:p>
    <w:p w:rsidR="00476D6A" w:rsidRPr="00476D6A" w:rsidRDefault="002C528D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7CBA">
        <w:rPr>
          <w:sz w:val="28"/>
          <w:szCs w:val="28"/>
        </w:rPr>
        <w:t>5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Свидетельство о приёмке</w:t>
      </w:r>
    </w:p>
    <w:p w:rsidR="00476D6A" w:rsidRPr="00476D6A" w:rsidRDefault="00A37CBA" w:rsidP="00476D6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3073B">
        <w:rPr>
          <w:sz w:val="28"/>
          <w:szCs w:val="28"/>
        </w:rPr>
        <w:t>.</w:t>
      </w:r>
      <w:r w:rsidR="00CD7982">
        <w:rPr>
          <w:sz w:val="28"/>
          <w:szCs w:val="28"/>
        </w:rPr>
        <w:t xml:space="preserve"> Свидетельство об упаковывании</w:t>
      </w:r>
    </w:p>
    <w:p w:rsidR="00476D6A" w:rsidRP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А</w:t>
      </w:r>
      <w:r w:rsidR="00B3073B">
        <w:rPr>
          <w:sz w:val="28"/>
          <w:szCs w:val="28"/>
        </w:rPr>
        <w:t>.</w:t>
      </w:r>
      <w:r w:rsidRPr="00476D6A">
        <w:rPr>
          <w:sz w:val="28"/>
          <w:szCs w:val="28"/>
        </w:rPr>
        <w:t xml:space="preserve"> Талон №</w:t>
      </w:r>
      <w:r w:rsidR="00F81681">
        <w:rPr>
          <w:sz w:val="28"/>
          <w:szCs w:val="28"/>
        </w:rPr>
        <w:t xml:space="preserve"> </w:t>
      </w:r>
      <w:r w:rsidR="00CD7982">
        <w:rPr>
          <w:sz w:val="28"/>
          <w:szCs w:val="28"/>
        </w:rPr>
        <w:t>1 на гарантийное обслуживание</w:t>
      </w:r>
    </w:p>
    <w:p w:rsidR="00476D6A" w:rsidRDefault="00476D6A" w:rsidP="00476D6A">
      <w:pPr>
        <w:ind w:firstLine="1843"/>
        <w:contextualSpacing/>
        <w:jc w:val="both"/>
        <w:rPr>
          <w:sz w:val="28"/>
          <w:szCs w:val="28"/>
        </w:rPr>
      </w:pPr>
      <w:r w:rsidRPr="00476D6A">
        <w:rPr>
          <w:sz w:val="28"/>
          <w:szCs w:val="28"/>
        </w:rPr>
        <w:t>Приложение Б</w:t>
      </w:r>
      <w:r w:rsidR="00B3073B">
        <w:rPr>
          <w:sz w:val="28"/>
          <w:szCs w:val="28"/>
        </w:rPr>
        <w:t>.</w:t>
      </w:r>
      <w:r w:rsidRPr="00476D6A">
        <w:rPr>
          <w:sz w:val="28"/>
          <w:szCs w:val="28"/>
        </w:rPr>
        <w:t xml:space="preserve"> Талон №</w:t>
      </w:r>
      <w:r w:rsidR="00F81681">
        <w:rPr>
          <w:sz w:val="28"/>
          <w:szCs w:val="28"/>
        </w:rPr>
        <w:t xml:space="preserve"> </w:t>
      </w:r>
      <w:r w:rsidR="00CD7982">
        <w:rPr>
          <w:sz w:val="28"/>
          <w:szCs w:val="28"/>
        </w:rPr>
        <w:t>2 на гарантийное обслуживание</w:t>
      </w:r>
    </w:p>
    <w:p w:rsidR="001D47EA" w:rsidRPr="00B3073B" w:rsidRDefault="00A37CBA" w:rsidP="001D47EA">
      <w:pPr>
        <w:ind w:firstLine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009B">
        <w:rPr>
          <w:sz w:val="28"/>
          <w:szCs w:val="28"/>
        </w:rPr>
        <w:t>В</w:t>
      </w:r>
      <w:r w:rsidR="00B307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47EA" w:rsidRPr="001D47EA">
        <w:rPr>
          <w:sz w:val="28"/>
          <w:szCs w:val="28"/>
        </w:rPr>
        <w:t xml:space="preserve">Настройка удаленного доступа к изделию через </w:t>
      </w:r>
      <w:r w:rsidR="001D47EA" w:rsidRPr="001D47EA">
        <w:rPr>
          <w:sz w:val="28"/>
          <w:szCs w:val="28"/>
          <w:lang w:val="en-US"/>
        </w:rPr>
        <w:t>Ethernet</w:t>
      </w:r>
    </w:p>
    <w:p w:rsidR="002C528D" w:rsidRDefault="002C528D" w:rsidP="001D47EA">
      <w:pPr>
        <w:ind w:firstLine="1843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AE1A09">
      <w:pPr>
        <w:ind w:left="567" w:right="369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2C528D" w:rsidRPr="0046262D" w:rsidRDefault="002C528D" w:rsidP="00476D6A">
      <w:pPr>
        <w:ind w:left="567"/>
        <w:contextualSpacing/>
        <w:jc w:val="both"/>
        <w:rPr>
          <w:sz w:val="24"/>
          <w:szCs w:val="24"/>
        </w:rPr>
      </w:pPr>
    </w:p>
    <w:p w:rsidR="00F92F71" w:rsidRPr="00F92F71" w:rsidRDefault="00F92F71" w:rsidP="00FA48A4">
      <w:pPr>
        <w:spacing w:line="360" w:lineRule="auto"/>
        <w:ind w:right="227"/>
        <w:rPr>
          <w:sz w:val="28"/>
          <w:szCs w:val="28"/>
        </w:rPr>
        <w:sectPr w:rsidR="00F92F71" w:rsidRPr="00F92F71" w:rsidSect="00AE1A09">
          <w:headerReference w:type="default" r:id="rId11"/>
          <w:footerReference w:type="default" r:id="rId12"/>
          <w:pgSz w:w="11907" w:h="16840" w:code="9"/>
          <w:pgMar w:top="851" w:right="992" w:bottom="2127" w:left="340" w:header="0" w:footer="0" w:gutter="0"/>
          <w:cols w:space="720"/>
        </w:sectPr>
      </w:pPr>
    </w:p>
    <w:p w:rsidR="00AE1A09" w:rsidRPr="00AE1A09" w:rsidRDefault="00AE1A09" w:rsidP="00CD7982">
      <w:pPr>
        <w:ind w:left="4254" w:right="-2892" w:firstLine="709"/>
        <w:contextualSpacing/>
        <w:rPr>
          <w:b/>
          <w:bCs/>
          <w:sz w:val="28"/>
          <w:szCs w:val="28"/>
        </w:rPr>
      </w:pPr>
      <w:r w:rsidRPr="00AE1A09">
        <w:rPr>
          <w:b/>
          <w:bCs/>
          <w:sz w:val="28"/>
          <w:szCs w:val="28"/>
        </w:rPr>
        <w:lastRenderedPageBreak/>
        <w:t>В</w:t>
      </w:r>
      <w:r>
        <w:rPr>
          <w:b/>
          <w:bCs/>
          <w:sz w:val="28"/>
          <w:szCs w:val="28"/>
        </w:rPr>
        <w:t>ВЕДЕНИЕ</w:t>
      </w:r>
    </w:p>
    <w:p w:rsidR="00425F7A" w:rsidRPr="00E178D4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Настоящее руководство по эксплуатации (далее по тексту – руководство) </w:t>
      </w:r>
      <w:r w:rsidR="006721A8">
        <w:rPr>
          <w:sz w:val="28"/>
          <w:szCs w:val="28"/>
        </w:rPr>
        <w:t xml:space="preserve">    </w:t>
      </w:r>
      <w:r w:rsidRPr="00E178D4">
        <w:rPr>
          <w:sz w:val="28"/>
          <w:szCs w:val="28"/>
        </w:rPr>
        <w:t>является документом</w:t>
      </w:r>
      <w:r w:rsidR="00812295" w:rsidRPr="00E178D4">
        <w:rPr>
          <w:sz w:val="28"/>
          <w:szCs w:val="28"/>
        </w:rPr>
        <w:t xml:space="preserve">, </w:t>
      </w:r>
      <w:r w:rsidR="00E3278E" w:rsidRPr="00E178D4">
        <w:rPr>
          <w:sz w:val="28"/>
          <w:szCs w:val="28"/>
        </w:rPr>
        <w:t xml:space="preserve">объединенным </w:t>
      </w:r>
      <w:r w:rsidR="00E3278E">
        <w:rPr>
          <w:sz w:val="28"/>
          <w:szCs w:val="28"/>
        </w:rPr>
        <w:t xml:space="preserve">с паспортом, и </w:t>
      </w:r>
      <w:r w:rsidR="00812295" w:rsidRPr="00E178D4">
        <w:rPr>
          <w:sz w:val="28"/>
          <w:szCs w:val="28"/>
        </w:rPr>
        <w:t>предназначен</w:t>
      </w:r>
      <w:r w:rsidR="00E3278E">
        <w:rPr>
          <w:sz w:val="28"/>
          <w:szCs w:val="28"/>
        </w:rPr>
        <w:t>о</w:t>
      </w:r>
      <w:r w:rsidR="00812295" w:rsidRPr="00E178D4">
        <w:rPr>
          <w:sz w:val="28"/>
          <w:szCs w:val="28"/>
        </w:rPr>
        <w:t xml:space="preserve"> для изучения </w:t>
      </w:r>
      <w:r w:rsidRPr="00E178D4">
        <w:rPr>
          <w:sz w:val="28"/>
          <w:szCs w:val="28"/>
        </w:rPr>
        <w:t>техниче</w:t>
      </w:r>
      <w:r w:rsidR="00812295" w:rsidRPr="00E178D4">
        <w:rPr>
          <w:sz w:val="28"/>
          <w:szCs w:val="28"/>
        </w:rPr>
        <w:t>ских характеристик  камер</w:t>
      </w:r>
      <w:r w:rsidR="000E1F54">
        <w:rPr>
          <w:sz w:val="28"/>
          <w:szCs w:val="28"/>
        </w:rPr>
        <w:t>ы</w:t>
      </w:r>
      <w:r w:rsidRPr="00E178D4">
        <w:rPr>
          <w:sz w:val="28"/>
          <w:szCs w:val="28"/>
        </w:rPr>
        <w:t xml:space="preserve"> тепла-холода </w:t>
      </w:r>
      <w:r w:rsidR="00CD7982">
        <w:rPr>
          <w:sz w:val="28"/>
          <w:szCs w:val="28"/>
        </w:rPr>
        <w:t>КТХ-600-75/15</w:t>
      </w:r>
      <w:r w:rsidR="00812295" w:rsidRPr="00E178D4">
        <w:rPr>
          <w:sz w:val="28"/>
          <w:szCs w:val="28"/>
        </w:rPr>
        <w:t xml:space="preserve">0 </w:t>
      </w:r>
      <w:r w:rsidRPr="00E178D4">
        <w:rPr>
          <w:sz w:val="28"/>
          <w:szCs w:val="28"/>
        </w:rPr>
        <w:t xml:space="preserve">(далее по тексту </w:t>
      </w:r>
      <w:r w:rsidR="000E1F54" w:rsidRPr="00E178D4">
        <w:rPr>
          <w:sz w:val="28"/>
          <w:szCs w:val="28"/>
        </w:rPr>
        <w:t>–</w:t>
      </w:r>
      <w:r w:rsidRPr="00E178D4">
        <w:rPr>
          <w:sz w:val="28"/>
          <w:szCs w:val="28"/>
        </w:rPr>
        <w:t xml:space="preserve"> ка</w:t>
      </w:r>
      <w:r w:rsidR="000E1F54">
        <w:rPr>
          <w:sz w:val="28"/>
          <w:szCs w:val="28"/>
        </w:rPr>
        <w:t>мера</w:t>
      </w:r>
      <w:r w:rsidRPr="00E178D4">
        <w:rPr>
          <w:sz w:val="28"/>
          <w:szCs w:val="28"/>
        </w:rPr>
        <w:t xml:space="preserve">), </w:t>
      </w:r>
      <w:r w:rsidR="000E1F54">
        <w:rPr>
          <w:sz w:val="28"/>
          <w:szCs w:val="28"/>
        </w:rPr>
        <w:t>её</w:t>
      </w:r>
      <w:r w:rsidRPr="00E178D4">
        <w:rPr>
          <w:sz w:val="28"/>
          <w:szCs w:val="28"/>
        </w:rPr>
        <w:t xml:space="preserve"> принципа действия и устройства с целью правильного ис</w:t>
      </w:r>
      <w:r w:rsidR="00301E83" w:rsidRPr="00E178D4">
        <w:rPr>
          <w:sz w:val="28"/>
          <w:szCs w:val="28"/>
        </w:rPr>
        <w:t>пользо</w:t>
      </w:r>
      <w:r w:rsidR="004647BF">
        <w:rPr>
          <w:sz w:val="28"/>
          <w:szCs w:val="28"/>
        </w:rPr>
        <w:t>вания</w:t>
      </w:r>
      <w:r w:rsidRPr="00E178D4">
        <w:rPr>
          <w:sz w:val="28"/>
          <w:szCs w:val="28"/>
        </w:rPr>
        <w:t>,</w:t>
      </w:r>
      <w:r w:rsidR="004647BF">
        <w:rPr>
          <w:sz w:val="28"/>
          <w:szCs w:val="28"/>
        </w:rPr>
        <w:t xml:space="preserve"> </w:t>
      </w:r>
      <w:r w:rsidRPr="00E178D4">
        <w:rPr>
          <w:sz w:val="28"/>
          <w:szCs w:val="28"/>
        </w:rPr>
        <w:t xml:space="preserve">удостоверяет </w:t>
      </w:r>
      <w:r w:rsidR="004647BF" w:rsidRPr="00E178D4">
        <w:rPr>
          <w:sz w:val="28"/>
          <w:szCs w:val="28"/>
        </w:rPr>
        <w:t>основные параметры и характеристики</w:t>
      </w:r>
      <w:r w:rsidR="004647BF">
        <w:rPr>
          <w:sz w:val="28"/>
          <w:szCs w:val="28"/>
        </w:rPr>
        <w:t xml:space="preserve">, </w:t>
      </w:r>
      <w:r w:rsidRPr="00E178D4">
        <w:rPr>
          <w:sz w:val="28"/>
          <w:szCs w:val="28"/>
        </w:rPr>
        <w:t>гарантированные предприятием-изготовителем</w:t>
      </w:r>
      <w:r w:rsidR="004647BF">
        <w:rPr>
          <w:sz w:val="28"/>
          <w:szCs w:val="28"/>
        </w:rPr>
        <w:t>.</w:t>
      </w:r>
      <w:r w:rsidRPr="00E178D4">
        <w:rPr>
          <w:sz w:val="28"/>
          <w:szCs w:val="28"/>
        </w:rPr>
        <w:t xml:space="preserve"> </w:t>
      </w:r>
    </w:p>
    <w:p w:rsidR="00425F7A" w:rsidRPr="00E178D4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>Данное руководство по эксплуатации в течение</w:t>
      </w:r>
      <w:r w:rsidR="00301E83" w:rsidRPr="00E178D4">
        <w:rPr>
          <w:sz w:val="28"/>
          <w:szCs w:val="28"/>
        </w:rPr>
        <w:t xml:space="preserve"> всего срока эксплуатации камер</w:t>
      </w:r>
      <w:r w:rsidR="000E1F54">
        <w:rPr>
          <w:sz w:val="28"/>
          <w:szCs w:val="28"/>
        </w:rPr>
        <w:t>ы</w:t>
      </w:r>
      <w:r w:rsidRPr="00E178D4">
        <w:rPr>
          <w:sz w:val="28"/>
          <w:szCs w:val="28"/>
        </w:rPr>
        <w:t xml:space="preserve"> должно находиться у лиц, ответственных за </w:t>
      </w:r>
      <w:r w:rsidR="000E1F54">
        <w:rPr>
          <w:sz w:val="28"/>
          <w:szCs w:val="28"/>
        </w:rPr>
        <w:t>его</w:t>
      </w:r>
      <w:r w:rsidRPr="00E178D4">
        <w:rPr>
          <w:sz w:val="28"/>
          <w:szCs w:val="28"/>
        </w:rPr>
        <w:t xml:space="preserve"> со</w:t>
      </w:r>
      <w:r w:rsidR="00C03AA9">
        <w:rPr>
          <w:sz w:val="28"/>
          <w:szCs w:val="28"/>
        </w:rPr>
        <w:t>хранность и эксплуатацию.</w:t>
      </w:r>
    </w:p>
    <w:p w:rsidR="00425F7A" w:rsidRPr="00E178D4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Все камеры имеют выход на ЭВМ через интерфейс </w:t>
      </w:r>
      <w:r w:rsidRPr="005005AF">
        <w:rPr>
          <w:sz w:val="28"/>
          <w:szCs w:val="28"/>
          <w:lang w:val="en-US"/>
        </w:rPr>
        <w:t>USB</w:t>
      </w:r>
      <w:r w:rsidRPr="005005AF">
        <w:rPr>
          <w:sz w:val="28"/>
          <w:szCs w:val="28"/>
        </w:rPr>
        <w:t>-</w:t>
      </w:r>
      <w:r w:rsidRPr="005005AF">
        <w:rPr>
          <w:sz w:val="28"/>
          <w:szCs w:val="28"/>
          <w:lang w:val="en-US"/>
        </w:rPr>
        <w:t>RS</w:t>
      </w:r>
      <w:r w:rsidRPr="005005AF">
        <w:rPr>
          <w:sz w:val="28"/>
          <w:szCs w:val="28"/>
        </w:rPr>
        <w:t>485</w:t>
      </w:r>
      <w:r w:rsidRPr="00E178D4">
        <w:rPr>
          <w:sz w:val="28"/>
          <w:szCs w:val="28"/>
        </w:rPr>
        <w:t>.</w:t>
      </w:r>
    </w:p>
    <w:p w:rsidR="00FA767E" w:rsidRDefault="00C03AA9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сех камерах имеется интуитивный</w:t>
      </w:r>
      <w:r w:rsidR="00425F7A" w:rsidRPr="00E178D4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 xml:space="preserve"> контроллера, который</w:t>
      </w:r>
      <w:r w:rsidR="00425F7A" w:rsidRPr="00E178D4">
        <w:rPr>
          <w:sz w:val="28"/>
          <w:szCs w:val="28"/>
        </w:rPr>
        <w:t xml:space="preserve"> позволяет</w:t>
      </w:r>
      <w:r w:rsidR="00BD50E9">
        <w:rPr>
          <w:sz w:val="28"/>
          <w:szCs w:val="28"/>
        </w:rPr>
        <w:t xml:space="preserve"> </w:t>
      </w:r>
      <w:r w:rsidR="00425F7A" w:rsidRPr="00E178D4">
        <w:rPr>
          <w:sz w:val="28"/>
          <w:szCs w:val="28"/>
        </w:rPr>
        <w:t xml:space="preserve">управлять камерой </w:t>
      </w:r>
      <w:r>
        <w:rPr>
          <w:sz w:val="28"/>
          <w:szCs w:val="28"/>
        </w:rPr>
        <w:t xml:space="preserve">пользователям </w:t>
      </w:r>
      <w:r w:rsidR="00425F7A" w:rsidRPr="00E178D4">
        <w:rPr>
          <w:sz w:val="28"/>
          <w:szCs w:val="28"/>
        </w:rPr>
        <w:t xml:space="preserve">с любым уровнем подготовки. </w:t>
      </w:r>
    </w:p>
    <w:p w:rsidR="00425F7A" w:rsidRPr="00E178D4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>Дополнительным преимуществом камер является встроенная во все модели функция работы по программе термоциклирования, позволяющая без участия оператора обеспечить переключение заданного значения температуры через определенные промежутки времени.</w:t>
      </w:r>
    </w:p>
    <w:p w:rsidR="00425F7A" w:rsidRPr="00E178D4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>На все камеры имеются декларации о соответствии требованиям техническ</w:t>
      </w:r>
      <w:r w:rsidR="007B33FA">
        <w:rPr>
          <w:sz w:val="28"/>
          <w:szCs w:val="28"/>
        </w:rPr>
        <w:t>их</w:t>
      </w:r>
      <w:r w:rsidRPr="00E178D4">
        <w:rPr>
          <w:sz w:val="28"/>
          <w:szCs w:val="28"/>
        </w:rPr>
        <w:t xml:space="preserve"> регламент</w:t>
      </w:r>
      <w:r w:rsidR="007B33FA">
        <w:rPr>
          <w:sz w:val="28"/>
          <w:szCs w:val="28"/>
        </w:rPr>
        <w:t>ов</w:t>
      </w:r>
      <w:r w:rsidRPr="00E178D4">
        <w:rPr>
          <w:sz w:val="28"/>
          <w:szCs w:val="28"/>
        </w:rPr>
        <w:t xml:space="preserve"> Таможенного союза.</w:t>
      </w:r>
    </w:p>
    <w:p w:rsidR="00425F7A" w:rsidRPr="00E178D4" w:rsidRDefault="00B80025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енеджмента качества </w:t>
      </w:r>
      <w:r w:rsidR="00425F7A" w:rsidRPr="00E178D4">
        <w:rPr>
          <w:sz w:val="28"/>
          <w:szCs w:val="28"/>
        </w:rPr>
        <w:t xml:space="preserve">АО «Смоленское СКТБ СПУ» сертифицирована на соответствие </w:t>
      </w:r>
      <w:r w:rsidR="004B1CA3" w:rsidRPr="009E075F">
        <w:rPr>
          <w:sz w:val="28"/>
          <w:szCs w:val="28"/>
        </w:rPr>
        <w:t xml:space="preserve">ГОСТ </w:t>
      </w:r>
      <w:r w:rsidR="004B1CA3">
        <w:rPr>
          <w:sz w:val="28"/>
          <w:szCs w:val="28"/>
        </w:rPr>
        <w:t>Р ИСО 9001</w:t>
      </w:r>
      <w:r w:rsidR="00425F7A" w:rsidRPr="00E178D4">
        <w:rPr>
          <w:sz w:val="28"/>
          <w:szCs w:val="28"/>
        </w:rPr>
        <w:t>.</w:t>
      </w:r>
    </w:p>
    <w:p w:rsidR="00425F7A" w:rsidRPr="007B33FA" w:rsidRDefault="00425F7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По всем вопросам, касающимся эксплуатации нашего оборудования, просим обращаться по телефону </w:t>
      </w:r>
      <w:r w:rsidRPr="000566F9">
        <w:rPr>
          <w:b/>
          <w:sz w:val="28"/>
          <w:szCs w:val="28"/>
        </w:rPr>
        <w:t>31-31-21</w:t>
      </w:r>
      <w:r w:rsidRPr="00E178D4">
        <w:rPr>
          <w:sz w:val="28"/>
          <w:szCs w:val="28"/>
        </w:rPr>
        <w:t xml:space="preserve"> или по электронной почте </w:t>
      </w:r>
      <w:r w:rsidRPr="00E178D4">
        <w:rPr>
          <w:sz w:val="28"/>
          <w:szCs w:val="28"/>
          <w:lang w:val="en-US"/>
        </w:rPr>
        <w:t>e</w:t>
      </w:r>
      <w:r w:rsidRPr="00E178D4">
        <w:rPr>
          <w:sz w:val="28"/>
          <w:szCs w:val="28"/>
        </w:rPr>
        <w:t>-</w:t>
      </w:r>
      <w:r w:rsidRPr="00E178D4">
        <w:rPr>
          <w:sz w:val="28"/>
          <w:szCs w:val="28"/>
          <w:lang w:val="en-US"/>
        </w:rPr>
        <w:t>mail</w:t>
      </w:r>
      <w:r w:rsidRPr="00E178D4">
        <w:rPr>
          <w:sz w:val="28"/>
          <w:szCs w:val="28"/>
        </w:rPr>
        <w:t>:</w:t>
      </w:r>
      <w:r w:rsidR="006721A8">
        <w:rPr>
          <w:sz w:val="28"/>
          <w:szCs w:val="28"/>
        </w:rPr>
        <w:t xml:space="preserve"> </w:t>
      </w:r>
      <w:r w:rsidR="007B33FA" w:rsidRPr="004B1CA3">
        <w:rPr>
          <w:b/>
          <w:sz w:val="28"/>
          <w:lang w:val="en-US"/>
        </w:rPr>
        <w:t>quality</w:t>
      </w:r>
      <w:r w:rsidR="007B33FA" w:rsidRPr="004B1CA3">
        <w:rPr>
          <w:b/>
          <w:sz w:val="28"/>
        </w:rPr>
        <w:t>@</w:t>
      </w:r>
      <w:r w:rsidR="007B33FA" w:rsidRPr="004B1CA3">
        <w:rPr>
          <w:b/>
          <w:bCs/>
          <w:sz w:val="28"/>
          <w:lang w:val="en-US"/>
        </w:rPr>
        <w:t>sktb</w:t>
      </w:r>
      <w:r w:rsidR="007B33FA" w:rsidRPr="004B1CA3">
        <w:rPr>
          <w:b/>
          <w:bCs/>
          <w:sz w:val="28"/>
        </w:rPr>
        <w:t>-</w:t>
      </w:r>
      <w:r w:rsidR="007B33FA" w:rsidRPr="004B1CA3">
        <w:rPr>
          <w:b/>
          <w:bCs/>
          <w:sz w:val="28"/>
          <w:lang w:val="en-US"/>
        </w:rPr>
        <w:t>spu</w:t>
      </w:r>
      <w:r w:rsidR="007B33FA" w:rsidRPr="004B1CA3">
        <w:rPr>
          <w:b/>
          <w:bCs/>
          <w:sz w:val="28"/>
        </w:rPr>
        <w:t>.</w:t>
      </w:r>
      <w:r w:rsidR="007B33FA" w:rsidRPr="004B1CA3">
        <w:rPr>
          <w:b/>
          <w:bCs/>
          <w:sz w:val="28"/>
          <w:lang w:val="en-US"/>
        </w:rPr>
        <w:t>ru</w:t>
      </w:r>
      <w:r w:rsidR="007B33FA" w:rsidRPr="00786321">
        <w:rPr>
          <w:bCs/>
          <w:sz w:val="28"/>
        </w:rPr>
        <w:t>.</w:t>
      </w:r>
    </w:p>
    <w:p w:rsidR="00AE1A09" w:rsidRDefault="00AE1A09" w:rsidP="00D40AF8">
      <w:pPr>
        <w:pStyle w:val="af7"/>
        <w:ind w:left="851" w:firstLine="709"/>
        <w:rPr>
          <w:sz w:val="20"/>
        </w:rPr>
      </w:pPr>
    </w:p>
    <w:p w:rsidR="000045DB" w:rsidRDefault="000045DB" w:rsidP="00D40AF8">
      <w:pPr>
        <w:pStyle w:val="af7"/>
        <w:ind w:left="851" w:firstLine="709"/>
        <w:rPr>
          <w:sz w:val="20"/>
        </w:rPr>
      </w:pPr>
    </w:p>
    <w:p w:rsidR="000045DB" w:rsidRDefault="000045DB" w:rsidP="00D40AF8">
      <w:pPr>
        <w:pStyle w:val="af7"/>
        <w:ind w:left="851" w:firstLine="709"/>
        <w:rPr>
          <w:sz w:val="20"/>
        </w:rPr>
      </w:pPr>
    </w:p>
    <w:p w:rsidR="000045DB" w:rsidRDefault="000045DB" w:rsidP="00D40AF8">
      <w:pPr>
        <w:pStyle w:val="af7"/>
        <w:ind w:left="851" w:firstLine="709"/>
        <w:rPr>
          <w:sz w:val="20"/>
        </w:rPr>
      </w:pPr>
    </w:p>
    <w:p w:rsidR="00AE1A09" w:rsidRDefault="0079081E" w:rsidP="0079081E">
      <w:pPr>
        <w:pStyle w:val="af7"/>
        <w:jc w:val="center"/>
        <w:rPr>
          <w:b/>
          <w:bCs/>
          <w:szCs w:val="28"/>
        </w:rPr>
      </w:pPr>
      <w:r w:rsidRPr="0079081E">
        <w:rPr>
          <w:b/>
          <w:szCs w:val="28"/>
        </w:rPr>
        <w:t>1</w:t>
      </w:r>
      <w:r w:rsidR="00B3073B">
        <w:rPr>
          <w:b/>
          <w:szCs w:val="28"/>
        </w:rPr>
        <w:t>.</w:t>
      </w:r>
      <w:r>
        <w:rPr>
          <w:sz w:val="24"/>
          <w:szCs w:val="24"/>
        </w:rPr>
        <w:t xml:space="preserve"> </w:t>
      </w:r>
      <w:r w:rsidR="00AE1A09" w:rsidRPr="00CF7297">
        <w:rPr>
          <w:b/>
          <w:bCs/>
          <w:szCs w:val="28"/>
        </w:rPr>
        <w:t>НАЗНАЧЕНИЕ ИЗДЕЛИЯ</w:t>
      </w:r>
    </w:p>
    <w:p w:rsidR="00234F31" w:rsidRPr="00F11B1C" w:rsidRDefault="00234F31" w:rsidP="00234F31">
      <w:pPr>
        <w:pStyle w:val="af7"/>
        <w:ind w:left="3905" w:firstLine="0"/>
        <w:rPr>
          <w:b/>
          <w:bCs/>
          <w:sz w:val="6"/>
          <w:szCs w:val="6"/>
        </w:rPr>
      </w:pPr>
    </w:p>
    <w:p w:rsidR="00AE1A09" w:rsidRPr="00E178D4" w:rsidRDefault="00ED50B1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1.1 </w:t>
      </w:r>
      <w:r w:rsidR="00AE1A09" w:rsidRPr="00E178D4">
        <w:rPr>
          <w:sz w:val="28"/>
          <w:szCs w:val="28"/>
        </w:rPr>
        <w:t>Камер</w:t>
      </w:r>
      <w:r w:rsidR="006F4238">
        <w:rPr>
          <w:sz w:val="28"/>
          <w:szCs w:val="28"/>
        </w:rPr>
        <w:t>а</w:t>
      </w:r>
      <w:r w:rsidR="00AE1A09" w:rsidRPr="00E178D4">
        <w:rPr>
          <w:sz w:val="28"/>
          <w:szCs w:val="28"/>
        </w:rPr>
        <w:t xml:space="preserve"> предназначен</w:t>
      </w:r>
      <w:r w:rsidR="006F4238">
        <w:rPr>
          <w:sz w:val="28"/>
          <w:szCs w:val="28"/>
        </w:rPr>
        <w:t>а</w:t>
      </w:r>
      <w:r w:rsidR="00AE1A09" w:rsidRPr="00E178D4">
        <w:rPr>
          <w:sz w:val="28"/>
          <w:szCs w:val="28"/>
        </w:rPr>
        <w:t xml:space="preserve"> для испытаний радиоэлектронных изделий, комплектующих, измерительных приборов</w:t>
      </w:r>
      <w:r w:rsidR="006F4238">
        <w:rPr>
          <w:sz w:val="28"/>
          <w:szCs w:val="28"/>
        </w:rPr>
        <w:t>, различных материалов</w:t>
      </w:r>
      <w:r w:rsidR="00AE1A09" w:rsidRPr="00E178D4">
        <w:rPr>
          <w:sz w:val="28"/>
          <w:szCs w:val="28"/>
        </w:rPr>
        <w:t xml:space="preserve"> и т.д. на воздействие понижен</w:t>
      </w:r>
      <w:r w:rsidR="007F7298">
        <w:rPr>
          <w:sz w:val="28"/>
          <w:szCs w:val="28"/>
        </w:rPr>
        <w:t>ных и повышенных температур. Изделие</w:t>
      </w:r>
      <w:r w:rsidR="00786321">
        <w:rPr>
          <w:sz w:val="28"/>
          <w:szCs w:val="28"/>
        </w:rPr>
        <w:t xml:space="preserve"> м</w:t>
      </w:r>
      <w:r w:rsidR="007E6FF5" w:rsidRPr="00E178D4">
        <w:rPr>
          <w:sz w:val="28"/>
          <w:szCs w:val="28"/>
        </w:rPr>
        <w:t>о</w:t>
      </w:r>
      <w:r w:rsidR="006F4238">
        <w:rPr>
          <w:sz w:val="28"/>
          <w:szCs w:val="28"/>
        </w:rPr>
        <w:t>же</w:t>
      </w:r>
      <w:r w:rsidR="007E6FF5" w:rsidRPr="00E178D4">
        <w:rPr>
          <w:sz w:val="28"/>
          <w:szCs w:val="28"/>
        </w:rPr>
        <w:t>т</w:t>
      </w:r>
      <w:r w:rsidR="00AE1A09" w:rsidRPr="00E178D4">
        <w:rPr>
          <w:sz w:val="28"/>
          <w:szCs w:val="28"/>
        </w:rPr>
        <w:t xml:space="preserve"> применяться в отрасли строительных материалов, в фармацевтической и пищевой промышлен</w:t>
      </w:r>
      <w:r w:rsidR="004B1CA3">
        <w:rPr>
          <w:sz w:val="28"/>
          <w:szCs w:val="28"/>
        </w:rPr>
        <w:t>ностях</w:t>
      </w:r>
      <w:r w:rsidR="00AE1A09" w:rsidRPr="00E178D4">
        <w:rPr>
          <w:sz w:val="28"/>
          <w:szCs w:val="28"/>
        </w:rPr>
        <w:t>.</w:t>
      </w:r>
    </w:p>
    <w:p w:rsidR="008A69BC" w:rsidRPr="00E178D4" w:rsidRDefault="00AE1A09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b/>
          <w:bCs/>
          <w:sz w:val="28"/>
          <w:szCs w:val="28"/>
        </w:rPr>
        <w:t>Внимание!</w:t>
      </w:r>
      <w:r w:rsidRPr="00E178D4">
        <w:rPr>
          <w:sz w:val="28"/>
          <w:szCs w:val="28"/>
        </w:rPr>
        <w:t xml:space="preserve"> В связи с постоянным усовершенствованием издели</w:t>
      </w:r>
      <w:r w:rsidR="007E6FF5" w:rsidRPr="00E178D4">
        <w:rPr>
          <w:sz w:val="28"/>
          <w:szCs w:val="28"/>
        </w:rPr>
        <w:t>я</w:t>
      </w:r>
      <w:r w:rsidRPr="00E178D4">
        <w:rPr>
          <w:sz w:val="28"/>
          <w:szCs w:val="28"/>
        </w:rPr>
        <w:t>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:rsidR="00234F31" w:rsidRPr="005E7BFC" w:rsidRDefault="00234F31" w:rsidP="007E6FF5">
      <w:pPr>
        <w:pStyle w:val="af7"/>
        <w:spacing w:line="216" w:lineRule="auto"/>
        <w:ind w:left="3545" w:right="-4592" w:firstLine="0"/>
        <w:rPr>
          <w:b/>
          <w:caps/>
          <w:sz w:val="32"/>
          <w:szCs w:val="32"/>
        </w:rPr>
      </w:pPr>
    </w:p>
    <w:p w:rsidR="004B1CA3" w:rsidRDefault="004B1CA3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4B1CA3" w:rsidRDefault="004B1CA3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4B1CA3" w:rsidRDefault="004B1CA3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0045DB" w:rsidRDefault="000045DB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0045DB" w:rsidRDefault="000045DB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761C5E" w:rsidRDefault="00761C5E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0045DB" w:rsidRDefault="000045DB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4B1CA3" w:rsidRDefault="004B1CA3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4B1CA3" w:rsidRDefault="004B1CA3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</w:p>
    <w:p w:rsidR="007E6FF5" w:rsidRPr="00E178D4" w:rsidRDefault="00CF7297" w:rsidP="00FF76CF">
      <w:pPr>
        <w:pStyle w:val="af7"/>
        <w:spacing w:line="216" w:lineRule="auto"/>
        <w:ind w:left="851" w:right="-198" w:firstLine="0"/>
        <w:jc w:val="center"/>
        <w:rPr>
          <w:b/>
          <w:caps/>
        </w:rPr>
      </w:pPr>
      <w:r w:rsidRPr="00E178D4">
        <w:rPr>
          <w:b/>
          <w:caps/>
        </w:rPr>
        <w:lastRenderedPageBreak/>
        <w:t>2</w:t>
      </w:r>
      <w:r w:rsidR="007361BB">
        <w:rPr>
          <w:b/>
          <w:caps/>
        </w:rPr>
        <w:t>.</w:t>
      </w:r>
      <w:r w:rsidR="00474CDC" w:rsidRPr="00E178D4">
        <w:rPr>
          <w:b/>
          <w:caps/>
        </w:rPr>
        <w:t xml:space="preserve"> Т</w:t>
      </w:r>
      <w:r w:rsidR="001071D5" w:rsidRPr="00E178D4">
        <w:rPr>
          <w:b/>
          <w:caps/>
        </w:rPr>
        <w:t>ехнические характеристики</w:t>
      </w:r>
    </w:p>
    <w:p w:rsidR="00234F31" w:rsidRPr="00F11B1C" w:rsidRDefault="00234F31" w:rsidP="00425F7A">
      <w:pPr>
        <w:ind w:left="993" w:right="-2892" w:firstLine="283"/>
        <w:jc w:val="both"/>
        <w:rPr>
          <w:sz w:val="6"/>
          <w:szCs w:val="6"/>
        </w:rPr>
      </w:pPr>
    </w:p>
    <w:p w:rsidR="00425F7A" w:rsidRPr="00E178D4" w:rsidRDefault="00425F7A" w:rsidP="00E52F29">
      <w:pPr>
        <w:ind w:left="993" w:right="-2892" w:firstLine="425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2.1 Основные параметры и размеры камеры указаны в таблице 1.</w:t>
      </w:r>
    </w:p>
    <w:p w:rsidR="00DA255A" w:rsidRPr="00DA255A" w:rsidRDefault="00425F7A" w:rsidP="00E52F29">
      <w:pPr>
        <w:ind w:left="993" w:right="-2892" w:firstLine="425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Таблица 1 – Основные параметры и размеры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2127"/>
        <w:gridCol w:w="2409"/>
      </w:tblGrid>
      <w:tr w:rsidR="007E55AD" w:rsidRPr="00F11B1C" w:rsidTr="006F285E">
        <w:trPr>
          <w:trHeight w:val="277"/>
        </w:trPr>
        <w:tc>
          <w:tcPr>
            <w:tcW w:w="5528" w:type="dxa"/>
            <w:vAlign w:val="center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0560EB">
              <w:rPr>
                <w:b/>
                <w:sz w:val="25"/>
                <w:szCs w:val="25"/>
              </w:rPr>
              <w:t>Наименование параметра</w:t>
            </w:r>
          </w:p>
        </w:tc>
        <w:tc>
          <w:tcPr>
            <w:tcW w:w="2127" w:type="dxa"/>
            <w:vAlign w:val="center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0560EB">
              <w:rPr>
                <w:b/>
                <w:sz w:val="25"/>
                <w:szCs w:val="25"/>
              </w:rPr>
              <w:t xml:space="preserve">Значение </w:t>
            </w:r>
          </w:p>
          <w:p w:rsidR="007E55AD" w:rsidRPr="000560EB" w:rsidRDefault="007E55AD" w:rsidP="00DA255A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0560EB">
              <w:rPr>
                <w:b/>
                <w:sz w:val="25"/>
                <w:szCs w:val="25"/>
              </w:rPr>
              <w:t>параметра</w:t>
            </w:r>
          </w:p>
        </w:tc>
        <w:tc>
          <w:tcPr>
            <w:tcW w:w="2409" w:type="dxa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0560EB">
              <w:rPr>
                <w:b/>
                <w:sz w:val="25"/>
                <w:szCs w:val="25"/>
              </w:rPr>
              <w:t>Примечания</w:t>
            </w:r>
          </w:p>
        </w:tc>
      </w:tr>
      <w:tr w:rsidR="007E55AD" w:rsidRPr="00F11B1C" w:rsidTr="006F285E">
        <w:trPr>
          <w:trHeight w:val="143"/>
        </w:trPr>
        <w:tc>
          <w:tcPr>
            <w:tcW w:w="5528" w:type="dxa"/>
            <w:vAlign w:val="center"/>
          </w:tcPr>
          <w:p w:rsidR="007E55AD" w:rsidRPr="000560EB" w:rsidRDefault="00990D3A" w:rsidP="00AD231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 w:rsidR="007E55AD" w:rsidRPr="000560EB">
              <w:rPr>
                <w:sz w:val="25"/>
                <w:szCs w:val="25"/>
              </w:rPr>
              <w:t>. Максимальный температурный диапазон,</w:t>
            </w:r>
            <w:r w:rsidR="00584514">
              <w:rPr>
                <w:sz w:val="25"/>
                <w:szCs w:val="25"/>
              </w:rPr>
              <w:t xml:space="preserve"> С°</w:t>
            </w:r>
          </w:p>
        </w:tc>
        <w:tc>
          <w:tcPr>
            <w:tcW w:w="2127" w:type="dxa"/>
            <w:vAlign w:val="center"/>
          </w:tcPr>
          <w:p w:rsidR="007E55AD" w:rsidRPr="000560EB" w:rsidRDefault="007E55AD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−75…+150</w:t>
            </w:r>
          </w:p>
        </w:tc>
        <w:tc>
          <w:tcPr>
            <w:tcW w:w="2409" w:type="dxa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A767E" w:rsidRPr="000560EB" w:rsidRDefault="00FA767E" w:rsidP="00DA255A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7E55AD" w:rsidRPr="00F11B1C" w:rsidTr="006F285E">
        <w:trPr>
          <w:trHeight w:val="142"/>
        </w:trPr>
        <w:tc>
          <w:tcPr>
            <w:tcW w:w="5528" w:type="dxa"/>
            <w:vAlign w:val="center"/>
          </w:tcPr>
          <w:p w:rsidR="007E55AD" w:rsidRPr="000560EB" w:rsidRDefault="007E55AD" w:rsidP="00DA255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2. Объём рабочей камеры, дм³</w:t>
            </w:r>
          </w:p>
        </w:tc>
        <w:tc>
          <w:tcPr>
            <w:tcW w:w="2127" w:type="dxa"/>
            <w:vAlign w:val="center"/>
          </w:tcPr>
          <w:p w:rsidR="007E55AD" w:rsidRPr="000560EB" w:rsidRDefault="007E55AD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600</w:t>
            </w:r>
          </w:p>
        </w:tc>
        <w:tc>
          <w:tcPr>
            <w:tcW w:w="2409" w:type="dxa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7E55AD" w:rsidRPr="00F11B1C" w:rsidTr="00CB7677">
        <w:trPr>
          <w:trHeight w:val="216"/>
        </w:trPr>
        <w:tc>
          <w:tcPr>
            <w:tcW w:w="5528" w:type="dxa"/>
            <w:vAlign w:val="center"/>
          </w:tcPr>
          <w:p w:rsidR="00FA767E" w:rsidRPr="000560EB" w:rsidRDefault="0022389F" w:rsidP="00584514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Градиент температуры,</w:t>
            </w:r>
            <w:r w:rsidR="00584514" w:rsidRPr="000560EB">
              <w:rPr>
                <w:sz w:val="25"/>
                <w:szCs w:val="25"/>
              </w:rPr>
              <w:t xml:space="preserve"> </w:t>
            </w:r>
            <w:r w:rsidR="00584514">
              <w:rPr>
                <w:sz w:val="25"/>
                <w:szCs w:val="25"/>
              </w:rPr>
              <w:t>С°</w:t>
            </w:r>
            <w:r w:rsidR="007E55AD" w:rsidRPr="000560EB">
              <w:rPr>
                <w:sz w:val="25"/>
                <w:szCs w:val="25"/>
              </w:rPr>
              <w:t>, не более</w:t>
            </w:r>
          </w:p>
        </w:tc>
        <w:tc>
          <w:tcPr>
            <w:tcW w:w="2127" w:type="dxa"/>
          </w:tcPr>
          <w:p w:rsidR="00FA767E" w:rsidRPr="000560EB" w:rsidRDefault="0021350F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</w:t>
            </w:r>
          </w:p>
        </w:tc>
        <w:tc>
          <w:tcPr>
            <w:tcW w:w="2409" w:type="dxa"/>
          </w:tcPr>
          <w:p w:rsidR="007E55AD" w:rsidRPr="000560EB" w:rsidRDefault="007E55AD" w:rsidP="00DA255A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CB7677">
        <w:trPr>
          <w:trHeight w:val="111"/>
        </w:trPr>
        <w:tc>
          <w:tcPr>
            <w:tcW w:w="5528" w:type="dxa"/>
            <w:vAlign w:val="center"/>
          </w:tcPr>
          <w:p w:rsidR="00CB7677" w:rsidRPr="00E67418" w:rsidRDefault="00CB7677" w:rsidP="00584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67418">
              <w:rPr>
                <w:sz w:val="24"/>
                <w:szCs w:val="24"/>
              </w:rPr>
              <w:t xml:space="preserve">4. Максимальное отклонение среднего значения температуры камеры от заданного, </w:t>
            </w:r>
            <w:r w:rsidR="00584514">
              <w:rPr>
                <w:sz w:val="25"/>
                <w:szCs w:val="25"/>
              </w:rPr>
              <w:t>С°</w:t>
            </w:r>
            <w:r>
              <w:rPr>
                <w:sz w:val="24"/>
                <w:szCs w:val="24"/>
              </w:rPr>
              <w:t>,</w:t>
            </w:r>
            <w:r w:rsidR="00584514">
              <w:rPr>
                <w:sz w:val="24"/>
                <w:szCs w:val="24"/>
              </w:rPr>
              <w:t xml:space="preserve"> </w:t>
            </w:r>
            <w:r w:rsidRPr="00E67418">
              <w:rPr>
                <w:sz w:val="24"/>
                <w:szCs w:val="24"/>
              </w:rPr>
              <w:t>не более</w:t>
            </w:r>
          </w:p>
        </w:tc>
        <w:tc>
          <w:tcPr>
            <w:tcW w:w="2127" w:type="dxa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E67418">
              <w:rPr>
                <w:sz w:val="24"/>
                <w:szCs w:val="24"/>
              </w:rPr>
              <w:t>±</w:t>
            </w:r>
            <w:r w:rsidR="00E3242F">
              <w:rPr>
                <w:sz w:val="24"/>
                <w:szCs w:val="24"/>
              </w:rPr>
              <w:t xml:space="preserve"> </w:t>
            </w:r>
            <w:r w:rsidRPr="00E6741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11"/>
        </w:trPr>
        <w:tc>
          <w:tcPr>
            <w:tcW w:w="5528" w:type="dxa"/>
            <w:vAlign w:val="center"/>
          </w:tcPr>
          <w:p w:rsidR="00CB7677" w:rsidRDefault="00CB7677" w:rsidP="00CB7677">
            <w:pPr>
              <w:shd w:val="clear" w:color="auto" w:fill="FFFFFF"/>
              <w:ind w:right="-108"/>
              <w:rPr>
                <w:spacing w:val="-6"/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0560EB">
              <w:rPr>
                <w:sz w:val="25"/>
                <w:szCs w:val="25"/>
              </w:rPr>
              <w:t>.</w:t>
            </w:r>
            <w:r w:rsidRPr="000560EB">
              <w:rPr>
                <w:spacing w:val="-6"/>
                <w:sz w:val="25"/>
                <w:szCs w:val="25"/>
              </w:rPr>
              <w:t xml:space="preserve"> Время достижения температуры  − 75</w:t>
            </w:r>
            <w:r w:rsidR="00584514">
              <w:rPr>
                <w:spacing w:val="-6"/>
                <w:sz w:val="25"/>
                <w:szCs w:val="25"/>
              </w:rPr>
              <w:t xml:space="preserve"> </w:t>
            </w:r>
            <w:r w:rsidR="00584514">
              <w:rPr>
                <w:sz w:val="25"/>
                <w:szCs w:val="25"/>
              </w:rPr>
              <w:t>С°</w:t>
            </w:r>
            <w:r w:rsidRPr="000560EB">
              <w:rPr>
                <w:spacing w:val="-6"/>
                <w:sz w:val="25"/>
                <w:szCs w:val="25"/>
              </w:rPr>
              <w:t xml:space="preserve"> от </w:t>
            </w:r>
          </w:p>
          <w:p w:rsidR="00CB7677" w:rsidRPr="000560EB" w:rsidRDefault="00CB7677" w:rsidP="00CB7677">
            <w:pPr>
              <w:shd w:val="clear" w:color="auto" w:fill="FFFFFF"/>
              <w:ind w:right="-108"/>
              <w:rPr>
                <w:sz w:val="25"/>
                <w:szCs w:val="25"/>
              </w:rPr>
            </w:pPr>
            <w:r w:rsidRPr="000560EB">
              <w:rPr>
                <w:spacing w:val="-6"/>
                <w:sz w:val="25"/>
                <w:szCs w:val="25"/>
              </w:rPr>
              <w:t>температуры</w:t>
            </w:r>
            <w:r w:rsidRPr="000560EB">
              <w:rPr>
                <w:sz w:val="25"/>
                <w:szCs w:val="2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окр.ср.</m:t>
                  </m:r>
                </m:sub>
              </m:sSub>
            </m:oMath>
            <w:r w:rsidRPr="000560EB">
              <w:rPr>
                <w:sz w:val="25"/>
                <w:szCs w:val="25"/>
              </w:rPr>
              <w:t>, мин, не более</w:t>
            </w:r>
          </w:p>
        </w:tc>
        <w:tc>
          <w:tcPr>
            <w:tcW w:w="2127" w:type="dxa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</w:p>
        </w:tc>
        <w:tc>
          <w:tcPr>
            <w:tcW w:w="2409" w:type="dxa"/>
            <w:vMerge w:val="restart"/>
          </w:tcPr>
          <w:p w:rsidR="00CB7677" w:rsidRPr="00A71BDE" w:rsidRDefault="00CB7677" w:rsidP="00CB7677">
            <w:pPr>
              <w:shd w:val="clear" w:color="auto" w:fill="FFFFFF"/>
              <w:jc w:val="center"/>
              <w:rPr>
                <w:sz w:val="12"/>
                <w:szCs w:val="25"/>
              </w:rPr>
            </w:pPr>
          </w:p>
          <w:p w:rsidR="00CB7677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При температуре окружающей среды</w:t>
            </w:r>
          </w:p>
          <w:p w:rsidR="00CB7677" w:rsidRPr="000560EB" w:rsidRDefault="001E1B8E" w:rsidP="00E3242F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окр.ср.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23±2</m:t>
                  </m:r>
                </m:e>
              </m:d>
            </m:oMath>
            <w:r w:rsidR="00E3242F">
              <w:rPr>
                <w:sz w:val="25"/>
                <w:szCs w:val="25"/>
              </w:rPr>
              <w:t>С°</w:t>
            </w:r>
          </w:p>
        </w:tc>
      </w:tr>
      <w:tr w:rsidR="00CB7677" w:rsidRPr="00F11B1C" w:rsidTr="006F285E">
        <w:trPr>
          <w:trHeight w:val="111"/>
        </w:trPr>
        <w:tc>
          <w:tcPr>
            <w:tcW w:w="5528" w:type="dxa"/>
            <w:vAlign w:val="center"/>
          </w:tcPr>
          <w:p w:rsidR="00CB7677" w:rsidRPr="000560EB" w:rsidRDefault="00CB7677" w:rsidP="00584514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0560EB">
              <w:rPr>
                <w:sz w:val="25"/>
                <w:szCs w:val="25"/>
              </w:rPr>
              <w:t>. Врем</w:t>
            </w:r>
            <w:r>
              <w:rPr>
                <w:sz w:val="25"/>
                <w:szCs w:val="25"/>
              </w:rPr>
              <w:t>я достижения температуры +150</w:t>
            </w:r>
            <w:r w:rsidR="00584514">
              <w:rPr>
                <w:sz w:val="25"/>
                <w:szCs w:val="25"/>
              </w:rPr>
              <w:t xml:space="preserve"> С°</w:t>
            </w:r>
            <w:r w:rsidRPr="000560EB">
              <w:rPr>
                <w:sz w:val="25"/>
                <w:szCs w:val="25"/>
              </w:rPr>
              <w:t xml:space="preserve"> от температур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окр.ср.</m:t>
                  </m:r>
                </m:sub>
              </m:sSub>
            </m:oMath>
            <w:r w:rsidRPr="000560EB">
              <w:rPr>
                <w:sz w:val="25"/>
                <w:szCs w:val="25"/>
              </w:rPr>
              <w:t xml:space="preserve">, мин, не более </w:t>
            </w:r>
          </w:p>
        </w:tc>
        <w:tc>
          <w:tcPr>
            <w:tcW w:w="2127" w:type="dxa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2409" w:type="dxa"/>
            <w:vMerge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35"/>
        </w:trPr>
        <w:tc>
          <w:tcPr>
            <w:tcW w:w="5528" w:type="dxa"/>
            <w:vAlign w:val="center"/>
          </w:tcPr>
          <w:p w:rsidR="00CB7677" w:rsidRDefault="00CB7677" w:rsidP="00CB7677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7</w:t>
            </w:r>
            <w:r w:rsidRPr="000560EB">
              <w:rPr>
                <w:sz w:val="25"/>
                <w:szCs w:val="25"/>
              </w:rPr>
              <w:t xml:space="preserve">. Максимальная амплитуда колебаний </w:t>
            </w:r>
          </w:p>
          <w:p w:rsidR="00CB7677" w:rsidRPr="000560EB" w:rsidRDefault="00CB7677" w:rsidP="00584514">
            <w:pPr>
              <w:shd w:val="clear" w:color="auto" w:fill="FFFFFF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темпера</w:t>
            </w:r>
            <w:r>
              <w:rPr>
                <w:sz w:val="25"/>
                <w:szCs w:val="25"/>
              </w:rPr>
              <w:t>туры,</w:t>
            </w:r>
            <w:r w:rsidR="00584514">
              <w:rPr>
                <w:sz w:val="25"/>
                <w:szCs w:val="25"/>
              </w:rPr>
              <w:t xml:space="preserve"> С°</w:t>
            </w:r>
            <m:oMath>
              <m:r>
                <m:rPr>
                  <m:nor/>
                </m:rP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</m:oMath>
            <w:r w:rsidRPr="000560EB">
              <w:rPr>
                <w:sz w:val="25"/>
                <w:szCs w:val="25"/>
              </w:rPr>
              <w:t>, не более</w:t>
            </w:r>
          </w:p>
        </w:tc>
        <w:tc>
          <w:tcPr>
            <w:tcW w:w="2127" w:type="dxa"/>
            <w:vAlign w:val="center"/>
          </w:tcPr>
          <w:p w:rsidR="00CB7677" w:rsidRPr="000560EB" w:rsidRDefault="00A0645D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35"/>
        </w:trPr>
        <w:tc>
          <w:tcPr>
            <w:tcW w:w="5528" w:type="dxa"/>
            <w:vAlign w:val="center"/>
          </w:tcPr>
          <w:p w:rsidR="00CB7677" w:rsidRPr="000560EB" w:rsidRDefault="00CB7677" w:rsidP="00584514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0560EB">
              <w:rPr>
                <w:sz w:val="25"/>
                <w:szCs w:val="25"/>
              </w:rPr>
              <w:t>. Максимальное отклонение показаний индикации камеры от задан</w:t>
            </w:r>
            <w:r>
              <w:rPr>
                <w:sz w:val="25"/>
                <w:szCs w:val="25"/>
              </w:rPr>
              <w:t>ного значения,</w:t>
            </w:r>
            <w:r w:rsidR="00584514">
              <w:rPr>
                <w:sz w:val="25"/>
                <w:szCs w:val="25"/>
              </w:rPr>
              <w:t xml:space="preserve"> С°</w:t>
            </w:r>
            <w:r w:rsidRPr="000560EB">
              <w:rPr>
                <w:sz w:val="25"/>
                <w:szCs w:val="25"/>
              </w:rPr>
              <w:t>, не более</w:t>
            </w:r>
          </w:p>
        </w:tc>
        <w:tc>
          <w:tcPr>
            <w:tcW w:w="2127" w:type="dxa"/>
            <w:vAlign w:val="center"/>
          </w:tcPr>
          <w:p w:rsidR="00CB7677" w:rsidRPr="000560EB" w:rsidRDefault="00A0645D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± 0,5</w:t>
            </w:r>
          </w:p>
        </w:tc>
        <w:tc>
          <w:tcPr>
            <w:tcW w:w="2409" w:type="dxa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43"/>
        </w:trPr>
        <w:tc>
          <w:tcPr>
            <w:tcW w:w="5528" w:type="dxa"/>
            <w:vAlign w:val="center"/>
          </w:tcPr>
          <w:p w:rsidR="00CB7677" w:rsidRPr="000560EB" w:rsidRDefault="00CB7677" w:rsidP="00CB7677">
            <w:pPr>
              <w:shd w:val="clear" w:color="auto" w:fill="FFFFFF"/>
              <w:ind w:right="-289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0560EB">
              <w:rPr>
                <w:sz w:val="25"/>
                <w:szCs w:val="25"/>
              </w:rPr>
              <w:t>. Максимальное количество программ</w:t>
            </w:r>
          </w:p>
        </w:tc>
        <w:tc>
          <w:tcPr>
            <w:tcW w:w="2127" w:type="dxa"/>
            <w:vAlign w:val="center"/>
          </w:tcPr>
          <w:p w:rsidR="00CB7677" w:rsidRPr="0021350F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21350F">
              <w:rPr>
                <w:sz w:val="25"/>
                <w:szCs w:val="25"/>
              </w:rPr>
              <w:t>15</w:t>
            </w:r>
          </w:p>
        </w:tc>
        <w:tc>
          <w:tcPr>
            <w:tcW w:w="2409" w:type="dxa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70"/>
        </w:trPr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ind w:right="-289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0560EB">
              <w:rPr>
                <w:sz w:val="25"/>
                <w:szCs w:val="25"/>
              </w:rPr>
              <w:t xml:space="preserve">. Максимальное количество шагов в программе     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21350F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21350F">
              <w:rPr>
                <w:sz w:val="25"/>
                <w:szCs w:val="25"/>
              </w:rPr>
              <w:t>15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43"/>
        </w:trPr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Pr="000560EB">
              <w:rPr>
                <w:sz w:val="25"/>
                <w:szCs w:val="25"/>
              </w:rPr>
              <w:t>. Максимальное количество циклов отработки программ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21350F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21350F">
              <w:rPr>
                <w:sz w:val="25"/>
                <w:szCs w:val="25"/>
              </w:rPr>
              <w:t>255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  <w:r w:rsidRPr="000560EB">
              <w:rPr>
                <w:sz w:val="25"/>
                <w:szCs w:val="25"/>
              </w:rPr>
              <w:t>. Напряжение трехфазной питающей сети, В</w:t>
            </w:r>
          </w:p>
        </w:tc>
        <w:tc>
          <w:tcPr>
            <w:tcW w:w="2127" w:type="dxa"/>
            <w:shd w:val="clear" w:color="auto" w:fill="FFFFFF"/>
          </w:tcPr>
          <w:p w:rsidR="00CB7677" w:rsidRPr="000560EB" w:rsidRDefault="00CB7677" w:rsidP="00E3242F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380</w:t>
            </w:r>
            <w:r w:rsidR="00E3242F">
              <w:rPr>
                <w:sz w:val="25"/>
                <w:szCs w:val="25"/>
              </w:rPr>
              <w:t>±</w:t>
            </w:r>
            <w:r w:rsidRPr="000560EB">
              <w:rPr>
                <w:sz w:val="25"/>
                <w:szCs w:val="25"/>
              </w:rPr>
              <w:t>10 %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  <w:r w:rsidRPr="000560EB">
              <w:rPr>
                <w:sz w:val="25"/>
                <w:szCs w:val="25"/>
              </w:rPr>
              <w:t>. Частота питающей сети, Гц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50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CB7677" w:rsidRPr="00F11B1C" w:rsidTr="006F285E">
        <w:trPr>
          <w:trHeight w:val="143"/>
        </w:trPr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</w:t>
            </w:r>
            <w:r w:rsidRPr="000560EB">
              <w:rPr>
                <w:sz w:val="25"/>
                <w:szCs w:val="25"/>
              </w:rPr>
              <w:t>. Потребляемая мощность, кВт, не боле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15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rPr>
          <w:trHeight w:val="142"/>
        </w:trPr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95030A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5</w:t>
            </w:r>
            <w:r w:rsidRPr="0095030A">
              <w:rPr>
                <w:sz w:val="25"/>
                <w:szCs w:val="25"/>
              </w:rPr>
              <w:t xml:space="preserve">. </w:t>
            </w:r>
            <w:r w:rsidRPr="006F285E">
              <w:rPr>
                <w:sz w:val="25"/>
                <w:szCs w:val="25"/>
              </w:rPr>
              <w:t>Диаметр кабельн</w:t>
            </w:r>
            <w:r>
              <w:rPr>
                <w:sz w:val="25"/>
                <w:szCs w:val="25"/>
              </w:rPr>
              <w:t>ого</w:t>
            </w:r>
            <w:r w:rsidRPr="006F285E">
              <w:rPr>
                <w:sz w:val="25"/>
                <w:szCs w:val="25"/>
              </w:rPr>
              <w:t xml:space="preserve"> ввод</w:t>
            </w:r>
            <w:r>
              <w:rPr>
                <w:sz w:val="25"/>
                <w:szCs w:val="25"/>
              </w:rPr>
              <w:t>а</w:t>
            </w:r>
            <w:r w:rsidRPr="006F285E">
              <w:rPr>
                <w:sz w:val="25"/>
                <w:szCs w:val="25"/>
              </w:rPr>
              <w:t>, мм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</w:t>
            </w:r>
            <w:r w:rsidRPr="000560EB">
              <w:rPr>
                <w:sz w:val="25"/>
                <w:szCs w:val="25"/>
              </w:rPr>
              <w:t>. Размеры рабочей камеры, мм, не менее: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- ширина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 xml:space="preserve">- глубина 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- высо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</w:p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840</w:t>
            </w:r>
          </w:p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850</w:t>
            </w:r>
          </w:p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850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7</w:t>
            </w:r>
            <w:r w:rsidRPr="000560EB">
              <w:rPr>
                <w:sz w:val="25"/>
                <w:szCs w:val="25"/>
              </w:rPr>
              <w:t>. Габаритные размеры, мм, не более: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 xml:space="preserve">- ширина 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- глубина</w:t>
            </w:r>
          </w:p>
          <w:p w:rsidR="00CB7677" w:rsidRPr="000560EB" w:rsidRDefault="00CB7677" w:rsidP="00CB7677">
            <w:pPr>
              <w:shd w:val="clear" w:color="auto" w:fill="FFFFFF"/>
              <w:ind w:firstLine="284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- высо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</w:p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075</w:t>
            </w:r>
          </w:p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720</w:t>
            </w:r>
          </w:p>
          <w:p w:rsidR="00CB7677" w:rsidRPr="000560EB" w:rsidRDefault="00201564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201</w:t>
            </w:r>
            <w:r w:rsidR="00CB7677" w:rsidRPr="000560EB">
              <w:rPr>
                <w:sz w:val="25"/>
                <w:szCs w:val="25"/>
              </w:rPr>
              <w:t>5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8</w:t>
            </w:r>
            <w:r w:rsidRPr="000560EB">
              <w:rPr>
                <w:sz w:val="25"/>
                <w:szCs w:val="25"/>
              </w:rPr>
              <w:t>. Масса, кг, не боле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AD2319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9</w:t>
            </w:r>
            <w:r w:rsidRPr="000560EB">
              <w:rPr>
                <w:sz w:val="25"/>
                <w:szCs w:val="25"/>
              </w:rPr>
              <w:t xml:space="preserve">. Хладагенты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 xml:space="preserve">R404A, </w:t>
            </w:r>
            <w:r>
              <w:rPr>
                <w:sz w:val="25"/>
                <w:szCs w:val="25"/>
              </w:rPr>
              <w:t>R23</w:t>
            </w:r>
            <w:r w:rsidRPr="000560EB">
              <w:rPr>
                <w:sz w:val="25"/>
                <w:szCs w:val="25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ind w:left="34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 xml:space="preserve">Без содержания </w:t>
            </w:r>
          </w:p>
          <w:p w:rsidR="00CB7677" w:rsidRPr="000560EB" w:rsidRDefault="00CB7677" w:rsidP="00CB7677">
            <w:pPr>
              <w:shd w:val="clear" w:color="auto" w:fill="FFFFFF"/>
              <w:ind w:left="34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вредных веществ</w:t>
            </w: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0560EB">
              <w:rPr>
                <w:sz w:val="25"/>
                <w:szCs w:val="25"/>
              </w:rPr>
              <w:t>. Средний срок службы, лет, не мене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10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r w:rsidRPr="000560EB">
              <w:rPr>
                <w:sz w:val="25"/>
                <w:szCs w:val="25"/>
              </w:rPr>
              <w:t>. Исполне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</w:rPr>
              <w:t>Напольное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</w:t>
            </w:r>
            <w:r w:rsidRPr="000560EB">
              <w:rPr>
                <w:sz w:val="25"/>
                <w:szCs w:val="25"/>
              </w:rPr>
              <w:t>. Контроллер системы управл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Pr="000560EB" w:rsidRDefault="00CB7677" w:rsidP="000045DB">
            <w:pPr>
              <w:ind w:left="-108"/>
              <w:jc w:val="center"/>
              <w:rPr>
                <w:sz w:val="25"/>
                <w:szCs w:val="25"/>
                <w:lang w:val="en-US"/>
              </w:rPr>
            </w:pPr>
            <w:r w:rsidRPr="000560EB">
              <w:rPr>
                <w:sz w:val="25"/>
                <w:szCs w:val="25"/>
              </w:rPr>
              <w:t>«Weintek»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ind w:left="-215" w:right="-107" w:firstLine="34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CB7677" w:rsidRPr="00F11B1C" w:rsidTr="006F285E">
        <w:tc>
          <w:tcPr>
            <w:tcW w:w="5528" w:type="dxa"/>
            <w:shd w:val="clear" w:color="auto" w:fill="FFFFFF"/>
            <w:vAlign w:val="center"/>
          </w:tcPr>
          <w:p w:rsidR="00CB7677" w:rsidRPr="000560EB" w:rsidRDefault="00CB7677" w:rsidP="00CB767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3</w:t>
            </w:r>
            <w:r w:rsidRPr="000560EB">
              <w:rPr>
                <w:sz w:val="25"/>
                <w:szCs w:val="25"/>
              </w:rPr>
              <w:t>. Связь с компьютером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B7677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</w:rPr>
            </w:pPr>
            <w:r w:rsidRPr="000560EB">
              <w:rPr>
                <w:sz w:val="25"/>
                <w:szCs w:val="25"/>
              </w:rPr>
              <w:t xml:space="preserve">Интерфейс </w:t>
            </w:r>
          </w:p>
          <w:p w:rsidR="00CB7677" w:rsidRPr="000560EB" w:rsidRDefault="00CB7677" w:rsidP="000045DB">
            <w:pPr>
              <w:shd w:val="clear" w:color="auto" w:fill="FFFFFF"/>
              <w:ind w:left="-108"/>
              <w:jc w:val="center"/>
              <w:rPr>
                <w:sz w:val="25"/>
                <w:szCs w:val="25"/>
                <w:highlight w:val="yellow"/>
              </w:rPr>
            </w:pPr>
            <w:r w:rsidRPr="000560EB">
              <w:rPr>
                <w:sz w:val="25"/>
                <w:szCs w:val="25"/>
                <w:lang w:val="en-US"/>
              </w:rPr>
              <w:t>RS</w:t>
            </w:r>
            <w:r w:rsidRPr="000560EB">
              <w:rPr>
                <w:sz w:val="25"/>
                <w:szCs w:val="25"/>
              </w:rPr>
              <w:t>-485</w:t>
            </w:r>
          </w:p>
        </w:tc>
        <w:tc>
          <w:tcPr>
            <w:tcW w:w="2409" w:type="dxa"/>
            <w:shd w:val="clear" w:color="auto" w:fill="FFFFFF"/>
          </w:tcPr>
          <w:p w:rsidR="00CB7677" w:rsidRPr="000560EB" w:rsidRDefault="00CB7677" w:rsidP="00CB7677">
            <w:pPr>
              <w:shd w:val="clear" w:color="auto" w:fill="FFFFFF"/>
              <w:ind w:left="34"/>
              <w:jc w:val="center"/>
              <w:rPr>
                <w:sz w:val="25"/>
                <w:szCs w:val="25"/>
                <w:highlight w:val="yellow"/>
              </w:rPr>
            </w:pPr>
          </w:p>
        </w:tc>
      </w:tr>
    </w:tbl>
    <w:p w:rsidR="009C2462" w:rsidRDefault="009C2462"/>
    <w:p w:rsidR="00696E88" w:rsidRPr="00E178D4" w:rsidRDefault="00A6189F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2</w:t>
      </w:r>
      <w:r w:rsidR="00696E88" w:rsidRPr="00E178D4">
        <w:rPr>
          <w:sz w:val="28"/>
          <w:szCs w:val="28"/>
        </w:rPr>
        <w:t>.2 Камер</w:t>
      </w:r>
      <w:r w:rsidR="005E7BFC">
        <w:rPr>
          <w:sz w:val="28"/>
          <w:szCs w:val="28"/>
        </w:rPr>
        <w:t>а</w:t>
      </w:r>
      <w:r w:rsidR="00696E88" w:rsidRPr="00E178D4">
        <w:rPr>
          <w:sz w:val="28"/>
          <w:szCs w:val="28"/>
        </w:rPr>
        <w:t xml:space="preserve"> должн</w:t>
      </w:r>
      <w:r w:rsidR="005E7BFC">
        <w:rPr>
          <w:sz w:val="28"/>
          <w:szCs w:val="28"/>
        </w:rPr>
        <w:t>а</w:t>
      </w:r>
      <w:r w:rsidR="00696E88" w:rsidRPr="00E178D4">
        <w:rPr>
          <w:sz w:val="28"/>
          <w:szCs w:val="28"/>
        </w:rPr>
        <w:t xml:space="preserve"> эксплуатироваться в закрытых помещениях при температуре окружающей среды от </w:t>
      </w:r>
      <w:r w:rsidR="005068B7" w:rsidRPr="00E178D4">
        <w:rPr>
          <w:sz w:val="28"/>
          <w:szCs w:val="28"/>
        </w:rPr>
        <w:t>+</w:t>
      </w:r>
      <w:r w:rsidR="00696E88" w:rsidRPr="00E178D4">
        <w:rPr>
          <w:sz w:val="28"/>
          <w:szCs w:val="28"/>
        </w:rPr>
        <w:t xml:space="preserve">10 до </w:t>
      </w:r>
      <w:r w:rsidR="005068B7" w:rsidRPr="00E178D4">
        <w:rPr>
          <w:sz w:val="28"/>
          <w:szCs w:val="28"/>
        </w:rPr>
        <w:t>+</w:t>
      </w:r>
      <w:r w:rsidR="00696E88" w:rsidRPr="00E178D4">
        <w:rPr>
          <w:sz w:val="28"/>
          <w:szCs w:val="28"/>
        </w:rPr>
        <w:t>35</w:t>
      </w:r>
      <w:r w:rsidR="00584514">
        <w:rPr>
          <w:sz w:val="28"/>
          <w:szCs w:val="28"/>
        </w:rPr>
        <w:t xml:space="preserve"> </w:t>
      </w:r>
      <w:r w:rsidR="00584514" w:rsidRPr="00584514">
        <w:rPr>
          <w:sz w:val="28"/>
          <w:szCs w:val="28"/>
        </w:rPr>
        <w:t>С°,</w:t>
      </w:r>
      <w:r w:rsidR="00696E88" w:rsidRPr="00E178D4">
        <w:rPr>
          <w:sz w:val="28"/>
          <w:szCs w:val="28"/>
        </w:rPr>
        <w:t xml:space="preserve"> при относительной влажности не более 80</w:t>
      </w:r>
      <w:r w:rsidR="005E7BFC">
        <w:rPr>
          <w:sz w:val="28"/>
          <w:szCs w:val="28"/>
        </w:rPr>
        <w:t xml:space="preserve"> </w:t>
      </w:r>
      <w:r w:rsidR="00696E88" w:rsidRPr="00E178D4">
        <w:rPr>
          <w:sz w:val="28"/>
          <w:szCs w:val="28"/>
        </w:rPr>
        <w:t xml:space="preserve">% (при температуре </w:t>
      </w:r>
      <w:r w:rsidR="005068B7" w:rsidRPr="00E178D4">
        <w:rPr>
          <w:sz w:val="28"/>
          <w:szCs w:val="28"/>
        </w:rPr>
        <w:t>+</w:t>
      </w:r>
      <w:r w:rsidR="00696E88" w:rsidRPr="00E178D4">
        <w:rPr>
          <w:sz w:val="28"/>
          <w:szCs w:val="28"/>
        </w:rPr>
        <w:t>25</w:t>
      </w:r>
      <w:r w:rsidR="00584514">
        <w:rPr>
          <w:sz w:val="28"/>
          <w:szCs w:val="28"/>
        </w:rPr>
        <w:t xml:space="preserve"> </w:t>
      </w:r>
      <w:r w:rsidR="00584514" w:rsidRPr="00584514">
        <w:rPr>
          <w:sz w:val="28"/>
          <w:szCs w:val="28"/>
        </w:rPr>
        <w:t>С°</w:t>
      </w:r>
      <w:r w:rsidR="00696E88" w:rsidRPr="00E178D4">
        <w:rPr>
          <w:sz w:val="28"/>
          <w:szCs w:val="28"/>
        </w:rPr>
        <w:t>), атмосферном давлении от 84,0 до 106,7 кПа (от 630 до 800 мм рт.ст.).</w:t>
      </w:r>
    </w:p>
    <w:p w:rsidR="00DA016A" w:rsidRPr="00E178D4" w:rsidRDefault="00DA016A" w:rsidP="00E52F29">
      <w:pPr>
        <w:pStyle w:val="af7"/>
        <w:spacing w:line="216" w:lineRule="auto"/>
        <w:ind w:left="851" w:right="-198" w:firstLine="567"/>
      </w:pPr>
      <w:r w:rsidRPr="00054EEE">
        <w:lastRenderedPageBreak/>
        <w:t>2.3 Камер</w:t>
      </w:r>
      <w:r w:rsidR="005E7BFC" w:rsidRPr="00054EEE">
        <w:t>а</w:t>
      </w:r>
      <w:r w:rsidRPr="00054EEE">
        <w:t xml:space="preserve"> раб</w:t>
      </w:r>
      <w:r w:rsidR="00726244" w:rsidRPr="00054EEE">
        <w:t>ота</w:t>
      </w:r>
      <w:r w:rsidR="005E7BFC" w:rsidRPr="00054EEE">
        <w:t>е</w:t>
      </w:r>
      <w:r w:rsidR="00726244" w:rsidRPr="00054EEE">
        <w:t xml:space="preserve">т от </w:t>
      </w:r>
      <w:r w:rsidR="00FD2007" w:rsidRPr="00054EEE">
        <w:t xml:space="preserve">трехфазной </w:t>
      </w:r>
      <w:r w:rsidR="00726244" w:rsidRPr="00054EEE">
        <w:t xml:space="preserve">сети переменного тока </w:t>
      </w:r>
      <w:r w:rsidR="000C0055" w:rsidRPr="00054EEE">
        <w:t>(</w:t>
      </w:r>
      <w:r w:rsidR="00726244" w:rsidRPr="00054EEE">
        <w:t>380</w:t>
      </w:r>
      <m:oMath>
        <m:r>
          <w:rPr>
            <w:rFonts w:ascii="Cambria Math" w:hAnsi="Cambria Math"/>
          </w:rPr>
          <m:t>±</m:t>
        </m:r>
      </m:oMath>
      <w:r w:rsidRPr="00054EEE">
        <w:t>10%</w:t>
      </w:r>
      <w:r w:rsidR="000C0055" w:rsidRPr="00054EEE">
        <w:t>)</w:t>
      </w:r>
      <w:r w:rsidR="005E7BFC" w:rsidRPr="00054EEE">
        <w:t xml:space="preserve"> </w:t>
      </w:r>
      <w:r w:rsidRPr="00054EEE">
        <w:t xml:space="preserve">В и </w:t>
      </w:r>
      <w:r w:rsidR="006721A8" w:rsidRPr="00054EEE">
        <w:t xml:space="preserve">     </w:t>
      </w:r>
      <w:r w:rsidRPr="00054EEE">
        <w:t>частотой 50 Гц.</w:t>
      </w:r>
    </w:p>
    <w:p w:rsidR="00696E88" w:rsidRPr="00E178D4" w:rsidRDefault="00A6189F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2</w:t>
      </w:r>
      <w:r w:rsidR="00696E88" w:rsidRPr="00E178D4">
        <w:rPr>
          <w:sz w:val="28"/>
          <w:szCs w:val="28"/>
        </w:rPr>
        <w:t>.</w:t>
      </w:r>
      <w:r w:rsidR="00DA016A" w:rsidRPr="00E178D4">
        <w:rPr>
          <w:sz w:val="28"/>
          <w:szCs w:val="28"/>
        </w:rPr>
        <w:t>4</w:t>
      </w:r>
      <w:r w:rsidR="00696E88" w:rsidRPr="00E178D4">
        <w:rPr>
          <w:sz w:val="28"/>
          <w:szCs w:val="28"/>
        </w:rPr>
        <w:t xml:space="preserve"> Камер</w:t>
      </w:r>
      <w:r w:rsidR="005E7BFC">
        <w:rPr>
          <w:sz w:val="28"/>
          <w:szCs w:val="28"/>
        </w:rPr>
        <w:t>а</w:t>
      </w:r>
      <w:r w:rsidR="00B2694C" w:rsidRPr="00E178D4">
        <w:rPr>
          <w:sz w:val="28"/>
          <w:szCs w:val="28"/>
        </w:rPr>
        <w:t xml:space="preserve"> </w:t>
      </w:r>
      <w:r w:rsidR="00696E88" w:rsidRPr="00E178D4">
        <w:rPr>
          <w:sz w:val="28"/>
          <w:szCs w:val="28"/>
        </w:rPr>
        <w:t>оснащен</w:t>
      </w:r>
      <w:r w:rsidR="005E7BFC">
        <w:rPr>
          <w:sz w:val="28"/>
          <w:szCs w:val="28"/>
        </w:rPr>
        <w:t>а</w:t>
      </w:r>
      <w:r w:rsidR="00696E88" w:rsidRPr="00E178D4">
        <w:rPr>
          <w:sz w:val="28"/>
          <w:szCs w:val="28"/>
        </w:rPr>
        <w:t xml:space="preserve"> последовательным интерфейсом </w:t>
      </w:r>
      <w:r w:rsidR="00696E88" w:rsidRPr="00E178D4">
        <w:rPr>
          <w:sz w:val="28"/>
          <w:szCs w:val="28"/>
          <w:lang w:val="en-US"/>
        </w:rPr>
        <w:t>RS</w:t>
      </w:r>
      <w:r w:rsidR="000560EB">
        <w:rPr>
          <w:sz w:val="28"/>
          <w:szCs w:val="28"/>
        </w:rPr>
        <w:t>-</w:t>
      </w:r>
      <w:r w:rsidR="00864677" w:rsidRPr="00E178D4">
        <w:rPr>
          <w:sz w:val="28"/>
          <w:szCs w:val="28"/>
        </w:rPr>
        <w:t>485</w:t>
      </w:r>
      <w:r w:rsidR="00696E88" w:rsidRPr="00E178D4">
        <w:rPr>
          <w:sz w:val="28"/>
          <w:szCs w:val="28"/>
        </w:rPr>
        <w:t xml:space="preserve"> и соответствующим программным обеспечением для подключения к </w:t>
      </w:r>
      <w:r w:rsidR="009C2462">
        <w:rPr>
          <w:sz w:val="28"/>
          <w:szCs w:val="28"/>
        </w:rPr>
        <w:t>компьютеру</w:t>
      </w:r>
      <w:r w:rsidR="00696E88" w:rsidRPr="00E178D4">
        <w:rPr>
          <w:sz w:val="28"/>
          <w:szCs w:val="28"/>
        </w:rPr>
        <w:t>.</w:t>
      </w:r>
      <w:r w:rsidR="0005009B" w:rsidRPr="00E178D4">
        <w:rPr>
          <w:sz w:val="28"/>
          <w:szCs w:val="28"/>
        </w:rPr>
        <w:t xml:space="preserve"> </w:t>
      </w:r>
      <w:r w:rsidR="004461F4" w:rsidRPr="00E178D4">
        <w:rPr>
          <w:sz w:val="28"/>
          <w:szCs w:val="28"/>
        </w:rPr>
        <w:t xml:space="preserve">Руководство по использованию сервисной программы находится на прилагаемом </w:t>
      </w:r>
      <w:r w:rsidR="004461F4" w:rsidRPr="00E178D4">
        <w:rPr>
          <w:sz w:val="28"/>
          <w:szCs w:val="28"/>
          <w:lang w:val="en-US"/>
        </w:rPr>
        <w:t>CD</w:t>
      </w:r>
      <w:r w:rsidR="004461F4" w:rsidRPr="00E178D4">
        <w:rPr>
          <w:sz w:val="28"/>
          <w:szCs w:val="28"/>
        </w:rPr>
        <w:t>-диске.</w:t>
      </w:r>
    </w:p>
    <w:p w:rsidR="0008064B" w:rsidRPr="00B5525C" w:rsidRDefault="0008064B" w:rsidP="00E52F29">
      <w:pPr>
        <w:ind w:left="851" w:right="-198" w:firstLine="567"/>
        <w:jc w:val="both"/>
        <w:rPr>
          <w:spacing w:val="-4"/>
          <w:sz w:val="28"/>
          <w:szCs w:val="28"/>
        </w:rPr>
      </w:pPr>
      <w:r w:rsidRPr="007F7298">
        <w:rPr>
          <w:spacing w:val="-4"/>
          <w:sz w:val="28"/>
          <w:szCs w:val="28"/>
        </w:rPr>
        <w:t>2.5 Камер</w:t>
      </w:r>
      <w:r w:rsidR="005E7BFC" w:rsidRPr="007F7298">
        <w:rPr>
          <w:spacing w:val="-4"/>
          <w:sz w:val="28"/>
          <w:szCs w:val="28"/>
        </w:rPr>
        <w:t>а</w:t>
      </w:r>
      <w:r w:rsidRPr="007F7298">
        <w:rPr>
          <w:spacing w:val="-4"/>
          <w:sz w:val="28"/>
          <w:szCs w:val="28"/>
        </w:rPr>
        <w:t xml:space="preserve"> оснащен</w:t>
      </w:r>
      <w:r w:rsidR="005E7BFC" w:rsidRPr="007F7298">
        <w:rPr>
          <w:spacing w:val="-4"/>
          <w:sz w:val="28"/>
          <w:szCs w:val="28"/>
        </w:rPr>
        <w:t>а</w:t>
      </w:r>
      <w:r w:rsidR="00B2694C" w:rsidRPr="007F7298">
        <w:rPr>
          <w:spacing w:val="-4"/>
          <w:sz w:val="28"/>
          <w:szCs w:val="28"/>
        </w:rPr>
        <w:t xml:space="preserve"> </w:t>
      </w:r>
      <w:r w:rsidRPr="007F7298">
        <w:rPr>
          <w:spacing w:val="-4"/>
          <w:sz w:val="28"/>
          <w:szCs w:val="28"/>
        </w:rPr>
        <w:t>перестраиваемым термовыключателем, установленным</w:t>
      </w:r>
      <w:r w:rsidR="00B5525C" w:rsidRPr="007F7298">
        <w:rPr>
          <w:spacing w:val="-4"/>
          <w:sz w:val="28"/>
          <w:szCs w:val="28"/>
        </w:rPr>
        <w:t xml:space="preserve"> </w:t>
      </w:r>
      <w:r w:rsidR="009C2462" w:rsidRPr="007F7298">
        <w:rPr>
          <w:spacing w:val="-4"/>
          <w:sz w:val="28"/>
          <w:szCs w:val="28"/>
        </w:rPr>
        <w:t>на задней стенке камеры</w:t>
      </w:r>
      <w:r w:rsidR="00B5525C" w:rsidRPr="007F7298">
        <w:rPr>
          <w:spacing w:val="-4"/>
          <w:sz w:val="28"/>
          <w:szCs w:val="28"/>
        </w:rPr>
        <w:t>.</w:t>
      </w:r>
    </w:p>
    <w:p w:rsidR="00667277" w:rsidRDefault="00667277" w:rsidP="00E52F29">
      <w:pPr>
        <w:pStyle w:val="af7"/>
        <w:ind w:left="851" w:right="-198" w:firstLine="567"/>
        <w:rPr>
          <w:bCs/>
          <w:szCs w:val="28"/>
        </w:rPr>
      </w:pPr>
      <w:r w:rsidRPr="004E6E38">
        <w:t>2.6 Камер</w:t>
      </w:r>
      <w:r w:rsidR="005E7BFC" w:rsidRPr="004E6E38">
        <w:t>а</w:t>
      </w:r>
      <w:r w:rsidR="00B2694C" w:rsidRPr="004E6E38">
        <w:t xml:space="preserve"> име</w:t>
      </w:r>
      <w:r w:rsidR="005E7BFC" w:rsidRPr="004E6E38">
        <w:t>е</w:t>
      </w:r>
      <w:r w:rsidRPr="004E6E38">
        <w:t>т кабельны</w:t>
      </w:r>
      <w:r w:rsidR="007F7298">
        <w:t>й</w:t>
      </w:r>
      <w:r w:rsidRPr="004E6E38">
        <w:t xml:space="preserve"> ввод с заглушк</w:t>
      </w:r>
      <w:r w:rsidR="00B5525C" w:rsidRPr="004E6E38">
        <w:t>ами</w:t>
      </w:r>
      <w:r w:rsidRPr="004E6E38">
        <w:t xml:space="preserve"> из силиконовой резины </w:t>
      </w:r>
      <w:r w:rsidRPr="004E6E38">
        <w:rPr>
          <w:bCs/>
          <w:szCs w:val="28"/>
        </w:rPr>
        <w:t>для ввода внутрь камеры электрических проводов.</w:t>
      </w:r>
      <w:r w:rsidRPr="00E178D4">
        <w:rPr>
          <w:bCs/>
          <w:szCs w:val="28"/>
        </w:rPr>
        <w:t xml:space="preserve"> </w:t>
      </w:r>
    </w:p>
    <w:p w:rsidR="001D47EA" w:rsidRPr="00C87A65" w:rsidRDefault="001D47EA" w:rsidP="00E52F29">
      <w:pPr>
        <w:pStyle w:val="af7"/>
        <w:ind w:left="851" w:right="-198" w:firstLine="567"/>
      </w:pPr>
      <w:r w:rsidRPr="00C87A65">
        <w:t>2.</w:t>
      </w:r>
      <w:r w:rsidR="007F7298">
        <w:t>7</w:t>
      </w:r>
      <w:r w:rsidRPr="00C87A65">
        <w:t xml:space="preserve"> В издели</w:t>
      </w:r>
      <w:r w:rsidR="005E7BFC" w:rsidRPr="00C87A65">
        <w:t>и</w:t>
      </w:r>
      <w:r w:rsidRPr="00C87A65">
        <w:t xml:space="preserve"> имеется возможность удаленного доступа через </w:t>
      </w:r>
      <w:r w:rsidRPr="00C87A65">
        <w:rPr>
          <w:lang w:val="en-US"/>
        </w:rPr>
        <w:t>Ethernet</w:t>
      </w:r>
      <w:r w:rsidR="00234F31" w:rsidRPr="00C87A65">
        <w:t>.</w:t>
      </w:r>
    </w:p>
    <w:p w:rsidR="001D47EA" w:rsidRPr="00C87A65" w:rsidRDefault="001D47EA" w:rsidP="00E52F29">
      <w:pPr>
        <w:pStyle w:val="af7"/>
        <w:ind w:left="851" w:right="-198" w:firstLine="567"/>
      </w:pPr>
      <w:r w:rsidRPr="00C87A65">
        <w:t xml:space="preserve">Методика настройки удаленного доступа к изделию через </w:t>
      </w:r>
      <w:r w:rsidRPr="00C87A65">
        <w:rPr>
          <w:lang w:val="en-US"/>
        </w:rPr>
        <w:t>Ethernet</w:t>
      </w:r>
      <w:r w:rsidRPr="00C87A65">
        <w:t xml:space="preserve"> изложена</w:t>
      </w:r>
    </w:p>
    <w:p w:rsidR="001D47EA" w:rsidRPr="00E178D4" w:rsidRDefault="001D47EA" w:rsidP="004E6E38">
      <w:pPr>
        <w:pStyle w:val="af7"/>
        <w:ind w:left="142" w:right="-198"/>
      </w:pPr>
      <w:r w:rsidRPr="00C87A65">
        <w:t xml:space="preserve">в </w:t>
      </w:r>
      <w:r w:rsidR="00D96078" w:rsidRPr="00C87A65">
        <w:t>п</w:t>
      </w:r>
      <w:r w:rsidRPr="00C87A65">
        <w:t>риложении В.</w:t>
      </w:r>
    </w:p>
    <w:p w:rsidR="001D47EA" w:rsidRPr="00E178D4" w:rsidRDefault="001D47EA" w:rsidP="00E52F29">
      <w:pPr>
        <w:pStyle w:val="af7"/>
        <w:ind w:left="851" w:right="-198" w:firstLine="567"/>
      </w:pPr>
      <w:r w:rsidRPr="008644FF">
        <w:t>2.8 Камер</w:t>
      </w:r>
      <w:r w:rsidR="005E7BFC" w:rsidRPr="008644FF">
        <w:t>а</w:t>
      </w:r>
      <w:r w:rsidRPr="008644FF">
        <w:t xml:space="preserve"> име</w:t>
      </w:r>
      <w:r w:rsidR="005E7BFC" w:rsidRPr="008644FF">
        <w:t>е</w:t>
      </w:r>
      <w:r w:rsidRPr="008644FF">
        <w:t xml:space="preserve">т </w:t>
      </w:r>
      <w:r w:rsidRPr="008644FF">
        <w:rPr>
          <w:lang w:val="en-US"/>
        </w:rPr>
        <w:t>USB</w:t>
      </w:r>
      <w:r w:rsidR="00D96078" w:rsidRPr="008644FF">
        <w:t>-разъем для подключения</w:t>
      </w:r>
      <w:r w:rsidRPr="008644FF">
        <w:t xml:space="preserve"> флеш-накопителя с целью</w:t>
      </w:r>
      <w:r w:rsidR="00324ED8" w:rsidRPr="008644FF">
        <w:t xml:space="preserve"> </w:t>
      </w:r>
      <w:r w:rsidRPr="008644FF">
        <w:t xml:space="preserve">сохранения записанной </w:t>
      </w:r>
      <w:r w:rsidR="00D767BE" w:rsidRPr="008644FF">
        <w:t xml:space="preserve">температуры </w:t>
      </w:r>
      <w:r w:rsidRPr="008644FF">
        <w:t>во время работы внутри камеры.</w:t>
      </w:r>
      <w:r w:rsidRPr="00E178D4">
        <w:t xml:space="preserve"> </w:t>
      </w:r>
    </w:p>
    <w:p w:rsidR="006D6A1A" w:rsidRPr="00F11B1C" w:rsidRDefault="006D6A1A" w:rsidP="00FC5728">
      <w:pPr>
        <w:pStyle w:val="16"/>
        <w:widowControl/>
        <w:ind w:left="4254" w:right="-3034" w:firstLine="709"/>
        <w:rPr>
          <w:b/>
          <w:sz w:val="20"/>
        </w:rPr>
      </w:pPr>
    </w:p>
    <w:p w:rsidR="005C33CA" w:rsidRPr="00E178D4" w:rsidRDefault="00A6189F" w:rsidP="00441CD3">
      <w:pPr>
        <w:pStyle w:val="16"/>
        <w:widowControl/>
        <w:ind w:left="851" w:right="-198" w:firstLine="0"/>
        <w:jc w:val="center"/>
        <w:rPr>
          <w:b/>
        </w:rPr>
      </w:pPr>
      <w:r w:rsidRPr="00E178D4">
        <w:rPr>
          <w:b/>
        </w:rPr>
        <w:t>3</w:t>
      </w:r>
      <w:r w:rsidR="007361BB">
        <w:rPr>
          <w:b/>
        </w:rPr>
        <w:t>.</w:t>
      </w:r>
      <w:r w:rsidRPr="00E178D4">
        <w:rPr>
          <w:b/>
        </w:rPr>
        <w:t xml:space="preserve"> </w:t>
      </w:r>
      <w:r w:rsidR="005C33CA" w:rsidRPr="00E178D4">
        <w:rPr>
          <w:b/>
        </w:rPr>
        <w:t>КОМПЛЕКТНОСТЬ</w:t>
      </w:r>
    </w:p>
    <w:p w:rsidR="00FB2A96" w:rsidRPr="00E178D4" w:rsidRDefault="00A6189F" w:rsidP="005E7BFC">
      <w:pPr>
        <w:pStyle w:val="16"/>
        <w:widowControl/>
        <w:ind w:left="851" w:right="-2325" w:firstLine="425"/>
      </w:pPr>
      <w:r w:rsidRPr="00E178D4">
        <w:t>3</w:t>
      </w:r>
      <w:r w:rsidR="005C33CA" w:rsidRPr="00E178D4">
        <w:t xml:space="preserve">.1 Комплектность </w:t>
      </w:r>
      <w:r w:rsidR="00852FCF" w:rsidRPr="00E178D4">
        <w:t>камер</w:t>
      </w:r>
      <w:r w:rsidR="005E7BFC">
        <w:t>ы</w:t>
      </w:r>
      <w:r w:rsidR="005C33CA" w:rsidRPr="00E178D4">
        <w:t xml:space="preserve"> указан</w:t>
      </w:r>
      <w:r w:rsidR="00A64B00" w:rsidRPr="00E178D4">
        <w:t>а</w:t>
      </w:r>
      <w:r w:rsidR="005C33CA" w:rsidRPr="00E178D4">
        <w:t xml:space="preserve"> в таблице 2.</w:t>
      </w:r>
    </w:p>
    <w:p w:rsidR="00A6189F" w:rsidRDefault="00A6189F" w:rsidP="005E7BFC">
      <w:pPr>
        <w:ind w:right="-3034" w:firstLine="1276"/>
        <w:rPr>
          <w:sz w:val="28"/>
          <w:szCs w:val="28"/>
        </w:rPr>
      </w:pPr>
      <w:r w:rsidRPr="00E178D4">
        <w:rPr>
          <w:sz w:val="28"/>
          <w:szCs w:val="28"/>
        </w:rPr>
        <w:t xml:space="preserve">Таблица 2 </w:t>
      </w:r>
      <w:r w:rsidR="000E7370" w:rsidRPr="00E178D4">
        <w:rPr>
          <w:sz w:val="28"/>
          <w:szCs w:val="28"/>
        </w:rPr>
        <w:t>–</w:t>
      </w:r>
      <w:r w:rsidRPr="00E178D4">
        <w:rPr>
          <w:sz w:val="28"/>
          <w:szCs w:val="28"/>
        </w:rPr>
        <w:t xml:space="preserve"> Комплектность</w:t>
      </w:r>
    </w:p>
    <w:tbl>
      <w:tblPr>
        <w:tblW w:w="10064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2693"/>
      </w:tblGrid>
      <w:tr w:rsidR="006721A8" w:rsidRPr="00E15256" w:rsidTr="00F11B1C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2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имечание</w:t>
            </w:r>
          </w:p>
        </w:tc>
      </w:tr>
      <w:tr w:rsidR="006721A8" w:rsidRPr="00E15256" w:rsidTr="00F11B1C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 xml:space="preserve">Камера тепла-холода </w:t>
            </w:r>
            <w:r w:rsidR="00886C2B" w:rsidRPr="00E15256">
              <w:rPr>
                <w:rFonts w:ascii="Times New Roman" w:hAnsi="Times New Roman"/>
                <w:spacing w:val="-6"/>
                <w:sz w:val="24"/>
                <w:szCs w:val="24"/>
              </w:rPr>
              <w:t>КТХ-600</w:t>
            </w:r>
            <w:r w:rsidR="00F37491" w:rsidRPr="00E15256">
              <w:rPr>
                <w:rFonts w:ascii="Times New Roman" w:hAnsi="Times New Roman"/>
                <w:spacing w:val="-6"/>
                <w:sz w:val="24"/>
                <w:szCs w:val="24"/>
              </w:rPr>
              <w:t>-75/15</w:t>
            </w:r>
            <w:r w:rsidRPr="00E1525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63A" w:rsidRPr="00E15256" w:rsidTr="00F11B1C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63A" w:rsidRPr="00E15256" w:rsidRDefault="001F463A" w:rsidP="001F463A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Розетка тип ССИ-125, 3Р+РЕ+</w:t>
            </w:r>
            <w:r w:rsidRPr="00E152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15256">
              <w:rPr>
                <w:rFonts w:ascii="Times New Roman" w:hAnsi="Times New Roman"/>
                <w:sz w:val="24"/>
                <w:szCs w:val="24"/>
              </w:rPr>
              <w:t xml:space="preserve">, 32А, 380В, </w:t>
            </w:r>
            <w:r w:rsidRPr="00E1525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152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63A" w:rsidRPr="00E15256" w:rsidRDefault="00CB6D26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63A" w:rsidRPr="00E15256" w:rsidRDefault="001F463A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6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9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9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071BB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Трубка 1-4 М.10х2,</w:t>
            </w:r>
            <w:r w:rsidR="00071BB8" w:rsidRPr="00E15256">
              <w:rPr>
                <w:rFonts w:ascii="Times New Roman" w:hAnsi="Times New Roman"/>
                <w:sz w:val="24"/>
                <w:szCs w:val="24"/>
              </w:rPr>
              <w:t xml:space="preserve"> 0,6</w:t>
            </w:r>
            <w:r w:rsidRPr="00E15256">
              <w:rPr>
                <w:rFonts w:ascii="Times New Roman" w:hAnsi="Times New Roman"/>
                <w:sz w:val="24"/>
                <w:szCs w:val="24"/>
              </w:rPr>
              <w:t xml:space="preserve"> м,  ГОСТ 5496-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D743B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1C" w:rsidRPr="00E15256" w:rsidRDefault="006721A8" w:rsidP="009A12A8">
            <w:pPr>
              <w:pStyle w:val="af4"/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иповая программа и методика первичной и периодической </w:t>
            </w:r>
            <w:r w:rsidR="009A12A8" w:rsidRPr="00E1525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</w:p>
          <w:p w:rsidR="006721A8" w:rsidRPr="00E15256" w:rsidRDefault="006721A8" w:rsidP="000D3C55">
            <w:pPr>
              <w:pStyle w:val="af4"/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pacing w:val="-6"/>
                <w:sz w:val="24"/>
                <w:szCs w:val="24"/>
              </w:rPr>
              <w:t>аттеста</w:t>
            </w:r>
            <w:r w:rsidR="00FD743B" w:rsidRPr="00E1525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ии камер тепла-холода </w:t>
            </w:r>
            <w:r w:rsidR="000D3C55" w:rsidRPr="00E15256">
              <w:rPr>
                <w:rFonts w:ascii="Times New Roman" w:hAnsi="Times New Roman"/>
                <w:spacing w:val="-6"/>
                <w:sz w:val="24"/>
                <w:szCs w:val="24"/>
              </w:rPr>
              <w:t>ряда КТХ</w:t>
            </w:r>
            <w:r w:rsidR="00CB6D26" w:rsidRPr="00E15256">
              <w:rPr>
                <w:rFonts w:ascii="Times New Roman" w:hAnsi="Times New Roman"/>
                <w:spacing w:val="-6"/>
                <w:sz w:val="24"/>
                <w:szCs w:val="24"/>
              </w:rPr>
              <w:t>-600-75/150</w:t>
            </w:r>
            <w:r w:rsidR="001E1B8E">
              <w:rPr>
                <w:rFonts w:ascii="Times New Roman" w:hAnsi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Аттестат с протоколом испытаний</w:t>
            </w:r>
            <w:r w:rsidR="001E1B8E"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B8201B">
            <w:pPr>
              <w:pStyle w:val="af4"/>
              <w:shd w:val="clear" w:color="auto" w:fill="FFFFFF"/>
              <w:ind w:right="-108"/>
              <w:rPr>
                <w:spacing w:val="-10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образователь интерфейсов </w:t>
            </w:r>
            <w:r w:rsidRPr="00E15256">
              <w:rPr>
                <w:rFonts w:ascii="Times New Roman" w:hAnsi="Times New Roman"/>
                <w:spacing w:val="-10"/>
                <w:sz w:val="24"/>
                <w:szCs w:val="24"/>
                <w:lang w:val="en-BZ"/>
              </w:rPr>
              <w:t>USB</w:t>
            </w:r>
            <w:r w:rsidRPr="00E15256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E15256">
              <w:rPr>
                <w:rFonts w:ascii="Times New Roman" w:hAnsi="Times New Roman"/>
                <w:spacing w:val="-10"/>
                <w:sz w:val="24"/>
                <w:szCs w:val="24"/>
                <w:lang w:val="en-BZ"/>
              </w:rPr>
              <w:t>RS</w:t>
            </w:r>
            <w:r w:rsidR="00F11B1C" w:rsidRPr="00E152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485</w:t>
            </w:r>
            <w:r w:rsidR="009A12A8" w:rsidRPr="00E152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F11B1C" w:rsidRPr="00E152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15256">
              <w:rPr>
                <w:rFonts w:ascii="Times New Roman" w:hAnsi="Times New Roman"/>
                <w:spacing w:val="-10"/>
                <w:sz w:val="24"/>
                <w:szCs w:val="24"/>
              </w:rPr>
              <w:t>АЦДР.426469.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263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15256">
              <w:rPr>
                <w:sz w:val="24"/>
                <w:szCs w:val="24"/>
              </w:rPr>
              <w:t xml:space="preserve">Кабель связи преобразователя интерфейс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262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7F7298" w:rsidP="007F72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15256">
              <w:rPr>
                <w:sz w:val="24"/>
                <w:szCs w:val="24"/>
              </w:rPr>
              <w:t>Д</w:t>
            </w:r>
            <w:r w:rsidR="006721A8" w:rsidRPr="00E15256">
              <w:rPr>
                <w:sz w:val="24"/>
                <w:szCs w:val="24"/>
              </w:rPr>
              <w:t>иск с программным обеспечением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5" w:rsidRPr="00E15256" w:rsidTr="00EE0C55">
        <w:trPr>
          <w:trHeight w:val="262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Модуль аналогового ввода. Руководство по эксплуатации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55" w:rsidRPr="00E15256" w:rsidTr="00EE0C55">
        <w:trPr>
          <w:trHeight w:val="262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Модуль аналогового ввода. Паспорт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E0C55" w:rsidRPr="00E15256" w:rsidRDefault="00EE0C55" w:rsidP="00EE0C5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A8" w:rsidRPr="00E15256" w:rsidTr="00F11B1C">
        <w:trPr>
          <w:trHeight w:val="6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8"/>
              <w:shd w:val="clear" w:color="auto" w:fill="FFFFFF"/>
              <w:spacing w:line="276" w:lineRule="auto"/>
              <w:ind w:left="0" w:right="-3034" w:firstLine="0"/>
              <w:rPr>
                <w:sz w:val="24"/>
                <w:szCs w:val="24"/>
              </w:rPr>
            </w:pPr>
            <w:r w:rsidRPr="00E15256">
              <w:rPr>
                <w:sz w:val="24"/>
                <w:szCs w:val="24"/>
              </w:rPr>
              <w:t>Холодильный агрегат. Пасп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E15256">
              <w:rPr>
                <w:sz w:val="24"/>
                <w:szCs w:val="24"/>
              </w:rPr>
              <w:t>1 экз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tabs>
                <w:tab w:val="left" w:pos="4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1A8" w:rsidRPr="00E15256" w:rsidTr="00F11B1C">
        <w:trPr>
          <w:trHeight w:val="13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5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</w:tcPr>
          <w:p w:rsidR="006721A8" w:rsidRPr="00E15256" w:rsidRDefault="006721A8" w:rsidP="006721A8">
            <w:pPr>
              <w:pStyle w:val="af4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1C1" w:rsidRPr="001E1B8E" w:rsidRDefault="001E1B8E" w:rsidP="001E1B8E">
      <w:pPr>
        <w:pStyle w:val="16"/>
        <w:widowControl/>
        <w:ind w:left="1701" w:right="-57" w:firstLine="0"/>
        <w:jc w:val="left"/>
        <w:rPr>
          <w:b/>
          <w:sz w:val="24"/>
        </w:rPr>
      </w:pPr>
      <w:r w:rsidRPr="001E1B8E">
        <w:rPr>
          <w:b/>
          <w:sz w:val="24"/>
        </w:rPr>
        <w:t>*По отдельному заказу</w:t>
      </w:r>
    </w:p>
    <w:p w:rsidR="007F7298" w:rsidRDefault="007F7298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21350F" w:rsidRDefault="0021350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21350F" w:rsidRDefault="0021350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21350F" w:rsidRDefault="0021350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21350F" w:rsidRDefault="0021350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BE093F" w:rsidRDefault="00BE093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BE093F" w:rsidRDefault="00BE093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BE093F" w:rsidRDefault="00BE093F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9B393A" w:rsidRDefault="009B393A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9B393A" w:rsidRDefault="009B393A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761C5E" w:rsidRDefault="00761C5E" w:rsidP="006721A8">
      <w:pPr>
        <w:pStyle w:val="16"/>
        <w:widowControl/>
        <w:ind w:left="851" w:right="-57" w:firstLine="0"/>
        <w:jc w:val="center"/>
        <w:rPr>
          <w:b/>
        </w:rPr>
      </w:pPr>
    </w:p>
    <w:p w:rsidR="00FD7E23" w:rsidRPr="00E178D4" w:rsidRDefault="00F43628" w:rsidP="006721A8">
      <w:pPr>
        <w:pStyle w:val="16"/>
        <w:widowControl/>
        <w:ind w:left="851" w:right="-57" w:firstLine="0"/>
        <w:jc w:val="center"/>
        <w:rPr>
          <w:b/>
        </w:rPr>
      </w:pPr>
      <w:r w:rsidRPr="00E178D4">
        <w:rPr>
          <w:b/>
        </w:rPr>
        <w:lastRenderedPageBreak/>
        <w:t>4</w:t>
      </w:r>
      <w:r w:rsidR="007361BB">
        <w:rPr>
          <w:b/>
        </w:rPr>
        <w:t>.</w:t>
      </w:r>
      <w:r w:rsidR="00FD7E23" w:rsidRPr="00E178D4">
        <w:rPr>
          <w:b/>
        </w:rPr>
        <w:t xml:space="preserve"> УКАЗАНИЯ </w:t>
      </w:r>
      <w:r w:rsidR="003D24EA" w:rsidRPr="00E178D4">
        <w:rPr>
          <w:b/>
        </w:rPr>
        <w:t>ПО</w:t>
      </w:r>
      <w:r w:rsidR="00FD7E23" w:rsidRPr="00E178D4">
        <w:rPr>
          <w:b/>
        </w:rPr>
        <w:t xml:space="preserve"> БЕЗОПАСНОСТИ</w:t>
      </w:r>
    </w:p>
    <w:p w:rsidR="009C2462" w:rsidRDefault="006301D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4.1 </w:t>
      </w:r>
      <w:r w:rsidR="009C2462">
        <w:rPr>
          <w:sz w:val="28"/>
          <w:szCs w:val="28"/>
        </w:rPr>
        <w:t xml:space="preserve">Камера соответствует требованиям безопасности, предусмотренным ГОСТ 12.2.091. </w:t>
      </w:r>
    </w:p>
    <w:p w:rsidR="000E7371" w:rsidRPr="000E7371" w:rsidRDefault="004E6E38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0E7371">
        <w:rPr>
          <w:sz w:val="28"/>
          <w:szCs w:val="28"/>
        </w:rPr>
        <w:t xml:space="preserve">Камера по способу защиты человека от поражения электрическим током относится к классу </w:t>
      </w:r>
      <w:r w:rsidR="000E7371">
        <w:rPr>
          <w:sz w:val="28"/>
          <w:szCs w:val="28"/>
          <w:lang w:val="en-US"/>
        </w:rPr>
        <w:t>I</w:t>
      </w:r>
      <w:r w:rsidR="000E7371">
        <w:rPr>
          <w:sz w:val="28"/>
          <w:szCs w:val="28"/>
        </w:rPr>
        <w:t xml:space="preserve"> по ГОСТ 12.2.007.0.</w:t>
      </w:r>
    </w:p>
    <w:p w:rsidR="006301DA" w:rsidRPr="00E178D4" w:rsidRDefault="000E7371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6E3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301DA" w:rsidRPr="00E178D4">
        <w:rPr>
          <w:sz w:val="28"/>
          <w:szCs w:val="28"/>
        </w:rPr>
        <w:t xml:space="preserve">Подключение камеры к сети осуществляется с помощью </w:t>
      </w:r>
      <w:r w:rsidR="008335DE">
        <w:rPr>
          <w:sz w:val="28"/>
          <w:szCs w:val="28"/>
        </w:rPr>
        <w:t>пяти</w:t>
      </w:r>
      <w:r w:rsidR="006301DA" w:rsidRPr="00E671C1">
        <w:rPr>
          <w:sz w:val="28"/>
          <w:szCs w:val="28"/>
        </w:rPr>
        <w:t>полюсной</w:t>
      </w:r>
      <w:r w:rsidR="006301DA" w:rsidRPr="00E178D4">
        <w:rPr>
          <w:sz w:val="28"/>
          <w:szCs w:val="28"/>
        </w:rPr>
        <w:t xml:space="preserve"> сетевой вилки с заземляющим контактом.</w:t>
      </w:r>
    </w:p>
    <w:p w:rsidR="006301DA" w:rsidRPr="00E178D4" w:rsidRDefault="004E6E38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6301DA" w:rsidRPr="00E178D4">
        <w:rPr>
          <w:sz w:val="28"/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:rsidR="006301DA" w:rsidRPr="00E178D4" w:rsidRDefault="000E7371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6E38">
        <w:rPr>
          <w:sz w:val="28"/>
          <w:szCs w:val="28"/>
        </w:rPr>
        <w:t>5</w:t>
      </w:r>
      <w:r w:rsidR="006301DA" w:rsidRPr="00E178D4">
        <w:rPr>
          <w:sz w:val="28"/>
          <w:szCs w:val="28"/>
        </w:rPr>
        <w:t xml:space="preserve">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</w:t>
      </w:r>
      <w:r w:rsidR="00E4750F">
        <w:rPr>
          <w:sz w:val="28"/>
          <w:szCs w:val="28"/>
        </w:rPr>
        <w:t xml:space="preserve"> </w:t>
      </w:r>
      <w:r w:rsidR="006301DA" w:rsidRPr="00E178D4">
        <w:rPr>
          <w:sz w:val="28"/>
          <w:szCs w:val="28"/>
        </w:rPr>
        <w:t>В.</w:t>
      </w:r>
    </w:p>
    <w:p w:rsidR="006301DA" w:rsidRPr="00E178D4" w:rsidRDefault="006301D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>4.</w:t>
      </w:r>
      <w:r w:rsidR="004E6E38">
        <w:rPr>
          <w:sz w:val="28"/>
          <w:szCs w:val="28"/>
        </w:rPr>
        <w:t>6</w:t>
      </w:r>
      <w:r w:rsidRPr="00E178D4">
        <w:rPr>
          <w:sz w:val="28"/>
          <w:szCs w:val="28"/>
        </w:rPr>
        <w:t xml:space="preserve"> Для предотвращения поражения электрическим током эксплуатирующего персонала </w:t>
      </w:r>
      <w:r w:rsidRPr="00E178D4">
        <w:rPr>
          <w:b/>
          <w:bCs/>
          <w:sz w:val="28"/>
          <w:szCs w:val="28"/>
        </w:rPr>
        <w:t>ЗАПРЕЩАЕТСЯ</w:t>
      </w:r>
      <w:r w:rsidRPr="00E178D4">
        <w:rPr>
          <w:sz w:val="28"/>
          <w:szCs w:val="28"/>
        </w:rPr>
        <w:t>:</w:t>
      </w:r>
    </w:p>
    <w:p w:rsidR="006301DA" w:rsidRPr="00B8201B" w:rsidRDefault="006301DA" w:rsidP="00E52F29">
      <w:pPr>
        <w:ind w:left="851" w:right="-198" w:firstLine="567"/>
        <w:contextualSpacing/>
        <w:jc w:val="both"/>
        <w:rPr>
          <w:b/>
          <w:bCs/>
          <w:spacing w:val="-6"/>
          <w:sz w:val="28"/>
          <w:szCs w:val="28"/>
        </w:rPr>
      </w:pPr>
      <w:r w:rsidRPr="00B8201B">
        <w:rPr>
          <w:b/>
          <w:bCs/>
          <w:spacing w:val="-6"/>
          <w:sz w:val="28"/>
          <w:szCs w:val="28"/>
        </w:rPr>
        <w:t>- работать с незаземлённой камерой или неисправным контуром заземления;</w:t>
      </w:r>
    </w:p>
    <w:p w:rsidR="006301DA" w:rsidRPr="00E178D4" w:rsidRDefault="006301DA" w:rsidP="00E52F29">
      <w:pPr>
        <w:ind w:left="851" w:right="-198" w:firstLine="567"/>
        <w:contextualSpacing/>
        <w:jc w:val="both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:rsidR="006301DA" w:rsidRPr="00E178D4" w:rsidRDefault="006301DA" w:rsidP="00E52F29">
      <w:pPr>
        <w:ind w:left="851" w:right="-198" w:firstLine="567"/>
        <w:contextualSpacing/>
        <w:jc w:val="both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:rsidR="006301DA" w:rsidRPr="00E178D4" w:rsidRDefault="006301DA" w:rsidP="00E52F29">
      <w:pPr>
        <w:ind w:left="851" w:right="-198" w:firstLine="567"/>
        <w:contextualSpacing/>
        <w:jc w:val="both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- разбирать камеру или менять предохранители, не отключив её от сети;</w:t>
      </w:r>
    </w:p>
    <w:p w:rsidR="006301DA" w:rsidRPr="00E178D4" w:rsidRDefault="006301DA" w:rsidP="00E52F29">
      <w:pPr>
        <w:ind w:left="851" w:right="-198" w:firstLine="567"/>
        <w:contextualSpacing/>
        <w:jc w:val="both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- использовать режимы, не предусмотренные настоящим руководством.</w:t>
      </w:r>
    </w:p>
    <w:p w:rsidR="001D47EA" w:rsidRPr="00A635DA" w:rsidRDefault="001D47EA" w:rsidP="00E52F29">
      <w:pPr>
        <w:ind w:left="851" w:right="-56" w:firstLine="567"/>
        <w:contextualSpacing/>
        <w:jc w:val="both"/>
        <w:rPr>
          <w:b/>
          <w:bCs/>
          <w:sz w:val="24"/>
          <w:szCs w:val="24"/>
        </w:rPr>
      </w:pPr>
    </w:p>
    <w:p w:rsidR="00471224" w:rsidRPr="00E178D4" w:rsidRDefault="0016523D" w:rsidP="00E52F29">
      <w:pPr>
        <w:pStyle w:val="16"/>
        <w:widowControl/>
        <w:ind w:left="851" w:right="-198" w:firstLine="567"/>
        <w:jc w:val="center"/>
        <w:rPr>
          <w:b/>
        </w:rPr>
      </w:pPr>
      <w:r w:rsidRPr="00E178D4">
        <w:rPr>
          <w:b/>
        </w:rPr>
        <w:t>5</w:t>
      </w:r>
      <w:r w:rsidR="007361BB">
        <w:rPr>
          <w:b/>
        </w:rPr>
        <w:t>.</w:t>
      </w:r>
      <w:r w:rsidRPr="00E178D4">
        <w:rPr>
          <w:b/>
        </w:rPr>
        <w:t xml:space="preserve"> </w:t>
      </w:r>
      <w:r w:rsidR="003D24EA" w:rsidRPr="00E178D4">
        <w:rPr>
          <w:b/>
        </w:rPr>
        <w:t>УСТРОЙСТВО И ПРИНЦИП РАБОТЫ</w:t>
      </w:r>
    </w:p>
    <w:p w:rsidR="00B62F11" w:rsidRPr="00E178D4" w:rsidRDefault="00B62F11" w:rsidP="00E52F29">
      <w:pPr>
        <w:pStyle w:val="16"/>
        <w:ind w:left="851" w:right="-198" w:firstLine="567"/>
        <w:rPr>
          <w:bCs/>
        </w:rPr>
      </w:pPr>
      <w:r w:rsidRPr="00E178D4">
        <w:t>5.</w:t>
      </w:r>
      <w:r w:rsidRPr="00E178D4">
        <w:rPr>
          <w:bCs/>
        </w:rPr>
        <w:t xml:space="preserve">1 Изменение температуры в рабочей камере изделия достигается с помощью нагревателя и холодильной установки. Чувствительным элементом системы регулирования является терморезистор. Регулирование температуры в камере и её контроль осуществляется встроенным </w:t>
      </w:r>
      <w:r w:rsidRPr="000D2F72">
        <w:rPr>
          <w:bCs/>
        </w:rPr>
        <w:t>блоком управления.</w:t>
      </w:r>
    </w:p>
    <w:p w:rsidR="00B62F11" w:rsidRPr="00E178D4" w:rsidRDefault="00B62F11" w:rsidP="00E52F29">
      <w:pPr>
        <w:pStyle w:val="16"/>
        <w:ind w:left="851" w:right="-198" w:firstLine="567"/>
        <w:rPr>
          <w:bCs/>
        </w:rPr>
      </w:pPr>
      <w:r w:rsidRPr="00E178D4">
        <w:rPr>
          <w:bCs/>
        </w:rPr>
        <w:t>5.2 Устройство и работа составных частей:</w:t>
      </w:r>
    </w:p>
    <w:p w:rsidR="00B62F11" w:rsidRPr="00DB523F" w:rsidRDefault="00B62F11" w:rsidP="00E52F29">
      <w:pPr>
        <w:pStyle w:val="16"/>
        <w:ind w:left="851" w:right="-198" w:firstLine="567"/>
        <w:rPr>
          <w:bCs/>
        </w:rPr>
      </w:pPr>
      <w:r w:rsidRPr="007F7298">
        <w:rPr>
          <w:bCs/>
        </w:rPr>
        <w:t>5.2.1 Камера состоит из корпус</w:t>
      </w:r>
      <w:r w:rsidR="00D767BE" w:rsidRPr="007F7298">
        <w:rPr>
          <w:bCs/>
        </w:rPr>
        <w:t xml:space="preserve">а, </w:t>
      </w:r>
      <w:r w:rsidRPr="007F7298">
        <w:rPr>
          <w:bCs/>
        </w:rPr>
        <w:t>рабочей камеры, нагревателя, холодильной установки</w:t>
      </w:r>
      <w:r w:rsidR="00D767BE" w:rsidRPr="007F7298">
        <w:rPr>
          <w:bCs/>
        </w:rPr>
        <w:t xml:space="preserve"> в подставке</w:t>
      </w:r>
      <w:r w:rsidRPr="007F7298">
        <w:rPr>
          <w:bCs/>
        </w:rPr>
        <w:t xml:space="preserve"> </w:t>
      </w:r>
      <w:r w:rsidRPr="004B1364">
        <w:rPr>
          <w:bCs/>
        </w:rPr>
        <w:t>и пульта управления</w:t>
      </w:r>
      <w:r w:rsidR="004B1364">
        <w:rPr>
          <w:bCs/>
        </w:rPr>
        <w:t xml:space="preserve">. </w:t>
      </w:r>
      <w:r w:rsidR="009205BC" w:rsidRPr="004B1364">
        <w:rPr>
          <w:bCs/>
        </w:rPr>
        <w:t>Общий</w:t>
      </w:r>
      <w:r w:rsidR="003D66C1" w:rsidRPr="004B1364">
        <w:rPr>
          <w:bCs/>
        </w:rPr>
        <w:t xml:space="preserve"> вид камеры</w:t>
      </w:r>
      <w:r w:rsidR="000E7371" w:rsidRPr="004B1364">
        <w:rPr>
          <w:bCs/>
        </w:rPr>
        <w:t xml:space="preserve"> тепла-холода</w:t>
      </w:r>
      <w:r w:rsidR="003D66C1" w:rsidRPr="004B1364">
        <w:rPr>
          <w:bCs/>
        </w:rPr>
        <w:t xml:space="preserve"> представлен на рисунк</w:t>
      </w:r>
      <w:r w:rsidR="0031033F" w:rsidRPr="004B1364">
        <w:rPr>
          <w:bCs/>
        </w:rPr>
        <w:t>е 1</w:t>
      </w:r>
      <w:r w:rsidR="003D66C1" w:rsidRPr="004B1364">
        <w:rPr>
          <w:bCs/>
        </w:rPr>
        <w:t>.</w:t>
      </w:r>
      <w:r w:rsidR="003D66C1" w:rsidRPr="00DB523F">
        <w:rPr>
          <w:bCs/>
        </w:rPr>
        <w:t xml:space="preserve"> </w:t>
      </w:r>
    </w:p>
    <w:p w:rsidR="007F7298" w:rsidRDefault="00B62F11" w:rsidP="00E52F29">
      <w:pPr>
        <w:pStyle w:val="16"/>
        <w:ind w:left="851" w:right="-198" w:firstLine="567"/>
        <w:rPr>
          <w:bCs/>
        </w:rPr>
      </w:pPr>
      <w:r w:rsidRPr="007F7298">
        <w:rPr>
          <w:bCs/>
        </w:rPr>
        <w:t xml:space="preserve">5.2.2 Камера имеет наружный </w:t>
      </w:r>
      <w:r w:rsidR="00D767BE" w:rsidRPr="007F7298">
        <w:rPr>
          <w:bCs/>
        </w:rPr>
        <w:t>корпус</w:t>
      </w:r>
      <w:r w:rsidRPr="007F7298">
        <w:rPr>
          <w:bCs/>
        </w:rPr>
        <w:t xml:space="preserve">. В корпусе установлены: рабочая камера, вентиляторы, нагреватель, испаритель хладоагрегата и датчик температуры. </w:t>
      </w:r>
      <w:r w:rsidRPr="004B1364">
        <w:rPr>
          <w:bCs/>
        </w:rPr>
        <w:t>Пространство между корпусом</w:t>
      </w:r>
      <w:r w:rsidR="00D767BE" w:rsidRPr="004B1364">
        <w:rPr>
          <w:bCs/>
        </w:rPr>
        <w:t xml:space="preserve"> и рабочей камерой</w:t>
      </w:r>
      <w:r w:rsidRPr="004B1364">
        <w:rPr>
          <w:bCs/>
        </w:rPr>
        <w:t xml:space="preserve"> заполнено теплоизоляцией. </w:t>
      </w:r>
      <w:r w:rsidR="008335DE">
        <w:rPr>
          <w:bCs/>
        </w:rPr>
        <w:t xml:space="preserve">На </w:t>
      </w:r>
      <w:r w:rsidR="00634F55" w:rsidRPr="004B1364">
        <w:rPr>
          <w:bCs/>
        </w:rPr>
        <w:t xml:space="preserve"> боков</w:t>
      </w:r>
      <w:r w:rsidR="008335DE">
        <w:rPr>
          <w:bCs/>
        </w:rPr>
        <w:t>ых</w:t>
      </w:r>
      <w:r w:rsidR="00634F55" w:rsidRPr="004B1364">
        <w:rPr>
          <w:bCs/>
        </w:rPr>
        <w:t xml:space="preserve"> стенк</w:t>
      </w:r>
      <w:r w:rsidR="008335DE">
        <w:rPr>
          <w:bCs/>
        </w:rPr>
        <w:t>ах</w:t>
      </w:r>
      <w:r w:rsidR="00634F55" w:rsidRPr="004B1364">
        <w:rPr>
          <w:bCs/>
        </w:rPr>
        <w:t xml:space="preserve"> камеры име</w:t>
      </w:r>
      <w:r w:rsidR="008335DE">
        <w:rPr>
          <w:bCs/>
        </w:rPr>
        <w:t>ю</w:t>
      </w:r>
      <w:r w:rsidR="00DB523F" w:rsidRPr="004B1364">
        <w:rPr>
          <w:bCs/>
        </w:rPr>
        <w:t>тся кабельны</w:t>
      </w:r>
      <w:r w:rsidR="008335DE">
        <w:rPr>
          <w:bCs/>
        </w:rPr>
        <w:t>е</w:t>
      </w:r>
      <w:r w:rsidR="00634F55" w:rsidRPr="004B1364">
        <w:rPr>
          <w:bCs/>
        </w:rPr>
        <w:t xml:space="preserve"> ввод</w:t>
      </w:r>
      <w:r w:rsidR="008335DE">
        <w:rPr>
          <w:bCs/>
        </w:rPr>
        <w:t>ы</w:t>
      </w:r>
      <w:r w:rsidR="00634F55" w:rsidRPr="004B1364">
        <w:rPr>
          <w:bCs/>
        </w:rPr>
        <w:t xml:space="preserve"> для ввода внутрь камеры электрических проводов. Кабельн</w:t>
      </w:r>
      <w:r w:rsidR="00DB523F" w:rsidRPr="004B1364">
        <w:rPr>
          <w:bCs/>
        </w:rPr>
        <w:t>ы</w:t>
      </w:r>
      <w:r w:rsidR="008335DE">
        <w:rPr>
          <w:bCs/>
        </w:rPr>
        <w:t>е</w:t>
      </w:r>
      <w:r w:rsidR="00634F55" w:rsidRPr="004B1364">
        <w:rPr>
          <w:bCs/>
        </w:rPr>
        <w:t xml:space="preserve"> ввод</w:t>
      </w:r>
      <w:r w:rsidR="008335DE">
        <w:rPr>
          <w:bCs/>
        </w:rPr>
        <w:t>ы</w:t>
      </w:r>
      <w:r w:rsidR="00634F55" w:rsidRPr="004B1364">
        <w:rPr>
          <w:bCs/>
        </w:rPr>
        <w:t xml:space="preserve"> закрыт</w:t>
      </w:r>
      <w:r w:rsidR="008335DE">
        <w:rPr>
          <w:bCs/>
        </w:rPr>
        <w:t>ы</w:t>
      </w:r>
      <w:r w:rsidR="00634F55" w:rsidRPr="004B1364">
        <w:rPr>
          <w:bCs/>
        </w:rPr>
        <w:t xml:space="preserve"> крышк</w:t>
      </w:r>
      <w:r w:rsidR="008335DE">
        <w:rPr>
          <w:bCs/>
        </w:rPr>
        <w:t>ами</w:t>
      </w:r>
      <w:r w:rsidR="00634F55" w:rsidRPr="004B1364">
        <w:rPr>
          <w:bCs/>
        </w:rPr>
        <w:t xml:space="preserve"> из фторо</w:t>
      </w:r>
      <w:r w:rsidR="00DB523F" w:rsidRPr="004B1364">
        <w:rPr>
          <w:bCs/>
        </w:rPr>
        <w:t>пласта с</w:t>
      </w:r>
      <w:r w:rsidR="00634F55" w:rsidRPr="004B1364">
        <w:rPr>
          <w:bCs/>
        </w:rPr>
        <w:t xml:space="preserve"> за</w:t>
      </w:r>
      <w:r w:rsidR="000F4865">
        <w:rPr>
          <w:bCs/>
        </w:rPr>
        <w:t>глушками из силиконовой резины. На задней стенке расположен блок силовой,</w:t>
      </w:r>
      <w:r w:rsidR="00EC160F">
        <w:rPr>
          <w:bCs/>
        </w:rPr>
        <w:t xml:space="preserve"> в котором размещены </w:t>
      </w:r>
      <w:r w:rsidR="000F4865">
        <w:rPr>
          <w:bCs/>
        </w:rPr>
        <w:t>модул</w:t>
      </w:r>
      <w:r w:rsidR="00EC160F">
        <w:rPr>
          <w:bCs/>
        </w:rPr>
        <w:t>и</w:t>
      </w:r>
      <w:r w:rsidR="000F4865">
        <w:rPr>
          <w:bCs/>
        </w:rPr>
        <w:t xml:space="preserve"> управления и силовая коммутационная аппаратура. </w:t>
      </w:r>
      <w:r w:rsidR="00DB523F" w:rsidRPr="004B1364">
        <w:rPr>
          <w:bCs/>
        </w:rPr>
        <w:t>В верхней части</w:t>
      </w:r>
      <w:r w:rsidR="000F4865">
        <w:rPr>
          <w:bCs/>
        </w:rPr>
        <w:t xml:space="preserve"> задней</w:t>
      </w:r>
      <w:r w:rsidR="00DB523F" w:rsidRPr="004B1364">
        <w:rPr>
          <w:bCs/>
        </w:rPr>
        <w:t xml:space="preserve"> стенки камеры расположены</w:t>
      </w:r>
      <w:r w:rsidR="00634F55" w:rsidRPr="004B1364">
        <w:rPr>
          <w:bCs/>
        </w:rPr>
        <w:t xml:space="preserve"> два вентилятора для циркуляции воздуха. </w:t>
      </w:r>
      <w:r w:rsidR="00DB523F" w:rsidRPr="004B1364">
        <w:rPr>
          <w:bCs/>
        </w:rPr>
        <w:t>На двери камеры имеется смотровое окно</w:t>
      </w:r>
      <w:r w:rsidR="00B2613C">
        <w:rPr>
          <w:bCs/>
        </w:rPr>
        <w:t xml:space="preserve"> и</w:t>
      </w:r>
      <w:r w:rsidR="00634F55" w:rsidRPr="007F7298">
        <w:rPr>
          <w:bCs/>
        </w:rPr>
        <w:t xml:space="preserve"> пульт управле</w:t>
      </w:r>
      <w:r w:rsidR="00B8201B" w:rsidRPr="007F7298">
        <w:rPr>
          <w:bCs/>
        </w:rPr>
        <w:t>ния, в котором размещен</w:t>
      </w:r>
      <w:r w:rsidR="00DB523F" w:rsidRPr="007F7298">
        <w:rPr>
          <w:bCs/>
        </w:rPr>
        <w:t xml:space="preserve"> </w:t>
      </w:r>
      <w:r w:rsidR="00634F55" w:rsidRPr="007F7298">
        <w:rPr>
          <w:bCs/>
        </w:rPr>
        <w:t>управляющий контроллер «</w:t>
      </w:r>
      <w:r w:rsidR="00634F55" w:rsidRPr="007F7298">
        <w:rPr>
          <w:bCs/>
          <w:lang w:val="en-US"/>
        </w:rPr>
        <w:t>Weintek</w:t>
      </w:r>
      <w:r w:rsidR="007F7298">
        <w:rPr>
          <w:bCs/>
        </w:rPr>
        <w:t>».</w:t>
      </w:r>
    </w:p>
    <w:p w:rsidR="00275218" w:rsidRPr="00205F46" w:rsidRDefault="00B62F11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 xml:space="preserve">5.2.3 </w:t>
      </w:r>
      <w:r w:rsidR="00275218" w:rsidRPr="00205F46">
        <w:rPr>
          <w:bCs/>
        </w:rPr>
        <w:t>Холодильная установка расположена под камерой в подставке и состоит из 2-х каскадов. Верхний каскад предназначен для поддержания темпера</w:t>
      </w:r>
      <w:r w:rsidR="008426F9" w:rsidRPr="00205F46">
        <w:rPr>
          <w:bCs/>
        </w:rPr>
        <w:t>туры от +4</w:t>
      </w:r>
      <w:r w:rsidR="00620FAC" w:rsidRPr="00205F46">
        <w:rPr>
          <w:bCs/>
        </w:rPr>
        <w:t>0</w:t>
      </w:r>
      <w:r w:rsidR="00D12E15" w:rsidRPr="00205F46">
        <w:rPr>
          <w:bCs/>
        </w:rPr>
        <w:t xml:space="preserve"> </w:t>
      </w:r>
      <w:r w:rsidR="00DB523F" w:rsidRPr="00205F46">
        <w:rPr>
          <w:bCs/>
        </w:rPr>
        <w:t xml:space="preserve">°С до </w:t>
      </w:r>
      <w:r w:rsidR="008335DE">
        <w:rPr>
          <w:bCs/>
        </w:rPr>
        <w:t>–</w:t>
      </w:r>
      <w:r w:rsidR="008426F9" w:rsidRPr="00205F46">
        <w:rPr>
          <w:bCs/>
        </w:rPr>
        <w:t xml:space="preserve"> </w:t>
      </w:r>
      <w:r w:rsidR="008335DE">
        <w:rPr>
          <w:bCs/>
        </w:rPr>
        <w:t>2</w:t>
      </w:r>
      <w:r w:rsidR="008426F9" w:rsidRPr="00205F46">
        <w:rPr>
          <w:bCs/>
        </w:rPr>
        <w:t>0</w:t>
      </w:r>
      <w:r w:rsidR="008335DE">
        <w:rPr>
          <w:bCs/>
        </w:rPr>
        <w:t xml:space="preserve"> </w:t>
      </w:r>
      <w:r w:rsidR="008335DE" w:rsidRPr="00205F46">
        <w:rPr>
          <w:bCs/>
        </w:rPr>
        <w:t>°С</w:t>
      </w:r>
      <w:r w:rsidR="00275218" w:rsidRPr="00205F46">
        <w:rPr>
          <w:bCs/>
        </w:rPr>
        <w:t>, а такж</w:t>
      </w:r>
      <w:r w:rsidR="00324ED8" w:rsidRPr="00205F46">
        <w:rPr>
          <w:bCs/>
        </w:rPr>
        <w:t xml:space="preserve">е для конденсации хладона </w:t>
      </w:r>
      <w:r w:rsidR="00DB523F" w:rsidRPr="00205F46">
        <w:rPr>
          <w:bCs/>
        </w:rPr>
        <w:t>R</w:t>
      </w:r>
      <w:r w:rsidR="00A10977">
        <w:rPr>
          <w:bCs/>
        </w:rPr>
        <w:t>23</w:t>
      </w:r>
      <w:r w:rsidR="00275218" w:rsidRPr="00205F46">
        <w:rPr>
          <w:bCs/>
        </w:rPr>
        <w:t xml:space="preserve"> нижнего каскада в испарителе-конденсаторе (пластинчатом теплообменнике).</w:t>
      </w:r>
    </w:p>
    <w:p w:rsidR="00275218" w:rsidRPr="00205F46" w:rsidRDefault="00275218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lastRenderedPageBreak/>
        <w:t>В верхнем каскаде применяется хладон R404A</w:t>
      </w:r>
      <w:r w:rsidR="00C63FF7" w:rsidRPr="00205F46">
        <w:rPr>
          <w:bCs/>
        </w:rPr>
        <w:t xml:space="preserve">. Верхний каскад </w:t>
      </w:r>
      <w:r w:rsidRPr="00205F46">
        <w:rPr>
          <w:bCs/>
        </w:rPr>
        <w:t>включает в себя следующие основные узлы: компрессор, маслоотделитель, воздушный конденсатор, ресивер с запорным вентилем,  фильтр-осушитель, пластинчатый теплообменник, 2 дроссельных устройства и испаритель.</w:t>
      </w:r>
    </w:p>
    <w:p w:rsidR="00275218" w:rsidRPr="00205F46" w:rsidRDefault="00275218" w:rsidP="00E52F29">
      <w:pPr>
        <w:pStyle w:val="16"/>
        <w:ind w:left="851" w:right="-198" w:firstLine="567"/>
        <w:rPr>
          <w:bCs/>
        </w:rPr>
      </w:pPr>
      <w:r w:rsidRPr="00205F46">
        <w:rPr>
          <w:bCs/>
          <w:spacing w:val="-6"/>
        </w:rPr>
        <w:t xml:space="preserve">Нижний каскад предназначен для поддержания температуры от </w:t>
      </w:r>
      <w:r w:rsidR="008335DE">
        <w:rPr>
          <w:bCs/>
          <w:spacing w:val="-6"/>
        </w:rPr>
        <w:t>–</w:t>
      </w:r>
      <w:r w:rsidR="008E177D" w:rsidRPr="00205F46">
        <w:rPr>
          <w:bCs/>
          <w:spacing w:val="-6"/>
        </w:rPr>
        <w:t xml:space="preserve"> </w:t>
      </w:r>
      <w:r w:rsidR="008335DE">
        <w:rPr>
          <w:bCs/>
          <w:spacing w:val="-6"/>
        </w:rPr>
        <w:t>2</w:t>
      </w:r>
      <w:r w:rsidRPr="00205F46">
        <w:rPr>
          <w:bCs/>
          <w:spacing w:val="-6"/>
        </w:rPr>
        <w:t>0</w:t>
      </w:r>
      <w:r w:rsidR="008335DE">
        <w:rPr>
          <w:bCs/>
          <w:spacing w:val="-6"/>
        </w:rPr>
        <w:t xml:space="preserve"> </w:t>
      </w:r>
      <w:r w:rsidR="008335DE" w:rsidRPr="00205F46">
        <w:rPr>
          <w:bCs/>
        </w:rPr>
        <w:t>°С</w:t>
      </w:r>
      <w:r w:rsidR="0022389F" w:rsidRPr="00205F46">
        <w:rPr>
          <w:bCs/>
          <w:spacing w:val="-6"/>
        </w:rPr>
        <w:t xml:space="preserve"> </w:t>
      </w:r>
      <w:r w:rsidRPr="00205F46">
        <w:rPr>
          <w:bCs/>
        </w:rPr>
        <w:t xml:space="preserve">до </w:t>
      </w:r>
      <w:r w:rsidR="00DB523F" w:rsidRPr="00205F46">
        <w:rPr>
          <w:bCs/>
        </w:rPr>
        <w:t xml:space="preserve">            −</w:t>
      </w:r>
      <w:r w:rsidR="008E177D" w:rsidRPr="00205F46">
        <w:rPr>
          <w:bCs/>
        </w:rPr>
        <w:t xml:space="preserve"> </w:t>
      </w:r>
      <w:r w:rsidRPr="00205F46">
        <w:rPr>
          <w:bCs/>
        </w:rPr>
        <w:t>75</w:t>
      </w:r>
      <w:r w:rsidR="008335DE">
        <w:rPr>
          <w:bCs/>
        </w:rPr>
        <w:t xml:space="preserve"> </w:t>
      </w:r>
      <w:r w:rsidR="008335DE" w:rsidRPr="00205F46">
        <w:rPr>
          <w:bCs/>
        </w:rPr>
        <w:t>°С</w:t>
      </w:r>
      <w:r w:rsidRPr="00205F46">
        <w:rPr>
          <w:bCs/>
        </w:rPr>
        <w:t>. В нижнем к</w:t>
      </w:r>
      <w:r w:rsidR="00A45A40" w:rsidRPr="00205F46">
        <w:rPr>
          <w:bCs/>
        </w:rPr>
        <w:t>аскаде применяется</w:t>
      </w:r>
      <w:r w:rsidR="00324ED8" w:rsidRPr="00205F46">
        <w:rPr>
          <w:bCs/>
        </w:rPr>
        <w:t xml:space="preserve"> хладон </w:t>
      </w:r>
      <w:r w:rsidR="00446005" w:rsidRPr="00205F46">
        <w:rPr>
          <w:bCs/>
        </w:rPr>
        <w:t>R</w:t>
      </w:r>
      <w:r w:rsidR="00A10977">
        <w:rPr>
          <w:bCs/>
        </w:rPr>
        <w:t>23</w:t>
      </w:r>
      <w:r w:rsidRPr="00205F46">
        <w:rPr>
          <w:bCs/>
        </w:rPr>
        <w:t>. Нижний каскад включает в себя: компрессор, воздушный</w:t>
      </w:r>
      <w:r w:rsidR="008426F9" w:rsidRPr="00205F46">
        <w:rPr>
          <w:bCs/>
        </w:rPr>
        <w:t xml:space="preserve"> теплообменник, маслоотделитель</w:t>
      </w:r>
      <w:r w:rsidRPr="00205F46">
        <w:rPr>
          <w:bCs/>
        </w:rPr>
        <w:t>, расширительную емкость, регенеративный теплообменник, терморегулирующий вентиль и испаритель.</w:t>
      </w:r>
    </w:p>
    <w:p w:rsidR="00CA135A" w:rsidRPr="00205F46" w:rsidRDefault="00CA135A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>5.2.4 Регулирование и контроль температуры обеспечивает контроллер «</w:t>
      </w:r>
      <w:r w:rsidRPr="00205F46">
        <w:rPr>
          <w:bCs/>
          <w:lang w:val="en-US"/>
        </w:rPr>
        <w:t>Weintek</w:t>
      </w:r>
      <w:r w:rsidRPr="00205F46">
        <w:rPr>
          <w:bCs/>
        </w:rPr>
        <w:t xml:space="preserve">» посредством модулей  ввода-вывода. Управление холодильной установкой осуществляется с релейных выходов модулей. </w:t>
      </w:r>
    </w:p>
    <w:p w:rsidR="00CA135A" w:rsidRPr="00205F46" w:rsidRDefault="00CA135A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>Включение нагревателя осуществляется с транзисторного выхода модуля через твердотельное реле, установленное на радиаторе.</w:t>
      </w:r>
    </w:p>
    <w:p w:rsidR="00CA135A" w:rsidRPr="00205F46" w:rsidRDefault="00CA135A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 xml:space="preserve">5.2.5 </w:t>
      </w:r>
      <w:r w:rsidR="00D02294" w:rsidRPr="00205F46">
        <w:rPr>
          <w:bCs/>
        </w:rPr>
        <w:t xml:space="preserve">На передней панели пульта управления камеры расположен </w:t>
      </w:r>
      <w:r w:rsidR="00D02294" w:rsidRPr="00205F46">
        <w:rPr>
          <w:bCs/>
          <w:lang w:val="en-US"/>
        </w:rPr>
        <w:t>USB</w:t>
      </w:r>
      <w:r w:rsidR="00D02294" w:rsidRPr="00205F46">
        <w:rPr>
          <w:bCs/>
        </w:rPr>
        <w:t>-разъем для подключения</w:t>
      </w:r>
      <w:r w:rsidR="004B1364" w:rsidRPr="00205F46">
        <w:rPr>
          <w:bCs/>
        </w:rPr>
        <w:t xml:space="preserve"> флеш-накопителя</w:t>
      </w:r>
      <w:r w:rsidR="00D02294" w:rsidRPr="00205F46">
        <w:rPr>
          <w:bCs/>
        </w:rPr>
        <w:t xml:space="preserve"> </w:t>
      </w:r>
      <w:r w:rsidRPr="00205F46">
        <w:rPr>
          <w:bCs/>
        </w:rPr>
        <w:t xml:space="preserve">с целью сохранения записанной во время работы температуры внутри камеры. </w:t>
      </w:r>
    </w:p>
    <w:p w:rsidR="00CA135A" w:rsidRPr="003D3F74" w:rsidRDefault="00CA135A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 xml:space="preserve">5.2.6 </w:t>
      </w:r>
      <w:r w:rsidR="00D02294" w:rsidRPr="00205F46">
        <w:rPr>
          <w:bCs/>
        </w:rPr>
        <w:t xml:space="preserve">На </w:t>
      </w:r>
      <w:r w:rsidR="000F4865">
        <w:rPr>
          <w:bCs/>
        </w:rPr>
        <w:t>правой</w:t>
      </w:r>
      <w:r w:rsidR="00D02294" w:rsidRPr="00205F46">
        <w:rPr>
          <w:bCs/>
        </w:rPr>
        <w:t xml:space="preserve"> стенке </w:t>
      </w:r>
      <w:r w:rsidR="000F4865">
        <w:rPr>
          <w:bCs/>
        </w:rPr>
        <w:t>блока силового</w:t>
      </w:r>
      <w:r w:rsidR="00D02294" w:rsidRPr="00205F46">
        <w:rPr>
          <w:bCs/>
        </w:rPr>
        <w:t xml:space="preserve"> расположены: автоматический выключатель «Сеть», термовыключатель, пьезоизлучатель аварийной сигнализации «АВАРИЯ»</w:t>
      </w:r>
      <w:r w:rsidR="00BA285E" w:rsidRPr="00205F46">
        <w:rPr>
          <w:bCs/>
        </w:rPr>
        <w:t xml:space="preserve"> (</w:t>
      </w:r>
      <w:r w:rsidR="00D02294" w:rsidRPr="00205F46">
        <w:rPr>
          <w:bCs/>
        </w:rPr>
        <w:t>срабатывает при превышении допустимой температуры в рабочей зоне камеры), клемма заземления</w:t>
      </w:r>
      <w:r w:rsidR="008F4F18">
        <w:rPr>
          <w:bCs/>
        </w:rPr>
        <w:t xml:space="preserve">, </w:t>
      </w:r>
      <w:r w:rsidR="00D02294" w:rsidRPr="00205F46">
        <w:rPr>
          <w:bCs/>
        </w:rPr>
        <w:t xml:space="preserve">разъем интерфейса </w:t>
      </w:r>
      <w:r w:rsidR="00D02294" w:rsidRPr="00205F46">
        <w:rPr>
          <w:bCs/>
          <w:lang w:val="en-US"/>
        </w:rPr>
        <w:t>RS</w:t>
      </w:r>
      <w:r w:rsidR="008F4F18">
        <w:rPr>
          <w:bCs/>
        </w:rPr>
        <w:t xml:space="preserve">-485 и разъем интерфейса </w:t>
      </w:r>
      <w:r w:rsidR="008F4F18">
        <w:rPr>
          <w:bCs/>
          <w:lang w:val="en-US"/>
        </w:rPr>
        <w:t>Ethernet</w:t>
      </w:r>
      <w:r w:rsidR="008F4F18" w:rsidRPr="008F4F18">
        <w:rPr>
          <w:bCs/>
        </w:rPr>
        <w:t xml:space="preserve"> </w:t>
      </w:r>
      <w:r w:rsidR="008F4F18">
        <w:rPr>
          <w:bCs/>
          <w:lang w:val="en-US"/>
        </w:rPr>
        <w:t>RJ</w:t>
      </w:r>
      <w:r w:rsidR="008F4F18" w:rsidRPr="008F4F18">
        <w:rPr>
          <w:bCs/>
        </w:rPr>
        <w:t>-45.</w:t>
      </w:r>
      <w:r w:rsidR="00D02294" w:rsidRPr="00205F46">
        <w:rPr>
          <w:bCs/>
        </w:rPr>
        <w:t xml:space="preserve">  </w:t>
      </w:r>
    </w:p>
    <w:p w:rsidR="00CA135A" w:rsidRPr="00212660" w:rsidRDefault="00CA135A" w:rsidP="00E52F29">
      <w:pPr>
        <w:pStyle w:val="16"/>
        <w:ind w:left="851" w:right="-198" w:firstLine="567"/>
        <w:rPr>
          <w:bCs/>
        </w:rPr>
      </w:pPr>
      <w:r w:rsidRPr="00A65547">
        <w:rPr>
          <w:bCs/>
        </w:rPr>
        <w:t>5.2.7 Камера имеет возможность подключения  к компьютеру для регистрации процессов</w:t>
      </w:r>
      <w:r w:rsidR="00F31020" w:rsidRPr="00A65547">
        <w:rPr>
          <w:bCs/>
        </w:rPr>
        <w:t>,</w:t>
      </w:r>
      <w:r w:rsidRPr="00A65547">
        <w:rPr>
          <w:bCs/>
        </w:rPr>
        <w:t xml:space="preserve"> происходящих в камере</w:t>
      </w:r>
      <w:r w:rsidR="00F31020" w:rsidRPr="00A65547">
        <w:rPr>
          <w:bCs/>
        </w:rPr>
        <w:t>,</w:t>
      </w:r>
      <w:r w:rsidRPr="00A65547">
        <w:rPr>
          <w:bCs/>
        </w:rPr>
        <w:t xml:space="preserve"> через интерфейс </w:t>
      </w:r>
      <w:r w:rsidRPr="00A65547">
        <w:rPr>
          <w:bCs/>
          <w:lang w:val="en-US"/>
        </w:rPr>
        <w:t>RS</w:t>
      </w:r>
      <w:r w:rsidRPr="00A65547">
        <w:rPr>
          <w:bCs/>
        </w:rPr>
        <w:t xml:space="preserve">-485 и преобразователь интерфейсов </w:t>
      </w:r>
      <w:r w:rsidRPr="00A65547">
        <w:rPr>
          <w:bCs/>
          <w:lang w:val="en-US"/>
        </w:rPr>
        <w:t>USB</w:t>
      </w:r>
      <w:r w:rsidRPr="00A65547">
        <w:rPr>
          <w:bCs/>
        </w:rPr>
        <w:t>-</w:t>
      </w:r>
      <w:r w:rsidRPr="00A65547">
        <w:rPr>
          <w:bCs/>
          <w:lang w:val="en-US"/>
        </w:rPr>
        <w:t>RS</w:t>
      </w:r>
      <w:r w:rsidRPr="00A65547">
        <w:rPr>
          <w:bCs/>
        </w:rPr>
        <w:t>485.</w:t>
      </w:r>
      <w:r w:rsidRPr="00212660">
        <w:rPr>
          <w:bCs/>
        </w:rPr>
        <w:t xml:space="preserve">  </w:t>
      </w:r>
    </w:p>
    <w:p w:rsidR="00CA135A" w:rsidRDefault="00CA135A" w:rsidP="00E52F29">
      <w:pPr>
        <w:pStyle w:val="16"/>
        <w:ind w:left="851" w:right="-198" w:firstLine="567"/>
        <w:rPr>
          <w:bCs/>
        </w:rPr>
      </w:pPr>
      <w:r w:rsidRPr="00205F46">
        <w:rPr>
          <w:bCs/>
        </w:rPr>
        <w:t xml:space="preserve">5.2.8 Для экстренного выключения камеры </w:t>
      </w:r>
      <w:r w:rsidR="000F4865">
        <w:rPr>
          <w:bCs/>
        </w:rPr>
        <w:t>на</w:t>
      </w:r>
      <w:r w:rsidRPr="00205F46">
        <w:rPr>
          <w:bCs/>
        </w:rPr>
        <w:t xml:space="preserve"> пульт</w:t>
      </w:r>
      <w:r w:rsidR="000F4865">
        <w:rPr>
          <w:bCs/>
        </w:rPr>
        <w:t>е</w:t>
      </w:r>
      <w:r w:rsidRPr="00205F46">
        <w:rPr>
          <w:bCs/>
        </w:rPr>
        <w:t xml:space="preserve"> управления расположена кнопка «Стоп»</w:t>
      </w:r>
      <w:r w:rsidR="00D02294" w:rsidRPr="00205F46">
        <w:rPr>
          <w:bCs/>
        </w:rPr>
        <w:t>, включение камеры осуществляется с помощью кнопки «Пуск».</w:t>
      </w:r>
    </w:p>
    <w:p w:rsidR="00ED11CB" w:rsidRPr="00E178D4" w:rsidRDefault="00ED11CB" w:rsidP="00E52F29">
      <w:pPr>
        <w:pStyle w:val="16"/>
        <w:ind w:left="851" w:right="-198" w:firstLine="567"/>
        <w:rPr>
          <w:bCs/>
        </w:rPr>
      </w:pPr>
    </w:p>
    <w:p w:rsidR="000E7370" w:rsidRPr="00E178D4" w:rsidRDefault="00CA135A" w:rsidP="00E52F29">
      <w:pPr>
        <w:pStyle w:val="16"/>
        <w:widowControl/>
        <w:ind w:left="993" w:right="-1899" w:firstLine="567"/>
        <w:jc w:val="center"/>
      </w:pPr>
      <w:r>
        <w:t xml:space="preserve"> </w:t>
      </w:r>
    </w:p>
    <w:p w:rsidR="000E7370" w:rsidRPr="00E178D4" w:rsidRDefault="000E7370" w:rsidP="00E52F29">
      <w:pPr>
        <w:pStyle w:val="16"/>
        <w:widowControl/>
        <w:ind w:left="993" w:firstLine="567"/>
        <w:jc w:val="center"/>
      </w:pPr>
    </w:p>
    <w:p w:rsidR="009205BC" w:rsidRDefault="009205BC" w:rsidP="008426F9">
      <w:pPr>
        <w:ind w:left="993" w:right="-4592" w:firstLine="850"/>
        <w:contextualSpacing/>
        <w:jc w:val="both"/>
        <w:rPr>
          <w:bCs/>
          <w:sz w:val="28"/>
          <w:szCs w:val="28"/>
        </w:rPr>
      </w:pPr>
    </w:p>
    <w:p w:rsidR="009205BC" w:rsidRDefault="009205BC" w:rsidP="008426F9">
      <w:pPr>
        <w:ind w:left="993" w:right="-4592" w:firstLine="850"/>
        <w:contextualSpacing/>
        <w:jc w:val="both"/>
        <w:rPr>
          <w:bCs/>
          <w:sz w:val="28"/>
          <w:szCs w:val="28"/>
        </w:rPr>
      </w:pPr>
    </w:p>
    <w:p w:rsidR="009205BC" w:rsidRDefault="009205BC" w:rsidP="008426F9">
      <w:pPr>
        <w:ind w:left="993" w:right="-4592" w:firstLine="850"/>
        <w:contextualSpacing/>
        <w:jc w:val="both"/>
        <w:rPr>
          <w:bCs/>
          <w:sz w:val="28"/>
          <w:szCs w:val="28"/>
        </w:rPr>
      </w:pPr>
    </w:p>
    <w:p w:rsidR="009205BC" w:rsidRDefault="009205BC" w:rsidP="008426F9">
      <w:pPr>
        <w:ind w:left="993" w:right="-4592" w:firstLine="850"/>
        <w:contextualSpacing/>
        <w:jc w:val="both"/>
        <w:rPr>
          <w:bCs/>
          <w:sz w:val="28"/>
          <w:szCs w:val="28"/>
        </w:rPr>
      </w:pPr>
    </w:p>
    <w:p w:rsidR="009205BC" w:rsidRDefault="009205BC" w:rsidP="008426F9">
      <w:pPr>
        <w:ind w:left="993" w:right="-4592" w:firstLine="850"/>
        <w:contextualSpacing/>
        <w:jc w:val="both"/>
        <w:rPr>
          <w:bCs/>
          <w:sz w:val="28"/>
          <w:szCs w:val="28"/>
        </w:rPr>
      </w:pPr>
    </w:p>
    <w:p w:rsidR="004A3589" w:rsidRDefault="00400B7C" w:rsidP="00400B7C">
      <w:pPr>
        <w:ind w:left="851" w:right="-198"/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726FB83" wp14:editId="2D8BC9AD">
            <wp:simplePos x="0" y="0"/>
            <wp:positionH relativeFrom="column">
              <wp:posOffset>1517650</wp:posOffset>
            </wp:positionH>
            <wp:positionV relativeFrom="paragraph">
              <wp:posOffset>154305</wp:posOffset>
            </wp:positionV>
            <wp:extent cx="3962400" cy="625221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6D" w:rsidRDefault="00381D6D" w:rsidP="00AA7F2C">
      <w:pPr>
        <w:ind w:left="851" w:right="-198"/>
        <w:contextualSpacing/>
        <w:jc w:val="center"/>
        <w:rPr>
          <w:bCs/>
          <w:sz w:val="22"/>
          <w:szCs w:val="28"/>
        </w:rPr>
      </w:pPr>
    </w:p>
    <w:p w:rsidR="00400B7C" w:rsidRDefault="001B2148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387A4F" wp14:editId="3DB8E6D1">
            <wp:simplePos x="0" y="0"/>
            <wp:positionH relativeFrom="column">
              <wp:posOffset>5175250</wp:posOffset>
            </wp:positionH>
            <wp:positionV relativeFrom="paragraph">
              <wp:posOffset>65405</wp:posOffset>
            </wp:positionV>
            <wp:extent cx="1521460" cy="3524250"/>
            <wp:effectExtent l="0" t="0" r="254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00B7C" w:rsidRDefault="00400B7C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4F1BF2" w:rsidRDefault="004F1BF2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</w:p>
    <w:p w:rsidR="00B032EA" w:rsidRDefault="00B032EA" w:rsidP="00B032EA">
      <w:pPr>
        <w:tabs>
          <w:tab w:val="left" w:pos="6585"/>
        </w:tabs>
        <w:ind w:left="993" w:right="-198"/>
        <w:contextualSpacing/>
        <w:jc w:val="center"/>
        <w:rPr>
          <w:sz w:val="28"/>
          <w:szCs w:val="28"/>
        </w:rPr>
      </w:pPr>
      <w:r w:rsidRPr="004A3589">
        <w:rPr>
          <w:sz w:val="28"/>
          <w:szCs w:val="28"/>
        </w:rPr>
        <w:t>Рисунок 1 – Общий вид камеры</w:t>
      </w:r>
    </w:p>
    <w:p w:rsidR="00B032EA" w:rsidRPr="00381D6D" w:rsidRDefault="00B032EA" w:rsidP="00AA7F2C">
      <w:pPr>
        <w:ind w:left="851" w:right="-198"/>
        <w:contextualSpacing/>
        <w:jc w:val="center"/>
        <w:rPr>
          <w:bCs/>
          <w:sz w:val="22"/>
          <w:szCs w:val="28"/>
        </w:rPr>
      </w:pPr>
    </w:p>
    <w:p w:rsidR="00B032EA" w:rsidRDefault="00AA1DF6" w:rsidP="00AA1DF6">
      <w:pPr>
        <w:ind w:left="1276" w:right="-198"/>
        <w:jc w:val="center"/>
        <w:rPr>
          <w:sz w:val="28"/>
          <w:szCs w:val="28"/>
        </w:rPr>
      </w:pPr>
      <w:r w:rsidRPr="000A0B78">
        <w:rPr>
          <w:sz w:val="28"/>
          <w:szCs w:val="28"/>
        </w:rPr>
        <w:t>1 –</w:t>
      </w:r>
      <w:r>
        <w:rPr>
          <w:sz w:val="28"/>
          <w:szCs w:val="28"/>
        </w:rPr>
        <w:t xml:space="preserve"> холодильная установка; 2 – смотровое окно; </w:t>
      </w:r>
    </w:p>
    <w:p w:rsidR="00B032EA" w:rsidRDefault="00AA1DF6" w:rsidP="00AA1DF6">
      <w:pPr>
        <w:ind w:left="1276" w:right="-198"/>
        <w:jc w:val="center"/>
        <w:rPr>
          <w:sz w:val="28"/>
          <w:szCs w:val="28"/>
        </w:rPr>
      </w:pPr>
      <w:r>
        <w:rPr>
          <w:sz w:val="28"/>
          <w:szCs w:val="28"/>
        </w:rPr>
        <w:t>3 –</w:t>
      </w:r>
      <w:r w:rsidR="00B032EA">
        <w:rPr>
          <w:sz w:val="28"/>
          <w:szCs w:val="28"/>
        </w:rPr>
        <w:t xml:space="preserve"> </w:t>
      </w:r>
      <w:r>
        <w:rPr>
          <w:sz w:val="28"/>
          <w:szCs w:val="28"/>
        </w:rPr>
        <w:t>дисплей;</w:t>
      </w:r>
      <w:r w:rsidR="00B0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– кнопка «Пуск»; 5 – кнопка «Стоп»; </w:t>
      </w:r>
    </w:p>
    <w:p w:rsidR="004F1BF2" w:rsidRDefault="00AA1DF6" w:rsidP="00AA1DF6">
      <w:pPr>
        <w:ind w:left="1276" w:right="-1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– </w:t>
      </w:r>
      <w:r w:rsidRPr="00AA1DF6">
        <w:rPr>
          <w:sz w:val="28"/>
          <w:szCs w:val="28"/>
        </w:rPr>
        <w:t>USB-разъем</w:t>
      </w:r>
      <w:r w:rsidR="00C33B83">
        <w:rPr>
          <w:sz w:val="28"/>
          <w:szCs w:val="28"/>
        </w:rPr>
        <w:t>; 7 – кабельный ввод</w:t>
      </w:r>
      <w:r w:rsidR="004F1BF2">
        <w:rPr>
          <w:sz w:val="28"/>
          <w:szCs w:val="28"/>
        </w:rPr>
        <w:t xml:space="preserve">; </w:t>
      </w:r>
      <w:r w:rsidR="004F1BF2" w:rsidRPr="000566F9">
        <w:rPr>
          <w:sz w:val="28"/>
          <w:szCs w:val="28"/>
        </w:rPr>
        <w:t>8 –</w:t>
      </w:r>
      <w:r w:rsidR="000566F9">
        <w:rPr>
          <w:sz w:val="28"/>
          <w:szCs w:val="28"/>
        </w:rPr>
        <w:t xml:space="preserve"> перестраиваемый термовыключатель</w:t>
      </w:r>
      <w:r w:rsidR="004F1BF2">
        <w:rPr>
          <w:sz w:val="28"/>
          <w:szCs w:val="28"/>
        </w:rPr>
        <w:t xml:space="preserve">; 9 – разъем </w:t>
      </w:r>
      <w:r w:rsidR="004F1BF2">
        <w:rPr>
          <w:sz w:val="28"/>
          <w:szCs w:val="28"/>
          <w:lang w:val="en-US"/>
        </w:rPr>
        <w:t>RS</w:t>
      </w:r>
      <w:r w:rsidR="004F1BF2" w:rsidRPr="004F1BF2">
        <w:rPr>
          <w:sz w:val="28"/>
          <w:szCs w:val="28"/>
        </w:rPr>
        <w:t>-485</w:t>
      </w:r>
      <w:r w:rsidR="004F1BF2">
        <w:rPr>
          <w:sz w:val="28"/>
          <w:szCs w:val="28"/>
        </w:rPr>
        <w:t xml:space="preserve">; </w:t>
      </w:r>
      <w:r w:rsidR="004F1BF2" w:rsidRPr="000566F9">
        <w:rPr>
          <w:sz w:val="28"/>
          <w:szCs w:val="28"/>
        </w:rPr>
        <w:t>10 –</w:t>
      </w:r>
      <w:r w:rsidR="000566F9">
        <w:rPr>
          <w:sz w:val="28"/>
          <w:szCs w:val="28"/>
        </w:rPr>
        <w:t xml:space="preserve"> пьезоизлучатель</w:t>
      </w:r>
      <w:r w:rsidR="004F1BF2">
        <w:rPr>
          <w:sz w:val="28"/>
          <w:szCs w:val="28"/>
        </w:rPr>
        <w:t>; 11 –</w:t>
      </w:r>
      <w:r w:rsidR="004F1BF2" w:rsidRPr="004F1BF2">
        <w:rPr>
          <w:sz w:val="28"/>
          <w:szCs w:val="28"/>
        </w:rPr>
        <w:t xml:space="preserve"> </w:t>
      </w:r>
      <w:r w:rsidR="004F1BF2">
        <w:rPr>
          <w:sz w:val="28"/>
          <w:szCs w:val="28"/>
        </w:rPr>
        <w:t xml:space="preserve">разъем </w:t>
      </w:r>
      <w:r w:rsidR="004F1BF2">
        <w:rPr>
          <w:sz w:val="28"/>
          <w:szCs w:val="28"/>
          <w:lang w:val="en-US"/>
        </w:rPr>
        <w:t>Ethernet</w:t>
      </w:r>
      <w:r w:rsidR="004F1BF2" w:rsidRPr="004F1BF2">
        <w:rPr>
          <w:sz w:val="28"/>
          <w:szCs w:val="28"/>
        </w:rPr>
        <w:t xml:space="preserve"> </w:t>
      </w:r>
      <w:r w:rsidR="004F1BF2">
        <w:rPr>
          <w:sz w:val="28"/>
          <w:szCs w:val="28"/>
          <w:lang w:val="en-US"/>
        </w:rPr>
        <w:t>RJ</w:t>
      </w:r>
      <w:r w:rsidR="004F1BF2" w:rsidRPr="004F1BF2">
        <w:rPr>
          <w:sz w:val="28"/>
          <w:szCs w:val="28"/>
        </w:rPr>
        <w:t>-45</w:t>
      </w:r>
      <w:r w:rsidR="004F1BF2">
        <w:rPr>
          <w:sz w:val="28"/>
          <w:szCs w:val="28"/>
        </w:rPr>
        <w:t>; 12 –</w:t>
      </w:r>
      <w:r w:rsidR="004F1BF2" w:rsidRPr="004F1BF2">
        <w:rPr>
          <w:sz w:val="28"/>
          <w:szCs w:val="28"/>
        </w:rPr>
        <w:t xml:space="preserve"> </w:t>
      </w:r>
      <w:r w:rsidR="004F1BF2">
        <w:rPr>
          <w:sz w:val="28"/>
          <w:szCs w:val="28"/>
        </w:rPr>
        <w:t xml:space="preserve">выключатель «СЕТЬ» </w:t>
      </w:r>
    </w:p>
    <w:p w:rsidR="004F1BF2" w:rsidRPr="004A3589" w:rsidRDefault="004F1BF2" w:rsidP="00AA1DF6">
      <w:pPr>
        <w:ind w:left="1276" w:right="-198"/>
        <w:jc w:val="center"/>
        <w:rPr>
          <w:sz w:val="28"/>
          <w:szCs w:val="28"/>
        </w:rPr>
      </w:pPr>
    </w:p>
    <w:p w:rsidR="004A3589" w:rsidRPr="004A3589" w:rsidRDefault="004A3589" w:rsidP="004A3589">
      <w:pPr>
        <w:rPr>
          <w:sz w:val="28"/>
          <w:szCs w:val="28"/>
        </w:rPr>
      </w:pPr>
    </w:p>
    <w:p w:rsidR="00AA1DF6" w:rsidRDefault="00AA1DF6" w:rsidP="009205BC">
      <w:pPr>
        <w:ind w:left="993" w:right="-4592"/>
        <w:contextualSpacing/>
        <w:jc w:val="both"/>
        <w:rPr>
          <w:sz w:val="28"/>
          <w:szCs w:val="28"/>
        </w:rPr>
      </w:pPr>
    </w:p>
    <w:p w:rsidR="00AA1DF6" w:rsidRDefault="00AA1DF6" w:rsidP="009205BC">
      <w:pPr>
        <w:ind w:left="993" w:right="-4592"/>
        <w:contextualSpacing/>
        <w:jc w:val="both"/>
        <w:rPr>
          <w:sz w:val="28"/>
          <w:szCs w:val="28"/>
        </w:rPr>
      </w:pPr>
    </w:p>
    <w:p w:rsidR="00400B7C" w:rsidRDefault="00400B7C" w:rsidP="00261BEE">
      <w:pPr>
        <w:pStyle w:val="16"/>
        <w:widowControl/>
        <w:ind w:left="851" w:right="-198" w:firstLine="425"/>
        <w:jc w:val="center"/>
        <w:rPr>
          <w:b/>
          <w:bCs/>
          <w:szCs w:val="28"/>
        </w:rPr>
      </w:pPr>
    </w:p>
    <w:p w:rsidR="00400B7C" w:rsidRDefault="00400B7C" w:rsidP="00261BEE">
      <w:pPr>
        <w:pStyle w:val="16"/>
        <w:widowControl/>
        <w:ind w:left="851" w:right="-198" w:firstLine="425"/>
        <w:jc w:val="center"/>
        <w:rPr>
          <w:b/>
          <w:bCs/>
          <w:szCs w:val="28"/>
        </w:rPr>
      </w:pPr>
    </w:p>
    <w:p w:rsidR="00400B7C" w:rsidRDefault="00400B7C" w:rsidP="00261BEE">
      <w:pPr>
        <w:pStyle w:val="16"/>
        <w:widowControl/>
        <w:ind w:left="851" w:right="-198" w:firstLine="425"/>
        <w:jc w:val="center"/>
        <w:rPr>
          <w:b/>
          <w:bCs/>
          <w:szCs w:val="28"/>
        </w:rPr>
      </w:pPr>
    </w:p>
    <w:p w:rsidR="00400B7C" w:rsidRDefault="00400B7C" w:rsidP="00261BEE">
      <w:pPr>
        <w:pStyle w:val="16"/>
        <w:widowControl/>
        <w:ind w:left="851" w:right="-198" w:firstLine="425"/>
        <w:jc w:val="center"/>
        <w:rPr>
          <w:b/>
          <w:bCs/>
          <w:szCs w:val="28"/>
        </w:rPr>
      </w:pPr>
    </w:p>
    <w:p w:rsidR="003D24EA" w:rsidRDefault="003D24EA" w:rsidP="00261BEE">
      <w:pPr>
        <w:pStyle w:val="16"/>
        <w:widowControl/>
        <w:ind w:left="851" w:right="-198" w:firstLine="425"/>
        <w:jc w:val="center"/>
        <w:rPr>
          <w:b/>
          <w:bCs/>
          <w:szCs w:val="28"/>
        </w:rPr>
      </w:pPr>
      <w:r w:rsidRPr="00E178D4">
        <w:rPr>
          <w:b/>
          <w:bCs/>
          <w:szCs w:val="28"/>
        </w:rPr>
        <w:t>6</w:t>
      </w:r>
      <w:r w:rsidR="007361BB">
        <w:rPr>
          <w:b/>
          <w:bCs/>
          <w:szCs w:val="28"/>
        </w:rPr>
        <w:t>.</w:t>
      </w:r>
      <w:r w:rsidRPr="00E178D4">
        <w:rPr>
          <w:b/>
          <w:bCs/>
          <w:szCs w:val="28"/>
        </w:rPr>
        <w:t xml:space="preserve"> ПОДГОТОВКА ИЗДЕЛИЯ К ЭКСПЛУАТАЦИИ</w:t>
      </w:r>
    </w:p>
    <w:p w:rsidR="003D24EA" w:rsidRPr="00E178D4" w:rsidRDefault="00205F46" w:rsidP="00C3327A">
      <w:pPr>
        <w:pStyle w:val="16"/>
        <w:widowControl/>
        <w:tabs>
          <w:tab w:val="left" w:pos="3855"/>
        </w:tabs>
        <w:ind w:left="851" w:right="-198" w:firstLine="567"/>
        <w:rPr>
          <w:szCs w:val="28"/>
        </w:rPr>
      </w:pPr>
      <w:r>
        <w:rPr>
          <w:szCs w:val="28"/>
        </w:rPr>
        <w:t>6</w:t>
      </w:r>
      <w:r w:rsidR="003D24EA" w:rsidRPr="00E178D4">
        <w:rPr>
          <w:szCs w:val="28"/>
        </w:rPr>
        <w:t>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:rsidR="003D24EA" w:rsidRPr="00E178D4" w:rsidRDefault="003D24E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>6.2 При отсутствии повреждений упаковки распаковать камеру после выдержки её в условиях, указанных в п</w:t>
      </w:r>
      <w:r w:rsidRPr="00A65547">
        <w:rPr>
          <w:sz w:val="28"/>
          <w:szCs w:val="28"/>
        </w:rPr>
        <w:t xml:space="preserve">. </w:t>
      </w:r>
      <w:r w:rsidR="00501041" w:rsidRPr="00A65547">
        <w:rPr>
          <w:sz w:val="28"/>
          <w:szCs w:val="28"/>
        </w:rPr>
        <w:t>2</w:t>
      </w:r>
      <w:r w:rsidRPr="00A65547">
        <w:rPr>
          <w:sz w:val="28"/>
          <w:szCs w:val="28"/>
        </w:rPr>
        <w:t>.2</w:t>
      </w:r>
      <w:r w:rsidRPr="00E178D4">
        <w:rPr>
          <w:sz w:val="28"/>
          <w:szCs w:val="28"/>
        </w:rPr>
        <w:t xml:space="preserve"> настоящего руководства по эксплуатации не менее 4 часов, а при её повреждении – после выполнения действий, указанных в п</w:t>
      </w:r>
      <w:r w:rsidRPr="00A65547">
        <w:rPr>
          <w:sz w:val="28"/>
          <w:szCs w:val="28"/>
        </w:rPr>
        <w:t>. 6.1</w:t>
      </w:r>
      <w:r w:rsidRPr="00E178D4">
        <w:rPr>
          <w:sz w:val="28"/>
          <w:szCs w:val="28"/>
        </w:rPr>
        <w:t>.</w:t>
      </w:r>
    </w:p>
    <w:p w:rsidR="003D24EA" w:rsidRPr="00E178D4" w:rsidRDefault="004E6E38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3D24EA" w:rsidRPr="00E178D4">
        <w:rPr>
          <w:sz w:val="28"/>
          <w:szCs w:val="28"/>
        </w:rPr>
        <w:t xml:space="preserve">После вскрытия упаковки проверяется комплектность в соответствии с  разделом </w:t>
      </w:r>
      <w:r w:rsidR="00A65547">
        <w:rPr>
          <w:sz w:val="28"/>
          <w:szCs w:val="28"/>
        </w:rPr>
        <w:t>3</w:t>
      </w:r>
      <w:r w:rsidR="003D24EA" w:rsidRPr="00E178D4">
        <w:rPr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:rsidR="003D24EA" w:rsidRDefault="003D24EA" w:rsidP="00E52F29">
      <w:pPr>
        <w:ind w:left="851" w:right="-198" w:firstLine="567"/>
        <w:contextualSpacing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Претензии по комплектности поставки или </w:t>
      </w:r>
      <w:r w:rsidR="00391629" w:rsidRPr="00E178D4">
        <w:rPr>
          <w:sz w:val="28"/>
          <w:szCs w:val="28"/>
        </w:rPr>
        <w:t>по наличию</w:t>
      </w:r>
      <w:r w:rsidRPr="00E178D4">
        <w:rPr>
          <w:sz w:val="28"/>
          <w:szCs w:val="28"/>
        </w:rPr>
        <w:t xml:space="preserve"> механически</w:t>
      </w:r>
      <w:r w:rsidR="00391629" w:rsidRPr="00E178D4">
        <w:rPr>
          <w:sz w:val="28"/>
          <w:szCs w:val="28"/>
        </w:rPr>
        <w:t>х</w:t>
      </w:r>
      <w:r w:rsidRPr="00E178D4">
        <w:rPr>
          <w:sz w:val="28"/>
          <w:szCs w:val="28"/>
        </w:rPr>
        <w:t xml:space="preserve"> повреждени</w:t>
      </w:r>
      <w:r w:rsidR="00391629" w:rsidRPr="00E178D4">
        <w:rPr>
          <w:sz w:val="28"/>
          <w:szCs w:val="28"/>
        </w:rPr>
        <w:t>й</w:t>
      </w:r>
      <w:r w:rsidRPr="00E178D4">
        <w:rPr>
          <w:sz w:val="28"/>
          <w:szCs w:val="28"/>
        </w:rPr>
        <w:t xml:space="preserve"> рассматриваются только при отсутствии повреждений упаковки.</w:t>
      </w:r>
    </w:p>
    <w:p w:rsidR="003D24EA" w:rsidRPr="00E178D4" w:rsidRDefault="004E6E38" w:rsidP="00E52F29">
      <w:pPr>
        <w:ind w:left="851" w:right="-19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D24EA" w:rsidRPr="00E178D4">
        <w:rPr>
          <w:sz w:val="28"/>
          <w:szCs w:val="28"/>
        </w:rPr>
        <w:t xml:space="preserve"> Для ввода камеры в эксплуатацию потребитель обязан обеспечить необходимые условия, оговоренные в </w:t>
      </w:r>
      <w:r w:rsidR="00501041" w:rsidRPr="00E178D4">
        <w:rPr>
          <w:sz w:val="28"/>
          <w:szCs w:val="28"/>
        </w:rPr>
        <w:t xml:space="preserve">подразделах </w:t>
      </w:r>
      <w:r w:rsidR="00501041" w:rsidRPr="00A65547">
        <w:rPr>
          <w:sz w:val="28"/>
          <w:szCs w:val="28"/>
        </w:rPr>
        <w:t>2.2, 2.</w:t>
      </w:r>
      <w:r w:rsidR="00DA016A" w:rsidRPr="00A65547">
        <w:rPr>
          <w:sz w:val="28"/>
          <w:szCs w:val="28"/>
        </w:rPr>
        <w:t>3</w:t>
      </w:r>
      <w:r w:rsidR="003D24EA" w:rsidRPr="00E178D4">
        <w:rPr>
          <w:sz w:val="28"/>
          <w:szCs w:val="28"/>
        </w:rPr>
        <w:t xml:space="preserve"> настоящего руководства по эксплуатации.</w:t>
      </w:r>
    </w:p>
    <w:p w:rsidR="007010B3" w:rsidRPr="00E178D4" w:rsidRDefault="007010B3" w:rsidP="00C3327A">
      <w:pPr>
        <w:ind w:left="993" w:right="-4167" w:firstLine="425"/>
        <w:contextualSpacing/>
        <w:jc w:val="both"/>
        <w:rPr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391629" w:rsidRPr="00E178D4" w:rsidRDefault="00391629" w:rsidP="003D24EA">
      <w:pPr>
        <w:contextualSpacing/>
        <w:jc w:val="center"/>
        <w:rPr>
          <w:b/>
          <w:bCs/>
          <w:sz w:val="28"/>
          <w:szCs w:val="28"/>
        </w:rPr>
      </w:pPr>
    </w:p>
    <w:p w:rsidR="00814E29" w:rsidRPr="00E30CD5" w:rsidRDefault="00391629" w:rsidP="00244F94">
      <w:pPr>
        <w:ind w:left="851" w:right="-198"/>
        <w:jc w:val="center"/>
        <w:rPr>
          <w:b/>
          <w:bCs/>
          <w:sz w:val="16"/>
          <w:szCs w:val="16"/>
        </w:rPr>
      </w:pPr>
      <w:r w:rsidRPr="00E178D4">
        <w:rPr>
          <w:b/>
          <w:bCs/>
          <w:sz w:val="28"/>
          <w:szCs w:val="28"/>
        </w:rPr>
        <w:br w:type="page"/>
      </w:r>
    </w:p>
    <w:p w:rsidR="00B06411" w:rsidRPr="00E178D4" w:rsidRDefault="0079081E" w:rsidP="00244F94">
      <w:pPr>
        <w:ind w:left="851" w:right="-1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7361BB">
        <w:rPr>
          <w:b/>
          <w:bCs/>
          <w:sz w:val="28"/>
          <w:szCs w:val="28"/>
        </w:rPr>
        <w:t>.</w:t>
      </w:r>
      <w:r w:rsidR="0016523D" w:rsidRPr="00E178D4">
        <w:rPr>
          <w:b/>
          <w:bCs/>
          <w:sz w:val="28"/>
          <w:szCs w:val="28"/>
        </w:rPr>
        <w:t xml:space="preserve"> </w:t>
      </w:r>
      <w:r w:rsidR="00B06411" w:rsidRPr="00E178D4">
        <w:rPr>
          <w:b/>
          <w:bCs/>
          <w:sz w:val="28"/>
          <w:szCs w:val="28"/>
        </w:rPr>
        <w:t>ПОДГОТОВКА К РАБОТЕ</w:t>
      </w:r>
    </w:p>
    <w:p w:rsidR="00D02294" w:rsidRDefault="00B06411" w:rsidP="00E52F29">
      <w:pPr>
        <w:ind w:left="851" w:right="-198" w:firstLine="567"/>
        <w:contextualSpacing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 xml:space="preserve">7.1 У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 </w:t>
      </w:r>
    </w:p>
    <w:p w:rsidR="00B06411" w:rsidRDefault="00B06411" w:rsidP="00E52F29">
      <w:pPr>
        <w:ind w:left="851" w:right="-198" w:firstLine="567"/>
        <w:contextualSpacing/>
        <w:jc w:val="both"/>
        <w:rPr>
          <w:bCs/>
          <w:i/>
          <w:sz w:val="28"/>
          <w:szCs w:val="28"/>
        </w:rPr>
      </w:pPr>
      <w:r w:rsidRPr="00D02294">
        <w:rPr>
          <w:bCs/>
          <w:sz w:val="28"/>
          <w:szCs w:val="28"/>
        </w:rPr>
        <w:t>Не рекомендуется устанавливать камеру вблизи отопительной системы и нагревательных приборов</w:t>
      </w:r>
      <w:r w:rsidRPr="00D02294">
        <w:rPr>
          <w:bCs/>
          <w:i/>
          <w:sz w:val="28"/>
          <w:szCs w:val="28"/>
        </w:rPr>
        <w:t>.</w:t>
      </w:r>
    </w:p>
    <w:p w:rsidR="00C3327A" w:rsidRPr="00E178D4" w:rsidRDefault="00C3327A" w:rsidP="00E52F29">
      <w:pPr>
        <w:ind w:left="851" w:right="-198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 Снять временную деталь фиксирующую дверь к кожуху, предварительно отвинтив 8 винтов. После снятия детали, винты установить на свои места.</w:t>
      </w:r>
    </w:p>
    <w:p w:rsidR="00B06411" w:rsidRDefault="00B06411" w:rsidP="00E52F29">
      <w:pPr>
        <w:ind w:left="851" w:right="-198" w:firstLine="567"/>
        <w:contextualSpacing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7.</w:t>
      </w:r>
      <w:r w:rsidR="00C3327A">
        <w:rPr>
          <w:bCs/>
          <w:sz w:val="28"/>
          <w:szCs w:val="28"/>
        </w:rPr>
        <w:t>3</w:t>
      </w:r>
      <w:r w:rsidRPr="00E178D4">
        <w:rPr>
          <w:bCs/>
          <w:sz w:val="28"/>
          <w:szCs w:val="28"/>
        </w:rPr>
        <w:t xml:space="preserve"> Установить полки внутрь камеры.</w:t>
      </w:r>
    </w:p>
    <w:p w:rsidR="00261BEE" w:rsidRPr="00E178D4" w:rsidRDefault="00261BEE" w:rsidP="00E52F29">
      <w:pPr>
        <w:ind w:left="851" w:right="-198" w:firstLine="567"/>
        <w:contextualSpacing/>
        <w:jc w:val="both"/>
        <w:rPr>
          <w:bCs/>
          <w:sz w:val="28"/>
          <w:szCs w:val="28"/>
        </w:rPr>
      </w:pPr>
      <w:r w:rsidRPr="00A65547">
        <w:rPr>
          <w:bCs/>
          <w:sz w:val="28"/>
          <w:szCs w:val="28"/>
        </w:rPr>
        <w:t>Испытываемые образцы разместить на полках так, чтобы между ними и стенками к</w:t>
      </w:r>
      <w:r w:rsidR="004647BF" w:rsidRPr="00A65547">
        <w:rPr>
          <w:bCs/>
          <w:sz w:val="28"/>
          <w:szCs w:val="28"/>
        </w:rPr>
        <w:t xml:space="preserve">амеры было </w:t>
      </w:r>
      <w:r w:rsidR="00A65547" w:rsidRPr="00A65547">
        <w:rPr>
          <w:bCs/>
          <w:sz w:val="28"/>
          <w:szCs w:val="28"/>
        </w:rPr>
        <w:t xml:space="preserve">как можно </w:t>
      </w:r>
      <w:r w:rsidR="004647BF" w:rsidRPr="00A65547">
        <w:rPr>
          <w:bCs/>
          <w:sz w:val="28"/>
          <w:szCs w:val="28"/>
        </w:rPr>
        <w:t>большее</w:t>
      </w:r>
      <w:r w:rsidRPr="00A65547">
        <w:rPr>
          <w:bCs/>
          <w:sz w:val="28"/>
          <w:szCs w:val="28"/>
        </w:rPr>
        <w:t xml:space="preserve"> рас</w:t>
      </w:r>
      <w:r w:rsidR="00D02294" w:rsidRPr="00A65547">
        <w:rPr>
          <w:bCs/>
          <w:sz w:val="28"/>
          <w:szCs w:val="28"/>
        </w:rPr>
        <w:t>с</w:t>
      </w:r>
      <w:r w:rsidRPr="00A65547">
        <w:rPr>
          <w:bCs/>
          <w:sz w:val="28"/>
          <w:szCs w:val="28"/>
        </w:rPr>
        <w:t>тояние.</w:t>
      </w:r>
    </w:p>
    <w:p w:rsidR="00B06411" w:rsidRDefault="00B06411" w:rsidP="00E52F29">
      <w:pPr>
        <w:ind w:left="851" w:right="-198" w:firstLine="567"/>
        <w:contextualSpacing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7.</w:t>
      </w:r>
      <w:r w:rsidR="00C3327A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 xml:space="preserve"> При необходимости ввода электрических проводов внутрь камеры от</w:t>
      </w:r>
      <w:r w:rsidR="00D02294">
        <w:rPr>
          <w:bCs/>
          <w:sz w:val="28"/>
          <w:szCs w:val="28"/>
        </w:rPr>
        <w:t>крыть крышку</w:t>
      </w:r>
      <w:r w:rsidRPr="00E178D4">
        <w:rPr>
          <w:bCs/>
          <w:sz w:val="28"/>
          <w:szCs w:val="28"/>
        </w:rPr>
        <w:t xml:space="preserve"> кабельного вода с помощью ключа из комплекта поставки, ввести провода внутрь камеры, обеспечивая герметичность с помощью заглушки из силиконовой резины. </w:t>
      </w:r>
    </w:p>
    <w:p w:rsidR="00B032EA" w:rsidRDefault="0079081E" w:rsidP="00B032EA">
      <w:pPr>
        <w:ind w:left="851" w:right="-198" w:firstLine="567"/>
        <w:contextualSpacing/>
        <w:jc w:val="both"/>
        <w:rPr>
          <w:bCs/>
          <w:spacing w:val="-2"/>
          <w:sz w:val="28"/>
          <w:szCs w:val="28"/>
        </w:rPr>
      </w:pPr>
      <w:r w:rsidRPr="00D02294">
        <w:rPr>
          <w:bCs/>
          <w:spacing w:val="-2"/>
          <w:sz w:val="28"/>
          <w:szCs w:val="28"/>
        </w:rPr>
        <w:t>7.</w:t>
      </w:r>
      <w:r w:rsidR="00C3327A">
        <w:rPr>
          <w:bCs/>
          <w:spacing w:val="-2"/>
          <w:sz w:val="28"/>
          <w:szCs w:val="28"/>
        </w:rPr>
        <w:t>5</w:t>
      </w:r>
      <w:r w:rsidRPr="00D02294">
        <w:rPr>
          <w:bCs/>
          <w:spacing w:val="-2"/>
          <w:sz w:val="28"/>
          <w:szCs w:val="28"/>
        </w:rPr>
        <w:t xml:space="preserve"> Установить на шкале </w:t>
      </w:r>
      <w:r w:rsidR="00B06411" w:rsidRPr="00D02294">
        <w:rPr>
          <w:bCs/>
          <w:spacing w:val="-2"/>
          <w:sz w:val="28"/>
          <w:szCs w:val="28"/>
        </w:rPr>
        <w:t>перестраиваемого термовыключате</w:t>
      </w:r>
      <w:r w:rsidR="00445C8F" w:rsidRPr="00D02294">
        <w:rPr>
          <w:bCs/>
          <w:spacing w:val="-2"/>
          <w:sz w:val="28"/>
          <w:szCs w:val="28"/>
        </w:rPr>
        <w:t>л</w:t>
      </w:r>
      <w:r w:rsidR="00B06411" w:rsidRPr="00D02294">
        <w:rPr>
          <w:bCs/>
          <w:spacing w:val="-2"/>
          <w:sz w:val="28"/>
          <w:szCs w:val="28"/>
        </w:rPr>
        <w:t>я температуру</w:t>
      </w:r>
      <w:r w:rsidR="00261BEE" w:rsidRPr="00D02294">
        <w:rPr>
          <w:bCs/>
          <w:spacing w:val="-2"/>
          <w:sz w:val="28"/>
          <w:szCs w:val="28"/>
        </w:rPr>
        <w:t>,</w:t>
      </w:r>
      <w:r w:rsidR="00B06411" w:rsidRPr="00D02294">
        <w:rPr>
          <w:bCs/>
          <w:spacing w:val="-2"/>
          <w:sz w:val="28"/>
          <w:szCs w:val="28"/>
        </w:rPr>
        <w:t xml:space="preserve"> соответствующую максимально допустимой для испытываемого образца (изделия). При превышении температуры в камере значения, установленного на термовыключателе, отключается нагреватель и включается непрерывный звуковой сиг</w:t>
      </w:r>
      <w:r w:rsidR="00244F94" w:rsidRPr="00D02294">
        <w:rPr>
          <w:bCs/>
          <w:spacing w:val="-2"/>
          <w:sz w:val="28"/>
          <w:szCs w:val="28"/>
        </w:rPr>
        <w:t xml:space="preserve">нал. </w:t>
      </w:r>
    </w:p>
    <w:p w:rsidR="007327DC" w:rsidRDefault="00244F94" w:rsidP="00B032EA">
      <w:pPr>
        <w:ind w:left="851" w:right="-198" w:firstLine="567"/>
        <w:contextualSpacing/>
        <w:jc w:val="both"/>
        <w:rPr>
          <w:bCs/>
          <w:sz w:val="28"/>
          <w:szCs w:val="28"/>
        </w:rPr>
      </w:pPr>
      <w:r w:rsidRPr="00D02294">
        <w:rPr>
          <w:bCs/>
          <w:spacing w:val="-2"/>
          <w:sz w:val="28"/>
          <w:szCs w:val="28"/>
        </w:rPr>
        <w:t>Отклонение</w:t>
      </w:r>
      <w:r w:rsidR="00B06411" w:rsidRPr="00D02294">
        <w:rPr>
          <w:bCs/>
          <w:spacing w:val="-2"/>
          <w:sz w:val="28"/>
          <w:szCs w:val="28"/>
        </w:rPr>
        <w:t xml:space="preserve"> срабатывания термовыключателя от установленной температуры </w:t>
      </w:r>
      <w:r w:rsidR="00935EB3">
        <w:rPr>
          <w:bCs/>
          <w:spacing w:val="-2"/>
          <w:sz w:val="28"/>
          <w:szCs w:val="28"/>
        </w:rPr>
        <w:t>−</w:t>
      </w:r>
      <w:r w:rsidR="00B06411" w:rsidRPr="00D02294">
        <w:rPr>
          <w:bCs/>
          <w:sz w:val="28"/>
          <w:szCs w:val="28"/>
        </w:rPr>
        <w:t xml:space="preserve"> </w:t>
      </w:r>
      <w:r w:rsidRPr="00D02294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9D57A4" w:rsidRPr="004C5CC0">
        <w:rPr>
          <w:bCs/>
          <w:sz w:val="28"/>
          <w:szCs w:val="28"/>
        </w:rPr>
        <w:t>10</w:t>
      </w:r>
      <w:r w:rsidR="008335DE">
        <w:rPr>
          <w:bCs/>
          <w:sz w:val="28"/>
          <w:szCs w:val="28"/>
        </w:rPr>
        <w:t xml:space="preserve"> </w:t>
      </w:r>
      <w:r w:rsidR="008335DE" w:rsidRPr="008335DE">
        <w:rPr>
          <w:bCs/>
          <w:sz w:val="28"/>
          <w:szCs w:val="28"/>
        </w:rPr>
        <w:t>°С</w:t>
      </w:r>
      <w:r w:rsidR="00B06411" w:rsidRPr="004C5CC0">
        <w:rPr>
          <w:bCs/>
          <w:sz w:val="28"/>
          <w:szCs w:val="28"/>
        </w:rPr>
        <w:t>.</w:t>
      </w:r>
    </w:p>
    <w:p w:rsidR="007327DC" w:rsidRPr="00DB69D9" w:rsidRDefault="007327DC" w:rsidP="00E15256">
      <w:pPr>
        <w:ind w:left="851" w:right="-198" w:firstLine="567"/>
        <w:contextualSpacing/>
        <w:jc w:val="center"/>
        <w:rPr>
          <w:b/>
          <w:bCs/>
          <w:sz w:val="36"/>
          <w:szCs w:val="36"/>
          <w:u w:val="single"/>
        </w:rPr>
      </w:pPr>
      <w:r w:rsidRPr="00DB69D9">
        <w:rPr>
          <w:b/>
          <w:bCs/>
          <w:sz w:val="36"/>
          <w:szCs w:val="36"/>
          <w:u w:val="single"/>
        </w:rPr>
        <w:t>Внимание!</w:t>
      </w:r>
    </w:p>
    <w:p w:rsidR="00E15256" w:rsidRPr="00205F46" w:rsidRDefault="00E15256" w:rsidP="00E52F29">
      <w:pPr>
        <w:ind w:left="851" w:right="-198" w:firstLine="567"/>
        <w:contextualSpacing/>
        <w:jc w:val="both"/>
        <w:rPr>
          <w:b/>
          <w:bCs/>
          <w:i/>
          <w:sz w:val="28"/>
          <w:szCs w:val="28"/>
          <w:u w:val="single"/>
        </w:rPr>
      </w:pPr>
    </w:p>
    <w:p w:rsidR="00B06411" w:rsidRPr="007327DC" w:rsidRDefault="00B06411" w:rsidP="009B393A">
      <w:pPr>
        <w:ind w:left="851" w:right="-198" w:firstLine="567"/>
        <w:contextualSpacing/>
        <w:jc w:val="both"/>
        <w:rPr>
          <w:b/>
          <w:bCs/>
          <w:sz w:val="28"/>
          <w:szCs w:val="28"/>
        </w:rPr>
      </w:pPr>
      <w:r w:rsidRPr="007327DC">
        <w:rPr>
          <w:b/>
          <w:bCs/>
          <w:sz w:val="28"/>
          <w:szCs w:val="28"/>
        </w:rPr>
        <w:t>При проведении испытаний жидкостей или испытаний в растворах ёмкости должны быть в обязательном порядке накрыты крышками. В противном случае</w:t>
      </w:r>
      <w:r w:rsidR="00261BEE" w:rsidRPr="007327DC">
        <w:rPr>
          <w:b/>
          <w:bCs/>
          <w:sz w:val="28"/>
          <w:szCs w:val="28"/>
        </w:rPr>
        <w:t>,</w:t>
      </w:r>
      <w:r w:rsidRPr="007327DC">
        <w:rPr>
          <w:b/>
          <w:bCs/>
          <w:sz w:val="28"/>
          <w:szCs w:val="28"/>
        </w:rPr>
        <w:t xml:space="preserve"> под воздействием принудительной конвекции образующиеся пары жидкости будут конденсироваться на испарителе хладоагрегата, вызывая его обледенение и потерю эффективности</w:t>
      </w:r>
      <w:r w:rsidR="00261BEE" w:rsidRPr="007327DC">
        <w:rPr>
          <w:b/>
          <w:bCs/>
          <w:sz w:val="28"/>
          <w:szCs w:val="28"/>
        </w:rPr>
        <w:t xml:space="preserve"> работы</w:t>
      </w:r>
      <w:r w:rsidRPr="007327DC">
        <w:rPr>
          <w:b/>
          <w:bCs/>
          <w:sz w:val="28"/>
          <w:szCs w:val="28"/>
        </w:rPr>
        <w:t>.</w:t>
      </w:r>
    </w:p>
    <w:p w:rsidR="00B06411" w:rsidRDefault="00B06411" w:rsidP="009B393A">
      <w:pPr>
        <w:ind w:right="-198"/>
        <w:contextualSpacing/>
        <w:jc w:val="center"/>
        <w:rPr>
          <w:b/>
          <w:bCs/>
          <w:sz w:val="28"/>
          <w:szCs w:val="28"/>
        </w:rPr>
      </w:pPr>
    </w:p>
    <w:p w:rsidR="009B393A" w:rsidRPr="00F5528D" w:rsidRDefault="009B393A" w:rsidP="009B393A">
      <w:pPr>
        <w:ind w:left="851" w:right="-198" w:firstLine="567"/>
        <w:contextualSpacing/>
        <w:jc w:val="both"/>
        <w:rPr>
          <w:b/>
          <w:sz w:val="28"/>
          <w:szCs w:val="28"/>
        </w:rPr>
      </w:pPr>
      <w:r w:rsidRPr="00F5528D">
        <w:rPr>
          <w:b/>
          <w:sz w:val="28"/>
          <w:szCs w:val="28"/>
        </w:rPr>
        <w:t>Система охлаждения включается в работу при температуре в камере меньше +35</w:t>
      </w:r>
      <w:r>
        <w:rPr>
          <w:b/>
          <w:sz w:val="28"/>
          <w:szCs w:val="28"/>
        </w:rPr>
        <w:t xml:space="preserve"> </w:t>
      </w:r>
      <w:r w:rsidRPr="00F5528D">
        <w:rPr>
          <w:b/>
          <w:sz w:val="28"/>
          <w:szCs w:val="28"/>
        </w:rPr>
        <w:t>°С и  автоматически отключается при температуре в камере выше +40</w:t>
      </w:r>
      <w:r>
        <w:rPr>
          <w:b/>
          <w:sz w:val="28"/>
          <w:szCs w:val="28"/>
        </w:rPr>
        <w:t xml:space="preserve"> </w:t>
      </w:r>
      <w:r w:rsidRPr="00F5528D">
        <w:rPr>
          <w:b/>
          <w:sz w:val="28"/>
          <w:szCs w:val="28"/>
        </w:rPr>
        <w:t>°С.</w:t>
      </w:r>
    </w:p>
    <w:p w:rsidR="00B06411" w:rsidRPr="00E178D4" w:rsidRDefault="009B393A" w:rsidP="009B393A">
      <w:pPr>
        <w:ind w:left="851" w:right="-198" w:firstLine="425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этому при температурах в камере выше +35</w:t>
      </w:r>
      <w:r w:rsidRPr="00F5528D">
        <w:rPr>
          <w:b/>
          <w:sz w:val="28"/>
          <w:szCs w:val="28"/>
        </w:rPr>
        <w:t>°С</w:t>
      </w:r>
      <w:r>
        <w:rPr>
          <w:b/>
          <w:bCs/>
          <w:sz w:val="28"/>
          <w:szCs w:val="28"/>
        </w:rPr>
        <w:t xml:space="preserve"> охлаждение камеры происходит только за счет естественной теплопотери.</w:t>
      </w:r>
    </w:p>
    <w:p w:rsidR="00B06411" w:rsidRPr="00DB69D9" w:rsidRDefault="00B06411" w:rsidP="009B393A">
      <w:pPr>
        <w:ind w:left="851" w:right="-198" w:firstLine="567"/>
        <w:contextualSpacing/>
        <w:jc w:val="both"/>
        <w:rPr>
          <w:bCs/>
          <w:sz w:val="28"/>
          <w:szCs w:val="28"/>
        </w:rPr>
      </w:pPr>
    </w:p>
    <w:p w:rsidR="003D24EA" w:rsidRDefault="003D24EA" w:rsidP="009B393A">
      <w:pPr>
        <w:pStyle w:val="16"/>
        <w:widowControl/>
        <w:ind w:left="993" w:right="-198" w:firstLine="1560"/>
      </w:pPr>
    </w:p>
    <w:p w:rsidR="00DB69D9" w:rsidRPr="00E178D4" w:rsidRDefault="00DB69D9" w:rsidP="00471224">
      <w:pPr>
        <w:pStyle w:val="16"/>
        <w:widowControl/>
        <w:ind w:left="993" w:firstLine="1560"/>
      </w:pPr>
    </w:p>
    <w:p w:rsidR="003D24EA" w:rsidRPr="00E178D4" w:rsidRDefault="003D24EA" w:rsidP="00471224">
      <w:pPr>
        <w:pStyle w:val="16"/>
        <w:widowControl/>
        <w:ind w:left="993" w:firstLine="1560"/>
      </w:pPr>
    </w:p>
    <w:p w:rsidR="003D24EA" w:rsidRPr="00E178D4" w:rsidRDefault="003D24EA" w:rsidP="00471224">
      <w:pPr>
        <w:pStyle w:val="16"/>
        <w:widowControl/>
        <w:ind w:left="993" w:firstLine="1560"/>
      </w:pPr>
    </w:p>
    <w:p w:rsidR="003D24EA" w:rsidRPr="00E178D4" w:rsidRDefault="003D24EA" w:rsidP="00471224">
      <w:pPr>
        <w:pStyle w:val="16"/>
        <w:widowControl/>
        <w:ind w:left="993" w:firstLine="1560"/>
      </w:pPr>
    </w:p>
    <w:p w:rsidR="00AB07A0" w:rsidRPr="00E178D4" w:rsidRDefault="00AB07A0" w:rsidP="00471224">
      <w:pPr>
        <w:pStyle w:val="16"/>
        <w:widowControl/>
        <w:ind w:left="993" w:firstLine="1560"/>
      </w:pPr>
    </w:p>
    <w:p w:rsidR="00391629" w:rsidRPr="00E178D4" w:rsidRDefault="00391629" w:rsidP="00471224">
      <w:pPr>
        <w:pStyle w:val="16"/>
        <w:widowControl/>
        <w:ind w:left="993" w:firstLine="1560"/>
      </w:pPr>
    </w:p>
    <w:p w:rsidR="00FB2A96" w:rsidRDefault="00FB2A96" w:rsidP="00471224">
      <w:pPr>
        <w:pStyle w:val="16"/>
        <w:widowControl/>
        <w:ind w:left="993" w:firstLine="1560"/>
      </w:pPr>
    </w:p>
    <w:p w:rsidR="009B393A" w:rsidRDefault="009B393A" w:rsidP="00471224">
      <w:pPr>
        <w:pStyle w:val="16"/>
        <w:widowControl/>
        <w:ind w:left="993" w:firstLine="1560"/>
      </w:pPr>
    </w:p>
    <w:p w:rsidR="00FF1724" w:rsidRPr="00E178D4" w:rsidRDefault="00FF1724" w:rsidP="00471224">
      <w:pPr>
        <w:pStyle w:val="16"/>
        <w:widowControl/>
        <w:ind w:left="993" w:firstLine="1560"/>
      </w:pPr>
    </w:p>
    <w:p w:rsidR="00205F46" w:rsidRPr="00E62C3F" w:rsidRDefault="00205F46" w:rsidP="00205F46">
      <w:pPr>
        <w:pStyle w:val="16"/>
        <w:ind w:left="993" w:firstLine="2268"/>
        <w:rPr>
          <w:b/>
          <w:bCs/>
        </w:rPr>
      </w:pPr>
      <w:r w:rsidRPr="00E62C3F">
        <w:rPr>
          <w:b/>
          <w:bCs/>
        </w:rPr>
        <w:lastRenderedPageBreak/>
        <w:t>8. ИСПОЛЬЗОВАНИЕ ИЗДЕЛИЯ</w:t>
      </w:r>
    </w:p>
    <w:p w:rsidR="00205F46" w:rsidRPr="00E62C3F" w:rsidRDefault="00205F46" w:rsidP="00205F46">
      <w:pPr>
        <w:pStyle w:val="16"/>
        <w:ind w:left="851" w:right="227" w:firstLine="567"/>
        <w:rPr>
          <w:bCs/>
        </w:rPr>
      </w:pPr>
      <w:r w:rsidRPr="00E62C3F">
        <w:rPr>
          <w:bCs/>
        </w:rPr>
        <w:t>8.1 Включить автоматический выключатель «Сеть».</w:t>
      </w:r>
    </w:p>
    <w:p w:rsidR="00205F46" w:rsidRPr="00E62C3F" w:rsidRDefault="00205F46" w:rsidP="00205F46">
      <w:pPr>
        <w:pStyle w:val="16"/>
        <w:ind w:left="851" w:right="227" w:firstLine="567"/>
        <w:rPr>
          <w:bCs/>
        </w:rPr>
      </w:pPr>
      <w:r w:rsidRPr="00E62C3F">
        <w:rPr>
          <w:bCs/>
        </w:rPr>
        <w:t xml:space="preserve">Включить кнопку «Пуск» на пульте управления и первые 5 секунд на дисплей выводится сообщение, изображенное на рисунке 2.  </w:t>
      </w:r>
    </w:p>
    <w:p w:rsidR="00205F46" w:rsidRPr="00E62C3F" w:rsidRDefault="00205F46" w:rsidP="00205F46">
      <w:pPr>
        <w:pStyle w:val="16"/>
        <w:ind w:left="851" w:right="-57" w:firstLine="567"/>
        <w:jc w:val="center"/>
      </w:pPr>
      <w:r w:rsidRPr="00E62C3F">
        <w:rPr>
          <w:noProof/>
        </w:rPr>
        <w:drawing>
          <wp:inline distT="0" distB="0" distL="0" distR="0" wp14:anchorId="506F5410" wp14:editId="59F8BD95">
            <wp:extent cx="4010025" cy="1200150"/>
            <wp:effectExtent l="0" t="0" r="9525" b="0"/>
            <wp:docPr id="93" name="Рисунок 93" descr="Описание: Tit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itl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23666" r="13477" b="3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851" w:right="-1616" w:firstLine="0"/>
        <w:jc w:val="center"/>
        <w:rPr>
          <w:bCs/>
        </w:rPr>
      </w:pPr>
      <w:r w:rsidRPr="00E62C3F">
        <w:rPr>
          <w:bCs/>
        </w:rPr>
        <w:t>Рисунок 2</w:t>
      </w:r>
    </w:p>
    <w:p w:rsidR="00205F46" w:rsidRPr="00E62C3F" w:rsidRDefault="00205F46" w:rsidP="00205F46">
      <w:pPr>
        <w:pStyle w:val="16"/>
        <w:ind w:left="993" w:right="-57" w:firstLine="567"/>
        <w:rPr>
          <w:bCs/>
        </w:rPr>
      </w:pPr>
      <w:r w:rsidRPr="00E62C3F">
        <w:rPr>
          <w:bCs/>
        </w:rPr>
        <w:t xml:space="preserve">8.2 Через 5 секунд после включения питания становится доступен экран, изображение которого приведено на рисунке  3. </w:t>
      </w:r>
    </w:p>
    <w:p w:rsidR="00205F46" w:rsidRPr="00E62C3F" w:rsidRDefault="00205F46" w:rsidP="00205F46">
      <w:pPr>
        <w:pStyle w:val="16"/>
        <w:ind w:left="993" w:right="-57" w:firstLine="567"/>
        <w:rPr>
          <w:bCs/>
        </w:rPr>
      </w:pPr>
      <w:r w:rsidRPr="00E62C3F">
        <w:rPr>
          <w:bCs/>
        </w:rPr>
        <w:t>В верхней части экрана расположены индикаторы: зеленого цвета – индикатор включения</w:t>
      </w:r>
      <w:r w:rsidR="000F4865">
        <w:rPr>
          <w:bCs/>
        </w:rPr>
        <w:t xml:space="preserve"> отработки заданного режима</w:t>
      </w:r>
      <w:r w:rsidRPr="00E62C3F">
        <w:rPr>
          <w:bCs/>
        </w:rPr>
        <w:t>, красного цвета – индикатор аварийной ситуации.</w:t>
      </w:r>
    </w:p>
    <w:p w:rsidR="00205F46" w:rsidRPr="00E62C3F" w:rsidRDefault="00205F46" w:rsidP="00205F46">
      <w:pPr>
        <w:pStyle w:val="16"/>
        <w:ind w:left="851" w:firstLine="142"/>
        <w:jc w:val="center"/>
        <w:rPr>
          <w:b/>
          <w:bCs/>
        </w:rPr>
      </w:pPr>
      <w:r w:rsidRPr="00E62C3F">
        <w:rPr>
          <w:b/>
          <w:noProof/>
        </w:rPr>
        <w:drawing>
          <wp:inline distT="0" distB="0" distL="0" distR="0" wp14:anchorId="368DD9D1" wp14:editId="7AE9F4D9">
            <wp:extent cx="5353050" cy="3181350"/>
            <wp:effectExtent l="0" t="0" r="0" b="0"/>
            <wp:docPr id="92" name="Рисунок 92" descr="Описание: руч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уч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0"/>
        <w:jc w:val="center"/>
        <w:rPr>
          <w:bCs/>
        </w:rPr>
      </w:pPr>
      <w:r w:rsidRPr="00E62C3F">
        <w:rPr>
          <w:bCs/>
        </w:rPr>
        <w:t>Рисунок 3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C63256F" wp14:editId="02A0163A">
                <wp:simplePos x="0" y="0"/>
                <wp:positionH relativeFrom="column">
                  <wp:posOffset>4527549</wp:posOffset>
                </wp:positionH>
                <wp:positionV relativeFrom="paragraph">
                  <wp:posOffset>487044</wp:posOffset>
                </wp:positionV>
                <wp:extent cx="0" cy="0"/>
                <wp:effectExtent l="0" t="0" r="0" b="0"/>
                <wp:wrapNone/>
                <wp:docPr id="864" name="Прямая со стрелкой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4" o:spid="_x0000_s1026" type="#_x0000_t32" style="position:absolute;margin-left:356.5pt;margin-top:38.3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"/>
            </w:pict>
          </mc:Fallback>
        </mc:AlternateContent>
      </w:r>
      <w:r w:rsidRPr="00E62C3F">
        <w:rPr>
          <w:bCs/>
        </w:rPr>
        <w:t>Текущий экран позволяет задать уставку температуры и время выхода на режим (скорость изменения температуры). После включения камеры в работу с помощью круглой кнопки «</w:t>
      </w:r>
      <w:r w:rsidRPr="00E62C3F">
        <w:rPr>
          <w:noProof/>
        </w:rPr>
        <w:drawing>
          <wp:inline distT="0" distB="0" distL="0" distR="0" wp14:anchorId="52816F22" wp14:editId="4A9150CE">
            <wp:extent cx="180975" cy="180975"/>
            <wp:effectExtent l="0" t="0" r="9525" b="9525"/>
            <wp:docPr id="91" name="Рисунок 91" descr="Описание: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ру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C3F">
        <w:rPr>
          <w:bCs/>
        </w:rPr>
        <w:t>», расположенной в правом углу экран</w:t>
      </w:r>
      <w:r w:rsidR="001E7FFC">
        <w:rPr>
          <w:bCs/>
        </w:rPr>
        <w:t>а,</w:t>
      </w:r>
      <w:r w:rsidRPr="00E62C3F">
        <w:rPr>
          <w:bCs/>
        </w:rPr>
        <w:t xml:space="preserve"> и достижения температуры в камере заданного значения, температура поддерживается неограниченное время. 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8.3 Для задания  температуры уставки необходимо нажать  поле на экране, в данном случае поле напротив надписи «Уставка».  На экране появится вспомогательное окно ввода цифровой информации (рисунок 4). Набрать число, соответствующее задаваемой температуре. Для ввода температуры нажать на вспомогательном окне кнопку «</w:t>
      </w:r>
      <w:r w:rsidRPr="00E62C3F">
        <w:rPr>
          <w:bCs/>
          <w:lang w:val="en-US"/>
        </w:rPr>
        <w:t>Enter</w:t>
      </w:r>
      <w:r w:rsidRPr="00E62C3F">
        <w:rPr>
          <w:bCs/>
        </w:rPr>
        <w:t xml:space="preserve">». На  вспомогательном окне указан доступный </w:t>
      </w:r>
      <w:r w:rsidRPr="00E62C3F">
        <w:rPr>
          <w:bCs/>
          <w:spacing w:val="-6"/>
        </w:rPr>
        <w:t xml:space="preserve">диапазон задания температуры. В данном </w:t>
      </w:r>
      <w:r w:rsidR="000F4865">
        <w:rPr>
          <w:bCs/>
          <w:spacing w:val="-6"/>
        </w:rPr>
        <w:t>изделии</w:t>
      </w:r>
      <w:r w:rsidRPr="00E62C3F">
        <w:rPr>
          <w:bCs/>
          <w:spacing w:val="-6"/>
        </w:rPr>
        <w:t xml:space="preserve"> </w:t>
      </w:r>
      <w:r w:rsidR="000F4865">
        <w:rPr>
          <w:bCs/>
          <w:spacing w:val="-6"/>
        </w:rPr>
        <w:t xml:space="preserve">минимальная температура - </w:t>
      </w:r>
      <w:r w:rsidRPr="00E62C3F">
        <w:rPr>
          <w:bCs/>
          <w:spacing w:val="-6"/>
        </w:rPr>
        <w:t xml:space="preserve"> −</w:t>
      </w:r>
      <w:r w:rsidR="000F4865">
        <w:rPr>
          <w:bCs/>
          <w:spacing w:val="-6"/>
        </w:rPr>
        <w:t>75</w:t>
      </w:r>
      <m:oMath>
        <m:r>
          <w:rPr>
            <w:rFonts w:ascii="Cambria Math" w:hAnsi="Cambria Math"/>
            <w:spacing w:val="-6"/>
          </w:rPr>
          <m:t xml:space="preserve"> ℃</m:t>
        </m:r>
      </m:oMath>
      <w:r w:rsidRPr="00E62C3F">
        <w:rPr>
          <w:bCs/>
          <w:spacing w:val="-6"/>
        </w:rPr>
        <w:t xml:space="preserve">, </w:t>
      </w:r>
      <w:r w:rsidR="000F4865">
        <w:rPr>
          <w:bCs/>
          <w:spacing w:val="-6"/>
        </w:rPr>
        <w:t>максимальная</w:t>
      </w:r>
      <w:r w:rsidRPr="00E62C3F">
        <w:rPr>
          <w:bCs/>
          <w:spacing w:val="-6"/>
        </w:rPr>
        <w:t xml:space="preserve"> +</w:t>
      </w:r>
      <w:r w:rsidR="000F4865">
        <w:rPr>
          <w:bCs/>
          <w:spacing w:val="-6"/>
        </w:rPr>
        <w:t>150</w:t>
      </w:r>
      <m:oMath>
        <m:r>
          <w:rPr>
            <w:rFonts w:ascii="Cambria Math" w:hAnsi="Cambria Math"/>
            <w:spacing w:val="-6"/>
          </w:rPr>
          <m:t xml:space="preserve"> ℃</m:t>
        </m:r>
      </m:oMath>
      <w:r w:rsidRPr="00E62C3F">
        <w:rPr>
          <w:bCs/>
          <w:spacing w:val="-6"/>
        </w:rPr>
        <w:t>.</w:t>
      </w:r>
    </w:p>
    <w:p w:rsidR="00205F46" w:rsidRPr="00E62C3F" w:rsidRDefault="00205F46" w:rsidP="00205F46">
      <w:pPr>
        <w:pStyle w:val="16"/>
        <w:ind w:left="993" w:firstLine="1560"/>
        <w:rPr>
          <w:bCs/>
        </w:rPr>
      </w:pPr>
    </w:p>
    <w:p w:rsidR="00205F46" w:rsidRPr="00E62C3F" w:rsidRDefault="002B40A1" w:rsidP="00205F46">
      <w:pPr>
        <w:pStyle w:val="16"/>
        <w:ind w:left="993" w:right="-57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62475" cy="2743200"/>
            <wp:effectExtent l="0" t="0" r="9525" b="0"/>
            <wp:docPr id="67" name="Рисунок 67" descr="C:\Users\ks5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5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firstLine="0"/>
        <w:jc w:val="center"/>
        <w:rPr>
          <w:bCs/>
        </w:rPr>
      </w:pPr>
      <w:r w:rsidRPr="00E62C3F">
        <w:rPr>
          <w:b/>
          <w:bCs/>
        </w:rPr>
        <w:t xml:space="preserve">              </w:t>
      </w:r>
      <w:r w:rsidRPr="00E62C3F">
        <w:rPr>
          <w:bCs/>
        </w:rPr>
        <w:t>Рисунок 4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Для корректировки ошибочно введенных цифр нужно нажать кнопку  «</w:t>
      </w:r>
      <w:r w:rsidRPr="00E62C3F">
        <w:rPr>
          <w:bCs/>
          <w:lang w:val="en-US"/>
        </w:rPr>
        <w:t>Clear</w:t>
      </w:r>
      <w:r w:rsidRPr="00E62C3F">
        <w:rPr>
          <w:bCs/>
        </w:rPr>
        <w:t>» в окне ввода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Вспомогательное окно убирается с экрана с помощью кнопки «</w:t>
      </w:r>
      <w:r w:rsidRPr="00E62C3F">
        <w:rPr>
          <w:bCs/>
          <w:lang w:val="en-US"/>
        </w:rPr>
        <w:t>ESC</w:t>
      </w:r>
      <w:r w:rsidRPr="00E62C3F">
        <w:rPr>
          <w:bCs/>
        </w:rPr>
        <w:t>»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Для сохранения введенных параметров в энергонезависимой памяти после изменения параметров выключать питание камеры можно не ранее, чем через 2 минуты после проведенных изменений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8.4 Включить отработку заданной температуры, нажав  на дисплее  клавишу «</w:t>
      </w:r>
      <w:r w:rsidRPr="00E62C3F">
        <w:rPr>
          <w:noProof/>
        </w:rPr>
        <w:drawing>
          <wp:inline distT="0" distB="0" distL="0" distR="0" wp14:anchorId="5A1A696B" wp14:editId="424B1725">
            <wp:extent cx="171450" cy="171450"/>
            <wp:effectExtent l="0" t="0" r="0" b="0"/>
            <wp:docPr id="89" name="Рисунок 89" descr="Описание: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кру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C3F">
        <w:rPr>
          <w:bCs/>
        </w:rPr>
        <w:t>» в правом углу экрана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 xml:space="preserve">8.5 Для перехода в режим задания и отработки программ необходимо нажать на экране дисплея поле «Прогр. упр.». При этом становится доступен экран, изображенный на рисунке 5. 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 xml:space="preserve">8.6 Данный экран дисплея позволяет начать отработку предварительно заданной программы. 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Для перехода к нужной программе (количество программ от 1 до 15)  нажать на  поле напротив надписи «Программа №». Установить нужный номер программы с помощью выплывающего вспомогательного окна ввода цифровой информации. Для включения камеры в работу по пр</w:t>
      </w:r>
      <w:r w:rsidR="001E7FFC">
        <w:rPr>
          <w:bCs/>
        </w:rPr>
        <w:t>ограмме с установленным номером</w:t>
      </w:r>
      <w:r w:rsidRPr="00E62C3F">
        <w:rPr>
          <w:bCs/>
        </w:rPr>
        <w:t xml:space="preserve"> нажать на дисплее кнопку «</w:t>
      </w:r>
      <w:r w:rsidRPr="00E62C3F">
        <w:rPr>
          <w:bCs/>
          <w:noProof/>
        </w:rPr>
        <w:drawing>
          <wp:inline distT="0" distB="0" distL="0" distR="0" wp14:anchorId="4A151BED" wp14:editId="26DD224C">
            <wp:extent cx="209550" cy="209550"/>
            <wp:effectExtent l="0" t="0" r="0" b="0"/>
            <wp:docPr id="88" name="Рисунок 88" descr="Описание: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кру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C3F">
        <w:rPr>
          <w:bCs/>
        </w:rPr>
        <w:t>».</w:t>
      </w:r>
    </w:p>
    <w:p w:rsidR="00205F46" w:rsidRPr="00E62C3F" w:rsidRDefault="00205F46" w:rsidP="00D87AEB">
      <w:pPr>
        <w:pStyle w:val="16"/>
        <w:ind w:left="993" w:firstLine="567"/>
        <w:rPr>
          <w:bCs/>
        </w:rPr>
      </w:pPr>
    </w:p>
    <w:p w:rsidR="00205F46" w:rsidRPr="00E62C3F" w:rsidRDefault="00205F46" w:rsidP="00205F46">
      <w:pPr>
        <w:pStyle w:val="16"/>
        <w:ind w:left="1985" w:firstLine="283"/>
        <w:rPr>
          <w:bCs/>
        </w:rPr>
      </w:pPr>
      <w:r w:rsidRPr="00E62C3F">
        <w:rPr>
          <w:bCs/>
          <w:noProof/>
        </w:rPr>
        <w:lastRenderedPageBreak/>
        <w:drawing>
          <wp:inline distT="0" distB="0" distL="0" distR="0" wp14:anchorId="0C79973A" wp14:editId="2FAB48D7">
            <wp:extent cx="4900295" cy="2943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0"/>
        <w:jc w:val="center"/>
        <w:rPr>
          <w:bCs/>
        </w:rPr>
      </w:pPr>
      <w:r w:rsidRPr="00E62C3F">
        <w:rPr>
          <w:bCs/>
        </w:rPr>
        <w:t>Рисунок 5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8.7Для задания параметров программы, либо для изменения параметров введенных ранее программ, нажать на экране дисплея поле «Установки программ». При этом становится доступен экран, изображенный на рисунке 6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 xml:space="preserve">8.8 Меню данного экрана  позволяет произвести запись параметров 15 программ. В число параметров программы входят: уставка температуры, время ее поддержания (максимальное значение 99 часов), время выхода на режим (скорость изменения температуры), начальный шаг отработки программы и количества циклов отработки программы. 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Выбор программы для редактирования осуществляется нажатием на поле «Программа №»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 xml:space="preserve">8.9 Для изменения  параметров программы нажать на дисплее соответствующее поле. Задать начальный шаг, число циклов, нажимая соответствующее </w:t>
      </w:r>
      <w:r w:rsidRPr="00E62C3F">
        <w:rPr>
          <w:bCs/>
          <w:spacing w:val="-6"/>
        </w:rPr>
        <w:t>поле на экране дисплея. Нужную цифру ввести с помощью вспомогательного окна ввода цифровой информации. Максимальное число шагов в программе – 15.</w:t>
      </w:r>
      <w:r w:rsidRPr="00E62C3F">
        <w:rPr>
          <w:bCs/>
        </w:rPr>
        <w:t xml:space="preserve"> Если число шагов в программе меньше 15, то после задания параметров последнего шага, в последующем шаге задать время стабилизации равным «0». После ввода параметров нажать на дисплее поле «Назад»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8.10 На сенсорный дисплей в процессе работы камеры можно вывести график изменения температуры. При нажатии на поле «график» будет отображен экран рисунок 7.</w:t>
      </w:r>
    </w:p>
    <w:p w:rsidR="00205F46" w:rsidRPr="00E62C3F" w:rsidRDefault="00205F46" w:rsidP="00D87AEB">
      <w:pPr>
        <w:pStyle w:val="16"/>
        <w:ind w:left="993" w:right="-56" w:firstLine="567"/>
        <w:rPr>
          <w:bCs/>
        </w:rPr>
      </w:pPr>
      <w:r w:rsidRPr="00E62C3F">
        <w:rPr>
          <w:bCs/>
        </w:rPr>
        <w:t>Для записи температуры на флеш-накопитель необходимо вставить флэшку в USB-разъем на передней панели пульта управления и нажать на дисплее поле «Запись на USB».</w:t>
      </w:r>
    </w:p>
    <w:p w:rsidR="00205F46" w:rsidRPr="00E62C3F" w:rsidRDefault="00205F46" w:rsidP="00205F46">
      <w:pPr>
        <w:pStyle w:val="16"/>
        <w:ind w:left="993" w:right="-57" w:firstLine="0"/>
        <w:jc w:val="center"/>
      </w:pPr>
      <w:r w:rsidRPr="00E62C3F">
        <w:rPr>
          <w:noProof/>
        </w:rPr>
        <w:lastRenderedPageBreak/>
        <w:drawing>
          <wp:inline distT="0" distB="0" distL="0" distR="0" wp14:anchorId="59161F7E" wp14:editId="40C3183D">
            <wp:extent cx="5067300" cy="3028950"/>
            <wp:effectExtent l="0" t="0" r="0" b="0"/>
            <wp:docPr id="87" name="Рисунок 87" descr="Описание: установки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установки програм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1560"/>
      </w:pPr>
      <w:r w:rsidRPr="00E62C3F">
        <w:t xml:space="preserve">                                    Рисунок 6</w:t>
      </w:r>
    </w:p>
    <w:p w:rsidR="00205F46" w:rsidRPr="00E62C3F" w:rsidRDefault="00205F46" w:rsidP="00205F46">
      <w:pPr>
        <w:pStyle w:val="16"/>
        <w:ind w:left="993" w:firstLine="1560"/>
      </w:pPr>
    </w:p>
    <w:p w:rsidR="00205F46" w:rsidRPr="00E62C3F" w:rsidRDefault="00205F46" w:rsidP="00205F46">
      <w:pPr>
        <w:pStyle w:val="16"/>
        <w:ind w:left="567" w:firstLine="426"/>
        <w:jc w:val="center"/>
      </w:pPr>
      <w:r w:rsidRPr="00E62C3F">
        <w:rPr>
          <w:noProof/>
        </w:rPr>
        <w:drawing>
          <wp:inline distT="0" distB="0" distL="0" distR="0" wp14:anchorId="1785B27B" wp14:editId="7F1CD5BF">
            <wp:extent cx="5162550" cy="3238500"/>
            <wp:effectExtent l="0" t="0" r="0" b="0"/>
            <wp:docPr id="86" name="Рисунок 8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firstLine="0"/>
        <w:jc w:val="center"/>
      </w:pPr>
      <w:r w:rsidRPr="00E62C3F">
        <w:t xml:space="preserve">                  Рисунок 7</w:t>
      </w:r>
    </w:p>
    <w:p w:rsidR="00205F46" w:rsidRPr="00E62C3F" w:rsidRDefault="00205F46" w:rsidP="00205F46">
      <w:pPr>
        <w:pStyle w:val="16"/>
        <w:ind w:left="993" w:firstLine="0"/>
        <w:jc w:val="center"/>
      </w:pPr>
    </w:p>
    <w:p w:rsidR="00205F46" w:rsidRPr="00E62C3F" w:rsidRDefault="00205F46" w:rsidP="00D87AEB">
      <w:pPr>
        <w:pStyle w:val="16"/>
        <w:ind w:left="993" w:right="-56" w:firstLine="567"/>
      </w:pPr>
      <w:r w:rsidRPr="00E62C3F">
        <w:t>8.11 При возникновении аварийной ситуации (сработало реле давления, температура в камере превысила заданную более, чем на 10 °С, некорректное завершение работы камеры) включается индикатор красного цвета в верхней части дисплея, появляется надпись «Авария» и звучит звуковой сигнал.</w:t>
      </w:r>
    </w:p>
    <w:p w:rsidR="00205F46" w:rsidRPr="00E62C3F" w:rsidRDefault="00205F46" w:rsidP="00D87AEB">
      <w:pPr>
        <w:pStyle w:val="16"/>
        <w:ind w:left="993" w:right="-56" w:firstLine="567"/>
      </w:pPr>
      <w:r w:rsidRPr="00E62C3F">
        <w:t xml:space="preserve">8.12 </w:t>
      </w:r>
      <w:r w:rsidRPr="00E62C3F">
        <w:rPr>
          <w:spacing w:val="-4"/>
        </w:rPr>
        <w:t>При нажатии на поле «Тревоги» будет отображен экран рисунок</w:t>
      </w:r>
      <w:r w:rsidRPr="00E62C3F">
        <w:t xml:space="preserve"> 8. При этом звуковой сигнал выключается.</w:t>
      </w:r>
    </w:p>
    <w:p w:rsidR="00205F46" w:rsidRPr="00E62C3F" w:rsidRDefault="00205F46" w:rsidP="00205F46">
      <w:pPr>
        <w:pStyle w:val="16"/>
        <w:ind w:left="993" w:firstLine="425"/>
      </w:pPr>
    </w:p>
    <w:p w:rsidR="00205F46" w:rsidRPr="00E62C3F" w:rsidRDefault="00205F46" w:rsidP="00205F46">
      <w:pPr>
        <w:pStyle w:val="16"/>
        <w:ind w:left="1418" w:firstLine="0"/>
        <w:jc w:val="center"/>
      </w:pPr>
      <w:r w:rsidRPr="00E62C3F">
        <w:rPr>
          <w:noProof/>
        </w:rPr>
        <w:lastRenderedPageBreak/>
        <w:drawing>
          <wp:inline distT="0" distB="0" distL="0" distR="0" wp14:anchorId="10410204" wp14:editId="28F71012">
            <wp:extent cx="5200650" cy="3124200"/>
            <wp:effectExtent l="0" t="0" r="0" b="0"/>
            <wp:docPr id="84" name="Рисунок 84" descr="Описание: трев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тревог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2126"/>
      </w:pPr>
      <w:r w:rsidRPr="00E62C3F">
        <w:t xml:space="preserve">                                 Рисунок 8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>На данном экране отображаются системные оповещения, в число которых входят: срабатывание реле давления (РД), выход температуры за максимальные значения, некорректное завершение работы камеры, отказ модулей (МВ110), отказы датчика температуры. Кнопка «Подтвердить» позволяет подтвердить оповещения, кнопка «Очистить» – убрать с экрана все произошедшие системные оповещения.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 xml:space="preserve">Для возврата в основное меню (рисунки 3, 5) нажать на дисплее поле  «Прогр. упр», либо поле «Ручн. упр.». Если причина аварийной ситуации не устранена, звуковой сигнал и индикация аварии повторятся. 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>8.13 При необходимости корректировки текущего времени и даты нажать на дисплее поле «Настройки», при этом будет доступен экран, изображение которого приведено на рисунке 9.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>На данном экране нажать поле «Время», при этом отобразится экран, изображенный на рисунке 10.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>Для корректировки времени нажать на поле часов или даты. На появившемся вспомогательном окне ввести необходимую дату и время. После окончания коррекции нажать на экране поле «Закрыть», при этом произойдет возврат на экран рисунок 9.</w:t>
      </w:r>
    </w:p>
    <w:p w:rsidR="00205F46" w:rsidRPr="00E62C3F" w:rsidRDefault="00205F46" w:rsidP="00205F46">
      <w:pPr>
        <w:pStyle w:val="16"/>
        <w:ind w:left="993" w:right="-56" w:firstLine="425"/>
      </w:pPr>
      <w:r w:rsidRPr="00E62C3F">
        <w:t>Остальные поля данного экрана  защищены паролем</w:t>
      </w:r>
      <w:r w:rsidR="00935EB3" w:rsidRPr="00E62C3F">
        <w:t>,</w:t>
      </w:r>
      <w:r w:rsidRPr="00E62C3F">
        <w:t xml:space="preserve"> т.к. открывают доступ к заводским настойкам камеры. Настройка камеры осуществляется заводом–изготовителем или специализированной организацией, имеющей договор с предприятием-изготовителем.</w:t>
      </w:r>
    </w:p>
    <w:p w:rsidR="00205F46" w:rsidRPr="00E62C3F" w:rsidRDefault="00205F46" w:rsidP="00205F46">
      <w:pPr>
        <w:pStyle w:val="16"/>
        <w:ind w:left="993" w:right="-56" w:firstLine="425"/>
      </w:pPr>
    </w:p>
    <w:p w:rsidR="00205F46" w:rsidRPr="00E62C3F" w:rsidRDefault="00205F46" w:rsidP="00205F46"/>
    <w:p w:rsidR="00935EB3" w:rsidRPr="00E62C3F" w:rsidRDefault="00935EB3" w:rsidP="00205F46">
      <w:pPr>
        <w:tabs>
          <w:tab w:val="left" w:pos="2800"/>
        </w:tabs>
        <w:ind w:left="1843"/>
      </w:pPr>
    </w:p>
    <w:p w:rsidR="00205F46" w:rsidRPr="00E62C3F" w:rsidRDefault="00205F46" w:rsidP="00205F46">
      <w:pPr>
        <w:tabs>
          <w:tab w:val="left" w:pos="2800"/>
        </w:tabs>
        <w:ind w:left="1843"/>
      </w:pPr>
      <w:r w:rsidRPr="00E62C3F">
        <w:rPr>
          <w:noProof/>
        </w:rPr>
        <w:lastRenderedPageBreak/>
        <w:drawing>
          <wp:inline distT="0" distB="0" distL="0" distR="0" wp14:anchorId="29305A5B" wp14:editId="3F072A67">
            <wp:extent cx="4862623" cy="2915711"/>
            <wp:effectExtent l="0" t="0" r="0" b="0"/>
            <wp:docPr id="83" name="Рисунок 83" descr="Описание: доуступ в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доуступ в настрой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58" cy="29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1560"/>
      </w:pPr>
      <w:r w:rsidRPr="00E62C3F">
        <w:t xml:space="preserve">                                  Рисунок 9</w:t>
      </w:r>
    </w:p>
    <w:p w:rsidR="00205F46" w:rsidRPr="00E62C3F" w:rsidRDefault="00205F46" w:rsidP="00205F46">
      <w:pPr>
        <w:pStyle w:val="16"/>
        <w:ind w:left="993" w:firstLine="1560"/>
      </w:pPr>
    </w:p>
    <w:p w:rsidR="00205F46" w:rsidRPr="00E62C3F" w:rsidRDefault="00205F46" w:rsidP="00205F46">
      <w:pPr>
        <w:pStyle w:val="16"/>
        <w:ind w:left="1560" w:firstLine="283"/>
      </w:pPr>
      <w:r w:rsidRPr="00E62C3F">
        <w:rPr>
          <w:noProof/>
        </w:rPr>
        <w:drawing>
          <wp:inline distT="0" distB="0" distL="0" distR="0" wp14:anchorId="10F286FD" wp14:editId="43315C05">
            <wp:extent cx="4862623" cy="2934342"/>
            <wp:effectExtent l="0" t="0" r="0" b="0"/>
            <wp:docPr id="82" name="Рисунок 82" descr="Описание: коррекция системн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коррекция системн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58" cy="29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46" w:rsidRPr="00E62C3F" w:rsidRDefault="00205F46" w:rsidP="00205F46">
      <w:pPr>
        <w:pStyle w:val="16"/>
        <w:ind w:left="993" w:firstLine="1560"/>
      </w:pPr>
      <w:r w:rsidRPr="00E62C3F">
        <w:t xml:space="preserve">                                 Рисунок 10</w:t>
      </w:r>
    </w:p>
    <w:p w:rsidR="00205F46" w:rsidRPr="00E62C3F" w:rsidRDefault="00205F46" w:rsidP="00D87AEB">
      <w:pPr>
        <w:pStyle w:val="16"/>
        <w:ind w:left="992" w:right="-56" w:firstLine="568"/>
      </w:pPr>
      <w:r w:rsidRPr="00E62C3F">
        <w:t>8.14 По окончанию выполнения всех циклов программы на дисплее появится надпись «Программа отработана».</w:t>
      </w:r>
    </w:p>
    <w:p w:rsidR="00205F46" w:rsidRPr="00E62C3F" w:rsidRDefault="00205F46" w:rsidP="00D87AEB">
      <w:pPr>
        <w:pStyle w:val="16"/>
        <w:ind w:left="992" w:right="-56" w:firstLine="568"/>
        <w:rPr>
          <w:spacing w:val="-6"/>
        </w:rPr>
      </w:pPr>
      <w:r w:rsidRPr="00E62C3F">
        <w:rPr>
          <w:spacing w:val="-6"/>
        </w:rPr>
        <w:t>Для выключения камеры нажать на дисплее  клавишу «</w:t>
      </w:r>
      <w:r w:rsidRPr="00E62C3F">
        <w:rPr>
          <w:noProof/>
          <w:spacing w:val="-6"/>
        </w:rPr>
        <w:drawing>
          <wp:inline distT="0" distB="0" distL="0" distR="0" wp14:anchorId="57A409ED" wp14:editId="4B1DA855">
            <wp:extent cx="152400" cy="152400"/>
            <wp:effectExtent l="0" t="0" r="0" b="0"/>
            <wp:docPr id="81" name="Рисунок 81" descr="Описание: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 descr="Описание: круг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C3F">
        <w:rPr>
          <w:spacing w:val="-6"/>
        </w:rPr>
        <w:t>». Через 2 минуты нажать кнопку «Стоп». Если порядок выключения нарушен, при последующем включении камеры сработает авария «некорректное завершение работы камеры».</w:t>
      </w:r>
    </w:p>
    <w:p w:rsidR="00205F46" w:rsidRPr="00E62C3F" w:rsidRDefault="00205F46" w:rsidP="00D87AEB">
      <w:pPr>
        <w:pStyle w:val="16"/>
        <w:ind w:left="992" w:right="-56" w:firstLine="568"/>
        <w:rPr>
          <w:spacing w:val="-6"/>
        </w:rPr>
      </w:pPr>
      <w:r w:rsidRPr="00E62C3F">
        <w:rPr>
          <w:spacing w:val="-6"/>
        </w:rPr>
        <w:t>Для выключения сигнала аварии нажать поле «Тревоги» и кнопку «Подтвердить».</w:t>
      </w:r>
    </w:p>
    <w:p w:rsidR="00205F46" w:rsidRPr="00E62C3F" w:rsidRDefault="00205F46" w:rsidP="00D87AEB">
      <w:pPr>
        <w:pStyle w:val="16"/>
        <w:ind w:left="992" w:right="-56" w:firstLine="568"/>
      </w:pPr>
      <w:r w:rsidRPr="00E62C3F">
        <w:t>8.1</w:t>
      </w:r>
      <w:r w:rsidR="002B40A1">
        <w:t>5</w:t>
      </w:r>
      <w:r w:rsidRPr="00E62C3F">
        <w:t xml:space="preserve"> Подключение камеры к компьютеру.</w:t>
      </w:r>
    </w:p>
    <w:p w:rsidR="00205F46" w:rsidRPr="00E62C3F" w:rsidRDefault="00205F46" w:rsidP="00D87AEB">
      <w:pPr>
        <w:pStyle w:val="16"/>
        <w:ind w:left="992" w:right="-56" w:firstLine="568"/>
      </w:pPr>
      <w:r w:rsidRPr="00E62C3F">
        <w:t>Подключить камеру через преобразователь интерфейсов с помощью кабеля связи к компьютеру.</w:t>
      </w:r>
    </w:p>
    <w:p w:rsidR="00205F46" w:rsidRPr="00E62C3F" w:rsidRDefault="00205F46" w:rsidP="00D87AEB">
      <w:pPr>
        <w:pStyle w:val="16"/>
        <w:ind w:left="992" w:right="-56" w:firstLine="568"/>
      </w:pPr>
      <w:r w:rsidRPr="00E62C3F">
        <w:t xml:space="preserve">Установить на компьютер программу с прилагаемого </w:t>
      </w:r>
      <w:r w:rsidRPr="00E62C3F">
        <w:rPr>
          <w:lang w:val="en-US"/>
        </w:rPr>
        <w:t>CD</w:t>
      </w:r>
      <w:r w:rsidRPr="00E62C3F">
        <w:t>-диска и запустить ее для установки связи с камерой.</w:t>
      </w:r>
    </w:p>
    <w:p w:rsidR="00205F46" w:rsidRDefault="00205F46" w:rsidP="00D87AEB">
      <w:pPr>
        <w:pStyle w:val="16"/>
        <w:ind w:left="992" w:right="-56" w:firstLine="568"/>
        <w:rPr>
          <w:b/>
        </w:rPr>
      </w:pPr>
      <w:r w:rsidRPr="00E62C3F">
        <w:t xml:space="preserve">Руководство по подключению камеры к компьютеру и использованию сервисной программы находится на  прилагаемом </w:t>
      </w:r>
      <w:r w:rsidRPr="00E62C3F">
        <w:rPr>
          <w:lang w:val="en-US"/>
        </w:rPr>
        <w:t>CD</w:t>
      </w:r>
      <w:r w:rsidRPr="00E62C3F">
        <w:t>-диске.</w:t>
      </w:r>
    </w:p>
    <w:p w:rsidR="00205F46" w:rsidRDefault="00205F46" w:rsidP="00D87AEB">
      <w:pPr>
        <w:pStyle w:val="20"/>
        <w:spacing w:before="0" w:after="0" w:line="240" w:lineRule="auto"/>
        <w:ind w:left="851" w:right="-198" w:firstLine="568"/>
        <w:jc w:val="center"/>
        <w:rPr>
          <w:b/>
        </w:rPr>
      </w:pPr>
    </w:p>
    <w:p w:rsidR="00085825" w:rsidRDefault="009775E9" w:rsidP="00244F94">
      <w:pPr>
        <w:pStyle w:val="20"/>
        <w:spacing w:before="0" w:after="0" w:line="240" w:lineRule="auto"/>
        <w:ind w:left="851" w:right="-198" w:firstLine="425"/>
        <w:jc w:val="center"/>
        <w:rPr>
          <w:b/>
        </w:rPr>
      </w:pPr>
      <w:r w:rsidRPr="00E178D4">
        <w:rPr>
          <w:b/>
        </w:rPr>
        <w:t>9</w:t>
      </w:r>
      <w:r w:rsidR="007361BB">
        <w:rPr>
          <w:b/>
        </w:rPr>
        <w:t>.</w:t>
      </w:r>
      <w:r w:rsidR="00085825" w:rsidRPr="00E178D4">
        <w:rPr>
          <w:b/>
        </w:rPr>
        <w:t xml:space="preserve"> ТЕХНИЧЕСКОЕ ОБСЛУЖИВАНИЕ</w:t>
      </w:r>
    </w:p>
    <w:p w:rsidR="00085825" w:rsidRPr="00FF7337" w:rsidRDefault="009775E9" w:rsidP="00E52F29">
      <w:pPr>
        <w:ind w:left="851" w:right="-198" w:firstLine="567"/>
        <w:jc w:val="both"/>
        <w:rPr>
          <w:spacing w:val="-4"/>
          <w:sz w:val="28"/>
          <w:szCs w:val="28"/>
        </w:rPr>
      </w:pPr>
      <w:r w:rsidRPr="00FF7337">
        <w:rPr>
          <w:spacing w:val="-4"/>
          <w:sz w:val="28"/>
          <w:szCs w:val="28"/>
        </w:rPr>
        <w:t>9</w:t>
      </w:r>
      <w:r w:rsidR="00085825" w:rsidRPr="00FF7337">
        <w:rPr>
          <w:spacing w:val="-4"/>
          <w:sz w:val="28"/>
          <w:szCs w:val="28"/>
        </w:rPr>
        <w:t>.1 Регулировку плотного закрывания двери производить следующим образом:</w:t>
      </w:r>
    </w:p>
    <w:p w:rsidR="00BE22FD" w:rsidRPr="00E178D4" w:rsidRDefault="00BE22FD" w:rsidP="00E52F29">
      <w:pPr>
        <w:ind w:left="851" w:right="-198" w:firstLine="567"/>
        <w:jc w:val="both"/>
        <w:rPr>
          <w:sz w:val="28"/>
          <w:szCs w:val="28"/>
        </w:rPr>
      </w:pPr>
      <w:r w:rsidRPr="0015445C">
        <w:rPr>
          <w:sz w:val="28"/>
          <w:szCs w:val="28"/>
        </w:rPr>
        <w:t xml:space="preserve">- ослабить винт крепления </w:t>
      </w:r>
      <w:r w:rsidR="00EE27B4" w:rsidRPr="0015445C">
        <w:rPr>
          <w:sz w:val="28"/>
          <w:szCs w:val="28"/>
        </w:rPr>
        <w:t>петель с левой стороны кожуха камеры;</w:t>
      </w:r>
    </w:p>
    <w:p w:rsidR="00EE27B4" w:rsidRPr="00E178D4" w:rsidRDefault="00EE27B4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жать дверь в сторону камеры и затянуть винты;</w:t>
      </w:r>
    </w:p>
    <w:p w:rsidR="00085825" w:rsidRPr="00E178D4" w:rsidRDefault="00085825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:rsidR="00092A92" w:rsidRDefault="00C8598C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9</w:t>
      </w:r>
      <w:r w:rsidR="00085825" w:rsidRPr="00E178D4">
        <w:rPr>
          <w:sz w:val="28"/>
          <w:szCs w:val="28"/>
        </w:rPr>
        <w:t>.</w:t>
      </w:r>
      <w:r w:rsidRPr="00E178D4">
        <w:rPr>
          <w:sz w:val="28"/>
          <w:szCs w:val="28"/>
        </w:rPr>
        <w:t xml:space="preserve">2 </w:t>
      </w:r>
      <w:r w:rsidR="00092A92" w:rsidRPr="00E178D4">
        <w:rPr>
          <w:sz w:val="28"/>
          <w:szCs w:val="28"/>
        </w:rPr>
        <w:t xml:space="preserve">Периодически, не менее </w:t>
      </w:r>
      <w:r w:rsidR="000C0120">
        <w:rPr>
          <w:sz w:val="28"/>
          <w:szCs w:val="28"/>
        </w:rPr>
        <w:t>2-х</w:t>
      </w:r>
      <w:r w:rsidR="00092A92" w:rsidRPr="00E178D4">
        <w:rPr>
          <w:sz w:val="28"/>
          <w:szCs w:val="28"/>
        </w:rPr>
        <w:t xml:space="preserve"> раз </w:t>
      </w:r>
      <w:r w:rsidR="00FF7337">
        <w:rPr>
          <w:sz w:val="28"/>
          <w:szCs w:val="28"/>
        </w:rPr>
        <w:t xml:space="preserve">в </w:t>
      </w:r>
      <w:r w:rsidR="00092A92" w:rsidRPr="00E178D4">
        <w:rPr>
          <w:sz w:val="28"/>
          <w:szCs w:val="28"/>
        </w:rPr>
        <w:t>год,</w:t>
      </w:r>
      <w:r w:rsidRPr="00E178D4">
        <w:rPr>
          <w:sz w:val="28"/>
          <w:szCs w:val="28"/>
        </w:rPr>
        <w:t xml:space="preserve"> необходимо осуществлять очистку конденсатора (радиатора) холодильного агрегата</w:t>
      </w:r>
      <w:r w:rsidR="00092A92" w:rsidRPr="00E178D4">
        <w:rPr>
          <w:sz w:val="28"/>
          <w:szCs w:val="28"/>
        </w:rPr>
        <w:t xml:space="preserve"> следующим образом:</w:t>
      </w:r>
    </w:p>
    <w:p w:rsidR="000C0120" w:rsidRPr="007327DC" w:rsidRDefault="000C0120" w:rsidP="00E52F29">
      <w:pPr>
        <w:ind w:left="851" w:right="-198" w:firstLine="567"/>
        <w:jc w:val="both"/>
        <w:rPr>
          <w:sz w:val="28"/>
          <w:szCs w:val="28"/>
        </w:rPr>
      </w:pPr>
      <w:r w:rsidRPr="007327DC">
        <w:rPr>
          <w:sz w:val="28"/>
          <w:szCs w:val="28"/>
        </w:rPr>
        <w:t xml:space="preserve">- </w:t>
      </w:r>
      <w:r w:rsidR="007327DC" w:rsidRPr="007327DC">
        <w:rPr>
          <w:sz w:val="28"/>
          <w:szCs w:val="28"/>
        </w:rPr>
        <w:t>отсоединить разъем жгута двери с левой стороны подставки</w:t>
      </w:r>
      <w:r w:rsidRPr="007327DC">
        <w:rPr>
          <w:sz w:val="28"/>
          <w:szCs w:val="28"/>
        </w:rPr>
        <w:t>;</w:t>
      </w:r>
    </w:p>
    <w:p w:rsidR="00092A92" w:rsidRPr="00E178D4" w:rsidRDefault="00092A92" w:rsidP="00E52F29">
      <w:pPr>
        <w:ind w:left="851" w:right="-198" w:firstLine="567"/>
        <w:jc w:val="both"/>
        <w:rPr>
          <w:sz w:val="28"/>
          <w:szCs w:val="28"/>
        </w:rPr>
      </w:pPr>
      <w:r w:rsidRPr="007327DC">
        <w:rPr>
          <w:sz w:val="28"/>
          <w:szCs w:val="28"/>
        </w:rPr>
        <w:t>- снять лев</w:t>
      </w:r>
      <w:r w:rsidR="007327DC" w:rsidRPr="007327DC">
        <w:rPr>
          <w:sz w:val="28"/>
          <w:szCs w:val="28"/>
        </w:rPr>
        <w:t>ую</w:t>
      </w:r>
      <w:r w:rsidRPr="007327DC">
        <w:rPr>
          <w:sz w:val="28"/>
          <w:szCs w:val="28"/>
        </w:rPr>
        <w:t xml:space="preserve"> стенк</w:t>
      </w:r>
      <w:r w:rsidR="007327DC" w:rsidRPr="007327DC">
        <w:rPr>
          <w:sz w:val="28"/>
          <w:szCs w:val="28"/>
        </w:rPr>
        <w:t>у</w:t>
      </w:r>
      <w:r w:rsidRPr="007327DC">
        <w:rPr>
          <w:sz w:val="28"/>
          <w:szCs w:val="28"/>
        </w:rPr>
        <w:t xml:space="preserve"> подставки;</w:t>
      </w:r>
    </w:p>
    <w:p w:rsidR="00092A92" w:rsidRDefault="00092A92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очистить конденсатор агрегата холодильного от загрязнений с помощью мягкой щетки и пылесоса.</w:t>
      </w:r>
    </w:p>
    <w:p w:rsidR="000C0120" w:rsidRPr="005B233A" w:rsidRDefault="000C0120" w:rsidP="00E52F29">
      <w:pPr>
        <w:ind w:left="851" w:right="-198" w:firstLine="567"/>
        <w:jc w:val="both"/>
        <w:rPr>
          <w:sz w:val="28"/>
          <w:szCs w:val="28"/>
        </w:rPr>
      </w:pPr>
      <w:r w:rsidRPr="005B233A">
        <w:rPr>
          <w:sz w:val="28"/>
          <w:szCs w:val="28"/>
        </w:rPr>
        <w:t>9.3 Периодически, не менее 2-х раз в год, необходимо осуществлять просушку испарителя и теплоизоляции следующим образом:</w:t>
      </w:r>
    </w:p>
    <w:p w:rsidR="000C0120" w:rsidRPr="005B233A" w:rsidRDefault="000C0120" w:rsidP="00E52F29">
      <w:pPr>
        <w:ind w:left="851" w:right="-198" w:firstLine="567"/>
        <w:jc w:val="both"/>
        <w:rPr>
          <w:sz w:val="28"/>
          <w:szCs w:val="28"/>
        </w:rPr>
      </w:pPr>
      <w:r w:rsidRPr="005B233A">
        <w:rPr>
          <w:sz w:val="28"/>
          <w:szCs w:val="28"/>
        </w:rPr>
        <w:t>- открыть кабельный ввод;</w:t>
      </w:r>
    </w:p>
    <w:p w:rsidR="000C0120" w:rsidRPr="005B233A" w:rsidRDefault="000C0120" w:rsidP="00E52F29">
      <w:pPr>
        <w:ind w:left="851" w:right="-198" w:firstLine="567"/>
        <w:jc w:val="both"/>
        <w:rPr>
          <w:spacing w:val="-4"/>
          <w:sz w:val="28"/>
          <w:szCs w:val="28"/>
        </w:rPr>
      </w:pPr>
      <w:r w:rsidRPr="005B233A">
        <w:rPr>
          <w:sz w:val="28"/>
          <w:szCs w:val="28"/>
        </w:rPr>
        <w:t>- включить камеру на температуру +1</w:t>
      </w:r>
      <w:r w:rsidR="005B233A" w:rsidRPr="005B233A">
        <w:rPr>
          <w:sz w:val="28"/>
          <w:szCs w:val="28"/>
        </w:rPr>
        <w:t>5</w:t>
      </w:r>
      <w:r w:rsidRPr="005B233A">
        <w:rPr>
          <w:sz w:val="28"/>
          <w:szCs w:val="28"/>
        </w:rPr>
        <w:t xml:space="preserve">0 </w:t>
      </w:r>
      <w:r w:rsidR="008335DE" w:rsidRPr="008335DE">
        <w:rPr>
          <w:bCs/>
          <w:sz w:val="28"/>
          <w:szCs w:val="28"/>
        </w:rPr>
        <w:t>°С</w:t>
      </w:r>
      <w:r w:rsidR="001A674F">
        <w:rPr>
          <w:sz w:val="28"/>
          <w:szCs w:val="28"/>
        </w:rPr>
        <w:t xml:space="preserve"> </w:t>
      </w:r>
      <w:r w:rsidR="008335DE">
        <w:rPr>
          <w:sz w:val="28"/>
          <w:szCs w:val="28"/>
        </w:rPr>
        <w:t xml:space="preserve">, </w:t>
      </w:r>
      <w:r w:rsidRPr="005B233A">
        <w:rPr>
          <w:spacing w:val="-4"/>
          <w:sz w:val="28"/>
          <w:szCs w:val="28"/>
        </w:rPr>
        <w:t>с выдержкой в течение 5 часов;</w:t>
      </w:r>
    </w:p>
    <w:p w:rsidR="00B032EA" w:rsidRDefault="000C0120" w:rsidP="00592B0B">
      <w:pPr>
        <w:ind w:left="851" w:right="-198" w:firstLine="567"/>
        <w:jc w:val="both"/>
        <w:rPr>
          <w:spacing w:val="-4"/>
          <w:sz w:val="28"/>
          <w:szCs w:val="28"/>
        </w:rPr>
      </w:pPr>
      <w:r w:rsidRPr="005B233A">
        <w:rPr>
          <w:spacing w:val="-4"/>
          <w:sz w:val="28"/>
          <w:szCs w:val="28"/>
        </w:rPr>
        <w:t>- измерить время выхода на минимальную температур</w:t>
      </w:r>
      <w:r w:rsidR="003E177E" w:rsidRPr="005B233A">
        <w:rPr>
          <w:spacing w:val="-4"/>
          <w:sz w:val="28"/>
          <w:szCs w:val="28"/>
        </w:rPr>
        <w:t>у. В случае, если время выхода после просушки не уменьшилось, повторить просушку.</w:t>
      </w:r>
    </w:p>
    <w:p w:rsidR="00592B0B" w:rsidRPr="00592B0B" w:rsidRDefault="00592B0B" w:rsidP="00592B0B">
      <w:pPr>
        <w:ind w:left="851" w:right="-198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4 </w:t>
      </w:r>
      <w:r w:rsidRPr="00592B0B">
        <w:rPr>
          <w:spacing w:val="-4"/>
          <w:sz w:val="28"/>
          <w:szCs w:val="28"/>
        </w:rPr>
        <w:t>При увеличении времени охлаждения или не поддержан</w:t>
      </w:r>
      <w:r>
        <w:rPr>
          <w:spacing w:val="-4"/>
          <w:sz w:val="28"/>
          <w:szCs w:val="28"/>
        </w:rPr>
        <w:t>ии заданной температуры (отрица</w:t>
      </w:r>
      <w:r w:rsidRPr="00592B0B">
        <w:rPr>
          <w:spacing w:val="-4"/>
          <w:sz w:val="28"/>
          <w:szCs w:val="28"/>
        </w:rPr>
        <w:t>тельной) провести процесс сушки изделия следующим образом:</w:t>
      </w:r>
    </w:p>
    <w:p w:rsidR="00592B0B" w:rsidRPr="00592B0B" w:rsidRDefault="00592B0B" w:rsidP="00592B0B">
      <w:pPr>
        <w:ind w:left="851" w:right="-198" w:firstLine="567"/>
        <w:jc w:val="both"/>
        <w:rPr>
          <w:spacing w:val="-4"/>
          <w:sz w:val="28"/>
          <w:szCs w:val="28"/>
        </w:rPr>
      </w:pPr>
      <w:r w:rsidRPr="00592B0B">
        <w:rPr>
          <w:spacing w:val="-4"/>
          <w:sz w:val="28"/>
          <w:szCs w:val="28"/>
        </w:rPr>
        <w:t>1.    Демонтировать заглушки кабельного ввода, нагреть изд</w:t>
      </w:r>
      <w:r>
        <w:rPr>
          <w:spacing w:val="-4"/>
          <w:sz w:val="28"/>
          <w:szCs w:val="28"/>
        </w:rPr>
        <w:t>елие до температуры 150-160 гра</w:t>
      </w:r>
      <w:r w:rsidRPr="00592B0B">
        <w:rPr>
          <w:spacing w:val="-4"/>
          <w:sz w:val="28"/>
          <w:szCs w:val="28"/>
        </w:rPr>
        <w:t>дусов.</w:t>
      </w:r>
    </w:p>
    <w:p w:rsidR="00592B0B" w:rsidRPr="00592B0B" w:rsidRDefault="00592B0B" w:rsidP="00592B0B">
      <w:pPr>
        <w:ind w:left="851" w:right="-198" w:firstLine="567"/>
        <w:jc w:val="both"/>
        <w:rPr>
          <w:spacing w:val="-4"/>
          <w:sz w:val="28"/>
          <w:szCs w:val="28"/>
        </w:rPr>
      </w:pPr>
      <w:r w:rsidRPr="00592B0B">
        <w:rPr>
          <w:spacing w:val="-4"/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:rsidR="00592B0B" w:rsidRDefault="00592B0B" w:rsidP="00592B0B">
      <w:pPr>
        <w:ind w:left="851" w:right="-198" w:firstLine="567"/>
        <w:jc w:val="both"/>
        <w:rPr>
          <w:spacing w:val="-4"/>
          <w:sz w:val="28"/>
          <w:szCs w:val="28"/>
        </w:rPr>
      </w:pPr>
      <w:r w:rsidRPr="00592B0B">
        <w:rPr>
          <w:spacing w:val="-4"/>
          <w:sz w:val="28"/>
          <w:szCs w:val="28"/>
        </w:rPr>
        <w:t>3.   Продолжить работу в штатном режиме.</w:t>
      </w:r>
    </w:p>
    <w:p w:rsidR="00592B0B" w:rsidRDefault="00592B0B" w:rsidP="00592B0B">
      <w:pPr>
        <w:ind w:left="851" w:right="-198" w:firstLine="567"/>
        <w:jc w:val="both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B032EA" w:rsidRDefault="00B032EA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2B40A1" w:rsidRDefault="002B40A1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</w:p>
    <w:p w:rsidR="00551ADF" w:rsidRDefault="00205F46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  <w:r>
        <w:rPr>
          <w:b/>
        </w:rPr>
        <w:t>10</w:t>
      </w:r>
      <w:r w:rsidR="007361BB">
        <w:rPr>
          <w:b/>
        </w:rPr>
        <w:t>.</w:t>
      </w:r>
      <w:r w:rsidR="00085825" w:rsidRPr="00551ADF">
        <w:rPr>
          <w:b/>
        </w:rPr>
        <w:t xml:space="preserve"> ВОЗМОЖНЫЕ НЕИСПРАВНОСТИ И </w:t>
      </w:r>
      <w:r w:rsidR="00162388" w:rsidRPr="00551ADF">
        <w:rPr>
          <w:b/>
        </w:rPr>
        <w:t xml:space="preserve">СПОСОБЫ </w:t>
      </w:r>
    </w:p>
    <w:p w:rsidR="00085825" w:rsidRPr="00551ADF" w:rsidRDefault="00085825" w:rsidP="00551ADF">
      <w:pPr>
        <w:pStyle w:val="a8"/>
        <w:spacing w:line="240" w:lineRule="auto"/>
        <w:ind w:left="851" w:right="-198" w:firstLine="425"/>
        <w:jc w:val="center"/>
        <w:rPr>
          <w:b/>
        </w:rPr>
      </w:pPr>
      <w:r w:rsidRPr="00551ADF">
        <w:rPr>
          <w:b/>
        </w:rPr>
        <w:t>ИХ УСТРАНЕНИ</w:t>
      </w:r>
      <w:r w:rsidR="00162388" w:rsidRPr="00551ADF">
        <w:rPr>
          <w:b/>
        </w:rPr>
        <w:t>Я</w:t>
      </w:r>
    </w:p>
    <w:p w:rsidR="0058265B" w:rsidRPr="00E178D4" w:rsidRDefault="009775E9" w:rsidP="00E52F29">
      <w:pPr>
        <w:pStyle w:val="a8"/>
        <w:spacing w:line="240" w:lineRule="auto"/>
        <w:ind w:left="851" w:right="-198" w:firstLine="567"/>
      </w:pPr>
      <w:r w:rsidRPr="00E178D4">
        <w:t>10</w:t>
      </w:r>
      <w:r w:rsidR="00085825" w:rsidRPr="00E178D4">
        <w:t>.1 Перечень возможных неисправностей</w:t>
      </w:r>
      <w:r w:rsidR="00121420" w:rsidRPr="00E178D4">
        <w:t xml:space="preserve"> </w:t>
      </w:r>
      <w:r w:rsidR="00085825" w:rsidRPr="00E178D4">
        <w:t>в процессе</w:t>
      </w:r>
      <w:r w:rsidR="00121420" w:rsidRPr="00E178D4">
        <w:t xml:space="preserve"> </w:t>
      </w:r>
      <w:r w:rsidR="00B44C6D" w:rsidRPr="00E178D4">
        <w:t>эксплуатации</w:t>
      </w:r>
      <w:r w:rsidR="00085825" w:rsidRPr="00E178D4">
        <w:t xml:space="preserve"> </w:t>
      </w:r>
      <w:r w:rsidR="000C55F9" w:rsidRPr="00E178D4">
        <w:t>камеры</w:t>
      </w:r>
      <w:r w:rsidR="00085825" w:rsidRPr="00E178D4">
        <w:t xml:space="preserve"> и рекомендации по их устранению приведен</w:t>
      </w:r>
      <w:r w:rsidR="003E177E">
        <w:t>ы</w:t>
      </w:r>
      <w:r w:rsidR="00085825" w:rsidRPr="00E178D4">
        <w:t xml:space="preserve"> в таблице 3.</w:t>
      </w:r>
      <w:r w:rsidR="0058265B" w:rsidRPr="00E178D4">
        <w:t xml:space="preserve"> </w:t>
      </w:r>
    </w:p>
    <w:p w:rsidR="00085825" w:rsidRPr="00E178D4" w:rsidRDefault="0058265B" w:rsidP="00E52F29">
      <w:pPr>
        <w:pStyle w:val="a8"/>
        <w:spacing w:line="240" w:lineRule="auto"/>
        <w:ind w:left="851" w:right="-198" w:firstLine="567"/>
      </w:pPr>
      <w:r w:rsidRPr="00E178D4"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:rsidR="00085825" w:rsidRPr="00E178D4" w:rsidRDefault="00C70803" w:rsidP="00244F94">
      <w:pPr>
        <w:pStyle w:val="a8"/>
        <w:spacing w:line="240" w:lineRule="auto"/>
        <w:ind w:left="851" w:right="-198" w:firstLine="425"/>
      </w:pPr>
      <w:r w:rsidRPr="00E178D4">
        <w:rPr>
          <w:sz w:val="16"/>
          <w:szCs w:val="16"/>
        </w:rPr>
        <w:t xml:space="preserve"> </w:t>
      </w:r>
      <w:r w:rsidR="00CB726E" w:rsidRPr="00E178D4">
        <w:t>Таблица 3</w:t>
      </w:r>
      <w:r w:rsidR="00570235">
        <w:t xml:space="preserve"> </w:t>
      </w:r>
      <w:r w:rsidR="00570235" w:rsidRPr="00E178D4">
        <w:rPr>
          <w:szCs w:val="28"/>
        </w:rPr>
        <w:t>–</w:t>
      </w:r>
      <w:r w:rsidR="00570235">
        <w:rPr>
          <w:szCs w:val="28"/>
        </w:rPr>
        <w:t xml:space="preserve"> Возможные неисправности и способы их устранения</w:t>
      </w:r>
    </w:p>
    <w:tbl>
      <w:tblPr>
        <w:tblW w:w="10065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3970"/>
      </w:tblGrid>
      <w:tr w:rsidR="00085825" w:rsidRPr="00E178D4" w:rsidTr="003E177E">
        <w:trPr>
          <w:tblHeader/>
        </w:trPr>
        <w:tc>
          <w:tcPr>
            <w:tcW w:w="2693" w:type="dxa"/>
            <w:vAlign w:val="center"/>
          </w:tcPr>
          <w:p w:rsidR="003E177E" w:rsidRPr="007327DC" w:rsidRDefault="00085825" w:rsidP="003E177E">
            <w:pPr>
              <w:pStyle w:val="16"/>
              <w:widowControl/>
              <w:ind w:left="-108" w:right="-108" w:firstLine="0"/>
              <w:jc w:val="center"/>
              <w:rPr>
                <w:b/>
                <w:spacing w:val="-8"/>
                <w:sz w:val="24"/>
                <w:szCs w:val="24"/>
              </w:rPr>
            </w:pPr>
            <w:r w:rsidRPr="007327DC">
              <w:rPr>
                <w:b/>
                <w:spacing w:val="-8"/>
                <w:sz w:val="24"/>
                <w:szCs w:val="24"/>
              </w:rPr>
              <w:t xml:space="preserve">Описание </w:t>
            </w:r>
          </w:p>
          <w:p w:rsidR="00085825" w:rsidRPr="007327DC" w:rsidRDefault="00085825" w:rsidP="003E177E">
            <w:pPr>
              <w:pStyle w:val="16"/>
              <w:widowControl/>
              <w:ind w:left="-108" w:right="-108" w:firstLine="0"/>
              <w:jc w:val="center"/>
              <w:rPr>
                <w:b/>
                <w:spacing w:val="-8"/>
                <w:sz w:val="24"/>
                <w:szCs w:val="24"/>
              </w:rPr>
            </w:pPr>
            <w:r w:rsidRPr="007327DC">
              <w:rPr>
                <w:b/>
                <w:spacing w:val="-8"/>
                <w:sz w:val="24"/>
                <w:szCs w:val="24"/>
              </w:rPr>
              <w:t>последствий отказов и повреждений</w:t>
            </w:r>
          </w:p>
        </w:tc>
        <w:tc>
          <w:tcPr>
            <w:tcW w:w="3402" w:type="dxa"/>
            <w:vAlign w:val="center"/>
          </w:tcPr>
          <w:p w:rsidR="0060072F" w:rsidRPr="007327DC" w:rsidRDefault="00085825" w:rsidP="003E177E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327DC">
              <w:rPr>
                <w:b/>
                <w:sz w:val="24"/>
                <w:szCs w:val="24"/>
              </w:rPr>
              <w:t xml:space="preserve">Возможные </w:t>
            </w:r>
            <w:r w:rsidR="00045EE1" w:rsidRPr="007327DC">
              <w:rPr>
                <w:b/>
                <w:sz w:val="24"/>
                <w:szCs w:val="24"/>
              </w:rPr>
              <w:t>отказы</w:t>
            </w:r>
          </w:p>
          <w:p w:rsidR="00085825" w:rsidRPr="007327DC" w:rsidRDefault="00045EE1" w:rsidP="003E177E">
            <w:pPr>
              <w:pStyle w:val="16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327DC">
              <w:rPr>
                <w:b/>
                <w:sz w:val="24"/>
                <w:szCs w:val="24"/>
              </w:rPr>
              <w:t>и повреждения</w:t>
            </w:r>
          </w:p>
        </w:tc>
        <w:tc>
          <w:tcPr>
            <w:tcW w:w="3970" w:type="dxa"/>
            <w:vAlign w:val="center"/>
          </w:tcPr>
          <w:p w:rsidR="003E177E" w:rsidRPr="007327DC" w:rsidRDefault="00085825" w:rsidP="003E177E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7327DC">
              <w:rPr>
                <w:b/>
                <w:spacing w:val="-20"/>
                <w:sz w:val="24"/>
                <w:szCs w:val="24"/>
              </w:rPr>
              <w:t xml:space="preserve">Указания по установлению и </w:t>
            </w:r>
          </w:p>
          <w:p w:rsidR="003E177E" w:rsidRPr="007327DC" w:rsidRDefault="003E177E" w:rsidP="003E177E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7327DC">
              <w:rPr>
                <w:b/>
                <w:spacing w:val="-20"/>
                <w:sz w:val="24"/>
                <w:szCs w:val="24"/>
              </w:rPr>
              <w:t>у</w:t>
            </w:r>
            <w:r w:rsidR="00085825" w:rsidRPr="007327DC">
              <w:rPr>
                <w:b/>
                <w:spacing w:val="-20"/>
                <w:sz w:val="24"/>
                <w:szCs w:val="24"/>
              </w:rPr>
              <w:t>странению</w:t>
            </w:r>
            <w:r w:rsidRPr="007327DC">
              <w:rPr>
                <w:b/>
                <w:spacing w:val="-20"/>
                <w:sz w:val="24"/>
                <w:szCs w:val="24"/>
              </w:rPr>
              <w:t xml:space="preserve"> </w:t>
            </w:r>
            <w:r w:rsidR="00085825" w:rsidRPr="007327DC">
              <w:rPr>
                <w:b/>
                <w:spacing w:val="-20"/>
                <w:sz w:val="24"/>
                <w:szCs w:val="24"/>
              </w:rPr>
              <w:t xml:space="preserve">последствий отказов и </w:t>
            </w:r>
          </w:p>
          <w:p w:rsidR="00085825" w:rsidRPr="007327DC" w:rsidRDefault="00085825" w:rsidP="003E177E">
            <w:pPr>
              <w:pStyle w:val="16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7327DC">
              <w:rPr>
                <w:b/>
                <w:spacing w:val="-20"/>
                <w:sz w:val="24"/>
                <w:szCs w:val="24"/>
              </w:rPr>
              <w:t>повреждений</w:t>
            </w:r>
          </w:p>
        </w:tc>
      </w:tr>
      <w:tr w:rsidR="00085825" w:rsidRPr="00E178D4" w:rsidTr="003E177E">
        <w:tc>
          <w:tcPr>
            <w:tcW w:w="2693" w:type="dxa"/>
          </w:tcPr>
          <w:p w:rsidR="003E177E" w:rsidRPr="007327DC" w:rsidRDefault="00C805CD" w:rsidP="003E177E">
            <w:pPr>
              <w:pStyle w:val="16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 xml:space="preserve">При включении </w:t>
            </w:r>
          </w:p>
          <w:p w:rsidR="00085825" w:rsidRPr="007327DC" w:rsidRDefault="00C805CD" w:rsidP="003E177E">
            <w:pPr>
              <w:pStyle w:val="16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 xml:space="preserve">выключателя </w:t>
            </w:r>
            <w:r w:rsidR="003E177E" w:rsidRPr="007327DC">
              <w:rPr>
                <w:sz w:val="24"/>
                <w:szCs w:val="24"/>
              </w:rPr>
              <w:t>«</w:t>
            </w:r>
            <w:r w:rsidRPr="007327DC">
              <w:rPr>
                <w:sz w:val="24"/>
                <w:szCs w:val="24"/>
              </w:rPr>
              <w:t>СЕТЬ</w:t>
            </w:r>
            <w:r w:rsidR="003E177E" w:rsidRPr="007327DC">
              <w:rPr>
                <w:sz w:val="24"/>
                <w:szCs w:val="24"/>
              </w:rPr>
              <w:t>»</w:t>
            </w:r>
            <w:r w:rsidRPr="007327DC">
              <w:rPr>
                <w:sz w:val="24"/>
                <w:szCs w:val="24"/>
              </w:rPr>
              <w:t xml:space="preserve"> не включается дисплей</w:t>
            </w:r>
          </w:p>
        </w:tc>
        <w:tc>
          <w:tcPr>
            <w:tcW w:w="3402" w:type="dxa"/>
          </w:tcPr>
          <w:p w:rsidR="00085825" w:rsidRPr="007327DC" w:rsidRDefault="00C805CD" w:rsidP="003E177E">
            <w:pPr>
              <w:pStyle w:val="16"/>
              <w:widowControl/>
              <w:tabs>
                <w:tab w:val="left" w:pos="742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970" w:type="dxa"/>
          </w:tcPr>
          <w:p w:rsidR="00085825" w:rsidRPr="007327DC" w:rsidRDefault="00D87AEB" w:rsidP="00D87AEB">
            <w:pPr>
              <w:pStyle w:val="16"/>
              <w:widowControl/>
              <w:ind w:right="-1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805CD" w:rsidRPr="007327DC">
              <w:rPr>
                <w:sz w:val="24"/>
                <w:szCs w:val="24"/>
              </w:rPr>
              <w:t>Заменить предохранители</w:t>
            </w:r>
            <w:r w:rsidR="0060072F" w:rsidRPr="007327DC">
              <w:rPr>
                <w:sz w:val="24"/>
                <w:szCs w:val="24"/>
              </w:rPr>
              <w:t>.</w:t>
            </w:r>
          </w:p>
          <w:p w:rsidR="00FF1724" w:rsidRPr="007327DC" w:rsidRDefault="00D87AEB" w:rsidP="00D87AEB">
            <w:pPr>
              <w:pStyle w:val="16"/>
              <w:widowControl/>
              <w:ind w:left="33" w:right="-1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805CD" w:rsidRPr="007327DC">
              <w:rPr>
                <w:sz w:val="24"/>
                <w:szCs w:val="24"/>
              </w:rPr>
              <w:t>Прозвонить сетевой шнур и вилку</w:t>
            </w:r>
            <w:r w:rsidR="00852FCF" w:rsidRPr="007327DC">
              <w:rPr>
                <w:sz w:val="24"/>
                <w:szCs w:val="24"/>
              </w:rPr>
              <w:t xml:space="preserve"> и при необходимости заменить</w:t>
            </w:r>
          </w:p>
        </w:tc>
      </w:tr>
      <w:tr w:rsidR="00085825" w:rsidRPr="00E178D4" w:rsidTr="00761C5E">
        <w:tc>
          <w:tcPr>
            <w:tcW w:w="2693" w:type="dxa"/>
            <w:vAlign w:val="center"/>
          </w:tcPr>
          <w:p w:rsidR="00085825" w:rsidRPr="007327DC" w:rsidRDefault="00C805CD" w:rsidP="00761C5E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 xml:space="preserve">При регулировании </w:t>
            </w:r>
            <w:r w:rsidR="003E177E" w:rsidRPr="007327DC">
              <w:rPr>
                <w:sz w:val="24"/>
                <w:szCs w:val="24"/>
              </w:rPr>
              <w:t xml:space="preserve">не повышается </w:t>
            </w:r>
            <w:r w:rsidRPr="007327DC">
              <w:rPr>
                <w:sz w:val="24"/>
                <w:szCs w:val="24"/>
              </w:rPr>
              <w:t>температура в рабочей камере</w:t>
            </w:r>
          </w:p>
        </w:tc>
        <w:tc>
          <w:tcPr>
            <w:tcW w:w="3402" w:type="dxa"/>
            <w:vAlign w:val="center"/>
          </w:tcPr>
          <w:p w:rsidR="00085825" w:rsidRPr="007327DC" w:rsidRDefault="00C805CD" w:rsidP="00761C5E">
            <w:pPr>
              <w:pStyle w:val="16"/>
              <w:widowControl/>
              <w:ind w:left="33" w:firstLine="0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 xml:space="preserve">Неисправность в цепи </w:t>
            </w:r>
            <w:r w:rsidRPr="007327DC">
              <w:rPr>
                <w:spacing w:val="-6"/>
                <w:sz w:val="24"/>
                <w:szCs w:val="24"/>
              </w:rPr>
              <w:t>подключения нагревателя</w:t>
            </w:r>
          </w:p>
        </w:tc>
        <w:tc>
          <w:tcPr>
            <w:tcW w:w="3970" w:type="dxa"/>
          </w:tcPr>
          <w:p w:rsidR="003E177E" w:rsidRPr="007327DC" w:rsidRDefault="00C805CD" w:rsidP="003E177E">
            <w:pPr>
              <w:pStyle w:val="16"/>
              <w:widowControl/>
              <w:numPr>
                <w:ilvl w:val="0"/>
                <w:numId w:val="13"/>
              </w:numPr>
              <w:ind w:right="-107"/>
              <w:jc w:val="center"/>
              <w:rPr>
                <w:sz w:val="24"/>
                <w:szCs w:val="24"/>
              </w:rPr>
            </w:pPr>
            <w:r w:rsidRPr="007327DC">
              <w:rPr>
                <w:spacing w:val="-6"/>
                <w:sz w:val="24"/>
                <w:szCs w:val="24"/>
              </w:rPr>
              <w:t>Проверить цепи подключения нагревателя</w:t>
            </w:r>
            <w:r w:rsidR="00852FCF" w:rsidRPr="007327DC">
              <w:rPr>
                <w:spacing w:val="-6"/>
                <w:sz w:val="24"/>
                <w:szCs w:val="24"/>
              </w:rPr>
              <w:t>.</w:t>
            </w:r>
          </w:p>
          <w:p w:rsidR="00085825" w:rsidRPr="007327DC" w:rsidRDefault="00852FCF" w:rsidP="003E177E">
            <w:pPr>
              <w:pStyle w:val="16"/>
              <w:widowControl/>
              <w:numPr>
                <w:ilvl w:val="0"/>
                <w:numId w:val="13"/>
              </w:numPr>
              <w:ind w:right="-107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>Заменить неисправные элементы</w:t>
            </w:r>
          </w:p>
        </w:tc>
      </w:tr>
      <w:tr w:rsidR="00085825" w:rsidRPr="00E178D4" w:rsidTr="00761C5E">
        <w:tc>
          <w:tcPr>
            <w:tcW w:w="2693" w:type="dxa"/>
            <w:vAlign w:val="center"/>
          </w:tcPr>
          <w:p w:rsidR="00085825" w:rsidRPr="007327DC" w:rsidRDefault="00845211" w:rsidP="00761C5E">
            <w:pPr>
              <w:pStyle w:val="16"/>
              <w:widowControl/>
              <w:ind w:firstLine="0"/>
              <w:jc w:val="left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 xml:space="preserve">При регулировании </w:t>
            </w:r>
            <w:r w:rsidR="003E177E" w:rsidRPr="007327DC">
              <w:rPr>
                <w:sz w:val="24"/>
                <w:szCs w:val="24"/>
              </w:rPr>
              <w:t xml:space="preserve">не понижается </w:t>
            </w:r>
            <w:r w:rsidRPr="007327DC">
              <w:rPr>
                <w:sz w:val="24"/>
                <w:szCs w:val="24"/>
              </w:rPr>
              <w:t>температура в камере</w:t>
            </w:r>
          </w:p>
        </w:tc>
        <w:tc>
          <w:tcPr>
            <w:tcW w:w="3402" w:type="dxa"/>
            <w:vAlign w:val="center"/>
          </w:tcPr>
          <w:p w:rsidR="00085825" w:rsidRPr="007327DC" w:rsidRDefault="00845211" w:rsidP="00761C5E">
            <w:pPr>
              <w:pStyle w:val="16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>Неисправность холодильной установки</w:t>
            </w:r>
            <w:r w:rsidR="00852FCF" w:rsidRPr="007327DC">
              <w:rPr>
                <w:sz w:val="24"/>
                <w:szCs w:val="24"/>
              </w:rPr>
              <w:t xml:space="preserve"> или  в ее цепи</w:t>
            </w:r>
          </w:p>
        </w:tc>
        <w:tc>
          <w:tcPr>
            <w:tcW w:w="3970" w:type="dxa"/>
          </w:tcPr>
          <w:p w:rsidR="00852FCF" w:rsidRPr="007327DC" w:rsidRDefault="00852FCF" w:rsidP="003E177E">
            <w:pPr>
              <w:pStyle w:val="16"/>
              <w:widowControl/>
              <w:ind w:right="-107" w:firstLine="33"/>
              <w:jc w:val="center"/>
              <w:rPr>
                <w:spacing w:val="-6"/>
                <w:sz w:val="24"/>
                <w:szCs w:val="24"/>
              </w:rPr>
            </w:pPr>
            <w:r w:rsidRPr="007327DC">
              <w:rPr>
                <w:spacing w:val="-6"/>
                <w:sz w:val="24"/>
                <w:szCs w:val="24"/>
              </w:rPr>
              <w:t>Проверить цепи подключения хладоагрегата.</w:t>
            </w:r>
          </w:p>
          <w:p w:rsidR="00085825" w:rsidRPr="007327DC" w:rsidRDefault="00845211" w:rsidP="003E177E">
            <w:pPr>
              <w:pStyle w:val="16"/>
              <w:widowControl/>
              <w:tabs>
                <w:tab w:val="left" w:pos="33"/>
              </w:tabs>
              <w:ind w:left="33" w:right="-107" w:hanging="33"/>
              <w:jc w:val="center"/>
              <w:rPr>
                <w:sz w:val="24"/>
                <w:szCs w:val="24"/>
              </w:rPr>
            </w:pPr>
            <w:r w:rsidRPr="007327DC">
              <w:rPr>
                <w:sz w:val="24"/>
                <w:szCs w:val="24"/>
              </w:rPr>
              <w:t>Проверить наличие в системе охлаждения хладагентов. Устранить неисправность</w:t>
            </w:r>
          </w:p>
        </w:tc>
      </w:tr>
      <w:tr w:rsidR="00E15256" w:rsidRPr="00E178D4" w:rsidTr="00E15256">
        <w:tc>
          <w:tcPr>
            <w:tcW w:w="2693" w:type="dxa"/>
          </w:tcPr>
          <w:p w:rsidR="00E15256" w:rsidRPr="007327DC" w:rsidRDefault="00E15256" w:rsidP="00761C5E">
            <w:pPr>
              <w:pStyle w:val="16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ключении звучит сигнал аварии, на дисплее в списке тревог – «</w:t>
            </w:r>
            <w:r w:rsidR="00761C5E">
              <w:rPr>
                <w:sz w:val="24"/>
                <w:szCs w:val="24"/>
              </w:rPr>
              <w:t>Авария входного сетевого напряжения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E15256" w:rsidRPr="007327DC" w:rsidRDefault="00E15256" w:rsidP="006C13CC">
            <w:pPr>
              <w:pStyle w:val="16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</w:t>
            </w:r>
            <w:r w:rsidR="006C13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 электропитания изделия и сети отличны друг от друга</w:t>
            </w:r>
          </w:p>
        </w:tc>
        <w:tc>
          <w:tcPr>
            <w:tcW w:w="3970" w:type="dxa"/>
            <w:vAlign w:val="center"/>
          </w:tcPr>
          <w:p w:rsidR="00E15256" w:rsidRPr="007327DC" w:rsidRDefault="00E15256" w:rsidP="00E15256">
            <w:pPr>
              <w:pStyle w:val="16"/>
              <w:widowControl/>
              <w:ind w:right="-107" w:firstLine="3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менять местами фазы в щитке напряжения в сети электропитания</w:t>
            </w:r>
          </w:p>
        </w:tc>
      </w:tr>
    </w:tbl>
    <w:p w:rsidR="00B032EA" w:rsidRDefault="00B032EA" w:rsidP="003E3C88">
      <w:pPr>
        <w:ind w:left="851" w:right="-198" w:firstLine="425"/>
        <w:jc w:val="center"/>
        <w:rPr>
          <w:b/>
          <w:sz w:val="28"/>
          <w:szCs w:val="28"/>
        </w:rPr>
      </w:pPr>
    </w:p>
    <w:p w:rsidR="003E3C88" w:rsidRDefault="00E053DB" w:rsidP="003E3C88">
      <w:pPr>
        <w:ind w:left="851" w:right="-198" w:firstLine="425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>1</w:t>
      </w:r>
      <w:r w:rsidR="009775E9" w:rsidRPr="00E178D4">
        <w:rPr>
          <w:b/>
          <w:sz w:val="28"/>
          <w:szCs w:val="28"/>
        </w:rPr>
        <w:t>1</w:t>
      </w:r>
      <w:r w:rsidR="007361BB">
        <w:rPr>
          <w:b/>
          <w:sz w:val="28"/>
          <w:szCs w:val="28"/>
        </w:rPr>
        <w:t>.</w:t>
      </w:r>
      <w:r w:rsidRPr="00E178D4">
        <w:rPr>
          <w:b/>
          <w:sz w:val="28"/>
          <w:szCs w:val="28"/>
        </w:rPr>
        <w:t xml:space="preserve"> УТИЛИЗАЦИЯ</w:t>
      </w:r>
      <w:r w:rsidR="00563E1B" w:rsidRPr="00E178D4">
        <w:rPr>
          <w:b/>
          <w:sz w:val="28"/>
          <w:szCs w:val="28"/>
        </w:rPr>
        <w:t>,</w:t>
      </w:r>
      <w:r w:rsidR="003E3C88">
        <w:rPr>
          <w:b/>
          <w:sz w:val="28"/>
          <w:szCs w:val="28"/>
        </w:rPr>
        <w:t xml:space="preserve"> </w:t>
      </w:r>
      <w:r w:rsidR="00C32F3B" w:rsidRPr="00E178D4">
        <w:rPr>
          <w:b/>
          <w:sz w:val="28"/>
          <w:szCs w:val="28"/>
        </w:rPr>
        <w:t xml:space="preserve">ТРАНСПОРТИРОВАНИЕ </w:t>
      </w:r>
    </w:p>
    <w:p w:rsidR="00E053DB" w:rsidRDefault="00C32F3B" w:rsidP="003E3C88">
      <w:pPr>
        <w:ind w:left="851" w:right="-198" w:firstLine="425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>И ХРАНЕНИЕ</w:t>
      </w:r>
    </w:p>
    <w:p w:rsidR="00E053DB" w:rsidRPr="00E178D4" w:rsidRDefault="0064176E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1</w:t>
      </w:r>
      <w:r w:rsidR="009775E9" w:rsidRPr="00E178D4">
        <w:rPr>
          <w:sz w:val="28"/>
          <w:szCs w:val="28"/>
        </w:rPr>
        <w:t>1</w:t>
      </w:r>
      <w:r w:rsidR="00C86510" w:rsidRPr="00E178D4">
        <w:rPr>
          <w:sz w:val="28"/>
          <w:szCs w:val="28"/>
        </w:rPr>
        <w:t>.1</w:t>
      </w:r>
      <w:r w:rsidR="00E053DB" w:rsidRPr="00E178D4">
        <w:rPr>
          <w:sz w:val="28"/>
          <w:szCs w:val="28"/>
        </w:rPr>
        <w:t xml:space="preserve"> </w:t>
      </w:r>
      <w:r w:rsidR="00A64B00" w:rsidRPr="00E178D4">
        <w:rPr>
          <w:sz w:val="28"/>
          <w:szCs w:val="28"/>
        </w:rPr>
        <w:t>М</w:t>
      </w:r>
      <w:r w:rsidR="0058265B" w:rsidRPr="00E178D4">
        <w:rPr>
          <w:sz w:val="28"/>
          <w:szCs w:val="28"/>
        </w:rPr>
        <w:t>атериалы</w:t>
      </w:r>
      <w:r w:rsidR="00A64B00" w:rsidRPr="00E178D4">
        <w:rPr>
          <w:sz w:val="28"/>
          <w:szCs w:val="28"/>
        </w:rPr>
        <w:t>,</w:t>
      </w:r>
      <w:r w:rsidR="0058265B" w:rsidRPr="00E178D4">
        <w:rPr>
          <w:sz w:val="28"/>
          <w:szCs w:val="28"/>
        </w:rPr>
        <w:t xml:space="preserve"> из которых изготовлен</w:t>
      </w:r>
      <w:r w:rsidR="002122AC" w:rsidRPr="00E178D4">
        <w:rPr>
          <w:sz w:val="28"/>
          <w:szCs w:val="28"/>
        </w:rPr>
        <w:t>а</w:t>
      </w:r>
      <w:r w:rsidR="000C55F9" w:rsidRPr="00E178D4">
        <w:rPr>
          <w:sz w:val="28"/>
          <w:szCs w:val="28"/>
        </w:rPr>
        <w:t xml:space="preserve"> </w:t>
      </w:r>
      <w:r w:rsidR="00033147" w:rsidRPr="00E178D4">
        <w:rPr>
          <w:sz w:val="28"/>
          <w:szCs w:val="28"/>
        </w:rPr>
        <w:t>камер</w:t>
      </w:r>
      <w:r w:rsidR="002122AC" w:rsidRPr="00E178D4">
        <w:rPr>
          <w:sz w:val="28"/>
          <w:szCs w:val="28"/>
        </w:rPr>
        <w:t>а</w:t>
      </w:r>
      <w:r w:rsidR="00A64B00" w:rsidRPr="00E178D4">
        <w:rPr>
          <w:sz w:val="28"/>
          <w:szCs w:val="28"/>
        </w:rPr>
        <w:t>,</w:t>
      </w:r>
      <w:r w:rsidR="00E053DB" w:rsidRPr="00E178D4">
        <w:rPr>
          <w:sz w:val="28"/>
          <w:szCs w:val="28"/>
        </w:rPr>
        <w:t xml:space="preserve"> не нанос</w:t>
      </w:r>
      <w:r w:rsidR="0058265B" w:rsidRPr="00E178D4">
        <w:rPr>
          <w:sz w:val="28"/>
          <w:szCs w:val="28"/>
        </w:rPr>
        <w:t>я</w:t>
      </w:r>
      <w:r w:rsidR="00E053DB" w:rsidRPr="00E178D4">
        <w:rPr>
          <w:sz w:val="28"/>
          <w:szCs w:val="28"/>
        </w:rPr>
        <w:t>т вреда здоровью людей и окружающей среде.</w:t>
      </w:r>
    </w:p>
    <w:p w:rsidR="0064176E" w:rsidRPr="00E178D4" w:rsidRDefault="0064176E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1</w:t>
      </w:r>
      <w:r w:rsidR="009775E9" w:rsidRPr="00E178D4">
        <w:rPr>
          <w:sz w:val="28"/>
          <w:szCs w:val="28"/>
        </w:rPr>
        <w:t>1</w:t>
      </w:r>
      <w:r w:rsidR="00C86510" w:rsidRPr="00E178D4">
        <w:rPr>
          <w:sz w:val="28"/>
          <w:szCs w:val="28"/>
        </w:rPr>
        <w:t>.2</w:t>
      </w:r>
      <w:r w:rsidR="00E053DB" w:rsidRPr="00E178D4">
        <w:rPr>
          <w:sz w:val="28"/>
          <w:szCs w:val="28"/>
        </w:rPr>
        <w:t xml:space="preserve"> Утилизация должна проводиться в соответствии с правилами, действующими в эксплуатирующей организации.</w:t>
      </w:r>
    </w:p>
    <w:p w:rsidR="00085825" w:rsidRPr="00E178D4" w:rsidRDefault="00085825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>1</w:t>
      </w:r>
      <w:r w:rsidR="009775E9" w:rsidRPr="00E178D4">
        <w:rPr>
          <w:sz w:val="28"/>
        </w:rPr>
        <w:t>1</w:t>
      </w:r>
      <w:r w:rsidRPr="00E178D4">
        <w:rPr>
          <w:sz w:val="28"/>
        </w:rPr>
        <w:t>.</w:t>
      </w:r>
      <w:r w:rsidR="009775E9" w:rsidRPr="00E178D4">
        <w:rPr>
          <w:sz w:val="28"/>
        </w:rPr>
        <w:t>3</w:t>
      </w:r>
      <w:r w:rsidRPr="00E178D4">
        <w:rPr>
          <w:sz w:val="28"/>
        </w:rPr>
        <w:t xml:space="preserve"> При выполнении погрузочно-разгрузочных работ и транспортировании </w:t>
      </w:r>
      <w:r w:rsidR="00033147" w:rsidRPr="00E178D4">
        <w:rPr>
          <w:sz w:val="28"/>
        </w:rPr>
        <w:t>камер</w:t>
      </w:r>
      <w:r w:rsidR="002122AC" w:rsidRPr="00E178D4">
        <w:rPr>
          <w:sz w:val="28"/>
        </w:rPr>
        <w:t>ы</w:t>
      </w:r>
      <w:r w:rsidR="00033147" w:rsidRPr="00E178D4">
        <w:rPr>
          <w:sz w:val="28"/>
        </w:rPr>
        <w:t xml:space="preserve"> </w:t>
      </w:r>
      <w:r w:rsidRPr="00E178D4">
        <w:rPr>
          <w:sz w:val="28"/>
        </w:rPr>
        <w:t>должны строго соблюдаться требования всех предупредительных знако</w:t>
      </w:r>
      <w:r w:rsidR="003E177E">
        <w:rPr>
          <w:sz w:val="28"/>
        </w:rPr>
        <w:t>в и надписей, указанные на таре. Н</w:t>
      </w:r>
      <w:r w:rsidRPr="00E178D4">
        <w:rPr>
          <w:sz w:val="28"/>
        </w:rPr>
        <w:t xml:space="preserve">е допускаются толчки и удары, которые могут отразиться на сохранности и работоспособности </w:t>
      </w:r>
      <w:r w:rsidR="00033147" w:rsidRPr="00E178D4">
        <w:rPr>
          <w:sz w:val="28"/>
        </w:rPr>
        <w:t>камеры</w:t>
      </w:r>
      <w:r w:rsidRPr="00E178D4">
        <w:rPr>
          <w:sz w:val="28"/>
        </w:rPr>
        <w:t>.</w:t>
      </w:r>
    </w:p>
    <w:p w:rsidR="00085825" w:rsidRPr="00E178D4" w:rsidRDefault="00E053DB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>1</w:t>
      </w:r>
      <w:r w:rsidR="009775E9" w:rsidRPr="00E178D4">
        <w:rPr>
          <w:sz w:val="28"/>
        </w:rPr>
        <w:t>1</w:t>
      </w:r>
      <w:r w:rsidR="00085825" w:rsidRPr="00E178D4">
        <w:rPr>
          <w:sz w:val="28"/>
        </w:rPr>
        <w:t>.</w:t>
      </w:r>
      <w:r w:rsidR="009775E9" w:rsidRPr="00E178D4">
        <w:rPr>
          <w:sz w:val="28"/>
        </w:rPr>
        <w:t>4</w:t>
      </w:r>
      <w:r w:rsidR="00085825" w:rsidRPr="00E178D4">
        <w:rPr>
          <w:sz w:val="28"/>
        </w:rPr>
        <w:t xml:space="preserve"> </w:t>
      </w:r>
      <w:r w:rsidR="00B67551" w:rsidRPr="00E178D4">
        <w:rPr>
          <w:sz w:val="28"/>
        </w:rPr>
        <w:t>Тар</w:t>
      </w:r>
      <w:r w:rsidR="002122AC" w:rsidRPr="00E178D4">
        <w:rPr>
          <w:sz w:val="28"/>
        </w:rPr>
        <w:t>а</w:t>
      </w:r>
      <w:r w:rsidR="00085825" w:rsidRPr="00E178D4">
        <w:rPr>
          <w:sz w:val="28"/>
        </w:rPr>
        <w:t xml:space="preserve"> с упакованн</w:t>
      </w:r>
      <w:r w:rsidR="002122AC" w:rsidRPr="00E178D4">
        <w:rPr>
          <w:sz w:val="28"/>
        </w:rPr>
        <w:t>ой</w:t>
      </w:r>
      <w:r w:rsidR="00085825" w:rsidRPr="00E178D4">
        <w:rPr>
          <w:sz w:val="28"/>
        </w:rPr>
        <w:t xml:space="preserve"> </w:t>
      </w:r>
      <w:r w:rsidR="00033147" w:rsidRPr="00E178D4">
        <w:rPr>
          <w:sz w:val="28"/>
        </w:rPr>
        <w:t>камер</w:t>
      </w:r>
      <w:r w:rsidR="002122AC" w:rsidRPr="00E178D4">
        <w:rPr>
          <w:sz w:val="28"/>
        </w:rPr>
        <w:t>ой</w:t>
      </w:r>
      <w:r w:rsidR="00033147" w:rsidRPr="00E178D4">
        <w:rPr>
          <w:sz w:val="28"/>
        </w:rPr>
        <w:t xml:space="preserve"> </w:t>
      </w:r>
      <w:r w:rsidR="00085825" w:rsidRPr="00E178D4">
        <w:rPr>
          <w:sz w:val="28"/>
        </w:rPr>
        <w:t>должн</w:t>
      </w:r>
      <w:r w:rsidR="00B67551" w:rsidRPr="00E178D4">
        <w:rPr>
          <w:sz w:val="28"/>
        </w:rPr>
        <w:t>а</w:t>
      </w:r>
      <w:r w:rsidR="00085825" w:rsidRPr="00E178D4">
        <w:rPr>
          <w:sz w:val="28"/>
        </w:rPr>
        <w:t xml:space="preserve"> закрепляться так, чтобы исключить </w:t>
      </w:r>
      <w:r w:rsidR="007010C8" w:rsidRPr="00E178D4">
        <w:rPr>
          <w:sz w:val="28"/>
        </w:rPr>
        <w:t>ее</w:t>
      </w:r>
      <w:r w:rsidR="00085825" w:rsidRPr="00E178D4">
        <w:rPr>
          <w:sz w:val="28"/>
        </w:rPr>
        <w:t xml:space="preserve"> перемещение в процессе транспортирования.</w:t>
      </w:r>
    </w:p>
    <w:p w:rsidR="00085825" w:rsidRPr="00E178D4" w:rsidRDefault="00E053DB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>1</w:t>
      </w:r>
      <w:r w:rsidR="009775E9" w:rsidRPr="00E178D4">
        <w:rPr>
          <w:sz w:val="28"/>
        </w:rPr>
        <w:t>1</w:t>
      </w:r>
      <w:r w:rsidR="00085825" w:rsidRPr="00E178D4">
        <w:rPr>
          <w:sz w:val="28"/>
        </w:rPr>
        <w:t>.</w:t>
      </w:r>
      <w:r w:rsidR="009775E9" w:rsidRPr="00E178D4">
        <w:rPr>
          <w:sz w:val="28"/>
        </w:rPr>
        <w:t>5</w:t>
      </w:r>
      <w:r w:rsidR="00085825" w:rsidRPr="00E178D4">
        <w:rPr>
          <w:sz w:val="28"/>
        </w:rPr>
        <w:t xml:space="preserve"> Условия транспортирования </w:t>
      </w:r>
      <w:r w:rsidR="00101DC2" w:rsidRPr="00E178D4">
        <w:rPr>
          <w:sz w:val="28"/>
        </w:rPr>
        <w:t>камер</w:t>
      </w:r>
      <w:r w:rsidR="007010C8" w:rsidRPr="00E178D4">
        <w:rPr>
          <w:sz w:val="28"/>
        </w:rPr>
        <w:t>ы</w:t>
      </w:r>
      <w:r w:rsidR="00085825" w:rsidRPr="00E178D4">
        <w:rPr>
          <w:sz w:val="28"/>
        </w:rPr>
        <w:t xml:space="preserve"> в части воздействия климатических факторов:</w:t>
      </w:r>
    </w:p>
    <w:p w:rsidR="00085825" w:rsidRPr="00E178D4" w:rsidRDefault="00085825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 xml:space="preserve">- температура от </w:t>
      </w:r>
      <w:r w:rsidR="001A674F">
        <w:rPr>
          <w:sz w:val="28"/>
        </w:rPr>
        <w:t>−</w:t>
      </w:r>
      <w:r w:rsidRPr="00E178D4">
        <w:rPr>
          <w:sz w:val="28"/>
        </w:rPr>
        <w:t xml:space="preserve">50 до </w:t>
      </w:r>
      <w:r w:rsidR="003E3C88">
        <w:rPr>
          <w:sz w:val="28"/>
        </w:rPr>
        <w:t>+</w:t>
      </w:r>
      <w:r w:rsidRPr="00E178D4">
        <w:rPr>
          <w:sz w:val="28"/>
        </w:rPr>
        <w:t>50</w:t>
      </w:r>
      <w:r w:rsidR="003E3C88">
        <w:rPr>
          <w:sz w:val="28"/>
        </w:rPr>
        <w:t xml:space="preserve"> </w:t>
      </w:r>
      <w:r w:rsidRPr="00E178D4">
        <w:rPr>
          <w:sz w:val="28"/>
        </w:rPr>
        <w:t>°С;</w:t>
      </w:r>
    </w:p>
    <w:p w:rsidR="00085825" w:rsidRPr="00E178D4" w:rsidRDefault="00085825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>- относительная влажность до 80% при температуре +2</w:t>
      </w:r>
      <w:r w:rsidR="00B67551" w:rsidRPr="00E178D4">
        <w:rPr>
          <w:sz w:val="28"/>
        </w:rPr>
        <w:t>5</w:t>
      </w:r>
      <w:r w:rsidR="003E3C88">
        <w:rPr>
          <w:sz w:val="28"/>
        </w:rPr>
        <w:t xml:space="preserve"> </w:t>
      </w:r>
      <w:r w:rsidRPr="00E178D4">
        <w:rPr>
          <w:sz w:val="28"/>
        </w:rPr>
        <w:t>°С.</w:t>
      </w:r>
    </w:p>
    <w:p w:rsidR="00085825" w:rsidRPr="00E178D4" w:rsidRDefault="00E053DB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t>1</w:t>
      </w:r>
      <w:r w:rsidR="009775E9" w:rsidRPr="00E178D4">
        <w:rPr>
          <w:sz w:val="28"/>
        </w:rPr>
        <w:t>1</w:t>
      </w:r>
      <w:r w:rsidR="00085825" w:rsidRPr="00E178D4">
        <w:rPr>
          <w:sz w:val="28"/>
        </w:rPr>
        <w:t>.</w:t>
      </w:r>
      <w:r w:rsidR="009775E9" w:rsidRPr="00E178D4">
        <w:rPr>
          <w:sz w:val="28"/>
        </w:rPr>
        <w:t>6</w:t>
      </w:r>
      <w:r w:rsidR="00085825" w:rsidRPr="00E178D4">
        <w:rPr>
          <w:sz w:val="28"/>
        </w:rPr>
        <w:t xml:space="preserve"> </w:t>
      </w:r>
      <w:r w:rsidR="00033147" w:rsidRPr="00E178D4">
        <w:rPr>
          <w:sz w:val="28"/>
        </w:rPr>
        <w:t>Камер</w:t>
      </w:r>
      <w:r w:rsidR="007010C8" w:rsidRPr="00E178D4">
        <w:rPr>
          <w:sz w:val="28"/>
        </w:rPr>
        <w:t>а</w:t>
      </w:r>
      <w:r w:rsidR="00033147" w:rsidRPr="00E178D4">
        <w:rPr>
          <w:sz w:val="28"/>
        </w:rPr>
        <w:t xml:space="preserve"> </w:t>
      </w:r>
      <w:r w:rsidR="00085825" w:rsidRPr="00E178D4">
        <w:rPr>
          <w:sz w:val="28"/>
        </w:rPr>
        <w:t>должн</w:t>
      </w:r>
      <w:r w:rsidR="007010C8" w:rsidRPr="00E178D4">
        <w:rPr>
          <w:sz w:val="28"/>
        </w:rPr>
        <w:t>а</w:t>
      </w:r>
      <w:r w:rsidR="00085825" w:rsidRPr="00E178D4">
        <w:rPr>
          <w:sz w:val="28"/>
        </w:rPr>
        <w:t xml:space="preserve"> храниться в упаковке в складских помещениях при температуре от +5</w:t>
      </w:r>
      <w:r w:rsidR="003E3C88">
        <w:rPr>
          <w:sz w:val="28"/>
        </w:rPr>
        <w:t xml:space="preserve"> </w:t>
      </w:r>
      <w:r w:rsidR="00085825" w:rsidRPr="00E178D4">
        <w:rPr>
          <w:sz w:val="28"/>
        </w:rPr>
        <w:t>°С до +40</w:t>
      </w:r>
      <w:r w:rsidR="003E3C88">
        <w:rPr>
          <w:sz w:val="28"/>
        </w:rPr>
        <w:t xml:space="preserve"> </w:t>
      </w:r>
      <w:r w:rsidR="00085825" w:rsidRPr="00E178D4">
        <w:rPr>
          <w:sz w:val="28"/>
        </w:rPr>
        <w:t>°С и относительной влажности до 80% при температуре +25</w:t>
      </w:r>
      <w:r w:rsidR="003E3C88">
        <w:rPr>
          <w:sz w:val="28"/>
        </w:rPr>
        <w:t xml:space="preserve"> </w:t>
      </w:r>
      <w:r w:rsidR="00085825" w:rsidRPr="00E178D4">
        <w:rPr>
          <w:sz w:val="28"/>
        </w:rPr>
        <w:t>°С. Воздух помещения не должен содержать примесей, вызывающих коррозию.</w:t>
      </w:r>
      <w:r w:rsidR="00E155E3">
        <w:rPr>
          <w:sz w:val="28"/>
        </w:rPr>
        <w:t xml:space="preserve"> </w:t>
      </w:r>
    </w:p>
    <w:p w:rsidR="00085825" w:rsidRPr="00E178D4" w:rsidRDefault="00E053DB" w:rsidP="00E52F29">
      <w:pPr>
        <w:ind w:left="851" w:right="-198" w:firstLine="567"/>
        <w:jc w:val="both"/>
        <w:rPr>
          <w:sz w:val="28"/>
        </w:rPr>
      </w:pPr>
      <w:r w:rsidRPr="00E178D4">
        <w:rPr>
          <w:sz w:val="28"/>
        </w:rPr>
        <w:lastRenderedPageBreak/>
        <w:t>1</w:t>
      </w:r>
      <w:r w:rsidR="009775E9" w:rsidRPr="00E178D4">
        <w:rPr>
          <w:sz w:val="28"/>
        </w:rPr>
        <w:t>1</w:t>
      </w:r>
      <w:r w:rsidR="00085825" w:rsidRPr="00E178D4">
        <w:rPr>
          <w:sz w:val="28"/>
        </w:rPr>
        <w:t>.</w:t>
      </w:r>
      <w:r w:rsidR="009775E9" w:rsidRPr="00E178D4">
        <w:rPr>
          <w:sz w:val="28"/>
        </w:rPr>
        <w:t>7</w:t>
      </w:r>
      <w:r w:rsidR="00085825" w:rsidRPr="00E178D4">
        <w:rPr>
          <w:sz w:val="28"/>
        </w:rPr>
        <w:t xml:space="preserve"> Распаковку </w:t>
      </w:r>
      <w:r w:rsidR="00033147" w:rsidRPr="00E178D4">
        <w:rPr>
          <w:sz w:val="28"/>
        </w:rPr>
        <w:t>камер</w:t>
      </w:r>
      <w:r w:rsidR="007010C8" w:rsidRPr="00E178D4">
        <w:rPr>
          <w:sz w:val="28"/>
        </w:rPr>
        <w:t>ы</w:t>
      </w:r>
      <w:r w:rsidR="00033147" w:rsidRPr="00E178D4">
        <w:rPr>
          <w:sz w:val="28"/>
        </w:rPr>
        <w:t xml:space="preserve"> </w:t>
      </w:r>
      <w:r w:rsidR="00085825" w:rsidRPr="00E178D4">
        <w:rPr>
          <w:sz w:val="28"/>
        </w:rPr>
        <w:t xml:space="preserve">после хранения или транспортирования при отрицательных температурах следует проводить в условиях эксплуатации, предварительно выдержав </w:t>
      </w:r>
      <w:r w:rsidR="007010C8" w:rsidRPr="00E178D4">
        <w:rPr>
          <w:sz w:val="28"/>
        </w:rPr>
        <w:t>ее</w:t>
      </w:r>
      <w:r w:rsidR="00085825" w:rsidRPr="00E178D4">
        <w:rPr>
          <w:sz w:val="28"/>
        </w:rPr>
        <w:t xml:space="preserve"> в упаковке не менее 4 часов.</w:t>
      </w:r>
    </w:p>
    <w:p w:rsidR="000C55F9" w:rsidRPr="00E178D4" w:rsidRDefault="000C55F9" w:rsidP="0060072F">
      <w:pPr>
        <w:ind w:left="851" w:right="-198" w:firstLine="425"/>
        <w:jc w:val="center"/>
        <w:rPr>
          <w:szCs w:val="28"/>
        </w:rPr>
      </w:pPr>
    </w:p>
    <w:p w:rsidR="00085825" w:rsidRPr="00E178D4" w:rsidRDefault="00085825" w:rsidP="0060072F">
      <w:pPr>
        <w:pStyle w:val="16"/>
        <w:widowControl/>
        <w:ind w:left="851" w:right="-198" w:firstLine="425"/>
        <w:jc w:val="center"/>
        <w:rPr>
          <w:b/>
          <w:bCs/>
        </w:rPr>
      </w:pPr>
      <w:r w:rsidRPr="00E178D4">
        <w:rPr>
          <w:b/>
        </w:rPr>
        <w:t>1</w:t>
      </w:r>
      <w:r w:rsidR="0064176E" w:rsidRPr="00E178D4">
        <w:rPr>
          <w:b/>
        </w:rPr>
        <w:t>2</w:t>
      </w:r>
      <w:r w:rsidR="007361BB">
        <w:rPr>
          <w:b/>
        </w:rPr>
        <w:t>.</w:t>
      </w:r>
      <w:r w:rsidRPr="00E178D4">
        <w:rPr>
          <w:b/>
        </w:rPr>
        <w:t xml:space="preserve"> </w:t>
      </w:r>
      <w:r w:rsidRPr="00E178D4">
        <w:rPr>
          <w:b/>
          <w:bCs/>
        </w:rPr>
        <w:t>ГАРАНТИИ ИЗГОТОВИТЕЛЯ</w:t>
      </w:r>
    </w:p>
    <w:p w:rsidR="00085825" w:rsidRPr="003E3C88" w:rsidRDefault="00085825" w:rsidP="0060072F">
      <w:pPr>
        <w:pStyle w:val="16"/>
        <w:widowControl/>
        <w:ind w:left="851" w:right="-198" w:firstLine="425"/>
        <w:jc w:val="center"/>
        <w:rPr>
          <w:b/>
          <w:bCs/>
          <w:sz w:val="8"/>
          <w:szCs w:val="8"/>
        </w:rPr>
      </w:pPr>
    </w:p>
    <w:p w:rsidR="00085825" w:rsidRPr="00E178D4" w:rsidRDefault="00085825" w:rsidP="00E52F29">
      <w:pPr>
        <w:pStyle w:val="16"/>
        <w:widowControl/>
        <w:ind w:left="851" w:right="-198" w:firstLine="567"/>
      </w:pPr>
      <w:r w:rsidRPr="003D24E6">
        <w:rPr>
          <w:spacing w:val="-4"/>
        </w:rPr>
        <w:t>1</w:t>
      </w:r>
      <w:r w:rsidR="0064176E" w:rsidRPr="003D24E6">
        <w:rPr>
          <w:spacing w:val="-4"/>
        </w:rPr>
        <w:t>2.</w:t>
      </w:r>
      <w:r w:rsidR="003E3C88" w:rsidRPr="003D24E6">
        <w:rPr>
          <w:spacing w:val="-4"/>
        </w:rPr>
        <w:t>1 Предприятие-</w:t>
      </w:r>
      <w:r w:rsidRPr="003D24E6">
        <w:rPr>
          <w:spacing w:val="-4"/>
        </w:rPr>
        <w:t xml:space="preserve">изготовитель гарантирует соответствие </w:t>
      </w:r>
      <w:r w:rsidR="00033147" w:rsidRPr="003D24E6">
        <w:rPr>
          <w:spacing w:val="-4"/>
        </w:rPr>
        <w:t>камер</w:t>
      </w:r>
      <w:r w:rsidR="00C524BF" w:rsidRPr="003D24E6">
        <w:rPr>
          <w:spacing w:val="-4"/>
        </w:rPr>
        <w:t>ы</w:t>
      </w:r>
      <w:r w:rsidRPr="003D24E6">
        <w:rPr>
          <w:spacing w:val="-4"/>
        </w:rPr>
        <w:t xml:space="preserve"> требованиям</w:t>
      </w:r>
      <w:r w:rsidRPr="00E178D4">
        <w:t xml:space="preserve"> </w:t>
      </w:r>
      <w:r w:rsidR="003D24E6" w:rsidRPr="00C466E6">
        <w:rPr>
          <w:szCs w:val="28"/>
        </w:rPr>
        <w:t xml:space="preserve">ТУ </w:t>
      </w:r>
      <w:r w:rsidRPr="00E178D4">
        <w:t>при соблюдении условий эксплуатации, хранения и транспортирования</w:t>
      </w:r>
      <w:r w:rsidR="00F0415C">
        <w:t>,</w:t>
      </w:r>
      <w:r w:rsidRPr="00E178D4">
        <w:t xml:space="preserve"> установленны</w:t>
      </w:r>
      <w:r w:rsidR="00F0415C">
        <w:t>х</w:t>
      </w:r>
      <w:r w:rsidR="00BB2CDF" w:rsidRPr="00E178D4">
        <w:t xml:space="preserve"> </w:t>
      </w:r>
      <w:r w:rsidRPr="00E178D4">
        <w:t>указанн</w:t>
      </w:r>
      <w:r w:rsidR="004F5F09" w:rsidRPr="00E178D4">
        <w:t>ы</w:t>
      </w:r>
      <w:r w:rsidR="00BB2CDF" w:rsidRPr="00E178D4">
        <w:t>м</w:t>
      </w:r>
      <w:r w:rsidR="008554D3" w:rsidRPr="00E178D4">
        <w:t>и</w:t>
      </w:r>
      <w:r w:rsidRPr="00E178D4">
        <w:t xml:space="preserve"> техническ</w:t>
      </w:r>
      <w:r w:rsidR="004F5F09" w:rsidRPr="00E178D4">
        <w:t>им</w:t>
      </w:r>
      <w:r w:rsidR="008554D3" w:rsidRPr="00E178D4">
        <w:t>и</w:t>
      </w:r>
      <w:r w:rsidRPr="00E178D4">
        <w:t xml:space="preserve"> услови</w:t>
      </w:r>
      <w:r w:rsidR="008554D3" w:rsidRPr="00E178D4">
        <w:t>ями</w:t>
      </w:r>
      <w:r w:rsidRPr="00E178D4">
        <w:t xml:space="preserve"> и данн</w:t>
      </w:r>
      <w:r w:rsidR="004F5F09" w:rsidRPr="00E178D4">
        <w:t>ым</w:t>
      </w:r>
      <w:r w:rsidRPr="00E178D4">
        <w:t xml:space="preserve"> руководств</w:t>
      </w:r>
      <w:r w:rsidR="004F5F09" w:rsidRPr="00E178D4">
        <w:t>ом</w:t>
      </w:r>
      <w:r w:rsidRPr="00E178D4">
        <w:t xml:space="preserve">. </w:t>
      </w:r>
      <w:r w:rsidR="003D24E6">
        <w:t xml:space="preserve"> </w:t>
      </w:r>
    </w:p>
    <w:p w:rsidR="00085825" w:rsidRPr="00E178D4" w:rsidRDefault="00085825" w:rsidP="00E52F29">
      <w:pPr>
        <w:pStyle w:val="16"/>
        <w:widowControl/>
        <w:ind w:left="851" w:right="-198" w:firstLine="567"/>
      </w:pPr>
      <w:r w:rsidRPr="00E178D4">
        <w:t>1</w:t>
      </w:r>
      <w:r w:rsidR="0064176E" w:rsidRPr="00E178D4">
        <w:t>2</w:t>
      </w:r>
      <w:r w:rsidRPr="00E178D4">
        <w:t xml:space="preserve">.2 Гарантийный срок эксплуатации </w:t>
      </w:r>
      <w:r w:rsidR="00101DC2" w:rsidRPr="00E178D4">
        <w:t>камер</w:t>
      </w:r>
      <w:r w:rsidR="00C524BF" w:rsidRPr="00E178D4">
        <w:t>ы</w:t>
      </w:r>
      <w:r w:rsidRPr="00E178D4">
        <w:t xml:space="preserve"> </w:t>
      </w:r>
      <w:r w:rsidR="003E3C88">
        <w:t>–</w:t>
      </w:r>
      <w:r w:rsidRPr="00E178D4">
        <w:t xml:space="preserve"> 12 месяцев со дня ввода в эксплуатацию, но не более 14 месяцев со дня отгрузки </w:t>
      </w:r>
      <w:r w:rsidR="00101DC2" w:rsidRPr="00E178D4">
        <w:t>камер</w:t>
      </w:r>
      <w:r w:rsidR="00C524BF" w:rsidRPr="00E178D4">
        <w:t>ы</w:t>
      </w:r>
      <w:r w:rsidRPr="00E178D4">
        <w:t xml:space="preserve"> предприятием-изготовит</w:t>
      </w:r>
      <w:r w:rsidR="00C62F83" w:rsidRPr="00E178D4">
        <w:t>е</w:t>
      </w:r>
      <w:r w:rsidRPr="00E178D4">
        <w:t>лем.</w:t>
      </w:r>
    </w:p>
    <w:p w:rsidR="00510957" w:rsidRPr="00E178D4" w:rsidRDefault="00510957" w:rsidP="00E52F29">
      <w:pPr>
        <w:pStyle w:val="16"/>
        <w:widowControl/>
        <w:ind w:left="851" w:right="-198" w:firstLine="567"/>
      </w:pPr>
      <w:r w:rsidRPr="00E178D4">
        <w:t>12.3 Гарантийный ремонт камер</w:t>
      </w:r>
      <w:r w:rsidR="00C524BF" w:rsidRPr="00E178D4">
        <w:t>ы</w:t>
      </w:r>
      <w:r w:rsidRPr="00E178D4">
        <w:t xml:space="preserve"> проводит </w:t>
      </w:r>
      <w:r w:rsidR="00B80025">
        <w:t xml:space="preserve">предприятие-изготовитель –      </w:t>
      </w:r>
      <w:r w:rsidR="003E3C88">
        <w:t>АО «</w:t>
      </w:r>
      <w:r w:rsidRPr="00E178D4">
        <w:t>Смо</w:t>
      </w:r>
      <w:r w:rsidR="003E3C88">
        <w:t>ленское СКТБ СПУ»</w:t>
      </w:r>
      <w:r w:rsidRPr="00E178D4">
        <w:t xml:space="preserve"> или специализированная организация, имеющая договор с предприятием-изготовителем за счет последнего.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12.4 При проведении гарантийного ремонта на предприятии изготовителе потребитель производит возврат камеры</w:t>
      </w:r>
      <w:r w:rsidR="00101DC2" w:rsidRPr="00E178D4">
        <w:rPr>
          <w:sz w:val="28"/>
          <w:szCs w:val="28"/>
        </w:rPr>
        <w:t xml:space="preserve"> </w:t>
      </w:r>
      <w:r w:rsidR="002122AC" w:rsidRPr="00E178D4">
        <w:rPr>
          <w:sz w:val="28"/>
          <w:szCs w:val="28"/>
        </w:rPr>
        <w:t>в упаковке предприятия</w:t>
      </w:r>
      <w:r w:rsidRPr="00E178D4">
        <w:rPr>
          <w:sz w:val="28"/>
          <w:szCs w:val="28"/>
        </w:rPr>
        <w:t>-изготовителя или упаковывает камеру за свой счет в упаковку, обеспечивающую ее защиту от механических повреждений.</w:t>
      </w:r>
    </w:p>
    <w:p w:rsidR="00510957" w:rsidRPr="003E3C88" w:rsidRDefault="003E3C88" w:rsidP="00E52F29">
      <w:pPr>
        <w:ind w:left="851" w:right="-198" w:firstLine="567"/>
        <w:jc w:val="both"/>
        <w:rPr>
          <w:spacing w:val="-2"/>
          <w:sz w:val="28"/>
          <w:szCs w:val="28"/>
        </w:rPr>
      </w:pPr>
      <w:r w:rsidRPr="003E3C88">
        <w:rPr>
          <w:spacing w:val="-2"/>
          <w:sz w:val="28"/>
          <w:szCs w:val="28"/>
        </w:rPr>
        <w:t>12.5</w:t>
      </w:r>
      <w:r w:rsidR="00510957" w:rsidRPr="003E3C88">
        <w:rPr>
          <w:spacing w:val="-2"/>
          <w:sz w:val="28"/>
          <w:szCs w:val="28"/>
        </w:rPr>
        <w:t xml:space="preserve"> При проведении гарантийного ремонта сроки гарантии продлеваются на время, прошедшее с момента поступления камеры в ремонт до окончания ремонта.</w:t>
      </w:r>
    </w:p>
    <w:p w:rsidR="00510957" w:rsidRPr="003E3C88" w:rsidRDefault="003E3C88" w:rsidP="00E52F29">
      <w:pPr>
        <w:ind w:left="851" w:right="-198" w:firstLine="567"/>
        <w:jc w:val="both"/>
        <w:rPr>
          <w:spacing w:val="-6"/>
          <w:sz w:val="28"/>
          <w:szCs w:val="28"/>
        </w:rPr>
      </w:pPr>
      <w:r w:rsidRPr="003E3C88">
        <w:rPr>
          <w:spacing w:val="-6"/>
          <w:sz w:val="28"/>
          <w:szCs w:val="28"/>
        </w:rPr>
        <w:t>12.6</w:t>
      </w:r>
      <w:r w:rsidR="00510957" w:rsidRPr="003E3C88">
        <w:rPr>
          <w:spacing w:val="-6"/>
          <w:sz w:val="28"/>
          <w:szCs w:val="28"/>
        </w:rPr>
        <w:t xml:space="preserve"> Потребитель лишается права на гарантийный ремонт в следующих случаях: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3E3C88">
        <w:rPr>
          <w:spacing w:val="-2"/>
          <w:sz w:val="28"/>
          <w:szCs w:val="28"/>
        </w:rPr>
        <w:t>- при нарушении правил транспортирования, хранения и эксплуатации камеры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 повреждении камеры во время транспортировки в случае повреждения заводской упаковки или ее отсутствия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 повреждениях, вызванных попаданием внутрь камеры посторонних веществ, предметов, жидкостей, насекомых и живот</w:t>
      </w:r>
      <w:r w:rsidR="00E155E3">
        <w:rPr>
          <w:sz w:val="28"/>
          <w:szCs w:val="28"/>
        </w:rPr>
        <w:t>ных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 наличии механических повреждений наружных или внутренних деталей, узлов, проводников камеры, возникших в процессе эксплуата</w:t>
      </w:r>
      <w:r w:rsidR="00E155E3">
        <w:rPr>
          <w:sz w:val="28"/>
          <w:szCs w:val="28"/>
        </w:rPr>
        <w:t>ции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</w:t>
      </w:r>
      <w:r w:rsidR="00F0415C">
        <w:rPr>
          <w:sz w:val="28"/>
          <w:szCs w:val="28"/>
        </w:rPr>
        <w:t xml:space="preserve"> отсутствии или</w:t>
      </w:r>
      <w:r w:rsidRPr="00E178D4">
        <w:rPr>
          <w:sz w:val="28"/>
          <w:szCs w:val="28"/>
        </w:rPr>
        <w:t xml:space="preserve"> нарушении правил технического обслуживания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при нарушении, повреждении или отсутствии заводских пломб;</w:t>
      </w:r>
    </w:p>
    <w:p w:rsidR="00510957" w:rsidRPr="00E178D4" w:rsidRDefault="00510957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- в случаях, когда предприятием-изготовителем установлена необоснованность претензии потребителя.</w:t>
      </w:r>
    </w:p>
    <w:p w:rsidR="00510957" w:rsidRDefault="003E3C88" w:rsidP="00E52F29">
      <w:pPr>
        <w:ind w:left="851" w:right="-19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 </w:t>
      </w:r>
      <w:r w:rsidR="00510957" w:rsidRPr="00E178D4">
        <w:rPr>
          <w:sz w:val="28"/>
          <w:szCs w:val="28"/>
        </w:rPr>
        <w:t xml:space="preserve">В случаях выхода </w:t>
      </w:r>
      <w:r w:rsidR="00101DC2" w:rsidRPr="00E178D4">
        <w:rPr>
          <w:sz w:val="28"/>
          <w:szCs w:val="28"/>
        </w:rPr>
        <w:t>камер</w:t>
      </w:r>
      <w:r w:rsidR="00C524BF" w:rsidRPr="00E178D4">
        <w:rPr>
          <w:sz w:val="28"/>
          <w:szCs w:val="28"/>
        </w:rPr>
        <w:t>ы</w:t>
      </w:r>
      <w:r w:rsidR="00510957" w:rsidRPr="00E178D4">
        <w:rPr>
          <w:sz w:val="28"/>
          <w:szCs w:val="28"/>
        </w:rPr>
        <w:t xml:space="preserve">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:rsidR="00E15256" w:rsidRDefault="00E15256" w:rsidP="0060072F">
      <w:pPr>
        <w:ind w:left="851" w:right="-198" w:firstLine="425"/>
        <w:jc w:val="center"/>
        <w:rPr>
          <w:b/>
          <w:sz w:val="28"/>
          <w:szCs w:val="28"/>
        </w:rPr>
      </w:pPr>
    </w:p>
    <w:p w:rsidR="00C62F83" w:rsidRPr="00E178D4" w:rsidRDefault="00C62F83" w:rsidP="0060072F">
      <w:pPr>
        <w:ind w:left="851" w:right="-198" w:firstLine="425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>13</w:t>
      </w:r>
      <w:r w:rsidR="007361BB">
        <w:rPr>
          <w:b/>
          <w:sz w:val="28"/>
          <w:szCs w:val="28"/>
        </w:rPr>
        <w:t>.</w:t>
      </w:r>
      <w:r w:rsidRPr="00E178D4">
        <w:rPr>
          <w:b/>
          <w:sz w:val="28"/>
          <w:szCs w:val="28"/>
        </w:rPr>
        <w:t xml:space="preserve"> МЕТОДИКА АТТЕСТАЦИИ</w:t>
      </w:r>
      <w:r w:rsidR="00162388" w:rsidRPr="00E178D4">
        <w:rPr>
          <w:b/>
          <w:sz w:val="28"/>
          <w:szCs w:val="28"/>
        </w:rPr>
        <w:t xml:space="preserve"> КАМЕРЫ</w:t>
      </w:r>
    </w:p>
    <w:p w:rsidR="00C62F83" w:rsidRPr="003E3C88" w:rsidRDefault="00C62F83" w:rsidP="0060072F">
      <w:pPr>
        <w:ind w:left="851" w:right="-198" w:firstLine="425"/>
        <w:jc w:val="center"/>
        <w:rPr>
          <w:b/>
          <w:sz w:val="8"/>
          <w:szCs w:val="8"/>
        </w:rPr>
      </w:pPr>
    </w:p>
    <w:p w:rsidR="00C62F83" w:rsidRPr="00E178D4" w:rsidRDefault="00C62F83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Камер</w:t>
      </w:r>
      <w:r w:rsidR="004647BF">
        <w:rPr>
          <w:sz w:val="28"/>
          <w:szCs w:val="28"/>
        </w:rPr>
        <w:t>а</w:t>
      </w:r>
      <w:r w:rsidRPr="00E178D4">
        <w:rPr>
          <w:sz w:val="28"/>
          <w:szCs w:val="28"/>
        </w:rPr>
        <w:t xml:space="preserve"> </w:t>
      </w:r>
      <w:r w:rsidR="004647BF">
        <w:rPr>
          <w:sz w:val="28"/>
          <w:szCs w:val="28"/>
        </w:rPr>
        <w:t>подлежи</w:t>
      </w:r>
      <w:r w:rsidRPr="00E178D4">
        <w:rPr>
          <w:sz w:val="28"/>
          <w:szCs w:val="28"/>
        </w:rPr>
        <w:t>т аттестации при выпуске</w:t>
      </w:r>
      <w:r w:rsidR="000F6C70" w:rsidRPr="00E178D4">
        <w:rPr>
          <w:sz w:val="28"/>
          <w:szCs w:val="28"/>
        </w:rPr>
        <w:t>, после ремонта и в течение всего</w:t>
      </w:r>
      <w:r w:rsidRPr="00E178D4">
        <w:rPr>
          <w:sz w:val="28"/>
          <w:szCs w:val="28"/>
        </w:rPr>
        <w:t xml:space="preserve"> </w:t>
      </w:r>
      <w:r w:rsidR="000F6C70" w:rsidRPr="00E178D4">
        <w:rPr>
          <w:sz w:val="28"/>
          <w:szCs w:val="28"/>
        </w:rPr>
        <w:t>срока эксплуатации.</w:t>
      </w:r>
    </w:p>
    <w:p w:rsidR="000F6C70" w:rsidRPr="00E178D4" w:rsidRDefault="000F6C70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>Аттестация ка</w:t>
      </w:r>
      <w:r w:rsidR="00101DC2" w:rsidRPr="00E178D4">
        <w:rPr>
          <w:sz w:val="28"/>
          <w:szCs w:val="28"/>
        </w:rPr>
        <w:t>мер</w:t>
      </w:r>
      <w:r w:rsidR="00F0415C">
        <w:rPr>
          <w:sz w:val="28"/>
          <w:szCs w:val="28"/>
        </w:rPr>
        <w:t>ы</w:t>
      </w:r>
      <w:r w:rsidRPr="00E178D4">
        <w:rPr>
          <w:sz w:val="28"/>
          <w:szCs w:val="28"/>
        </w:rPr>
        <w:t xml:space="preserve"> должна производиться в соответствии с программой и методикой аттестации, согласованной и утвержденной </w:t>
      </w:r>
      <w:r w:rsidR="00BC64D5" w:rsidRPr="00E178D4">
        <w:rPr>
          <w:sz w:val="28"/>
          <w:szCs w:val="28"/>
        </w:rPr>
        <w:t xml:space="preserve">органами государственной метрологической службы </w:t>
      </w:r>
      <w:r w:rsidR="008A3FD9" w:rsidRPr="00E178D4">
        <w:rPr>
          <w:sz w:val="28"/>
          <w:szCs w:val="28"/>
        </w:rPr>
        <w:t>Росс</w:t>
      </w:r>
      <w:r w:rsidR="00BC64D5" w:rsidRPr="00E178D4">
        <w:rPr>
          <w:sz w:val="28"/>
          <w:szCs w:val="28"/>
        </w:rPr>
        <w:t>тандарта.</w:t>
      </w:r>
    </w:p>
    <w:p w:rsidR="00101DC2" w:rsidRPr="00E178D4" w:rsidRDefault="00BC64D5" w:rsidP="00E52F29">
      <w:pPr>
        <w:ind w:left="851" w:right="-198" w:firstLine="567"/>
        <w:jc w:val="both"/>
        <w:rPr>
          <w:sz w:val="28"/>
          <w:szCs w:val="28"/>
        </w:rPr>
      </w:pPr>
      <w:r w:rsidRPr="00E178D4">
        <w:rPr>
          <w:sz w:val="28"/>
          <w:szCs w:val="28"/>
        </w:rPr>
        <w:t xml:space="preserve">Периодичность аттестации </w:t>
      </w:r>
      <w:r w:rsidR="00101DC2" w:rsidRPr="00E178D4">
        <w:rPr>
          <w:sz w:val="28"/>
          <w:szCs w:val="28"/>
        </w:rPr>
        <w:t>камер</w:t>
      </w:r>
      <w:r w:rsidR="00F0415C">
        <w:rPr>
          <w:sz w:val="28"/>
          <w:szCs w:val="28"/>
        </w:rPr>
        <w:t>ы</w:t>
      </w:r>
      <w:r w:rsidR="001B4F63" w:rsidRPr="00E178D4">
        <w:rPr>
          <w:sz w:val="28"/>
          <w:szCs w:val="28"/>
        </w:rPr>
        <w:t xml:space="preserve"> </w:t>
      </w:r>
      <w:r w:rsidR="00F0415C">
        <w:rPr>
          <w:sz w:val="28"/>
          <w:szCs w:val="28"/>
        </w:rPr>
        <w:t>устанавливается при проведении первичной</w:t>
      </w:r>
      <w:r w:rsidR="001B4F63" w:rsidRPr="00E178D4">
        <w:rPr>
          <w:sz w:val="28"/>
          <w:szCs w:val="28"/>
        </w:rPr>
        <w:t xml:space="preserve"> </w:t>
      </w:r>
      <w:r w:rsidRPr="00E178D4">
        <w:rPr>
          <w:sz w:val="28"/>
          <w:szCs w:val="28"/>
        </w:rPr>
        <w:t>аттестации.</w:t>
      </w:r>
    </w:p>
    <w:p w:rsidR="003E3C88" w:rsidRPr="003E3C88" w:rsidRDefault="003E3C88" w:rsidP="0060072F">
      <w:pPr>
        <w:ind w:left="851" w:right="-198" w:firstLine="425"/>
        <w:jc w:val="center"/>
        <w:rPr>
          <w:b/>
          <w:bCs/>
          <w:sz w:val="24"/>
          <w:szCs w:val="24"/>
        </w:rPr>
      </w:pPr>
    </w:p>
    <w:p w:rsidR="00330F77" w:rsidRPr="00E178D4" w:rsidRDefault="00330F77" w:rsidP="0060072F">
      <w:pPr>
        <w:ind w:left="851" w:right="-198" w:firstLine="425"/>
        <w:jc w:val="center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lastRenderedPageBreak/>
        <w:t>1</w:t>
      </w:r>
      <w:r w:rsidR="00BC64D5" w:rsidRPr="00E178D4">
        <w:rPr>
          <w:b/>
          <w:bCs/>
          <w:sz w:val="28"/>
          <w:szCs w:val="28"/>
        </w:rPr>
        <w:t>4</w:t>
      </w:r>
      <w:r w:rsidR="007361BB">
        <w:rPr>
          <w:b/>
          <w:bCs/>
          <w:sz w:val="28"/>
          <w:szCs w:val="28"/>
        </w:rPr>
        <w:t>.</w:t>
      </w:r>
      <w:r w:rsidR="0052467C" w:rsidRPr="00E178D4">
        <w:rPr>
          <w:b/>
          <w:bCs/>
          <w:sz w:val="28"/>
          <w:szCs w:val="28"/>
        </w:rPr>
        <w:t xml:space="preserve"> </w:t>
      </w:r>
      <w:r w:rsidRPr="00E178D4">
        <w:rPr>
          <w:b/>
          <w:bCs/>
          <w:sz w:val="28"/>
          <w:szCs w:val="28"/>
        </w:rPr>
        <w:t>СВЕДЕНИЯ О РЕКЛАМАЦИЯХ</w:t>
      </w:r>
    </w:p>
    <w:p w:rsidR="00330F77" w:rsidRPr="003E3C88" w:rsidRDefault="00330F77" w:rsidP="0060072F">
      <w:pPr>
        <w:ind w:left="851" w:right="-198" w:firstLine="425"/>
        <w:jc w:val="center"/>
        <w:rPr>
          <w:b/>
          <w:bCs/>
          <w:sz w:val="8"/>
          <w:szCs w:val="8"/>
        </w:rPr>
      </w:pP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="00F93D7C" w:rsidRPr="00E178D4">
        <w:rPr>
          <w:bCs/>
          <w:sz w:val="28"/>
          <w:szCs w:val="28"/>
        </w:rPr>
        <w:t>.</w:t>
      </w:r>
      <w:r w:rsidRPr="00E178D4">
        <w:rPr>
          <w:bCs/>
          <w:sz w:val="28"/>
          <w:szCs w:val="28"/>
        </w:rPr>
        <w:t xml:space="preserve">1 Претензии в адрес предприятия-изготовителя предъявляются в случае, если </w:t>
      </w:r>
      <w:r w:rsidR="006C6443" w:rsidRPr="00E178D4">
        <w:rPr>
          <w:bCs/>
          <w:sz w:val="28"/>
          <w:szCs w:val="28"/>
        </w:rPr>
        <w:t>неисправность</w:t>
      </w:r>
      <w:r w:rsidRPr="00E178D4">
        <w:rPr>
          <w:bCs/>
          <w:sz w:val="28"/>
          <w:szCs w:val="28"/>
        </w:rPr>
        <w:t xml:space="preserve"> произошла по вине завода-изготовителя в период гарантийного срока.</w:t>
      </w:r>
    </w:p>
    <w:p w:rsidR="006C6443" w:rsidRPr="00E178D4" w:rsidRDefault="006C6443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4.2 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>.</w:t>
      </w:r>
      <w:r w:rsidR="006C6443" w:rsidRPr="00E178D4">
        <w:rPr>
          <w:bCs/>
          <w:sz w:val="28"/>
          <w:szCs w:val="28"/>
        </w:rPr>
        <w:t>3</w:t>
      </w:r>
      <w:r w:rsidRPr="00E178D4">
        <w:rPr>
          <w:bCs/>
          <w:sz w:val="28"/>
          <w:szCs w:val="28"/>
        </w:rPr>
        <w:t xml:space="preserve"> Все предъявленные рекламации должны регистрироваться предприятием-изготовителем и содержать сведения о принятых мерах.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>.4 Для определения причин поломки потребитель создаёт комиссию и составляет акт, в котором должны быть указаны: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заводской номер</w:t>
      </w:r>
      <w:r w:rsidR="006C6443" w:rsidRPr="00E178D4">
        <w:rPr>
          <w:bCs/>
          <w:sz w:val="28"/>
          <w:szCs w:val="28"/>
        </w:rPr>
        <w:t xml:space="preserve"> камеры</w:t>
      </w:r>
      <w:r w:rsidRPr="00E178D4">
        <w:rPr>
          <w:bCs/>
          <w:sz w:val="28"/>
          <w:szCs w:val="28"/>
        </w:rPr>
        <w:t>;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 xml:space="preserve">▪ дата получения </w:t>
      </w:r>
      <w:r w:rsidR="006C6443" w:rsidRPr="00E178D4">
        <w:rPr>
          <w:bCs/>
          <w:sz w:val="28"/>
          <w:szCs w:val="28"/>
        </w:rPr>
        <w:t>камеры от</w:t>
      </w:r>
      <w:r w:rsidRPr="00E178D4">
        <w:rPr>
          <w:bCs/>
          <w:sz w:val="28"/>
          <w:szCs w:val="28"/>
        </w:rPr>
        <w:t xml:space="preserve"> предприятия-изготовителя или торгующей организации и номер документа, по которому он был получен;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дата ввода в эксплуатацию;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описание внешнего проявления</w:t>
      </w:r>
      <w:r w:rsidR="006C6443" w:rsidRPr="00E178D4">
        <w:rPr>
          <w:bCs/>
          <w:sz w:val="28"/>
          <w:szCs w:val="28"/>
        </w:rPr>
        <w:t xml:space="preserve"> неисправности</w:t>
      </w:r>
      <w:r w:rsidRPr="00E178D4">
        <w:rPr>
          <w:bCs/>
          <w:sz w:val="28"/>
          <w:szCs w:val="28"/>
        </w:rPr>
        <w:t>;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какие узлы и детали сломались, износились и т.д.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>.5 К рекламации следует приложить: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заполненный гарантийный талон;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▪ акт о поломке.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>.6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330F77" w:rsidRPr="00E178D4" w:rsidRDefault="00330F77" w:rsidP="00E52F29">
      <w:pPr>
        <w:ind w:left="851" w:right="-198" w:firstLine="567"/>
        <w:jc w:val="both"/>
        <w:rPr>
          <w:bCs/>
          <w:sz w:val="28"/>
          <w:szCs w:val="28"/>
        </w:rPr>
      </w:pPr>
      <w:r w:rsidRPr="00E178D4">
        <w:rPr>
          <w:bCs/>
          <w:sz w:val="28"/>
          <w:szCs w:val="28"/>
        </w:rPr>
        <w:t>1</w:t>
      </w:r>
      <w:r w:rsidR="00BC64D5" w:rsidRPr="00E178D4">
        <w:rPr>
          <w:bCs/>
          <w:sz w:val="28"/>
          <w:szCs w:val="28"/>
        </w:rPr>
        <w:t>4</w:t>
      </w:r>
      <w:r w:rsidRPr="00E178D4">
        <w:rPr>
          <w:bCs/>
          <w:sz w:val="28"/>
          <w:szCs w:val="28"/>
        </w:rPr>
        <w:t>.7 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E62C3F" w:rsidRDefault="00E62C3F" w:rsidP="00B842CB">
      <w:pPr>
        <w:ind w:left="993"/>
        <w:jc w:val="center"/>
        <w:rPr>
          <w:b/>
          <w:sz w:val="28"/>
        </w:rPr>
      </w:pPr>
    </w:p>
    <w:p w:rsidR="00101DC2" w:rsidRDefault="00330F77" w:rsidP="00B842CB">
      <w:pPr>
        <w:ind w:left="993"/>
        <w:jc w:val="center"/>
        <w:rPr>
          <w:b/>
          <w:sz w:val="28"/>
        </w:rPr>
      </w:pPr>
      <w:r w:rsidRPr="00E178D4">
        <w:rPr>
          <w:b/>
          <w:sz w:val="28"/>
        </w:rPr>
        <w:lastRenderedPageBreak/>
        <w:t>1</w:t>
      </w:r>
      <w:r w:rsidR="00BC64D5" w:rsidRPr="00E178D4">
        <w:rPr>
          <w:b/>
          <w:sz w:val="28"/>
        </w:rPr>
        <w:t>5</w:t>
      </w:r>
      <w:r w:rsidR="007361BB">
        <w:rPr>
          <w:b/>
          <w:sz w:val="28"/>
        </w:rPr>
        <w:t>.</w:t>
      </w:r>
      <w:r w:rsidRPr="00E178D4">
        <w:rPr>
          <w:b/>
          <w:sz w:val="28"/>
        </w:rPr>
        <w:t xml:space="preserve"> СВИДЕТЕЛЬСТВО О ПРИЕМКЕ</w:t>
      </w:r>
    </w:p>
    <w:p w:rsidR="00F0415C" w:rsidRPr="00E178D4" w:rsidRDefault="00F0415C" w:rsidP="00B842CB">
      <w:pPr>
        <w:ind w:left="993"/>
        <w:jc w:val="center"/>
        <w:rPr>
          <w:b/>
          <w:sz w:val="28"/>
        </w:rPr>
      </w:pPr>
    </w:p>
    <w:p w:rsidR="00330F77" w:rsidRDefault="00101DC2" w:rsidP="00B842CB">
      <w:pPr>
        <w:ind w:left="993"/>
        <w:jc w:val="center"/>
        <w:rPr>
          <w:b/>
          <w:sz w:val="28"/>
        </w:rPr>
      </w:pPr>
      <w:r w:rsidRPr="00E178D4">
        <w:rPr>
          <w:b/>
          <w:sz w:val="28"/>
        </w:rPr>
        <w:t>Камера</w:t>
      </w:r>
      <w:r w:rsidR="00C62F83" w:rsidRPr="00E178D4">
        <w:rPr>
          <w:b/>
          <w:sz w:val="28"/>
        </w:rPr>
        <w:t xml:space="preserve"> тепла-холода КТХ</w:t>
      </w:r>
      <w:r w:rsidR="00F0415C">
        <w:rPr>
          <w:b/>
          <w:sz w:val="28"/>
        </w:rPr>
        <w:t>-600-75/15</w:t>
      </w:r>
      <w:r w:rsidR="00FF1724">
        <w:rPr>
          <w:b/>
          <w:sz w:val="28"/>
        </w:rPr>
        <w:t>0</w:t>
      </w:r>
    </w:p>
    <w:p w:rsidR="00F0415C" w:rsidRPr="00E178D4" w:rsidRDefault="00F0415C" w:rsidP="00B842CB">
      <w:pPr>
        <w:ind w:left="993"/>
        <w:jc w:val="center"/>
        <w:rPr>
          <w:b/>
          <w:sz w:val="28"/>
        </w:rPr>
      </w:pPr>
    </w:p>
    <w:p w:rsidR="00330F77" w:rsidRDefault="00330F77" w:rsidP="003E3C88">
      <w:pPr>
        <w:ind w:left="993"/>
        <w:jc w:val="center"/>
        <w:rPr>
          <w:b/>
          <w:sz w:val="28"/>
        </w:rPr>
      </w:pPr>
      <w:r w:rsidRPr="00E178D4">
        <w:rPr>
          <w:sz w:val="28"/>
        </w:rPr>
        <w:t>заводской</w:t>
      </w:r>
      <w:r w:rsidRPr="00E178D4">
        <w:rPr>
          <w:b/>
          <w:sz w:val="28"/>
        </w:rPr>
        <w:t xml:space="preserve"> №</w:t>
      </w:r>
      <w:r w:rsidR="00F0415C">
        <w:rPr>
          <w:b/>
          <w:sz w:val="28"/>
        </w:rPr>
        <w:t>___________</w:t>
      </w:r>
    </w:p>
    <w:p w:rsidR="00F0415C" w:rsidRPr="00E178D4" w:rsidRDefault="00F0415C" w:rsidP="003E3C88">
      <w:pPr>
        <w:ind w:left="993"/>
        <w:jc w:val="center"/>
        <w:rPr>
          <w:sz w:val="28"/>
        </w:rPr>
      </w:pPr>
    </w:p>
    <w:p w:rsidR="00330F77" w:rsidRPr="00E178D4" w:rsidRDefault="00330F77" w:rsidP="00E52F29">
      <w:pPr>
        <w:ind w:left="851" w:firstLine="567"/>
        <w:rPr>
          <w:sz w:val="28"/>
        </w:rPr>
      </w:pPr>
      <w:r w:rsidRPr="00E178D4">
        <w:rPr>
          <w:sz w:val="28"/>
        </w:rPr>
        <w:t xml:space="preserve">изготовлена и принята в соответствии требованиями технических условий </w:t>
      </w:r>
      <w:r w:rsidRPr="00E178D4">
        <w:rPr>
          <w:sz w:val="28"/>
        </w:rPr>
        <w:br/>
      </w:r>
      <w:r w:rsidR="00C466E6" w:rsidRPr="00C466E6">
        <w:rPr>
          <w:sz w:val="28"/>
          <w:szCs w:val="32"/>
        </w:rPr>
        <w:t xml:space="preserve">ТУ </w:t>
      </w:r>
      <w:r w:rsidR="0036765E" w:rsidRPr="0036765E">
        <w:rPr>
          <w:sz w:val="24"/>
          <w:szCs w:val="24"/>
        </w:rPr>
        <w:t>28.21.13-040-00141798-2020</w:t>
      </w:r>
      <w:r w:rsidR="0036765E">
        <w:rPr>
          <w:sz w:val="32"/>
          <w:szCs w:val="32"/>
        </w:rPr>
        <w:t xml:space="preserve"> </w:t>
      </w:r>
      <w:r w:rsidRPr="00E178D4">
        <w:rPr>
          <w:sz w:val="28"/>
        </w:rPr>
        <w:t>и признана годной для эксплуатации.</w:t>
      </w:r>
      <w:r w:rsidR="00B842CB">
        <w:rPr>
          <w:sz w:val="28"/>
        </w:rPr>
        <w:t xml:space="preserve"> </w:t>
      </w:r>
    </w:p>
    <w:p w:rsidR="00330F77" w:rsidRPr="00E178D4" w:rsidRDefault="00330F77" w:rsidP="00330F77">
      <w:pPr>
        <w:ind w:left="993" w:firstLine="425"/>
        <w:rPr>
          <w:sz w:val="28"/>
        </w:rPr>
      </w:pPr>
    </w:p>
    <w:p w:rsidR="00330F77" w:rsidRPr="00E178D4" w:rsidRDefault="00330F77" w:rsidP="00330F77">
      <w:pPr>
        <w:ind w:left="993" w:firstLine="425"/>
        <w:jc w:val="center"/>
        <w:rPr>
          <w:sz w:val="28"/>
        </w:rPr>
      </w:pPr>
      <w:r w:rsidRPr="00E178D4">
        <w:rPr>
          <w:sz w:val="28"/>
        </w:rPr>
        <w:t>ОТК</w:t>
      </w:r>
    </w:p>
    <w:p w:rsidR="00330F77" w:rsidRPr="00E178D4" w:rsidRDefault="00330F77" w:rsidP="00330F77">
      <w:pPr>
        <w:ind w:left="993" w:firstLine="425"/>
        <w:jc w:val="center"/>
        <w:rPr>
          <w:sz w:val="28"/>
        </w:rPr>
      </w:pPr>
    </w:p>
    <w:p w:rsidR="00330F77" w:rsidRPr="00E178D4" w:rsidRDefault="00330F77" w:rsidP="00330F77">
      <w:pPr>
        <w:ind w:left="993" w:firstLine="425"/>
        <w:rPr>
          <w:sz w:val="28"/>
        </w:rPr>
      </w:pPr>
      <w:r w:rsidRPr="00E178D4">
        <w:rPr>
          <w:sz w:val="28"/>
        </w:rPr>
        <w:t>МП</w:t>
      </w:r>
      <w:r w:rsidRPr="00E178D4">
        <w:rPr>
          <w:sz w:val="28"/>
        </w:rPr>
        <w:tab/>
        <w:t>_____________________</w:t>
      </w:r>
      <w:r w:rsidRPr="00E178D4">
        <w:rPr>
          <w:sz w:val="28"/>
        </w:rPr>
        <w:tab/>
      </w:r>
      <w:r w:rsidRPr="00E178D4">
        <w:rPr>
          <w:sz w:val="28"/>
        </w:rPr>
        <w:tab/>
        <w:t>_____________________</w:t>
      </w:r>
    </w:p>
    <w:p w:rsidR="00330F77" w:rsidRPr="00E178D4" w:rsidRDefault="00F0415C" w:rsidP="00330F77">
      <w:pPr>
        <w:ind w:left="993" w:firstLine="425"/>
        <w:rPr>
          <w:sz w:val="28"/>
        </w:rPr>
      </w:pPr>
      <w:r>
        <w:rPr>
          <w:sz w:val="28"/>
        </w:rPr>
        <w:t xml:space="preserve">                   </w:t>
      </w:r>
      <w:r w:rsidR="00330F77" w:rsidRPr="00E178D4">
        <w:rPr>
          <w:sz w:val="28"/>
        </w:rPr>
        <w:t>личная подпись</w:t>
      </w:r>
      <w:r w:rsidR="00330F77" w:rsidRPr="00E178D4">
        <w:rPr>
          <w:sz w:val="28"/>
        </w:rPr>
        <w:tab/>
      </w:r>
      <w:r w:rsidR="00330F77" w:rsidRPr="00E178D4">
        <w:rPr>
          <w:sz w:val="28"/>
        </w:rPr>
        <w:tab/>
      </w:r>
      <w:r w:rsidR="00330F77" w:rsidRPr="00E178D4">
        <w:rPr>
          <w:sz w:val="28"/>
        </w:rPr>
        <w:tab/>
      </w:r>
      <w:r>
        <w:rPr>
          <w:sz w:val="28"/>
        </w:rPr>
        <w:t xml:space="preserve">    </w:t>
      </w:r>
      <w:r w:rsidR="00330F77" w:rsidRPr="00E178D4">
        <w:rPr>
          <w:sz w:val="28"/>
        </w:rPr>
        <w:t>расшифровка подписи</w:t>
      </w:r>
    </w:p>
    <w:p w:rsidR="00330F77" w:rsidRPr="00E178D4" w:rsidRDefault="00330F77" w:rsidP="00330F77">
      <w:pPr>
        <w:ind w:left="993" w:firstLine="425"/>
        <w:rPr>
          <w:sz w:val="28"/>
        </w:rPr>
      </w:pPr>
    </w:p>
    <w:p w:rsidR="00330F77" w:rsidRPr="00E178D4" w:rsidRDefault="00330F77" w:rsidP="00330F77">
      <w:pPr>
        <w:ind w:left="993" w:firstLine="425"/>
        <w:rPr>
          <w:sz w:val="28"/>
        </w:rPr>
      </w:pPr>
      <w:r w:rsidRPr="00E178D4">
        <w:rPr>
          <w:sz w:val="28"/>
        </w:rPr>
        <w:t>_______________________</w:t>
      </w:r>
    </w:p>
    <w:p w:rsidR="00330F77" w:rsidRPr="00E178D4" w:rsidRDefault="00330F77" w:rsidP="00F0415C">
      <w:pPr>
        <w:ind w:left="993" w:firstLine="425"/>
        <w:jc w:val="center"/>
        <w:rPr>
          <w:sz w:val="28"/>
        </w:rPr>
      </w:pPr>
      <w:r w:rsidRPr="00E178D4">
        <w:rPr>
          <w:sz w:val="28"/>
        </w:rPr>
        <w:t>год, месяц, число</w:t>
      </w:r>
    </w:p>
    <w:p w:rsidR="00F0415C" w:rsidRDefault="00F0415C" w:rsidP="00330F77">
      <w:pPr>
        <w:rPr>
          <w:sz w:val="28"/>
        </w:rPr>
      </w:pPr>
    </w:p>
    <w:p w:rsidR="00330F77" w:rsidRPr="00E178D4" w:rsidRDefault="00330F77" w:rsidP="00330F77">
      <w:pPr>
        <w:rPr>
          <w:sz w:val="28"/>
        </w:rPr>
      </w:pPr>
    </w:p>
    <w:p w:rsidR="00330F77" w:rsidRDefault="00101DC2" w:rsidP="00330F77">
      <w:pPr>
        <w:jc w:val="center"/>
        <w:rPr>
          <w:b/>
          <w:sz w:val="28"/>
        </w:rPr>
      </w:pPr>
      <w:r w:rsidRPr="00E178D4">
        <w:rPr>
          <w:b/>
          <w:sz w:val="28"/>
        </w:rPr>
        <w:t xml:space="preserve">              </w:t>
      </w:r>
      <w:r w:rsidR="00330F77" w:rsidRPr="00E178D4">
        <w:rPr>
          <w:b/>
          <w:sz w:val="28"/>
        </w:rPr>
        <w:t>1</w:t>
      </w:r>
      <w:r w:rsidR="00BC64D5" w:rsidRPr="00E178D4">
        <w:rPr>
          <w:b/>
          <w:sz w:val="28"/>
        </w:rPr>
        <w:t>6</w:t>
      </w:r>
      <w:r w:rsidR="007361BB">
        <w:rPr>
          <w:b/>
          <w:sz w:val="28"/>
        </w:rPr>
        <w:t>.</w:t>
      </w:r>
      <w:r w:rsidR="00330F77" w:rsidRPr="00E178D4">
        <w:rPr>
          <w:b/>
          <w:sz w:val="28"/>
        </w:rPr>
        <w:t xml:space="preserve"> СВИДЕТЕЛЬСТВО ОБ УПАКОВЫВАНИИ</w:t>
      </w:r>
    </w:p>
    <w:p w:rsidR="00F0415C" w:rsidRPr="00E178D4" w:rsidRDefault="00F0415C" w:rsidP="00330F77">
      <w:pPr>
        <w:jc w:val="center"/>
        <w:rPr>
          <w:b/>
          <w:sz w:val="28"/>
        </w:rPr>
      </w:pPr>
    </w:p>
    <w:p w:rsidR="00BC64D5" w:rsidRDefault="00BC64D5" w:rsidP="00330F77">
      <w:pPr>
        <w:ind w:left="993" w:firstLine="425"/>
        <w:jc w:val="center"/>
        <w:rPr>
          <w:b/>
          <w:sz w:val="28"/>
        </w:rPr>
      </w:pPr>
      <w:r w:rsidRPr="00E178D4">
        <w:rPr>
          <w:b/>
          <w:sz w:val="28"/>
        </w:rPr>
        <w:t xml:space="preserve">Камера тепла-холода </w:t>
      </w:r>
      <w:r w:rsidR="00FF1724" w:rsidRPr="00E178D4">
        <w:rPr>
          <w:b/>
          <w:sz w:val="28"/>
        </w:rPr>
        <w:t>КТХ</w:t>
      </w:r>
      <w:r w:rsidR="00F0415C">
        <w:rPr>
          <w:b/>
          <w:sz w:val="28"/>
        </w:rPr>
        <w:t>-600-75/15</w:t>
      </w:r>
      <w:r w:rsidR="00FF1724">
        <w:rPr>
          <w:b/>
          <w:sz w:val="28"/>
        </w:rPr>
        <w:t xml:space="preserve">0 </w:t>
      </w:r>
    </w:p>
    <w:p w:rsidR="00F0415C" w:rsidRPr="00E178D4" w:rsidRDefault="00F0415C" w:rsidP="00330F77">
      <w:pPr>
        <w:ind w:left="993" w:firstLine="425"/>
        <w:jc w:val="center"/>
        <w:rPr>
          <w:b/>
          <w:sz w:val="28"/>
        </w:rPr>
      </w:pPr>
    </w:p>
    <w:p w:rsidR="00330F77" w:rsidRDefault="00F0415C" w:rsidP="003E3C88">
      <w:pPr>
        <w:ind w:left="993"/>
        <w:jc w:val="center"/>
        <w:rPr>
          <w:b/>
          <w:sz w:val="28"/>
        </w:rPr>
      </w:pPr>
      <w:r>
        <w:rPr>
          <w:sz w:val="28"/>
        </w:rPr>
        <w:t xml:space="preserve">          </w:t>
      </w:r>
      <w:r w:rsidR="00330F77" w:rsidRPr="00E178D4">
        <w:rPr>
          <w:sz w:val="28"/>
        </w:rPr>
        <w:t>заводской</w:t>
      </w:r>
      <w:r w:rsidR="00330F77" w:rsidRPr="00E178D4">
        <w:rPr>
          <w:b/>
          <w:sz w:val="28"/>
        </w:rPr>
        <w:t xml:space="preserve"> №</w:t>
      </w:r>
      <w:r>
        <w:rPr>
          <w:b/>
          <w:sz w:val="28"/>
        </w:rPr>
        <w:t>___________</w:t>
      </w:r>
    </w:p>
    <w:p w:rsidR="00F0415C" w:rsidRPr="00E178D4" w:rsidRDefault="00F0415C" w:rsidP="003E3C88">
      <w:pPr>
        <w:ind w:left="993"/>
        <w:jc w:val="center"/>
        <w:rPr>
          <w:sz w:val="28"/>
        </w:rPr>
      </w:pPr>
    </w:p>
    <w:p w:rsidR="00330F77" w:rsidRPr="00E178D4" w:rsidRDefault="00330F77" w:rsidP="00E52F29">
      <w:pPr>
        <w:ind w:left="851" w:firstLine="567"/>
        <w:rPr>
          <w:sz w:val="28"/>
        </w:rPr>
      </w:pPr>
      <w:r w:rsidRPr="00E178D4">
        <w:rPr>
          <w:sz w:val="28"/>
        </w:rPr>
        <w:t>Упакована согласно требованиям, предусмотренным в действующей технической документации.</w:t>
      </w:r>
    </w:p>
    <w:p w:rsidR="00330F77" w:rsidRPr="00E178D4" w:rsidRDefault="00330F77" w:rsidP="00330F77">
      <w:pPr>
        <w:ind w:left="993" w:firstLine="425"/>
        <w:rPr>
          <w:sz w:val="28"/>
        </w:rPr>
      </w:pPr>
    </w:p>
    <w:p w:rsidR="00F0415C" w:rsidRPr="00EE21E9" w:rsidRDefault="00F0415C" w:rsidP="00F0415C">
      <w:pPr>
        <w:ind w:left="1134" w:firstLine="284"/>
        <w:jc w:val="center"/>
        <w:rPr>
          <w:sz w:val="28"/>
        </w:rPr>
      </w:pPr>
      <w:r w:rsidRPr="00EE21E9">
        <w:rPr>
          <w:sz w:val="28"/>
        </w:rPr>
        <w:t xml:space="preserve">_______________    </w:t>
      </w:r>
      <w:r w:rsidRPr="00EE21E9">
        <w:rPr>
          <w:sz w:val="28"/>
        </w:rPr>
        <w:tab/>
        <w:t>_______________</w:t>
      </w:r>
      <w:r w:rsidRPr="00EE21E9">
        <w:rPr>
          <w:sz w:val="28"/>
        </w:rPr>
        <w:tab/>
        <w:t>____          ____________________</w:t>
      </w:r>
    </w:p>
    <w:p w:rsidR="00F0415C" w:rsidRPr="00EE21E9" w:rsidRDefault="00F0415C" w:rsidP="00F0415C">
      <w:pPr>
        <w:ind w:left="1134" w:firstLine="284"/>
        <w:jc w:val="center"/>
        <w:rPr>
          <w:sz w:val="28"/>
        </w:rPr>
      </w:pPr>
      <w:r w:rsidRPr="00EE21E9">
        <w:rPr>
          <w:sz w:val="28"/>
        </w:rPr>
        <w:t xml:space="preserve">     должность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EE21E9">
        <w:rPr>
          <w:sz w:val="28"/>
        </w:rPr>
        <w:t xml:space="preserve">  личная подпись</w:t>
      </w:r>
      <w:r w:rsidRPr="00EE21E9">
        <w:rPr>
          <w:sz w:val="28"/>
        </w:rPr>
        <w:tab/>
      </w:r>
      <w:r w:rsidRPr="00EE21E9">
        <w:rPr>
          <w:sz w:val="28"/>
        </w:rPr>
        <w:tab/>
        <w:t xml:space="preserve">   расшифровка подписи</w:t>
      </w:r>
    </w:p>
    <w:p w:rsidR="00F0415C" w:rsidRPr="00EE21E9" w:rsidRDefault="00F0415C" w:rsidP="00F0415C">
      <w:pPr>
        <w:ind w:left="1134" w:firstLine="284"/>
        <w:jc w:val="center"/>
        <w:rPr>
          <w:sz w:val="28"/>
        </w:rPr>
      </w:pPr>
    </w:p>
    <w:p w:rsidR="00F0415C" w:rsidRPr="00EE21E9" w:rsidRDefault="00F0415C" w:rsidP="00F0415C">
      <w:pPr>
        <w:ind w:left="1134" w:firstLine="284"/>
        <w:jc w:val="center"/>
        <w:rPr>
          <w:sz w:val="28"/>
        </w:rPr>
      </w:pPr>
      <w:r w:rsidRPr="00EE21E9">
        <w:rPr>
          <w:sz w:val="28"/>
        </w:rPr>
        <w:t>_____________________</w:t>
      </w:r>
    </w:p>
    <w:p w:rsidR="00F0415C" w:rsidRPr="00EE21E9" w:rsidRDefault="00F0415C" w:rsidP="00F0415C">
      <w:pPr>
        <w:ind w:left="1134" w:firstLine="284"/>
        <w:jc w:val="center"/>
        <w:rPr>
          <w:sz w:val="28"/>
        </w:rPr>
      </w:pPr>
      <w:r w:rsidRPr="00EE21E9">
        <w:rPr>
          <w:sz w:val="28"/>
        </w:rPr>
        <w:t>год, месяц, число</w:t>
      </w: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856AB5" w:rsidRPr="00E178D4" w:rsidRDefault="00856AB5" w:rsidP="00FA48A4">
      <w:pPr>
        <w:ind w:left="851"/>
        <w:jc w:val="both"/>
        <w:rPr>
          <w:szCs w:val="28"/>
        </w:rPr>
      </w:pPr>
    </w:p>
    <w:p w:rsidR="00BC64D5" w:rsidRPr="00E178D4" w:rsidRDefault="00BC64D5" w:rsidP="00FA48A4">
      <w:pPr>
        <w:ind w:left="851"/>
        <w:jc w:val="both"/>
        <w:rPr>
          <w:szCs w:val="28"/>
        </w:rPr>
      </w:pPr>
    </w:p>
    <w:p w:rsidR="00BC64D5" w:rsidRPr="00E178D4" w:rsidRDefault="00BC64D5" w:rsidP="00FA48A4">
      <w:pPr>
        <w:ind w:left="851"/>
        <w:jc w:val="both"/>
        <w:rPr>
          <w:szCs w:val="28"/>
        </w:rPr>
      </w:pPr>
    </w:p>
    <w:p w:rsidR="00BC64D5" w:rsidRPr="00E178D4" w:rsidRDefault="00BC64D5" w:rsidP="00FA48A4">
      <w:pPr>
        <w:ind w:left="851"/>
        <w:jc w:val="both"/>
        <w:rPr>
          <w:szCs w:val="28"/>
        </w:rPr>
      </w:pPr>
    </w:p>
    <w:p w:rsidR="00BC64D5" w:rsidRPr="00E178D4" w:rsidRDefault="00BC64D5" w:rsidP="00FA48A4">
      <w:pPr>
        <w:ind w:left="851"/>
        <w:jc w:val="both"/>
        <w:rPr>
          <w:szCs w:val="28"/>
        </w:rPr>
      </w:pPr>
    </w:p>
    <w:p w:rsidR="00856AB5" w:rsidRDefault="00856AB5" w:rsidP="00FA48A4">
      <w:pPr>
        <w:ind w:left="851"/>
        <w:jc w:val="both"/>
        <w:rPr>
          <w:szCs w:val="28"/>
        </w:rPr>
      </w:pPr>
    </w:p>
    <w:p w:rsidR="00980C7D" w:rsidRPr="00E178D4" w:rsidRDefault="00980C7D" w:rsidP="00FA48A4">
      <w:pPr>
        <w:ind w:left="851"/>
        <w:jc w:val="both"/>
        <w:rPr>
          <w:szCs w:val="28"/>
        </w:rPr>
      </w:pPr>
    </w:p>
    <w:p w:rsidR="00845FAF" w:rsidRPr="00E178D4" w:rsidRDefault="00845FAF" w:rsidP="00FA48A4">
      <w:pPr>
        <w:ind w:left="851"/>
        <w:jc w:val="both"/>
        <w:rPr>
          <w:szCs w:val="28"/>
        </w:rPr>
      </w:pPr>
    </w:p>
    <w:p w:rsidR="00AE1E88" w:rsidRDefault="00AE1E88" w:rsidP="00FA48A4">
      <w:pPr>
        <w:ind w:left="851"/>
        <w:jc w:val="both"/>
        <w:rPr>
          <w:szCs w:val="28"/>
        </w:rPr>
      </w:pPr>
    </w:p>
    <w:p w:rsidR="00F0415C" w:rsidRDefault="00F0415C" w:rsidP="00FA48A4">
      <w:pPr>
        <w:ind w:left="851"/>
        <w:jc w:val="both"/>
        <w:rPr>
          <w:szCs w:val="28"/>
        </w:rPr>
      </w:pPr>
    </w:p>
    <w:p w:rsidR="00A45A17" w:rsidRPr="00E178D4" w:rsidRDefault="00E62C3F" w:rsidP="00121420">
      <w:pPr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45A17" w:rsidRPr="00E178D4">
        <w:rPr>
          <w:sz w:val="24"/>
          <w:szCs w:val="24"/>
        </w:rPr>
        <w:t xml:space="preserve">РИЛОЖЕНИЕ </w:t>
      </w:r>
      <w:r w:rsidR="002F69DE" w:rsidRPr="00E178D4">
        <w:rPr>
          <w:sz w:val="24"/>
          <w:szCs w:val="24"/>
        </w:rPr>
        <w:t>А</w:t>
      </w:r>
    </w:p>
    <w:p w:rsidR="00A45A17" w:rsidRPr="00E178D4" w:rsidRDefault="00A45A17" w:rsidP="00A45A17">
      <w:pPr>
        <w:ind w:left="851"/>
        <w:jc w:val="right"/>
        <w:rPr>
          <w:b/>
          <w:sz w:val="24"/>
          <w:szCs w:val="24"/>
        </w:rPr>
      </w:pPr>
    </w:p>
    <w:p w:rsidR="00A45A17" w:rsidRPr="00E178D4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 xml:space="preserve">АКЦИОНЕРНОЕ ОБЩЕСТВО </w:t>
      </w:r>
    </w:p>
    <w:p w:rsidR="00A45A17" w:rsidRPr="00E178D4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«Смоленское СКТБ СПУ»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Россия, 214020, г. Смоленск, ул. Шевченко, 97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Контактные телефоны: (4812) 31-31-21, 31-00-90</w:t>
      </w:r>
    </w:p>
    <w:p w:rsidR="003D675F" w:rsidRPr="00B80025" w:rsidRDefault="003D675F" w:rsidP="003D675F">
      <w:pPr>
        <w:jc w:val="center"/>
        <w:rPr>
          <w:sz w:val="28"/>
        </w:rPr>
      </w:pPr>
      <w:r w:rsidRPr="00E178D4">
        <w:rPr>
          <w:sz w:val="28"/>
          <w:lang w:val="en-US"/>
        </w:rPr>
        <w:t>e</w:t>
      </w:r>
      <w:r w:rsidRPr="00B80025">
        <w:rPr>
          <w:sz w:val="28"/>
        </w:rPr>
        <w:t>-</w:t>
      </w:r>
      <w:r w:rsidRPr="00E178D4">
        <w:rPr>
          <w:sz w:val="28"/>
          <w:lang w:val="en-US"/>
        </w:rPr>
        <w:t>mail</w:t>
      </w:r>
      <w:r w:rsidRPr="00B80025">
        <w:rPr>
          <w:sz w:val="28"/>
        </w:rPr>
        <w:t xml:space="preserve">: </w:t>
      </w:r>
      <w:hyperlink r:id="rId28" w:history="1">
        <w:r w:rsidRPr="00E178D4">
          <w:rPr>
            <w:rStyle w:val="af9"/>
            <w:sz w:val="28"/>
            <w:lang w:val="en-US"/>
          </w:rPr>
          <w:t>info</w:t>
        </w:r>
        <w:r w:rsidRPr="00B80025">
          <w:rPr>
            <w:rStyle w:val="af9"/>
            <w:sz w:val="28"/>
          </w:rPr>
          <w:t>@</w:t>
        </w:r>
        <w:r w:rsidRPr="00E178D4">
          <w:rPr>
            <w:rStyle w:val="af9"/>
            <w:sz w:val="28"/>
            <w:lang w:val="en-US"/>
          </w:rPr>
          <w:t>sktb</w:t>
        </w:r>
        <w:r w:rsidRPr="00B80025">
          <w:rPr>
            <w:rStyle w:val="af9"/>
            <w:sz w:val="28"/>
          </w:rPr>
          <w:t>-</w:t>
        </w:r>
        <w:r w:rsidRPr="00E178D4">
          <w:rPr>
            <w:rStyle w:val="af9"/>
            <w:sz w:val="28"/>
            <w:lang w:val="en-US"/>
          </w:rPr>
          <w:t>spu</w:t>
        </w:r>
        <w:r w:rsidRPr="00B80025">
          <w:rPr>
            <w:rStyle w:val="af9"/>
            <w:sz w:val="28"/>
          </w:rPr>
          <w:t>.</w:t>
        </w:r>
        <w:r w:rsidRPr="00E178D4">
          <w:rPr>
            <w:rStyle w:val="af9"/>
            <w:sz w:val="28"/>
            <w:lang w:val="en-US"/>
          </w:rPr>
          <w:t>ru</w:t>
        </w:r>
      </w:hyperlink>
    </w:p>
    <w:p w:rsidR="003D675F" w:rsidRPr="00E178D4" w:rsidRDefault="003D675F" w:rsidP="003D675F">
      <w:pPr>
        <w:jc w:val="center"/>
        <w:rPr>
          <w:sz w:val="28"/>
        </w:rPr>
      </w:pPr>
      <w:r w:rsidRPr="00E178D4">
        <w:rPr>
          <w:bCs/>
          <w:sz w:val="28"/>
          <w:lang w:val="en-US"/>
        </w:rPr>
        <w:t>http</w:t>
      </w:r>
      <w:r w:rsidRPr="00E178D4">
        <w:rPr>
          <w:bCs/>
          <w:sz w:val="28"/>
        </w:rPr>
        <w:t>://</w:t>
      </w:r>
      <w:r w:rsidRPr="00E178D4">
        <w:rPr>
          <w:bCs/>
          <w:sz w:val="28"/>
          <w:lang w:val="en-US"/>
        </w:rPr>
        <w:t>sktb</w:t>
      </w:r>
      <w:r w:rsidRPr="00E178D4">
        <w:rPr>
          <w:bCs/>
          <w:sz w:val="28"/>
        </w:rPr>
        <w:t>-</w:t>
      </w:r>
      <w:r w:rsidRPr="00E178D4">
        <w:rPr>
          <w:bCs/>
          <w:sz w:val="28"/>
          <w:lang w:val="en-US"/>
        </w:rPr>
        <w:t>spu</w:t>
      </w:r>
      <w:r w:rsidRPr="00E178D4">
        <w:rPr>
          <w:bCs/>
          <w:sz w:val="28"/>
        </w:rPr>
        <w:t>.</w:t>
      </w:r>
      <w:r w:rsidRPr="00E178D4">
        <w:rPr>
          <w:bCs/>
          <w:sz w:val="28"/>
          <w:lang w:val="en-US"/>
        </w:rPr>
        <w:t>ru</w:t>
      </w:r>
    </w:p>
    <w:p w:rsidR="003D675F" w:rsidRPr="00442DCC" w:rsidRDefault="003D675F" w:rsidP="003D675F">
      <w:pPr>
        <w:jc w:val="center"/>
        <w:rPr>
          <w:sz w:val="28"/>
        </w:rPr>
      </w:pPr>
      <w:r w:rsidRPr="00E178D4">
        <w:rPr>
          <w:sz w:val="28"/>
        </w:rPr>
        <w:t xml:space="preserve">сервисная поддержка </w:t>
      </w:r>
      <w:r w:rsidRPr="00E178D4">
        <w:rPr>
          <w:sz w:val="28"/>
          <w:lang w:val="en-US"/>
        </w:rPr>
        <w:t>e</w:t>
      </w:r>
      <w:r w:rsidRPr="00E178D4">
        <w:rPr>
          <w:sz w:val="28"/>
        </w:rPr>
        <w:t>-</w:t>
      </w:r>
      <w:r w:rsidRPr="00E178D4">
        <w:rPr>
          <w:sz w:val="28"/>
          <w:lang w:val="en-US"/>
        </w:rPr>
        <w:t>mail</w:t>
      </w:r>
      <w:r w:rsidRPr="00E178D4">
        <w:rPr>
          <w:sz w:val="28"/>
        </w:rPr>
        <w:t xml:space="preserve">: </w:t>
      </w:r>
      <w:hyperlink r:id="rId29" w:history="1">
        <w:r w:rsidR="00442DCC" w:rsidRPr="00CD5759">
          <w:rPr>
            <w:rStyle w:val="af9"/>
            <w:sz w:val="28"/>
            <w:lang w:val="en-US"/>
          </w:rPr>
          <w:t>quality</w:t>
        </w:r>
        <w:r w:rsidR="00442DCC" w:rsidRPr="00CD5759">
          <w:rPr>
            <w:rStyle w:val="af9"/>
            <w:sz w:val="28"/>
          </w:rPr>
          <w:t>@</w:t>
        </w:r>
        <w:r w:rsidR="00442DCC" w:rsidRPr="00CD5759">
          <w:rPr>
            <w:rStyle w:val="af9"/>
            <w:bCs/>
            <w:sz w:val="28"/>
            <w:lang w:val="en-US"/>
          </w:rPr>
          <w:t>sktb</w:t>
        </w:r>
        <w:r w:rsidR="00442DCC" w:rsidRPr="00CD5759">
          <w:rPr>
            <w:rStyle w:val="af9"/>
            <w:bCs/>
            <w:sz w:val="28"/>
          </w:rPr>
          <w:t>-</w:t>
        </w:r>
        <w:r w:rsidR="00442DCC" w:rsidRPr="00CD5759">
          <w:rPr>
            <w:rStyle w:val="af9"/>
            <w:bCs/>
            <w:sz w:val="28"/>
            <w:lang w:val="en-US"/>
          </w:rPr>
          <w:t>spu</w:t>
        </w:r>
        <w:r w:rsidR="00442DCC" w:rsidRPr="00CD5759">
          <w:rPr>
            <w:rStyle w:val="af9"/>
            <w:bCs/>
            <w:sz w:val="28"/>
          </w:rPr>
          <w:t>.</w:t>
        </w:r>
        <w:r w:rsidR="00442DCC" w:rsidRPr="00CD5759">
          <w:rPr>
            <w:rStyle w:val="af9"/>
            <w:bCs/>
            <w:sz w:val="28"/>
            <w:lang w:val="en-US"/>
          </w:rPr>
          <w:t>ru</w:t>
        </w:r>
      </w:hyperlink>
      <w:r w:rsidR="00442DCC">
        <w:rPr>
          <w:bCs/>
          <w:sz w:val="28"/>
        </w:rPr>
        <w:t xml:space="preserve"> </w:t>
      </w:r>
    </w:p>
    <w:p w:rsidR="00A45A17" w:rsidRPr="00E178D4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Действителен по заполнению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ОТРЫВНОЙ ТАЛОН НА ГАРАНТИЙНЫЙ РЕМОНТ №</w:t>
      </w:r>
      <w:r w:rsidR="003E3C88">
        <w:rPr>
          <w:sz w:val="28"/>
          <w:szCs w:val="28"/>
        </w:rPr>
        <w:t xml:space="preserve"> </w:t>
      </w:r>
      <w:r w:rsidRPr="00E178D4">
        <w:rPr>
          <w:sz w:val="28"/>
          <w:szCs w:val="28"/>
        </w:rPr>
        <w:t xml:space="preserve">1 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В ТЕЧЕНИЕ СРОКА ГАРАНТИИ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Заполняет предприятие-изготовитель</w:t>
      </w:r>
    </w:p>
    <w:p w:rsidR="00FF1724" w:rsidRDefault="004F3844" w:rsidP="00FF1724">
      <w:pPr>
        <w:ind w:left="851"/>
        <w:jc w:val="center"/>
        <w:rPr>
          <w:b/>
          <w:sz w:val="28"/>
        </w:rPr>
      </w:pPr>
      <w:r w:rsidRPr="00E178D4">
        <w:rPr>
          <w:b/>
          <w:sz w:val="28"/>
          <w:szCs w:val="28"/>
        </w:rPr>
        <w:t xml:space="preserve">Камера тепла-холода </w:t>
      </w:r>
      <w:r w:rsidR="00FF1724" w:rsidRPr="00E178D4">
        <w:rPr>
          <w:b/>
          <w:sz w:val="28"/>
        </w:rPr>
        <w:t>КТХ</w:t>
      </w:r>
      <w:r w:rsidR="003D738B">
        <w:rPr>
          <w:b/>
          <w:sz w:val="28"/>
        </w:rPr>
        <w:t>-600</w:t>
      </w:r>
      <w:r w:rsidR="00FF1724">
        <w:rPr>
          <w:b/>
          <w:sz w:val="28"/>
        </w:rPr>
        <w:t>-75/1</w:t>
      </w:r>
      <w:r w:rsidR="003D738B">
        <w:rPr>
          <w:b/>
          <w:sz w:val="28"/>
        </w:rPr>
        <w:t>5</w:t>
      </w:r>
      <w:r w:rsidR="00FF1724">
        <w:rPr>
          <w:b/>
          <w:sz w:val="28"/>
        </w:rPr>
        <w:t>0</w:t>
      </w:r>
    </w:p>
    <w:p w:rsidR="00330F77" w:rsidRPr="00E178D4" w:rsidRDefault="00330F77" w:rsidP="00FF1724">
      <w:pPr>
        <w:ind w:left="851"/>
        <w:jc w:val="center"/>
        <w:rPr>
          <w:sz w:val="28"/>
        </w:rPr>
      </w:pPr>
      <w:r w:rsidRPr="00E178D4">
        <w:rPr>
          <w:sz w:val="28"/>
        </w:rPr>
        <w:t>заводской</w:t>
      </w:r>
      <w:r w:rsidRPr="00E178D4">
        <w:rPr>
          <w:b/>
          <w:sz w:val="28"/>
        </w:rPr>
        <w:t xml:space="preserve"> №</w:t>
      </w: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  <w:r w:rsidRPr="00E178D4">
        <w:rPr>
          <w:sz w:val="28"/>
          <w:szCs w:val="28"/>
        </w:rPr>
        <w:t>Дата выпуска</w:t>
      </w:r>
      <w:r w:rsidRPr="00E178D4">
        <w:rPr>
          <w:sz w:val="24"/>
          <w:szCs w:val="24"/>
        </w:rPr>
        <w:t xml:space="preserve"> _________________________________________</w:t>
      </w: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  <w:r w:rsidRPr="00E178D4">
        <w:rPr>
          <w:sz w:val="28"/>
          <w:szCs w:val="28"/>
        </w:rPr>
        <w:t>Представитель ОТК предприятия-изготовителя</w:t>
      </w:r>
      <w:r w:rsidRPr="00E178D4">
        <w:rPr>
          <w:sz w:val="24"/>
          <w:szCs w:val="24"/>
        </w:rPr>
        <w:t xml:space="preserve"> ____________________</w:t>
      </w:r>
    </w:p>
    <w:p w:rsidR="00A45A17" w:rsidRPr="00E178D4" w:rsidRDefault="00537FD4" w:rsidP="00A45A17">
      <w:pPr>
        <w:pStyle w:val="af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45A17" w:rsidRPr="00E178D4">
        <w:rPr>
          <w:rFonts w:ascii="Times New Roman" w:hAnsi="Times New Roman"/>
          <w:sz w:val="20"/>
          <w:szCs w:val="20"/>
        </w:rPr>
        <w:t>штамп ОТК</w:t>
      </w:r>
    </w:p>
    <w:p w:rsidR="00A45A17" w:rsidRPr="00E178D4" w:rsidRDefault="00A45A17" w:rsidP="00A45A17">
      <w:pPr>
        <w:pBdr>
          <w:bottom w:val="single" w:sz="12" w:space="1" w:color="auto"/>
        </w:pBdr>
        <w:ind w:left="851"/>
        <w:jc w:val="both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center"/>
        <w:rPr>
          <w:b/>
          <w:bCs/>
          <w:sz w:val="24"/>
          <w:szCs w:val="24"/>
        </w:rPr>
      </w:pPr>
    </w:p>
    <w:p w:rsidR="00A45A17" w:rsidRPr="00E178D4" w:rsidRDefault="00A45A17" w:rsidP="00121420">
      <w:pPr>
        <w:ind w:left="851"/>
        <w:jc w:val="center"/>
        <w:rPr>
          <w:bCs/>
          <w:sz w:val="24"/>
          <w:szCs w:val="24"/>
        </w:rPr>
      </w:pPr>
      <w:r w:rsidRPr="00E178D4">
        <w:rPr>
          <w:bCs/>
          <w:sz w:val="24"/>
          <w:szCs w:val="24"/>
        </w:rPr>
        <w:t xml:space="preserve">ПРИЛОЖЕНИЕ </w:t>
      </w:r>
      <w:r w:rsidR="002F69DE" w:rsidRPr="00E178D4">
        <w:rPr>
          <w:bCs/>
          <w:sz w:val="24"/>
          <w:szCs w:val="24"/>
        </w:rPr>
        <w:t>Б</w:t>
      </w:r>
    </w:p>
    <w:p w:rsidR="00A45A17" w:rsidRPr="00E178D4" w:rsidRDefault="00A45A17" w:rsidP="00A45A17">
      <w:pPr>
        <w:ind w:left="851"/>
        <w:jc w:val="right"/>
        <w:rPr>
          <w:b/>
          <w:bCs/>
          <w:sz w:val="24"/>
          <w:szCs w:val="24"/>
        </w:rPr>
      </w:pPr>
    </w:p>
    <w:p w:rsidR="00A45A17" w:rsidRPr="00E178D4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 xml:space="preserve">АКЦИОНЕРНОЕ ОБЩЕСТВО </w:t>
      </w:r>
    </w:p>
    <w:p w:rsidR="00A45A17" w:rsidRPr="00E178D4" w:rsidRDefault="00A45A17" w:rsidP="00A45A17">
      <w:pPr>
        <w:ind w:left="851"/>
        <w:jc w:val="center"/>
        <w:rPr>
          <w:b/>
          <w:bCs/>
          <w:sz w:val="28"/>
          <w:szCs w:val="28"/>
        </w:rPr>
      </w:pPr>
      <w:r w:rsidRPr="00E178D4">
        <w:rPr>
          <w:b/>
          <w:bCs/>
          <w:sz w:val="28"/>
          <w:szCs w:val="28"/>
        </w:rPr>
        <w:t>«Смоленское СКТБ СПУ»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Россия, 214020, г. Смоленск, ул. Шевченко, 97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Контактные телефоны: (4812) 31-31-21, 31-00-90</w:t>
      </w:r>
    </w:p>
    <w:p w:rsidR="003D675F" w:rsidRPr="00B80025" w:rsidRDefault="003D675F" w:rsidP="003D675F">
      <w:pPr>
        <w:jc w:val="center"/>
        <w:rPr>
          <w:sz w:val="28"/>
        </w:rPr>
      </w:pPr>
      <w:r w:rsidRPr="00E178D4">
        <w:rPr>
          <w:sz w:val="28"/>
          <w:lang w:val="en-US"/>
        </w:rPr>
        <w:t>e</w:t>
      </w:r>
      <w:r w:rsidRPr="00B80025">
        <w:rPr>
          <w:sz w:val="28"/>
        </w:rPr>
        <w:t>-</w:t>
      </w:r>
      <w:r w:rsidRPr="00E178D4">
        <w:rPr>
          <w:sz w:val="28"/>
          <w:lang w:val="en-US"/>
        </w:rPr>
        <w:t>mail</w:t>
      </w:r>
      <w:r w:rsidRPr="00B80025">
        <w:rPr>
          <w:sz w:val="28"/>
        </w:rPr>
        <w:t xml:space="preserve">: </w:t>
      </w:r>
      <w:hyperlink r:id="rId30" w:history="1">
        <w:r w:rsidRPr="00E178D4">
          <w:rPr>
            <w:rStyle w:val="af9"/>
            <w:sz w:val="28"/>
            <w:lang w:val="en-US"/>
          </w:rPr>
          <w:t>info</w:t>
        </w:r>
        <w:r w:rsidRPr="00B80025">
          <w:rPr>
            <w:rStyle w:val="af9"/>
            <w:sz w:val="28"/>
          </w:rPr>
          <w:t>@</w:t>
        </w:r>
        <w:r w:rsidRPr="00E178D4">
          <w:rPr>
            <w:rStyle w:val="af9"/>
            <w:sz w:val="28"/>
            <w:lang w:val="en-US"/>
          </w:rPr>
          <w:t>sktb</w:t>
        </w:r>
        <w:r w:rsidRPr="00B80025">
          <w:rPr>
            <w:rStyle w:val="af9"/>
            <w:sz w:val="28"/>
          </w:rPr>
          <w:t>-</w:t>
        </w:r>
        <w:r w:rsidRPr="00E178D4">
          <w:rPr>
            <w:rStyle w:val="af9"/>
            <w:sz w:val="28"/>
            <w:lang w:val="en-US"/>
          </w:rPr>
          <w:t>spu</w:t>
        </w:r>
        <w:r w:rsidRPr="00B80025">
          <w:rPr>
            <w:rStyle w:val="af9"/>
            <w:sz w:val="28"/>
          </w:rPr>
          <w:t>.</w:t>
        </w:r>
        <w:r w:rsidRPr="00E178D4">
          <w:rPr>
            <w:rStyle w:val="af9"/>
            <w:sz w:val="28"/>
            <w:lang w:val="en-US"/>
          </w:rPr>
          <w:t>ru</w:t>
        </w:r>
      </w:hyperlink>
    </w:p>
    <w:p w:rsidR="003D675F" w:rsidRPr="00E178D4" w:rsidRDefault="003D675F" w:rsidP="003D675F">
      <w:pPr>
        <w:jc w:val="center"/>
        <w:rPr>
          <w:sz w:val="28"/>
        </w:rPr>
      </w:pPr>
      <w:r w:rsidRPr="00E178D4">
        <w:rPr>
          <w:bCs/>
          <w:sz w:val="28"/>
          <w:lang w:val="en-US"/>
        </w:rPr>
        <w:t>http</w:t>
      </w:r>
      <w:r w:rsidRPr="00E178D4">
        <w:rPr>
          <w:bCs/>
          <w:sz w:val="28"/>
        </w:rPr>
        <w:t>://</w:t>
      </w:r>
      <w:r w:rsidRPr="00E178D4">
        <w:rPr>
          <w:bCs/>
          <w:sz w:val="28"/>
          <w:lang w:val="en-US"/>
        </w:rPr>
        <w:t>sktb</w:t>
      </w:r>
      <w:r w:rsidRPr="00E178D4">
        <w:rPr>
          <w:bCs/>
          <w:sz w:val="28"/>
        </w:rPr>
        <w:t>-</w:t>
      </w:r>
      <w:r w:rsidRPr="00E178D4">
        <w:rPr>
          <w:bCs/>
          <w:sz w:val="28"/>
          <w:lang w:val="en-US"/>
        </w:rPr>
        <w:t>spu</w:t>
      </w:r>
      <w:r w:rsidRPr="00E178D4">
        <w:rPr>
          <w:bCs/>
          <w:sz w:val="28"/>
        </w:rPr>
        <w:t>.</w:t>
      </w:r>
      <w:r w:rsidRPr="00E178D4">
        <w:rPr>
          <w:bCs/>
          <w:sz w:val="28"/>
          <w:lang w:val="en-US"/>
        </w:rPr>
        <w:t>ru</w:t>
      </w:r>
    </w:p>
    <w:p w:rsidR="003D675F" w:rsidRPr="00442DCC" w:rsidRDefault="003D675F" w:rsidP="003D675F">
      <w:pPr>
        <w:jc w:val="center"/>
        <w:rPr>
          <w:sz w:val="28"/>
        </w:rPr>
      </w:pPr>
      <w:r w:rsidRPr="00E178D4">
        <w:rPr>
          <w:sz w:val="28"/>
        </w:rPr>
        <w:t xml:space="preserve">сервисная поддержка </w:t>
      </w:r>
      <w:r w:rsidRPr="00E178D4">
        <w:rPr>
          <w:sz w:val="28"/>
          <w:lang w:val="en-US"/>
        </w:rPr>
        <w:t>e</w:t>
      </w:r>
      <w:r w:rsidRPr="00E178D4">
        <w:rPr>
          <w:sz w:val="28"/>
        </w:rPr>
        <w:t>-</w:t>
      </w:r>
      <w:r w:rsidRPr="00E178D4">
        <w:rPr>
          <w:sz w:val="28"/>
          <w:lang w:val="en-US"/>
        </w:rPr>
        <w:t>mail</w:t>
      </w:r>
      <w:r w:rsidRPr="00E178D4">
        <w:rPr>
          <w:sz w:val="28"/>
        </w:rPr>
        <w:t xml:space="preserve">: </w:t>
      </w:r>
      <w:r w:rsidR="00442DCC">
        <w:rPr>
          <w:sz w:val="28"/>
          <w:lang w:val="en-US"/>
        </w:rPr>
        <w:t>quality</w:t>
      </w:r>
      <w:r w:rsidR="00442DCC">
        <w:rPr>
          <w:sz w:val="28"/>
        </w:rPr>
        <w:t>@</w:t>
      </w:r>
      <w:r w:rsidR="00442DCC">
        <w:rPr>
          <w:bCs/>
          <w:sz w:val="28"/>
          <w:lang w:val="en-US"/>
        </w:rPr>
        <w:t>sktb</w:t>
      </w:r>
      <w:r w:rsidR="00442DCC">
        <w:rPr>
          <w:bCs/>
          <w:sz w:val="28"/>
        </w:rPr>
        <w:t>-</w:t>
      </w:r>
      <w:r w:rsidR="00442DCC">
        <w:rPr>
          <w:bCs/>
          <w:sz w:val="28"/>
          <w:lang w:val="en-US"/>
        </w:rPr>
        <w:t>spu</w:t>
      </w:r>
      <w:r w:rsidR="00442DCC">
        <w:rPr>
          <w:bCs/>
          <w:sz w:val="28"/>
        </w:rPr>
        <w:t>.</w:t>
      </w:r>
      <w:r w:rsidR="00442DCC">
        <w:rPr>
          <w:bCs/>
          <w:sz w:val="28"/>
          <w:lang w:val="en-US"/>
        </w:rPr>
        <w:t>ru</w:t>
      </w:r>
      <w:r w:rsidR="00442DCC">
        <w:rPr>
          <w:bCs/>
          <w:sz w:val="28"/>
        </w:rPr>
        <w:t xml:space="preserve"> </w:t>
      </w:r>
    </w:p>
    <w:p w:rsidR="00A45A17" w:rsidRPr="00E178D4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Действителен по заполнению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ОТРЫВНОЙ ТАЛОН НА ГАРАНТИЙНЫЙ РЕМОНТ №</w:t>
      </w:r>
      <w:r w:rsidR="003E3C88">
        <w:rPr>
          <w:sz w:val="28"/>
          <w:szCs w:val="28"/>
        </w:rPr>
        <w:t xml:space="preserve"> </w:t>
      </w:r>
      <w:r w:rsidRPr="00E178D4">
        <w:rPr>
          <w:sz w:val="28"/>
          <w:szCs w:val="28"/>
        </w:rPr>
        <w:t xml:space="preserve">2 </w:t>
      </w:r>
    </w:p>
    <w:p w:rsidR="00A45A17" w:rsidRPr="00E178D4" w:rsidRDefault="00A45A17" w:rsidP="00A45A17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В ТЕЧЕНИЕ СРОКА ГАРАНТИИ</w:t>
      </w:r>
    </w:p>
    <w:p w:rsidR="00B4652D" w:rsidRPr="00E178D4" w:rsidRDefault="00B4652D" w:rsidP="00B4652D">
      <w:pPr>
        <w:ind w:left="851"/>
        <w:jc w:val="center"/>
        <w:rPr>
          <w:sz w:val="28"/>
          <w:szCs w:val="28"/>
        </w:rPr>
      </w:pPr>
      <w:r w:rsidRPr="00E178D4">
        <w:rPr>
          <w:sz w:val="28"/>
          <w:szCs w:val="28"/>
        </w:rPr>
        <w:t>Заполняет предприятие-изготовитель</w:t>
      </w:r>
    </w:p>
    <w:p w:rsidR="004F3844" w:rsidRPr="00E178D4" w:rsidRDefault="004F3844" w:rsidP="004F3844">
      <w:pPr>
        <w:ind w:left="851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 xml:space="preserve">Камера тепла-холода </w:t>
      </w:r>
      <w:r w:rsidR="00FF1724" w:rsidRPr="00E178D4">
        <w:rPr>
          <w:b/>
          <w:sz w:val="28"/>
        </w:rPr>
        <w:t>КТХ</w:t>
      </w:r>
      <w:r w:rsidR="00FF1724">
        <w:rPr>
          <w:b/>
          <w:sz w:val="28"/>
        </w:rPr>
        <w:t>-</w:t>
      </w:r>
      <w:r w:rsidR="003D738B">
        <w:rPr>
          <w:b/>
          <w:sz w:val="28"/>
        </w:rPr>
        <w:t>600</w:t>
      </w:r>
      <w:r w:rsidR="00FF1724">
        <w:rPr>
          <w:b/>
          <w:sz w:val="28"/>
        </w:rPr>
        <w:t>-75/1</w:t>
      </w:r>
      <w:r w:rsidR="003D738B">
        <w:rPr>
          <w:b/>
          <w:sz w:val="28"/>
        </w:rPr>
        <w:t>5</w:t>
      </w:r>
      <w:r w:rsidR="00FF1724">
        <w:rPr>
          <w:b/>
          <w:sz w:val="28"/>
        </w:rPr>
        <w:t xml:space="preserve">0 </w:t>
      </w:r>
    </w:p>
    <w:p w:rsidR="004F3844" w:rsidRPr="00E178D4" w:rsidRDefault="004F3844" w:rsidP="004F3844">
      <w:pPr>
        <w:ind w:firstLine="1418"/>
        <w:jc w:val="center"/>
        <w:rPr>
          <w:sz w:val="28"/>
        </w:rPr>
      </w:pPr>
      <w:r w:rsidRPr="00E178D4">
        <w:rPr>
          <w:sz w:val="28"/>
        </w:rPr>
        <w:t>заводской</w:t>
      </w:r>
      <w:r w:rsidRPr="00E178D4">
        <w:rPr>
          <w:b/>
          <w:sz w:val="28"/>
        </w:rPr>
        <w:t xml:space="preserve"> №</w:t>
      </w:r>
    </w:p>
    <w:p w:rsidR="00A45A17" w:rsidRPr="00E178D4" w:rsidRDefault="00A45A17" w:rsidP="00A45A17">
      <w:pPr>
        <w:ind w:left="851"/>
        <w:jc w:val="center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  <w:r w:rsidRPr="00E178D4">
        <w:rPr>
          <w:sz w:val="28"/>
          <w:szCs w:val="28"/>
        </w:rPr>
        <w:t>Дата выпуска</w:t>
      </w:r>
      <w:r w:rsidRPr="00E178D4">
        <w:rPr>
          <w:sz w:val="24"/>
          <w:szCs w:val="24"/>
        </w:rPr>
        <w:t xml:space="preserve"> _________________________________________</w:t>
      </w: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</w:p>
    <w:p w:rsidR="00A45A17" w:rsidRPr="00E178D4" w:rsidRDefault="00A45A17" w:rsidP="00A45A17">
      <w:pPr>
        <w:ind w:left="851"/>
        <w:jc w:val="both"/>
        <w:rPr>
          <w:sz w:val="24"/>
          <w:szCs w:val="24"/>
        </w:rPr>
      </w:pPr>
      <w:r w:rsidRPr="00E178D4">
        <w:rPr>
          <w:sz w:val="28"/>
          <w:szCs w:val="28"/>
        </w:rPr>
        <w:t>Представитель ОТК предприятия-изготовителя</w:t>
      </w:r>
      <w:r w:rsidRPr="00E178D4">
        <w:rPr>
          <w:sz w:val="24"/>
          <w:szCs w:val="24"/>
        </w:rPr>
        <w:t xml:space="preserve"> ____________________</w:t>
      </w:r>
    </w:p>
    <w:p w:rsidR="00A45A17" w:rsidRPr="00E178D4" w:rsidRDefault="00537FD4" w:rsidP="00A45A17">
      <w:pPr>
        <w:pStyle w:val="af4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A45A17" w:rsidRPr="00E178D4">
        <w:rPr>
          <w:rFonts w:ascii="Times New Roman" w:hAnsi="Times New Roman"/>
          <w:sz w:val="20"/>
          <w:szCs w:val="20"/>
        </w:rPr>
        <w:t xml:space="preserve"> штамп ОТК</w:t>
      </w:r>
    </w:p>
    <w:p w:rsidR="00980C7D" w:rsidRPr="00E178D4" w:rsidRDefault="00980C7D" w:rsidP="00856AB5">
      <w:pPr>
        <w:ind w:left="851"/>
        <w:jc w:val="center"/>
        <w:rPr>
          <w:b/>
          <w:sz w:val="28"/>
          <w:szCs w:val="28"/>
        </w:rPr>
      </w:pPr>
    </w:p>
    <w:p w:rsidR="00856AB5" w:rsidRPr="00E178D4" w:rsidRDefault="00856AB5" w:rsidP="00856AB5">
      <w:pPr>
        <w:ind w:left="851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>ЗАПОЛНЯЕТ РЕМОНТНОЕ ПРЕДПРИЯТИЕ</w:t>
      </w:r>
    </w:p>
    <w:p w:rsidR="00856AB5" w:rsidRPr="00E178D4" w:rsidRDefault="00856AB5" w:rsidP="00856AB5">
      <w:pPr>
        <w:ind w:left="851"/>
        <w:jc w:val="both"/>
        <w:rPr>
          <w:sz w:val="16"/>
          <w:szCs w:val="16"/>
        </w:rPr>
      </w:pPr>
    </w:p>
    <w:p w:rsidR="00856AB5" w:rsidRPr="00E178D4" w:rsidRDefault="00277FB9" w:rsidP="00856AB5">
      <w:pPr>
        <w:ind w:left="851"/>
        <w:jc w:val="both"/>
        <w:rPr>
          <w:sz w:val="24"/>
          <w:szCs w:val="24"/>
        </w:rPr>
      </w:pPr>
      <w:r w:rsidRPr="00E178D4">
        <w:rPr>
          <w:sz w:val="28"/>
          <w:szCs w:val="28"/>
        </w:rPr>
        <w:t>Заводской</w:t>
      </w:r>
      <w:r w:rsidR="00856AB5" w:rsidRPr="00E178D4">
        <w:rPr>
          <w:sz w:val="28"/>
          <w:szCs w:val="28"/>
        </w:rPr>
        <w:t xml:space="preserve"> номер </w:t>
      </w:r>
      <w:r w:rsidR="00045EE1" w:rsidRPr="00E178D4">
        <w:rPr>
          <w:sz w:val="28"/>
          <w:szCs w:val="28"/>
        </w:rPr>
        <w:t>камеры</w:t>
      </w:r>
      <w:r w:rsidR="00856AB5" w:rsidRPr="00E178D4">
        <w:rPr>
          <w:sz w:val="24"/>
          <w:szCs w:val="24"/>
        </w:rPr>
        <w:t xml:space="preserve"> ___________________________</w:t>
      </w:r>
    </w:p>
    <w:p w:rsidR="009E0096" w:rsidRPr="00E178D4" w:rsidRDefault="00856AB5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ричина ремонта</w:t>
      </w:r>
      <w:r w:rsidR="009E0096" w:rsidRPr="00E178D4">
        <w:rPr>
          <w:sz w:val="24"/>
          <w:szCs w:val="24"/>
        </w:rPr>
        <w:t xml:space="preserve"> __________________________</w:t>
      </w:r>
      <w:r w:rsidR="00E22C5A" w:rsidRPr="00E178D4">
        <w:rPr>
          <w:sz w:val="24"/>
          <w:szCs w:val="24"/>
        </w:rPr>
        <w:t>______________________________________</w:t>
      </w:r>
    </w:p>
    <w:p w:rsidR="00856AB5" w:rsidRPr="00E178D4" w:rsidRDefault="00856AB5" w:rsidP="00442DCC">
      <w:pPr>
        <w:ind w:left="851"/>
        <w:rPr>
          <w:sz w:val="24"/>
          <w:szCs w:val="24"/>
        </w:rPr>
      </w:pPr>
      <w:r w:rsidRPr="00E178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096" w:rsidRPr="00E178D4">
        <w:rPr>
          <w:sz w:val="24"/>
          <w:szCs w:val="24"/>
        </w:rPr>
        <w:t>________</w:t>
      </w:r>
    </w:p>
    <w:p w:rsidR="00856AB5" w:rsidRPr="00E178D4" w:rsidRDefault="00856AB5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Дата ремонта</w:t>
      </w:r>
      <w:r w:rsidRPr="00E178D4">
        <w:rPr>
          <w:sz w:val="24"/>
          <w:szCs w:val="24"/>
        </w:rPr>
        <w:t xml:space="preserve"> ______________________________________</w:t>
      </w:r>
      <w:r w:rsidR="009E0096" w:rsidRPr="00E178D4">
        <w:rPr>
          <w:sz w:val="24"/>
          <w:szCs w:val="24"/>
        </w:rPr>
        <w:t>_______________________________</w:t>
      </w:r>
    </w:p>
    <w:p w:rsidR="00856AB5" w:rsidRPr="00E178D4" w:rsidRDefault="00856AB5" w:rsidP="00442DCC">
      <w:pPr>
        <w:ind w:left="851"/>
      </w:pPr>
      <w:r w:rsidRPr="00E178D4">
        <w:t>число, месяц прописью, год</w:t>
      </w:r>
    </w:p>
    <w:p w:rsidR="00D97A0C" w:rsidRPr="00E178D4" w:rsidRDefault="00D97A0C" w:rsidP="00442DCC">
      <w:pPr>
        <w:ind w:left="851"/>
        <w:rPr>
          <w:sz w:val="16"/>
          <w:szCs w:val="16"/>
        </w:rPr>
      </w:pPr>
    </w:p>
    <w:p w:rsidR="00856AB5" w:rsidRPr="00E178D4" w:rsidRDefault="00856AB5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одпись и ф.и.о лица, производившего ремонт</w:t>
      </w:r>
      <w:r w:rsidRPr="00E178D4">
        <w:rPr>
          <w:sz w:val="24"/>
          <w:szCs w:val="24"/>
        </w:rPr>
        <w:t xml:space="preserve"> _________</w:t>
      </w:r>
      <w:r w:rsidR="009E0096" w:rsidRPr="00E178D4">
        <w:rPr>
          <w:sz w:val="24"/>
          <w:szCs w:val="24"/>
        </w:rPr>
        <w:t>___________________________</w:t>
      </w:r>
    </w:p>
    <w:p w:rsidR="00856AB5" w:rsidRPr="00E178D4" w:rsidRDefault="00856AB5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одпись владельца камеры, подтверждающего ремонт</w:t>
      </w:r>
      <w:r w:rsidRPr="00E178D4">
        <w:rPr>
          <w:sz w:val="24"/>
          <w:szCs w:val="24"/>
        </w:rPr>
        <w:t xml:space="preserve"> ___</w:t>
      </w:r>
      <w:r w:rsidR="009E0096" w:rsidRPr="00E178D4">
        <w:rPr>
          <w:sz w:val="24"/>
          <w:szCs w:val="24"/>
        </w:rPr>
        <w:t>_________________________</w:t>
      </w:r>
    </w:p>
    <w:p w:rsidR="00856AB5" w:rsidRPr="00E178D4" w:rsidRDefault="00856AB5" w:rsidP="00442DCC">
      <w:pPr>
        <w:ind w:left="851"/>
        <w:rPr>
          <w:sz w:val="24"/>
          <w:szCs w:val="24"/>
        </w:rPr>
      </w:pPr>
    </w:p>
    <w:p w:rsidR="00856AB5" w:rsidRPr="00E178D4" w:rsidRDefault="00856AB5" w:rsidP="00442DCC">
      <w:pPr>
        <w:ind w:left="851"/>
        <w:rPr>
          <w:sz w:val="28"/>
          <w:szCs w:val="28"/>
        </w:rPr>
      </w:pPr>
      <w:r w:rsidRPr="00E178D4">
        <w:rPr>
          <w:sz w:val="28"/>
          <w:szCs w:val="28"/>
        </w:rPr>
        <w:t>Штамп ремонтного предприятия</w:t>
      </w:r>
    </w:p>
    <w:p w:rsidR="00856AB5" w:rsidRPr="00E178D4" w:rsidRDefault="00856AB5" w:rsidP="00856AB5">
      <w:pPr>
        <w:ind w:left="851"/>
        <w:jc w:val="both"/>
        <w:rPr>
          <w:sz w:val="16"/>
          <w:szCs w:val="16"/>
        </w:rPr>
      </w:pPr>
    </w:p>
    <w:p w:rsidR="00856AB5" w:rsidRPr="00E178D4" w:rsidRDefault="00894261" w:rsidP="00856AB5">
      <w:pPr>
        <w:ind w:left="851"/>
        <w:jc w:val="center"/>
        <w:rPr>
          <w:b/>
          <w:sz w:val="24"/>
          <w:szCs w:val="24"/>
          <w:u w:val="single"/>
        </w:rPr>
      </w:pPr>
      <w:r w:rsidRPr="00E178D4">
        <w:rPr>
          <w:b/>
          <w:sz w:val="24"/>
          <w:szCs w:val="24"/>
          <w:u w:val="single"/>
        </w:rPr>
        <w:t>_________________________________________________________________________________</w:t>
      </w:r>
    </w:p>
    <w:p w:rsidR="00894261" w:rsidRPr="00E178D4" w:rsidRDefault="00894261" w:rsidP="00856AB5">
      <w:pPr>
        <w:ind w:left="851"/>
        <w:jc w:val="center"/>
        <w:rPr>
          <w:b/>
          <w:sz w:val="24"/>
          <w:szCs w:val="24"/>
        </w:rPr>
      </w:pPr>
    </w:p>
    <w:p w:rsidR="009E0096" w:rsidRPr="00E178D4" w:rsidRDefault="009E0096" w:rsidP="009E0096">
      <w:pPr>
        <w:ind w:left="851"/>
        <w:jc w:val="center"/>
        <w:rPr>
          <w:b/>
          <w:sz w:val="28"/>
          <w:szCs w:val="28"/>
        </w:rPr>
      </w:pPr>
      <w:r w:rsidRPr="00E178D4">
        <w:rPr>
          <w:b/>
          <w:sz w:val="28"/>
          <w:szCs w:val="28"/>
        </w:rPr>
        <w:t>ЗАПОЛНЯЕТ РЕМОНТНОЕ ПРЕДПРИЯТИЕ</w:t>
      </w:r>
    </w:p>
    <w:p w:rsidR="009E0096" w:rsidRPr="00E178D4" w:rsidRDefault="009E0096" w:rsidP="009E0096">
      <w:pPr>
        <w:ind w:left="851"/>
        <w:jc w:val="both"/>
        <w:rPr>
          <w:sz w:val="16"/>
          <w:szCs w:val="16"/>
        </w:rPr>
      </w:pPr>
    </w:p>
    <w:p w:rsidR="009E0096" w:rsidRPr="00E178D4" w:rsidRDefault="00277FB9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Заводской</w:t>
      </w:r>
      <w:r w:rsidR="009E0096" w:rsidRPr="00E178D4">
        <w:rPr>
          <w:sz w:val="28"/>
          <w:szCs w:val="28"/>
        </w:rPr>
        <w:t xml:space="preserve"> номер </w:t>
      </w:r>
      <w:r w:rsidR="00045EE1" w:rsidRPr="00E178D4">
        <w:rPr>
          <w:sz w:val="28"/>
          <w:szCs w:val="28"/>
        </w:rPr>
        <w:t>камеры</w:t>
      </w:r>
      <w:r w:rsidR="009E0096" w:rsidRPr="00E178D4">
        <w:rPr>
          <w:sz w:val="24"/>
          <w:szCs w:val="24"/>
        </w:rPr>
        <w:t xml:space="preserve"> ___________________________</w:t>
      </w:r>
    </w:p>
    <w:p w:rsidR="009E0096" w:rsidRPr="00E178D4" w:rsidRDefault="009E0096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ричина ремонта</w:t>
      </w:r>
      <w:r w:rsidRPr="00E178D4">
        <w:rPr>
          <w:sz w:val="24"/>
          <w:szCs w:val="24"/>
        </w:rPr>
        <w:t xml:space="preserve"> ___________________________________________________________</w:t>
      </w:r>
      <w:r w:rsidR="00E22C5A" w:rsidRPr="00E178D4">
        <w:rPr>
          <w:sz w:val="24"/>
          <w:szCs w:val="24"/>
        </w:rPr>
        <w:t>_____</w:t>
      </w:r>
    </w:p>
    <w:p w:rsidR="009E0096" w:rsidRPr="00E178D4" w:rsidRDefault="009E0096" w:rsidP="00442DCC">
      <w:pPr>
        <w:ind w:left="851"/>
        <w:rPr>
          <w:sz w:val="24"/>
          <w:szCs w:val="24"/>
        </w:rPr>
      </w:pPr>
      <w:r w:rsidRPr="00E178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096" w:rsidRPr="00E178D4" w:rsidRDefault="009E0096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Дата ремонта</w:t>
      </w:r>
      <w:r w:rsidRPr="00E178D4">
        <w:rPr>
          <w:sz w:val="24"/>
          <w:szCs w:val="24"/>
        </w:rPr>
        <w:t xml:space="preserve"> _____________________________________________________________________</w:t>
      </w:r>
    </w:p>
    <w:p w:rsidR="009E0096" w:rsidRPr="00E178D4" w:rsidRDefault="009E0096" w:rsidP="00442DCC">
      <w:pPr>
        <w:ind w:left="851"/>
      </w:pPr>
      <w:r w:rsidRPr="00E178D4">
        <w:t>число, месяц прописью, год</w:t>
      </w:r>
    </w:p>
    <w:p w:rsidR="00D97A0C" w:rsidRPr="00E178D4" w:rsidRDefault="00D97A0C" w:rsidP="00442DCC">
      <w:pPr>
        <w:ind w:left="851"/>
        <w:rPr>
          <w:sz w:val="16"/>
          <w:szCs w:val="16"/>
        </w:rPr>
      </w:pPr>
    </w:p>
    <w:p w:rsidR="009E0096" w:rsidRPr="00E178D4" w:rsidRDefault="009E0096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одпись и ф.и.о лица, производившего ремонт</w:t>
      </w:r>
      <w:r w:rsidRPr="00E178D4">
        <w:rPr>
          <w:sz w:val="24"/>
          <w:szCs w:val="24"/>
        </w:rPr>
        <w:t xml:space="preserve"> ____________________________________</w:t>
      </w:r>
    </w:p>
    <w:p w:rsidR="009E0096" w:rsidRPr="00E178D4" w:rsidRDefault="009E0096" w:rsidP="00442DCC">
      <w:pPr>
        <w:ind w:left="851"/>
        <w:rPr>
          <w:sz w:val="24"/>
          <w:szCs w:val="24"/>
        </w:rPr>
      </w:pPr>
      <w:r w:rsidRPr="00E178D4">
        <w:rPr>
          <w:sz w:val="28"/>
          <w:szCs w:val="28"/>
        </w:rPr>
        <w:t>Подпись владельца камеры, подтверждающего ремонт</w:t>
      </w:r>
      <w:r w:rsidRPr="00E178D4">
        <w:rPr>
          <w:sz w:val="24"/>
          <w:szCs w:val="24"/>
        </w:rPr>
        <w:t xml:space="preserve"> ____________________________</w:t>
      </w:r>
    </w:p>
    <w:p w:rsidR="009E0096" w:rsidRPr="00E178D4" w:rsidRDefault="009E0096" w:rsidP="00442DCC">
      <w:pPr>
        <w:ind w:left="851"/>
        <w:rPr>
          <w:sz w:val="24"/>
          <w:szCs w:val="24"/>
        </w:rPr>
      </w:pPr>
    </w:p>
    <w:p w:rsidR="009E0096" w:rsidRPr="00E178D4" w:rsidRDefault="009E0096" w:rsidP="00442DCC">
      <w:pPr>
        <w:ind w:left="851"/>
        <w:rPr>
          <w:sz w:val="28"/>
          <w:szCs w:val="28"/>
        </w:rPr>
      </w:pPr>
      <w:r w:rsidRPr="00E178D4">
        <w:rPr>
          <w:sz w:val="28"/>
          <w:szCs w:val="28"/>
        </w:rPr>
        <w:t>Штамп ремонтного предприятия</w:t>
      </w:r>
    </w:p>
    <w:p w:rsidR="00210275" w:rsidRPr="001A674F" w:rsidRDefault="00210275" w:rsidP="00537FD4">
      <w:pPr>
        <w:pStyle w:val="aa"/>
        <w:ind w:left="567" w:right="-340"/>
        <w:jc w:val="center"/>
      </w:pPr>
      <w:r w:rsidRPr="001A674F">
        <w:t>ПРИЛОЖЕНИЕ В</w:t>
      </w:r>
    </w:p>
    <w:p w:rsidR="00935EB3" w:rsidRPr="001A674F" w:rsidRDefault="00935EB3" w:rsidP="00537FD4">
      <w:pPr>
        <w:pStyle w:val="aa"/>
        <w:spacing w:line="240" w:lineRule="auto"/>
        <w:ind w:left="567" w:right="-340"/>
        <w:jc w:val="center"/>
        <w:rPr>
          <w:b/>
        </w:rPr>
      </w:pPr>
      <w:r w:rsidRPr="001A674F">
        <w:rPr>
          <w:b/>
        </w:rPr>
        <w:t xml:space="preserve">Настройка удаленного доступа к изделию через </w:t>
      </w:r>
      <w:r w:rsidRPr="001A674F">
        <w:rPr>
          <w:b/>
          <w:lang w:val="en-US"/>
        </w:rPr>
        <w:t>Ethernet</w:t>
      </w:r>
    </w:p>
    <w:p w:rsidR="00935EB3" w:rsidRPr="001A674F" w:rsidRDefault="00935EB3" w:rsidP="00537FD4">
      <w:pPr>
        <w:pStyle w:val="aa"/>
        <w:spacing w:line="240" w:lineRule="auto"/>
        <w:ind w:left="567" w:right="-340"/>
        <w:jc w:val="center"/>
        <w:rPr>
          <w:b/>
        </w:rPr>
      </w:pP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lastRenderedPageBreak/>
        <w:t xml:space="preserve">Доступ к изделию через </w:t>
      </w:r>
      <w:r w:rsidRPr="001A674F">
        <w:rPr>
          <w:lang w:val="en-US"/>
        </w:rPr>
        <w:t>Ethernet</w:t>
      </w:r>
      <w:r w:rsidRPr="001A674F">
        <w:t xml:space="preserve"> осуществляется с помощью системы удаленного доступа </w:t>
      </w:r>
      <w:r w:rsidRPr="001A674F">
        <w:rPr>
          <w:lang w:val="en-US"/>
        </w:rPr>
        <w:t>VNC</w:t>
      </w:r>
      <w:r w:rsidRPr="001A674F">
        <w:t>. Для связи необходимо: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 xml:space="preserve">1. Включить изделие, дождаться загрузки контроллера. 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 xml:space="preserve">2. Войти в меню системных настроек контроллера с помощью кнопки со стрелкой, расположенной в правом нижнем углу экрана. При нажатии на </w:t>
      </w:r>
      <w:r w:rsidRPr="001A674F">
        <w:rPr>
          <w:spacing w:val="-6"/>
        </w:rPr>
        <w:t>данную кнопку будет отображено окно с требованием ввести пароль (см. рисунок 1).</w:t>
      </w:r>
      <w:r w:rsidRPr="001A674F">
        <w:t xml:space="preserve"> С помощью клавиатуры, изображенной в правой части рисунка 1 необходимо ввести «111111».</w:t>
      </w:r>
    </w:p>
    <w:p w:rsidR="00537FD4" w:rsidRDefault="00935EB3" w:rsidP="00537FD4">
      <w:pPr>
        <w:pStyle w:val="aa"/>
        <w:ind w:left="567" w:right="-340" w:firstLine="567"/>
        <w:jc w:val="center"/>
      </w:pPr>
      <w:r w:rsidRPr="001A674F">
        <w:rPr>
          <w:noProof/>
        </w:rPr>
        <w:drawing>
          <wp:inline distT="0" distB="0" distL="0" distR="0" wp14:anchorId="71A2E21C" wp14:editId="10C93872">
            <wp:extent cx="4806892" cy="2665869"/>
            <wp:effectExtent l="0" t="0" r="0" b="1270"/>
            <wp:docPr id="77" name="Рисунок 77" descr="Описание: E:\hardcopy\17060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:\hardcopy\170605_00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0" cy="26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B" w:rsidRDefault="00935EB3" w:rsidP="00537FD4">
      <w:pPr>
        <w:pStyle w:val="aa"/>
        <w:ind w:left="567" w:right="-340" w:firstLine="567"/>
        <w:jc w:val="center"/>
      </w:pPr>
      <w:r w:rsidRPr="001A674F">
        <w:t>Рисунок 1 – Окно доступа к системным настройкам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>3. Во вкладке «</w:t>
      </w:r>
      <w:r w:rsidRPr="001A674F">
        <w:rPr>
          <w:lang w:val="en-US"/>
        </w:rPr>
        <w:t>VNC</w:t>
      </w:r>
      <w:r w:rsidRPr="001A674F">
        <w:t xml:space="preserve"> </w:t>
      </w:r>
      <w:r w:rsidRPr="001A674F">
        <w:rPr>
          <w:lang w:val="en-US"/>
        </w:rPr>
        <w:t>server</w:t>
      </w:r>
      <w:r w:rsidRPr="001A674F">
        <w:t xml:space="preserve"> </w:t>
      </w:r>
      <w:r w:rsidRPr="001A674F">
        <w:rPr>
          <w:lang w:val="en-US"/>
        </w:rPr>
        <w:t>setting</w:t>
      </w:r>
      <w:r w:rsidRPr="001A674F">
        <w:t xml:space="preserve">» системных настроек убедиться, что запущен </w:t>
      </w:r>
      <w:r w:rsidRPr="001A674F">
        <w:rPr>
          <w:lang w:val="en-US"/>
        </w:rPr>
        <w:t>VNC</w:t>
      </w:r>
      <w:r w:rsidRPr="001A674F">
        <w:t>–сервер в режиме одного/нескольких подключений (</w:t>
      </w:r>
      <w:r w:rsidRPr="001A674F">
        <w:rPr>
          <w:lang w:val="en-US"/>
        </w:rPr>
        <w:t>single</w:t>
      </w:r>
      <w:r w:rsidRPr="001A674F">
        <w:t>-</w:t>
      </w:r>
      <w:r w:rsidRPr="001A674F">
        <w:rPr>
          <w:lang w:val="en-US"/>
        </w:rPr>
        <w:t>connection</w:t>
      </w:r>
      <w:r w:rsidRPr="001A674F">
        <w:t>/</w:t>
      </w:r>
      <w:r w:rsidRPr="001A674F">
        <w:rPr>
          <w:lang w:val="en-US"/>
        </w:rPr>
        <w:t>multi</w:t>
      </w:r>
      <w:r w:rsidRPr="001A674F">
        <w:t>-</w:t>
      </w:r>
      <w:r w:rsidRPr="001A674F">
        <w:rPr>
          <w:lang w:val="en-US"/>
        </w:rPr>
        <w:t>connection</w:t>
      </w:r>
      <w:r w:rsidRPr="001A674F">
        <w:t>) (см. рисунок 2). Запуск/остановка осуществляется нажатием на кнопки «</w:t>
      </w:r>
      <w:r w:rsidRPr="001A674F">
        <w:rPr>
          <w:lang w:val="en-US"/>
        </w:rPr>
        <w:t>Start</w:t>
      </w:r>
      <w:r w:rsidRPr="001A674F">
        <w:t>»/«</w:t>
      </w:r>
      <w:r w:rsidRPr="001A674F">
        <w:rPr>
          <w:lang w:val="en-US"/>
        </w:rPr>
        <w:t>Stop</w:t>
      </w:r>
      <w:r w:rsidRPr="001A674F">
        <w:t>» соответственно.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jc w:val="center"/>
      </w:pPr>
      <w:r w:rsidRPr="001A674F">
        <w:rPr>
          <w:noProof/>
        </w:rPr>
        <w:drawing>
          <wp:inline distT="0" distB="0" distL="0" distR="0" wp14:anchorId="12873307" wp14:editId="67BD3D33">
            <wp:extent cx="4762296" cy="2525086"/>
            <wp:effectExtent l="0" t="0" r="635" b="8890"/>
            <wp:docPr id="76" name="Рисунок 76" descr="Описание: E:\hardcopy\17060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hardcopy\170605_00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71" cy="25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jc w:val="center"/>
        <w:rPr>
          <w:spacing w:val="-6"/>
        </w:rPr>
      </w:pPr>
      <w:r w:rsidRPr="001A674F">
        <w:rPr>
          <w:spacing w:val="-6"/>
        </w:rPr>
        <w:t xml:space="preserve">Рисунок 2 – Вкладка системных настроек с текущим состоянием </w:t>
      </w:r>
      <w:r w:rsidRPr="001A674F">
        <w:rPr>
          <w:spacing w:val="-6"/>
          <w:lang w:val="en-US"/>
        </w:rPr>
        <w:t>VNC</w:t>
      </w:r>
      <w:r w:rsidRPr="001A674F">
        <w:rPr>
          <w:spacing w:val="-6"/>
        </w:rPr>
        <w:t xml:space="preserve"> – сервера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rPr>
          <w:spacing w:val="-6"/>
        </w:rPr>
      </w:pP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>4. Во вкладке «</w:t>
      </w:r>
      <w:r w:rsidRPr="001A674F">
        <w:rPr>
          <w:lang w:val="en-US"/>
        </w:rPr>
        <w:t>Network</w:t>
      </w:r>
      <w:r w:rsidRPr="001A674F">
        <w:t>» системных настроек настроить параметры контроллера (</w:t>
      </w:r>
      <w:r w:rsidRPr="001A674F">
        <w:rPr>
          <w:lang w:val="en-US"/>
        </w:rPr>
        <w:t>IP</w:t>
      </w:r>
      <w:r w:rsidRPr="001A674F">
        <w:t xml:space="preserve"> – адрес, маску подсети, шлюз, </w:t>
      </w:r>
      <w:r w:rsidRPr="001A674F">
        <w:rPr>
          <w:lang w:val="en-US"/>
        </w:rPr>
        <w:t>DNS</w:t>
      </w:r>
      <w:r w:rsidRPr="001A674F">
        <w:t>) с помощью клавиатуры, изображенной в правой части экрана, в соответствии с настройками сети, в которую будет включено изделие (см. рисунок 3).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jc w:val="center"/>
      </w:pPr>
      <w:r w:rsidRPr="001A674F">
        <w:rPr>
          <w:noProof/>
        </w:rPr>
        <w:lastRenderedPageBreak/>
        <w:drawing>
          <wp:inline distT="0" distB="0" distL="0" distR="0" wp14:anchorId="61E1CD6E" wp14:editId="2E92D120">
            <wp:extent cx="4694958" cy="2785145"/>
            <wp:effectExtent l="0" t="0" r="0" b="0"/>
            <wp:docPr id="75" name="Рисунок 75" descr="Описание: E:\hardcopy\17060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:\hardcopy\170605_00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66" cy="27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jc w:val="center"/>
      </w:pPr>
      <w:r w:rsidRPr="001A674F">
        <w:t>Рисунок 3 – Вкладка системных настроек с настройками сети</w:t>
      </w:r>
    </w:p>
    <w:p w:rsidR="00935EB3" w:rsidRPr="001A674F" w:rsidRDefault="00537FD4" w:rsidP="00537FD4">
      <w:pPr>
        <w:pStyle w:val="aa"/>
        <w:spacing w:line="240" w:lineRule="auto"/>
        <w:ind w:left="567" w:right="-340" w:firstLine="567"/>
      </w:pPr>
      <w:r>
        <w:t xml:space="preserve">5. </w:t>
      </w:r>
      <w:r w:rsidR="00935EB3" w:rsidRPr="001A674F">
        <w:t>После завершения настройки системных параметров контроллера нажать на кнопки «</w:t>
      </w:r>
      <w:r w:rsidR="00935EB3" w:rsidRPr="001A674F">
        <w:rPr>
          <w:lang w:val="en-US"/>
        </w:rPr>
        <w:t>Apply</w:t>
      </w:r>
      <w:r w:rsidR="00935EB3" w:rsidRPr="001A674F">
        <w:t xml:space="preserve">» и «OK». 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 xml:space="preserve">6. Провести настройку маршрутизатора сети, в которую будет включено изделие, для разрешения удаленного доступа (осуществить так называемый проброс (публикацию) порта). 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 xml:space="preserve">7. Установить на компьютер, с которого будет осуществляться удаленный доступ, программу-клиент </w:t>
      </w:r>
      <w:r w:rsidRPr="001A674F">
        <w:rPr>
          <w:lang w:val="en-US"/>
        </w:rPr>
        <w:t>VNC</w:t>
      </w:r>
      <w:r w:rsidRPr="001A674F">
        <w:t xml:space="preserve">. Рекомендуется к использованию бесплатная программа </w:t>
      </w:r>
      <w:r w:rsidRPr="001A674F">
        <w:rPr>
          <w:lang w:val="en-US"/>
        </w:rPr>
        <w:t>UltraVNC</w:t>
      </w:r>
      <w:r w:rsidRPr="001A674F">
        <w:t>, дальнейшие операции описаны применительно к данной программе.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rPr>
          <w:spacing w:val="-6"/>
        </w:rPr>
      </w:pPr>
      <w:r w:rsidRPr="001A674F">
        <w:rPr>
          <w:spacing w:val="-6"/>
        </w:rPr>
        <w:t xml:space="preserve">8. Подключить с помощью патч-корда изделие в локальную сеть с настроенным маршрутизатором через розетку </w:t>
      </w:r>
      <w:r w:rsidRPr="001A674F">
        <w:rPr>
          <w:spacing w:val="-6"/>
          <w:lang w:val="en-US"/>
        </w:rPr>
        <w:t>RJ</w:t>
      </w:r>
      <w:r w:rsidRPr="001A674F">
        <w:rPr>
          <w:spacing w:val="-6"/>
        </w:rPr>
        <w:t>-45, установленную на задней части.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</w:pPr>
      <w:r w:rsidRPr="001A674F">
        <w:t xml:space="preserve">9. Запустить приложение </w:t>
      </w:r>
      <w:r w:rsidRPr="001A674F">
        <w:rPr>
          <w:lang w:val="en-US"/>
        </w:rPr>
        <w:t>UltraVNC</w:t>
      </w:r>
      <w:r w:rsidRPr="001A674F">
        <w:t xml:space="preserve"> </w:t>
      </w:r>
      <w:r w:rsidRPr="001A674F">
        <w:rPr>
          <w:lang w:val="en-US"/>
        </w:rPr>
        <w:t>Viewer</w:t>
      </w:r>
      <w:r w:rsidRPr="001A674F">
        <w:t xml:space="preserve">. </w:t>
      </w:r>
    </w:p>
    <w:p w:rsidR="00935EB3" w:rsidRPr="001A674F" w:rsidRDefault="00935EB3" w:rsidP="00537FD4">
      <w:pPr>
        <w:pStyle w:val="aa"/>
        <w:spacing w:line="240" w:lineRule="auto"/>
        <w:ind w:left="567" w:right="-340" w:firstLine="567"/>
        <w:rPr>
          <w:spacing w:val="-8"/>
        </w:rPr>
      </w:pPr>
      <w:r w:rsidRPr="001A674F">
        <w:rPr>
          <w:spacing w:val="-8"/>
        </w:rPr>
        <w:t>10. В окне программы в поле «</w:t>
      </w:r>
      <w:r w:rsidRPr="001A674F">
        <w:rPr>
          <w:spacing w:val="-8"/>
          <w:lang w:val="en-US"/>
        </w:rPr>
        <w:t>VNC</w:t>
      </w:r>
      <w:r w:rsidRPr="001A674F">
        <w:rPr>
          <w:spacing w:val="-8"/>
        </w:rPr>
        <w:t xml:space="preserve"> </w:t>
      </w:r>
      <w:r w:rsidRPr="001A674F">
        <w:rPr>
          <w:spacing w:val="-8"/>
          <w:lang w:val="en-US"/>
        </w:rPr>
        <w:t>Server</w:t>
      </w:r>
      <w:r w:rsidRPr="001A674F">
        <w:rPr>
          <w:spacing w:val="-8"/>
        </w:rPr>
        <w:t xml:space="preserve">» ввести адрес удаленного подключения к контроллеру в формате внешний </w:t>
      </w:r>
      <w:r w:rsidRPr="001A674F">
        <w:rPr>
          <w:spacing w:val="-8"/>
          <w:lang w:val="en-US"/>
        </w:rPr>
        <w:t>IP</w:t>
      </w:r>
      <w:r w:rsidRPr="001A674F">
        <w:rPr>
          <w:spacing w:val="-8"/>
        </w:rPr>
        <w:t xml:space="preserve"> маршрутизатора: порт (см. рисунок 4). </w:t>
      </w:r>
    </w:p>
    <w:p w:rsidR="00935EB3" w:rsidRPr="001A674F" w:rsidRDefault="00935EB3" w:rsidP="00537FD4">
      <w:pPr>
        <w:pStyle w:val="aa"/>
        <w:spacing w:line="240" w:lineRule="auto"/>
        <w:ind w:firstLine="426"/>
        <w:jc w:val="center"/>
      </w:pPr>
      <w:r w:rsidRPr="001A674F">
        <w:rPr>
          <w:noProof/>
        </w:rPr>
        <w:drawing>
          <wp:inline distT="0" distB="0" distL="0" distR="0" wp14:anchorId="5F3E1C9B" wp14:editId="6CDC4038">
            <wp:extent cx="2390862" cy="2647353"/>
            <wp:effectExtent l="0" t="0" r="952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39" cy="26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3" w:rsidRPr="001A674F" w:rsidRDefault="00935EB3" w:rsidP="00537FD4">
      <w:pPr>
        <w:pStyle w:val="aa"/>
        <w:spacing w:line="240" w:lineRule="auto"/>
        <w:ind w:left="993" w:firstLine="567"/>
        <w:jc w:val="center"/>
      </w:pPr>
      <w:r w:rsidRPr="001A674F">
        <w:t xml:space="preserve">Рисунок 4 – Окно программы </w:t>
      </w:r>
      <w:r w:rsidRPr="001A674F">
        <w:rPr>
          <w:lang w:val="en-US"/>
        </w:rPr>
        <w:t>UltraVNC</w:t>
      </w:r>
      <w:r w:rsidRPr="001A674F">
        <w:t xml:space="preserve"> </w:t>
      </w:r>
      <w:r w:rsidRPr="001A674F">
        <w:rPr>
          <w:lang w:val="en-US"/>
        </w:rPr>
        <w:t>Viewer</w:t>
      </w:r>
    </w:p>
    <w:p w:rsidR="00935EB3" w:rsidRPr="001A674F" w:rsidRDefault="00935EB3" w:rsidP="00537FD4">
      <w:pPr>
        <w:pStyle w:val="aa"/>
        <w:spacing w:line="240" w:lineRule="auto"/>
        <w:ind w:left="567" w:firstLine="567"/>
        <w:rPr>
          <w:spacing w:val="-8"/>
        </w:rPr>
      </w:pPr>
      <w:r w:rsidRPr="001A674F">
        <w:rPr>
          <w:spacing w:val="-8"/>
        </w:rPr>
        <w:t>11. В окне программы нажать кнопку «</w:t>
      </w:r>
      <w:r w:rsidRPr="001A674F">
        <w:rPr>
          <w:spacing w:val="-8"/>
          <w:lang w:val="en-US"/>
        </w:rPr>
        <w:t>Connect</w:t>
      </w:r>
      <w:r w:rsidRPr="001A674F">
        <w:rPr>
          <w:spacing w:val="-8"/>
        </w:rPr>
        <w:t>». В случае правильной настройки контроллера и маршрутизатора сети, в которую включено изделие, на компьютере появится окно с требованием ввести пароль – «111111» (см. рисунок 5).</w:t>
      </w:r>
    </w:p>
    <w:p w:rsidR="00935EB3" w:rsidRPr="001A674F" w:rsidRDefault="00935EB3" w:rsidP="00537FD4">
      <w:pPr>
        <w:pStyle w:val="aa"/>
        <w:spacing w:line="240" w:lineRule="auto"/>
        <w:ind w:left="567" w:firstLine="567"/>
        <w:jc w:val="center"/>
      </w:pPr>
      <w:r w:rsidRPr="001A674F">
        <w:rPr>
          <w:noProof/>
        </w:rPr>
        <w:lastRenderedPageBreak/>
        <w:drawing>
          <wp:inline distT="0" distB="0" distL="0" distR="0" wp14:anchorId="351FD11E" wp14:editId="20A6413E">
            <wp:extent cx="5342016" cy="2986481"/>
            <wp:effectExtent l="0" t="0" r="0" b="4445"/>
            <wp:docPr id="73" name="Рисунок 73" descr="Описание: C:\Users\ks7\Desktop\картинки\имноп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ks7\Desktop\картинки\имнопн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98" cy="29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3" w:rsidRPr="001A674F" w:rsidRDefault="00935EB3" w:rsidP="00537FD4">
      <w:pPr>
        <w:pStyle w:val="aa"/>
        <w:ind w:left="567" w:firstLine="567"/>
        <w:jc w:val="center"/>
      </w:pPr>
      <w:r w:rsidRPr="001A674F">
        <w:t xml:space="preserve">Рисунок 5 – Аутентификация клиента </w:t>
      </w:r>
      <w:r w:rsidRPr="001A674F">
        <w:rPr>
          <w:lang w:val="en-US"/>
        </w:rPr>
        <w:t>VNC</w:t>
      </w:r>
    </w:p>
    <w:p w:rsidR="00935EB3" w:rsidRPr="001A674F" w:rsidRDefault="00935EB3" w:rsidP="00537FD4">
      <w:pPr>
        <w:pStyle w:val="aa"/>
        <w:spacing w:line="240" w:lineRule="auto"/>
        <w:ind w:left="567" w:firstLine="567"/>
      </w:pPr>
      <w:r w:rsidRPr="001A674F">
        <w:t>12. После ввода пароля будет отображено окно рисунок 6, функционально и визуально повторяющее экран контроллера, позволяющее как наблюдать, так и управлять процессами в изделии.</w:t>
      </w:r>
    </w:p>
    <w:p w:rsidR="00935EB3" w:rsidRPr="001A674F" w:rsidRDefault="00935EB3" w:rsidP="00537FD4">
      <w:pPr>
        <w:pStyle w:val="aa"/>
        <w:ind w:left="567" w:firstLine="567"/>
      </w:pPr>
    </w:p>
    <w:p w:rsidR="00935EB3" w:rsidRPr="001A674F" w:rsidRDefault="00935EB3" w:rsidP="00537FD4">
      <w:pPr>
        <w:pStyle w:val="aa"/>
        <w:spacing w:line="240" w:lineRule="auto"/>
        <w:ind w:left="567" w:firstLine="567"/>
        <w:jc w:val="center"/>
      </w:pPr>
      <w:r w:rsidRPr="001A674F">
        <w:rPr>
          <w:noProof/>
        </w:rPr>
        <w:drawing>
          <wp:inline distT="0" distB="0" distL="0" distR="0" wp14:anchorId="2521BD18" wp14:editId="1A6005D5">
            <wp:extent cx="5400675" cy="2933700"/>
            <wp:effectExtent l="0" t="0" r="9525" b="0"/>
            <wp:docPr id="72" name="Рисунок 72" descr="Описание: C:\Users\ks7\Desktop\картинки\шдрш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ks7\Desktop\картинки\шдршд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3" w:rsidRPr="00E178D4" w:rsidRDefault="00935EB3" w:rsidP="00537FD4">
      <w:pPr>
        <w:pStyle w:val="aa"/>
        <w:spacing w:line="240" w:lineRule="auto"/>
        <w:ind w:left="567" w:firstLine="567"/>
        <w:jc w:val="center"/>
      </w:pPr>
      <w:r w:rsidRPr="001A674F">
        <w:t xml:space="preserve">Рисунок 6 – Окно удаленного доступа к изделию через </w:t>
      </w:r>
      <w:r w:rsidRPr="001A674F">
        <w:rPr>
          <w:lang w:val="en-US"/>
        </w:rPr>
        <w:t>Ethernet</w:t>
      </w:r>
    </w:p>
    <w:p w:rsidR="00935EB3" w:rsidRPr="00E178D4" w:rsidRDefault="00935EB3" w:rsidP="00935EB3">
      <w:pPr>
        <w:pStyle w:val="aa"/>
        <w:ind w:left="993" w:firstLine="567"/>
      </w:pPr>
    </w:p>
    <w:p w:rsidR="00210275" w:rsidRPr="00E178D4" w:rsidRDefault="00210275" w:rsidP="00210275">
      <w:pPr>
        <w:pStyle w:val="aa"/>
      </w:pPr>
    </w:p>
    <w:p w:rsidR="00210275" w:rsidRPr="00E178D4" w:rsidRDefault="00210275" w:rsidP="00210275">
      <w:pPr>
        <w:pStyle w:val="aa"/>
      </w:pPr>
    </w:p>
    <w:p w:rsidR="00845211" w:rsidRDefault="00845211" w:rsidP="00CB4AA8">
      <w:pPr>
        <w:pStyle w:val="aa"/>
      </w:pPr>
    </w:p>
    <w:p w:rsidR="00152609" w:rsidRDefault="00152609" w:rsidP="00CB4AA8">
      <w:pPr>
        <w:pStyle w:val="aa"/>
      </w:pPr>
    </w:p>
    <w:p w:rsidR="00152609" w:rsidRDefault="00152609" w:rsidP="00CB4AA8">
      <w:pPr>
        <w:pStyle w:val="aa"/>
      </w:pPr>
    </w:p>
    <w:p w:rsidR="00152609" w:rsidRPr="00E178D4" w:rsidRDefault="00152609" w:rsidP="00152609">
      <w:pPr>
        <w:pStyle w:val="aa"/>
        <w:ind w:left="284"/>
      </w:pPr>
      <w:r>
        <w:rPr>
          <w:noProof/>
        </w:rPr>
        <w:lastRenderedPageBreak/>
        <w:drawing>
          <wp:inline distT="0" distB="0" distL="0" distR="0">
            <wp:extent cx="6927739" cy="9793356"/>
            <wp:effectExtent l="0" t="0" r="6985" b="0"/>
            <wp:docPr id="2" name="Рисунок 2" descr="\\192.168.3.200\sktbspu\СМиК\Текстовая документация 2020-2021\Декларации, сертификаты актуальные 2021\КТХ КТХВ\ДС ТР ТС КТХ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.200\sktbspu\СМиК\Текстовая документация 2020-2021\Декларации, сертификаты актуальные 2021\КТХ КТХВ\ДС ТР ТС КТХ-6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0" cy="979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609" w:rsidRPr="00E178D4" w:rsidSect="00DB69D9">
      <w:headerReference w:type="default" r:id="rId38"/>
      <w:footerReference w:type="default" r:id="rId39"/>
      <w:pgSz w:w="11907" w:h="16840" w:code="9"/>
      <w:pgMar w:top="567" w:right="850" w:bottom="1560" w:left="3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F0" w:rsidRDefault="00FF3BF0">
      <w:r>
        <w:separator/>
      </w:r>
    </w:p>
  </w:endnote>
  <w:endnote w:type="continuationSeparator" w:id="0">
    <w:p w:rsidR="00FF3BF0" w:rsidRDefault="00FF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3A" w:rsidRDefault="009B39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93A" w:rsidRDefault="009B39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153159"/>
      <w:docPartObj>
        <w:docPartGallery w:val="Page Numbers (Bottom of Page)"/>
        <w:docPartUnique/>
      </w:docPartObj>
    </w:sdtPr>
    <w:sdtEndPr/>
    <w:sdtContent>
      <w:p w:rsidR="009B393A" w:rsidRDefault="009B3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8E">
          <w:rPr>
            <w:noProof/>
          </w:rPr>
          <w:t>3</w:t>
        </w:r>
        <w:r>
          <w:fldChar w:fldCharType="end"/>
        </w:r>
      </w:p>
    </w:sdtContent>
  </w:sdt>
  <w:p w:rsidR="009B393A" w:rsidRDefault="009B39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5791"/>
      <w:docPartObj>
        <w:docPartGallery w:val="Page Numbers (Bottom of Page)"/>
        <w:docPartUnique/>
      </w:docPartObj>
    </w:sdtPr>
    <w:sdtEndPr/>
    <w:sdtContent>
      <w:p w:rsidR="009B393A" w:rsidRDefault="009B3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8E">
          <w:rPr>
            <w:noProof/>
          </w:rPr>
          <w:t>2</w:t>
        </w:r>
        <w:r>
          <w:fldChar w:fldCharType="end"/>
        </w:r>
      </w:p>
    </w:sdtContent>
  </w:sdt>
  <w:p w:rsidR="009B393A" w:rsidRDefault="009B393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344323"/>
      <w:docPartObj>
        <w:docPartGallery w:val="Page Numbers (Bottom of Page)"/>
        <w:docPartUnique/>
      </w:docPartObj>
    </w:sdtPr>
    <w:sdtEndPr/>
    <w:sdtContent>
      <w:p w:rsidR="009B393A" w:rsidRDefault="009B3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8E">
          <w:rPr>
            <w:noProof/>
          </w:rPr>
          <w:t>5</w:t>
        </w:r>
        <w:r>
          <w:fldChar w:fldCharType="end"/>
        </w:r>
      </w:p>
    </w:sdtContent>
  </w:sdt>
  <w:p w:rsidR="009B393A" w:rsidRDefault="009B3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F0" w:rsidRDefault="00FF3BF0">
      <w:r>
        <w:separator/>
      </w:r>
    </w:p>
  </w:footnote>
  <w:footnote w:type="continuationSeparator" w:id="0">
    <w:p w:rsidR="00FF3BF0" w:rsidRDefault="00FF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3A" w:rsidRDefault="009B3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3A" w:rsidRDefault="009B393A">
    <w:pPr>
      <w:pStyle w:val="a3"/>
      <w:tabs>
        <w:tab w:val="left" w:pos="-709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443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66DD"/>
    <w:multiLevelType w:val="hybridMultilevel"/>
    <w:tmpl w:val="E4E8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CAD"/>
    <w:multiLevelType w:val="hybridMultilevel"/>
    <w:tmpl w:val="42A6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032C"/>
    <w:multiLevelType w:val="hybridMultilevel"/>
    <w:tmpl w:val="FA30A24E"/>
    <w:lvl w:ilvl="0" w:tplc="3D067C0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A26632D"/>
    <w:multiLevelType w:val="hybridMultilevel"/>
    <w:tmpl w:val="43A8FF6A"/>
    <w:lvl w:ilvl="0" w:tplc="1AA82962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8865D73"/>
    <w:multiLevelType w:val="hybridMultilevel"/>
    <w:tmpl w:val="18E2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006F"/>
    <w:multiLevelType w:val="hybridMultilevel"/>
    <w:tmpl w:val="9A5C25F8"/>
    <w:lvl w:ilvl="0" w:tplc="132CDF14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>
    <w:nsid w:val="39361964"/>
    <w:multiLevelType w:val="hybridMultilevel"/>
    <w:tmpl w:val="149E6572"/>
    <w:lvl w:ilvl="0" w:tplc="2822160C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>
    <w:nsid w:val="52107E56"/>
    <w:multiLevelType w:val="hybridMultilevel"/>
    <w:tmpl w:val="C688015A"/>
    <w:lvl w:ilvl="0" w:tplc="50E02BFC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E150C3"/>
    <w:multiLevelType w:val="hybridMultilevel"/>
    <w:tmpl w:val="0B2E24C2"/>
    <w:lvl w:ilvl="0" w:tplc="5D58874C">
      <w:start w:val="5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5C6A1FA2"/>
    <w:multiLevelType w:val="hybridMultilevel"/>
    <w:tmpl w:val="C06093EA"/>
    <w:lvl w:ilvl="0" w:tplc="BF165CC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FAF74E6"/>
    <w:multiLevelType w:val="hybridMultilevel"/>
    <w:tmpl w:val="346C6DC0"/>
    <w:lvl w:ilvl="0" w:tplc="729065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C08A4"/>
    <w:multiLevelType w:val="singleLevel"/>
    <w:tmpl w:val="469AE21E"/>
    <w:lvl w:ilvl="0">
      <w:start w:val="1"/>
      <w:numFmt w:val="bullet"/>
      <w:pStyle w:val="1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02"/>
    <w:rsid w:val="00000CA2"/>
    <w:rsid w:val="000013B6"/>
    <w:rsid w:val="000039CA"/>
    <w:rsid w:val="00003DE8"/>
    <w:rsid w:val="000045DB"/>
    <w:rsid w:val="00006D80"/>
    <w:rsid w:val="00011F90"/>
    <w:rsid w:val="000125F8"/>
    <w:rsid w:val="000142D2"/>
    <w:rsid w:val="00015E7B"/>
    <w:rsid w:val="000170D0"/>
    <w:rsid w:val="00020DA5"/>
    <w:rsid w:val="00023755"/>
    <w:rsid w:val="0002579C"/>
    <w:rsid w:val="00026115"/>
    <w:rsid w:val="00030393"/>
    <w:rsid w:val="00033147"/>
    <w:rsid w:val="00035968"/>
    <w:rsid w:val="00035EF7"/>
    <w:rsid w:val="0003647E"/>
    <w:rsid w:val="0003684B"/>
    <w:rsid w:val="00037C59"/>
    <w:rsid w:val="000409E9"/>
    <w:rsid w:val="00040EE2"/>
    <w:rsid w:val="000414B2"/>
    <w:rsid w:val="00042B15"/>
    <w:rsid w:val="00043193"/>
    <w:rsid w:val="00043AD4"/>
    <w:rsid w:val="000444ED"/>
    <w:rsid w:val="00045EE1"/>
    <w:rsid w:val="00047280"/>
    <w:rsid w:val="0004729E"/>
    <w:rsid w:val="00047355"/>
    <w:rsid w:val="0005009B"/>
    <w:rsid w:val="00050B95"/>
    <w:rsid w:val="000515BC"/>
    <w:rsid w:val="00054AD8"/>
    <w:rsid w:val="00054EEE"/>
    <w:rsid w:val="00054FDF"/>
    <w:rsid w:val="00055C06"/>
    <w:rsid w:val="000560EB"/>
    <w:rsid w:val="0005634F"/>
    <w:rsid w:val="000566F9"/>
    <w:rsid w:val="00056E81"/>
    <w:rsid w:val="00057077"/>
    <w:rsid w:val="000622A6"/>
    <w:rsid w:val="0006318D"/>
    <w:rsid w:val="00063EAA"/>
    <w:rsid w:val="0006517E"/>
    <w:rsid w:val="0006583B"/>
    <w:rsid w:val="00065F55"/>
    <w:rsid w:val="000663EF"/>
    <w:rsid w:val="00070EEC"/>
    <w:rsid w:val="00071BB8"/>
    <w:rsid w:val="00071DDF"/>
    <w:rsid w:val="000721F5"/>
    <w:rsid w:val="00073AD7"/>
    <w:rsid w:val="0007420B"/>
    <w:rsid w:val="00075D72"/>
    <w:rsid w:val="00077144"/>
    <w:rsid w:val="00077B58"/>
    <w:rsid w:val="000800F1"/>
    <w:rsid w:val="0008064B"/>
    <w:rsid w:val="0008151D"/>
    <w:rsid w:val="0008226E"/>
    <w:rsid w:val="000824D5"/>
    <w:rsid w:val="00085825"/>
    <w:rsid w:val="00090057"/>
    <w:rsid w:val="00092175"/>
    <w:rsid w:val="00092A92"/>
    <w:rsid w:val="00093085"/>
    <w:rsid w:val="00094657"/>
    <w:rsid w:val="00096531"/>
    <w:rsid w:val="000A0546"/>
    <w:rsid w:val="000A0564"/>
    <w:rsid w:val="000A2E58"/>
    <w:rsid w:val="000A5F8A"/>
    <w:rsid w:val="000B1705"/>
    <w:rsid w:val="000B2AE4"/>
    <w:rsid w:val="000B467C"/>
    <w:rsid w:val="000B46C6"/>
    <w:rsid w:val="000B510B"/>
    <w:rsid w:val="000B6CF2"/>
    <w:rsid w:val="000C0055"/>
    <w:rsid w:val="000C0120"/>
    <w:rsid w:val="000C1A83"/>
    <w:rsid w:val="000C1B9B"/>
    <w:rsid w:val="000C202C"/>
    <w:rsid w:val="000C2448"/>
    <w:rsid w:val="000C55F9"/>
    <w:rsid w:val="000D03E8"/>
    <w:rsid w:val="000D0F3F"/>
    <w:rsid w:val="000D11A9"/>
    <w:rsid w:val="000D15E6"/>
    <w:rsid w:val="000D25D4"/>
    <w:rsid w:val="000D2BBB"/>
    <w:rsid w:val="000D2F72"/>
    <w:rsid w:val="000D3242"/>
    <w:rsid w:val="000D345E"/>
    <w:rsid w:val="000D3B2A"/>
    <w:rsid w:val="000D3C55"/>
    <w:rsid w:val="000D61B3"/>
    <w:rsid w:val="000D62DB"/>
    <w:rsid w:val="000D690E"/>
    <w:rsid w:val="000D6B69"/>
    <w:rsid w:val="000D7F1E"/>
    <w:rsid w:val="000E062E"/>
    <w:rsid w:val="000E1F54"/>
    <w:rsid w:val="000E26E0"/>
    <w:rsid w:val="000E405C"/>
    <w:rsid w:val="000E7370"/>
    <w:rsid w:val="000E7371"/>
    <w:rsid w:val="000F0A6F"/>
    <w:rsid w:val="000F13A3"/>
    <w:rsid w:val="000F165A"/>
    <w:rsid w:val="000F1F79"/>
    <w:rsid w:val="000F4521"/>
    <w:rsid w:val="000F4865"/>
    <w:rsid w:val="000F4E9B"/>
    <w:rsid w:val="000F6C70"/>
    <w:rsid w:val="000F7891"/>
    <w:rsid w:val="000F7F6A"/>
    <w:rsid w:val="00101DC2"/>
    <w:rsid w:val="00102F31"/>
    <w:rsid w:val="00104003"/>
    <w:rsid w:val="00105437"/>
    <w:rsid w:val="001071D5"/>
    <w:rsid w:val="00111101"/>
    <w:rsid w:val="00112B01"/>
    <w:rsid w:val="00112D10"/>
    <w:rsid w:val="001203E1"/>
    <w:rsid w:val="00120F5C"/>
    <w:rsid w:val="00121420"/>
    <w:rsid w:val="00122A00"/>
    <w:rsid w:val="001231C8"/>
    <w:rsid w:val="00124D18"/>
    <w:rsid w:val="00126F13"/>
    <w:rsid w:val="0013021C"/>
    <w:rsid w:val="00131B27"/>
    <w:rsid w:val="00132F47"/>
    <w:rsid w:val="00134AC8"/>
    <w:rsid w:val="00135481"/>
    <w:rsid w:val="00137A51"/>
    <w:rsid w:val="00143617"/>
    <w:rsid w:val="001440C0"/>
    <w:rsid w:val="00147720"/>
    <w:rsid w:val="00147B1D"/>
    <w:rsid w:val="00150CFF"/>
    <w:rsid w:val="00151467"/>
    <w:rsid w:val="001517E5"/>
    <w:rsid w:val="00152609"/>
    <w:rsid w:val="00152785"/>
    <w:rsid w:val="00152F81"/>
    <w:rsid w:val="00153B0B"/>
    <w:rsid w:val="00153D7C"/>
    <w:rsid w:val="0015445C"/>
    <w:rsid w:val="0015558E"/>
    <w:rsid w:val="0015579A"/>
    <w:rsid w:val="001612FF"/>
    <w:rsid w:val="00162388"/>
    <w:rsid w:val="00164246"/>
    <w:rsid w:val="0016523D"/>
    <w:rsid w:val="0016596D"/>
    <w:rsid w:val="00165972"/>
    <w:rsid w:val="001670DE"/>
    <w:rsid w:val="00167FFC"/>
    <w:rsid w:val="00171E47"/>
    <w:rsid w:val="00173910"/>
    <w:rsid w:val="00176D5B"/>
    <w:rsid w:val="001770A6"/>
    <w:rsid w:val="00177395"/>
    <w:rsid w:val="001823E2"/>
    <w:rsid w:val="00184A1C"/>
    <w:rsid w:val="00187926"/>
    <w:rsid w:val="001913DB"/>
    <w:rsid w:val="00192367"/>
    <w:rsid w:val="001959F6"/>
    <w:rsid w:val="00195BD9"/>
    <w:rsid w:val="0019621E"/>
    <w:rsid w:val="00196F5C"/>
    <w:rsid w:val="00197B0C"/>
    <w:rsid w:val="001A0702"/>
    <w:rsid w:val="001A1A14"/>
    <w:rsid w:val="001A4538"/>
    <w:rsid w:val="001A60EF"/>
    <w:rsid w:val="001A674F"/>
    <w:rsid w:val="001A7884"/>
    <w:rsid w:val="001B09C3"/>
    <w:rsid w:val="001B0B73"/>
    <w:rsid w:val="001B1420"/>
    <w:rsid w:val="001B2148"/>
    <w:rsid w:val="001B2ADC"/>
    <w:rsid w:val="001B30C3"/>
    <w:rsid w:val="001B4F63"/>
    <w:rsid w:val="001B7290"/>
    <w:rsid w:val="001B7548"/>
    <w:rsid w:val="001B7D80"/>
    <w:rsid w:val="001C0367"/>
    <w:rsid w:val="001C13DD"/>
    <w:rsid w:val="001C1F55"/>
    <w:rsid w:val="001C3BF4"/>
    <w:rsid w:val="001C4986"/>
    <w:rsid w:val="001C7001"/>
    <w:rsid w:val="001C75BB"/>
    <w:rsid w:val="001D00A0"/>
    <w:rsid w:val="001D059E"/>
    <w:rsid w:val="001D1027"/>
    <w:rsid w:val="001D1851"/>
    <w:rsid w:val="001D1DD0"/>
    <w:rsid w:val="001D1F8D"/>
    <w:rsid w:val="001D202D"/>
    <w:rsid w:val="001D3AA9"/>
    <w:rsid w:val="001D46A6"/>
    <w:rsid w:val="001D47EA"/>
    <w:rsid w:val="001D4E66"/>
    <w:rsid w:val="001D4E6E"/>
    <w:rsid w:val="001D63E8"/>
    <w:rsid w:val="001E14FC"/>
    <w:rsid w:val="001E17D4"/>
    <w:rsid w:val="001E1B8E"/>
    <w:rsid w:val="001E2BB5"/>
    <w:rsid w:val="001E30EC"/>
    <w:rsid w:val="001E37F1"/>
    <w:rsid w:val="001E389C"/>
    <w:rsid w:val="001E396F"/>
    <w:rsid w:val="001E46FF"/>
    <w:rsid w:val="001E69DB"/>
    <w:rsid w:val="001E6ADF"/>
    <w:rsid w:val="001E7FFC"/>
    <w:rsid w:val="001F0069"/>
    <w:rsid w:val="001F16A6"/>
    <w:rsid w:val="001F1731"/>
    <w:rsid w:val="001F38CE"/>
    <w:rsid w:val="001F463A"/>
    <w:rsid w:val="001F474C"/>
    <w:rsid w:val="001F72F0"/>
    <w:rsid w:val="001F793D"/>
    <w:rsid w:val="001F7ECA"/>
    <w:rsid w:val="002010CC"/>
    <w:rsid w:val="00201564"/>
    <w:rsid w:val="002016FE"/>
    <w:rsid w:val="00201B4D"/>
    <w:rsid w:val="00201D7C"/>
    <w:rsid w:val="00201EC7"/>
    <w:rsid w:val="00205D56"/>
    <w:rsid w:val="00205F46"/>
    <w:rsid w:val="00205F8C"/>
    <w:rsid w:val="00206389"/>
    <w:rsid w:val="00206750"/>
    <w:rsid w:val="00210275"/>
    <w:rsid w:val="002122AC"/>
    <w:rsid w:val="00212660"/>
    <w:rsid w:val="00212CFA"/>
    <w:rsid w:val="0021350F"/>
    <w:rsid w:val="00214F95"/>
    <w:rsid w:val="00215FDC"/>
    <w:rsid w:val="0021618E"/>
    <w:rsid w:val="002179B2"/>
    <w:rsid w:val="00217F4B"/>
    <w:rsid w:val="00221560"/>
    <w:rsid w:val="0022389F"/>
    <w:rsid w:val="002249C3"/>
    <w:rsid w:val="00225366"/>
    <w:rsid w:val="00225B26"/>
    <w:rsid w:val="002267B0"/>
    <w:rsid w:val="00227492"/>
    <w:rsid w:val="00230240"/>
    <w:rsid w:val="00230F0A"/>
    <w:rsid w:val="0023337A"/>
    <w:rsid w:val="00234428"/>
    <w:rsid w:val="002347DF"/>
    <w:rsid w:val="00234F31"/>
    <w:rsid w:val="00236AC7"/>
    <w:rsid w:val="00236B64"/>
    <w:rsid w:val="00242EA9"/>
    <w:rsid w:val="00244F94"/>
    <w:rsid w:val="00246E5F"/>
    <w:rsid w:val="00247B01"/>
    <w:rsid w:val="002505EA"/>
    <w:rsid w:val="00251373"/>
    <w:rsid w:val="00251D8E"/>
    <w:rsid w:val="00253CD9"/>
    <w:rsid w:val="00253ED7"/>
    <w:rsid w:val="00255F58"/>
    <w:rsid w:val="00256C1E"/>
    <w:rsid w:val="00261135"/>
    <w:rsid w:val="00261BEE"/>
    <w:rsid w:val="002624E8"/>
    <w:rsid w:val="00263536"/>
    <w:rsid w:val="00270BA7"/>
    <w:rsid w:val="002713CB"/>
    <w:rsid w:val="00273151"/>
    <w:rsid w:val="00273AA4"/>
    <w:rsid w:val="002740E8"/>
    <w:rsid w:val="0027447C"/>
    <w:rsid w:val="00275218"/>
    <w:rsid w:val="002753E4"/>
    <w:rsid w:val="0027791A"/>
    <w:rsid w:val="00277FB9"/>
    <w:rsid w:val="00282AA0"/>
    <w:rsid w:val="002868A0"/>
    <w:rsid w:val="00287EDD"/>
    <w:rsid w:val="00292DE3"/>
    <w:rsid w:val="00295915"/>
    <w:rsid w:val="0029679D"/>
    <w:rsid w:val="002972BB"/>
    <w:rsid w:val="0029740D"/>
    <w:rsid w:val="002A05EC"/>
    <w:rsid w:val="002A079A"/>
    <w:rsid w:val="002A0C87"/>
    <w:rsid w:val="002A16D2"/>
    <w:rsid w:val="002A2153"/>
    <w:rsid w:val="002A3254"/>
    <w:rsid w:val="002A42C3"/>
    <w:rsid w:val="002A50B8"/>
    <w:rsid w:val="002A50D7"/>
    <w:rsid w:val="002A6B59"/>
    <w:rsid w:val="002A7928"/>
    <w:rsid w:val="002A7EFD"/>
    <w:rsid w:val="002B0EE7"/>
    <w:rsid w:val="002B188C"/>
    <w:rsid w:val="002B257C"/>
    <w:rsid w:val="002B40A1"/>
    <w:rsid w:val="002B547B"/>
    <w:rsid w:val="002B5FE7"/>
    <w:rsid w:val="002B6587"/>
    <w:rsid w:val="002B6F2E"/>
    <w:rsid w:val="002C0086"/>
    <w:rsid w:val="002C29BD"/>
    <w:rsid w:val="002C4CDE"/>
    <w:rsid w:val="002C528D"/>
    <w:rsid w:val="002C5671"/>
    <w:rsid w:val="002C62A5"/>
    <w:rsid w:val="002C677B"/>
    <w:rsid w:val="002D022B"/>
    <w:rsid w:val="002D1A22"/>
    <w:rsid w:val="002D1A70"/>
    <w:rsid w:val="002D1FE6"/>
    <w:rsid w:val="002D205F"/>
    <w:rsid w:val="002D7D50"/>
    <w:rsid w:val="002E09E5"/>
    <w:rsid w:val="002E1DCB"/>
    <w:rsid w:val="002E5400"/>
    <w:rsid w:val="002E54F3"/>
    <w:rsid w:val="002E7369"/>
    <w:rsid w:val="002E74FF"/>
    <w:rsid w:val="002F2C9F"/>
    <w:rsid w:val="002F440A"/>
    <w:rsid w:val="002F69DE"/>
    <w:rsid w:val="002F6FCB"/>
    <w:rsid w:val="00301E83"/>
    <w:rsid w:val="0030270E"/>
    <w:rsid w:val="00303CEE"/>
    <w:rsid w:val="00303ECB"/>
    <w:rsid w:val="00304F13"/>
    <w:rsid w:val="00306076"/>
    <w:rsid w:val="00307798"/>
    <w:rsid w:val="00307D3D"/>
    <w:rsid w:val="0031033F"/>
    <w:rsid w:val="00311357"/>
    <w:rsid w:val="0031195B"/>
    <w:rsid w:val="00312D89"/>
    <w:rsid w:val="0031426F"/>
    <w:rsid w:val="00314B29"/>
    <w:rsid w:val="00317FA2"/>
    <w:rsid w:val="00320F17"/>
    <w:rsid w:val="00321534"/>
    <w:rsid w:val="00321AE7"/>
    <w:rsid w:val="00322319"/>
    <w:rsid w:val="00322FAB"/>
    <w:rsid w:val="00324ED8"/>
    <w:rsid w:val="00325D9A"/>
    <w:rsid w:val="00327232"/>
    <w:rsid w:val="003278FC"/>
    <w:rsid w:val="00330A93"/>
    <w:rsid w:val="00330F77"/>
    <w:rsid w:val="003312E2"/>
    <w:rsid w:val="00331878"/>
    <w:rsid w:val="00332E47"/>
    <w:rsid w:val="00334734"/>
    <w:rsid w:val="0033540B"/>
    <w:rsid w:val="003363F9"/>
    <w:rsid w:val="00336F25"/>
    <w:rsid w:val="00337E22"/>
    <w:rsid w:val="00340F03"/>
    <w:rsid w:val="00341270"/>
    <w:rsid w:val="00341357"/>
    <w:rsid w:val="00344E77"/>
    <w:rsid w:val="0034632A"/>
    <w:rsid w:val="00350AAA"/>
    <w:rsid w:val="003516CC"/>
    <w:rsid w:val="00353ACF"/>
    <w:rsid w:val="0035520E"/>
    <w:rsid w:val="00361EB2"/>
    <w:rsid w:val="00362E59"/>
    <w:rsid w:val="0036765E"/>
    <w:rsid w:val="00370416"/>
    <w:rsid w:val="00370C6B"/>
    <w:rsid w:val="00372067"/>
    <w:rsid w:val="00372EB6"/>
    <w:rsid w:val="00373BB5"/>
    <w:rsid w:val="00374E51"/>
    <w:rsid w:val="00376779"/>
    <w:rsid w:val="003800C1"/>
    <w:rsid w:val="003813B2"/>
    <w:rsid w:val="00381454"/>
    <w:rsid w:val="00381D6D"/>
    <w:rsid w:val="00384EA6"/>
    <w:rsid w:val="00387038"/>
    <w:rsid w:val="00387523"/>
    <w:rsid w:val="00390A62"/>
    <w:rsid w:val="00391629"/>
    <w:rsid w:val="00391D10"/>
    <w:rsid w:val="00391ECD"/>
    <w:rsid w:val="00395AB3"/>
    <w:rsid w:val="003962BF"/>
    <w:rsid w:val="00397103"/>
    <w:rsid w:val="003A4A64"/>
    <w:rsid w:val="003A4B60"/>
    <w:rsid w:val="003A4FEC"/>
    <w:rsid w:val="003A53B4"/>
    <w:rsid w:val="003A6943"/>
    <w:rsid w:val="003A723B"/>
    <w:rsid w:val="003B0346"/>
    <w:rsid w:val="003B1F9F"/>
    <w:rsid w:val="003B5B29"/>
    <w:rsid w:val="003B6F23"/>
    <w:rsid w:val="003B7268"/>
    <w:rsid w:val="003C0064"/>
    <w:rsid w:val="003C10BE"/>
    <w:rsid w:val="003C1256"/>
    <w:rsid w:val="003C4BDD"/>
    <w:rsid w:val="003C5D97"/>
    <w:rsid w:val="003C61AF"/>
    <w:rsid w:val="003C6281"/>
    <w:rsid w:val="003C6715"/>
    <w:rsid w:val="003C69DE"/>
    <w:rsid w:val="003C7AA7"/>
    <w:rsid w:val="003D0D35"/>
    <w:rsid w:val="003D24E6"/>
    <w:rsid w:val="003D24EA"/>
    <w:rsid w:val="003D3F74"/>
    <w:rsid w:val="003D6680"/>
    <w:rsid w:val="003D66C1"/>
    <w:rsid w:val="003D675F"/>
    <w:rsid w:val="003D6833"/>
    <w:rsid w:val="003D6E8E"/>
    <w:rsid w:val="003D738B"/>
    <w:rsid w:val="003E0596"/>
    <w:rsid w:val="003E177E"/>
    <w:rsid w:val="003E3C88"/>
    <w:rsid w:val="003E6ADE"/>
    <w:rsid w:val="003F01DB"/>
    <w:rsid w:val="003F1C08"/>
    <w:rsid w:val="003F2B8C"/>
    <w:rsid w:val="003F41C4"/>
    <w:rsid w:val="003F4A03"/>
    <w:rsid w:val="003F5756"/>
    <w:rsid w:val="003F5FB7"/>
    <w:rsid w:val="003F69B8"/>
    <w:rsid w:val="003F7521"/>
    <w:rsid w:val="00400B7C"/>
    <w:rsid w:val="00404A4B"/>
    <w:rsid w:val="00407DC4"/>
    <w:rsid w:val="00407E8E"/>
    <w:rsid w:val="004105BD"/>
    <w:rsid w:val="004107B7"/>
    <w:rsid w:val="00411E9E"/>
    <w:rsid w:val="0041376B"/>
    <w:rsid w:val="00416DB5"/>
    <w:rsid w:val="00417B1E"/>
    <w:rsid w:val="00421263"/>
    <w:rsid w:val="00421726"/>
    <w:rsid w:val="00421BCE"/>
    <w:rsid w:val="00423BAE"/>
    <w:rsid w:val="00425F7A"/>
    <w:rsid w:val="00426E37"/>
    <w:rsid w:val="00427731"/>
    <w:rsid w:val="00430B2D"/>
    <w:rsid w:val="00431567"/>
    <w:rsid w:val="00431BCD"/>
    <w:rsid w:val="004364B4"/>
    <w:rsid w:val="00437C57"/>
    <w:rsid w:val="00440E66"/>
    <w:rsid w:val="00441CD3"/>
    <w:rsid w:val="00442DCC"/>
    <w:rsid w:val="004442CE"/>
    <w:rsid w:val="00445C8F"/>
    <w:rsid w:val="00446005"/>
    <w:rsid w:val="004461F4"/>
    <w:rsid w:val="004476A2"/>
    <w:rsid w:val="00447EEA"/>
    <w:rsid w:val="00447F4D"/>
    <w:rsid w:val="00450422"/>
    <w:rsid w:val="004520AE"/>
    <w:rsid w:val="0045585E"/>
    <w:rsid w:val="004565B1"/>
    <w:rsid w:val="004568C0"/>
    <w:rsid w:val="00460F2A"/>
    <w:rsid w:val="00461535"/>
    <w:rsid w:val="00461F3A"/>
    <w:rsid w:val="0046300F"/>
    <w:rsid w:val="004647BF"/>
    <w:rsid w:val="0046656B"/>
    <w:rsid w:val="0046786E"/>
    <w:rsid w:val="004711F4"/>
    <w:rsid w:val="00471224"/>
    <w:rsid w:val="0047168B"/>
    <w:rsid w:val="00471F54"/>
    <w:rsid w:val="00474664"/>
    <w:rsid w:val="00474CDC"/>
    <w:rsid w:val="00474F3B"/>
    <w:rsid w:val="00476AA7"/>
    <w:rsid w:val="00476D34"/>
    <w:rsid w:val="00476D6A"/>
    <w:rsid w:val="00481125"/>
    <w:rsid w:val="0048181D"/>
    <w:rsid w:val="0048311F"/>
    <w:rsid w:val="004845C0"/>
    <w:rsid w:val="004859EB"/>
    <w:rsid w:val="004873C5"/>
    <w:rsid w:val="004905F7"/>
    <w:rsid w:val="00490DDD"/>
    <w:rsid w:val="0049123E"/>
    <w:rsid w:val="0049325D"/>
    <w:rsid w:val="00493343"/>
    <w:rsid w:val="00493744"/>
    <w:rsid w:val="00494740"/>
    <w:rsid w:val="004962BD"/>
    <w:rsid w:val="00497023"/>
    <w:rsid w:val="00497EAD"/>
    <w:rsid w:val="004A0948"/>
    <w:rsid w:val="004A0C86"/>
    <w:rsid w:val="004A32D0"/>
    <w:rsid w:val="004A3589"/>
    <w:rsid w:val="004B05FC"/>
    <w:rsid w:val="004B1364"/>
    <w:rsid w:val="004B1AAC"/>
    <w:rsid w:val="004B1CA3"/>
    <w:rsid w:val="004B33CD"/>
    <w:rsid w:val="004B6D29"/>
    <w:rsid w:val="004C1DDA"/>
    <w:rsid w:val="004C287F"/>
    <w:rsid w:val="004C2A4B"/>
    <w:rsid w:val="004C3F6D"/>
    <w:rsid w:val="004C4829"/>
    <w:rsid w:val="004C5CC0"/>
    <w:rsid w:val="004D1F0F"/>
    <w:rsid w:val="004D65BE"/>
    <w:rsid w:val="004D692C"/>
    <w:rsid w:val="004D732E"/>
    <w:rsid w:val="004E4123"/>
    <w:rsid w:val="004E69C0"/>
    <w:rsid w:val="004E6E38"/>
    <w:rsid w:val="004F03A0"/>
    <w:rsid w:val="004F05E5"/>
    <w:rsid w:val="004F0FB5"/>
    <w:rsid w:val="004F1BF2"/>
    <w:rsid w:val="004F1F5E"/>
    <w:rsid w:val="004F3844"/>
    <w:rsid w:val="004F5F09"/>
    <w:rsid w:val="004F7BAD"/>
    <w:rsid w:val="00500520"/>
    <w:rsid w:val="005005AF"/>
    <w:rsid w:val="005008F0"/>
    <w:rsid w:val="00501041"/>
    <w:rsid w:val="00503352"/>
    <w:rsid w:val="00503A46"/>
    <w:rsid w:val="00504B4C"/>
    <w:rsid w:val="0050666A"/>
    <w:rsid w:val="005068B7"/>
    <w:rsid w:val="00510957"/>
    <w:rsid w:val="00512A51"/>
    <w:rsid w:val="00513FB5"/>
    <w:rsid w:val="00514191"/>
    <w:rsid w:val="005143AB"/>
    <w:rsid w:val="00514FE6"/>
    <w:rsid w:val="00516EC2"/>
    <w:rsid w:val="0052051F"/>
    <w:rsid w:val="00522EE1"/>
    <w:rsid w:val="0052467C"/>
    <w:rsid w:val="00525352"/>
    <w:rsid w:val="00531D06"/>
    <w:rsid w:val="00534AD9"/>
    <w:rsid w:val="00534BF9"/>
    <w:rsid w:val="0053727F"/>
    <w:rsid w:val="005373A7"/>
    <w:rsid w:val="00537FD4"/>
    <w:rsid w:val="00540514"/>
    <w:rsid w:val="0054052A"/>
    <w:rsid w:val="005410EF"/>
    <w:rsid w:val="00541243"/>
    <w:rsid w:val="00541B7E"/>
    <w:rsid w:val="00541D88"/>
    <w:rsid w:val="005423E2"/>
    <w:rsid w:val="00543C45"/>
    <w:rsid w:val="00544C73"/>
    <w:rsid w:val="00544D49"/>
    <w:rsid w:val="005450EC"/>
    <w:rsid w:val="00551285"/>
    <w:rsid w:val="00551ADF"/>
    <w:rsid w:val="00552658"/>
    <w:rsid w:val="005548D5"/>
    <w:rsid w:val="00557EF4"/>
    <w:rsid w:val="005604B6"/>
    <w:rsid w:val="00563E1B"/>
    <w:rsid w:val="00564359"/>
    <w:rsid w:val="0056502D"/>
    <w:rsid w:val="00567142"/>
    <w:rsid w:val="0056788A"/>
    <w:rsid w:val="00570235"/>
    <w:rsid w:val="00570FF7"/>
    <w:rsid w:val="00572C33"/>
    <w:rsid w:val="0057751F"/>
    <w:rsid w:val="00577A6D"/>
    <w:rsid w:val="0058065E"/>
    <w:rsid w:val="00580899"/>
    <w:rsid w:val="0058265B"/>
    <w:rsid w:val="00582BFE"/>
    <w:rsid w:val="00584514"/>
    <w:rsid w:val="0059038D"/>
    <w:rsid w:val="00592B0B"/>
    <w:rsid w:val="005961F0"/>
    <w:rsid w:val="005A2F64"/>
    <w:rsid w:val="005A4A2E"/>
    <w:rsid w:val="005A5758"/>
    <w:rsid w:val="005A7344"/>
    <w:rsid w:val="005A7E65"/>
    <w:rsid w:val="005B233A"/>
    <w:rsid w:val="005B2D95"/>
    <w:rsid w:val="005B44ED"/>
    <w:rsid w:val="005B5742"/>
    <w:rsid w:val="005B64AD"/>
    <w:rsid w:val="005C016C"/>
    <w:rsid w:val="005C1907"/>
    <w:rsid w:val="005C2C47"/>
    <w:rsid w:val="005C33CA"/>
    <w:rsid w:val="005C3814"/>
    <w:rsid w:val="005C51D0"/>
    <w:rsid w:val="005C560A"/>
    <w:rsid w:val="005C620D"/>
    <w:rsid w:val="005C68FC"/>
    <w:rsid w:val="005D0105"/>
    <w:rsid w:val="005D2C24"/>
    <w:rsid w:val="005D7999"/>
    <w:rsid w:val="005E2A38"/>
    <w:rsid w:val="005E4800"/>
    <w:rsid w:val="005E51FB"/>
    <w:rsid w:val="005E6ECD"/>
    <w:rsid w:val="005E79AD"/>
    <w:rsid w:val="005E7BFC"/>
    <w:rsid w:val="005F1953"/>
    <w:rsid w:val="005F2D8D"/>
    <w:rsid w:val="005F44B7"/>
    <w:rsid w:val="005F5A40"/>
    <w:rsid w:val="005F5D5A"/>
    <w:rsid w:val="005F5E5D"/>
    <w:rsid w:val="006002B5"/>
    <w:rsid w:val="0060072F"/>
    <w:rsid w:val="0060113F"/>
    <w:rsid w:val="00604063"/>
    <w:rsid w:val="00604513"/>
    <w:rsid w:val="00604E96"/>
    <w:rsid w:val="006060F8"/>
    <w:rsid w:val="00606841"/>
    <w:rsid w:val="00607412"/>
    <w:rsid w:val="00612DE1"/>
    <w:rsid w:val="00613D4C"/>
    <w:rsid w:val="00614B04"/>
    <w:rsid w:val="006165B3"/>
    <w:rsid w:val="00616699"/>
    <w:rsid w:val="006173EC"/>
    <w:rsid w:val="00617DDD"/>
    <w:rsid w:val="006205B6"/>
    <w:rsid w:val="00620FAC"/>
    <w:rsid w:val="0062402A"/>
    <w:rsid w:val="00624059"/>
    <w:rsid w:val="0062406B"/>
    <w:rsid w:val="00624644"/>
    <w:rsid w:val="006259FD"/>
    <w:rsid w:val="00627EE2"/>
    <w:rsid w:val="006301DA"/>
    <w:rsid w:val="00630A8F"/>
    <w:rsid w:val="0063335C"/>
    <w:rsid w:val="0063429C"/>
    <w:rsid w:val="00634528"/>
    <w:rsid w:val="00634F55"/>
    <w:rsid w:val="00636B7B"/>
    <w:rsid w:val="00637481"/>
    <w:rsid w:val="006415BD"/>
    <w:rsid w:val="0064176E"/>
    <w:rsid w:val="006417C3"/>
    <w:rsid w:val="006420FB"/>
    <w:rsid w:val="00642BF5"/>
    <w:rsid w:val="00643028"/>
    <w:rsid w:val="006437B2"/>
    <w:rsid w:val="00643CAC"/>
    <w:rsid w:val="0064493B"/>
    <w:rsid w:val="00644CCB"/>
    <w:rsid w:val="00645176"/>
    <w:rsid w:val="0064574A"/>
    <w:rsid w:val="00645E31"/>
    <w:rsid w:val="00646C6F"/>
    <w:rsid w:val="00653D90"/>
    <w:rsid w:val="00653ED2"/>
    <w:rsid w:val="00654165"/>
    <w:rsid w:val="00657659"/>
    <w:rsid w:val="00657A75"/>
    <w:rsid w:val="006602EB"/>
    <w:rsid w:val="00661F32"/>
    <w:rsid w:val="00662049"/>
    <w:rsid w:val="006620C4"/>
    <w:rsid w:val="00663539"/>
    <w:rsid w:val="006644EB"/>
    <w:rsid w:val="00664546"/>
    <w:rsid w:val="00664842"/>
    <w:rsid w:val="00665377"/>
    <w:rsid w:val="00666246"/>
    <w:rsid w:val="00666C9D"/>
    <w:rsid w:val="00667277"/>
    <w:rsid w:val="00667E5C"/>
    <w:rsid w:val="006717E4"/>
    <w:rsid w:val="006721A8"/>
    <w:rsid w:val="00672C54"/>
    <w:rsid w:val="006739A3"/>
    <w:rsid w:val="00675F15"/>
    <w:rsid w:val="00677BE8"/>
    <w:rsid w:val="00680AE7"/>
    <w:rsid w:val="00680DFE"/>
    <w:rsid w:val="00681A70"/>
    <w:rsid w:val="00681B2D"/>
    <w:rsid w:val="00683454"/>
    <w:rsid w:val="006839A4"/>
    <w:rsid w:val="006918AE"/>
    <w:rsid w:val="0069288A"/>
    <w:rsid w:val="00695D66"/>
    <w:rsid w:val="006962B2"/>
    <w:rsid w:val="00696E88"/>
    <w:rsid w:val="006A01B8"/>
    <w:rsid w:val="006A036B"/>
    <w:rsid w:val="006A10C8"/>
    <w:rsid w:val="006A16B5"/>
    <w:rsid w:val="006A2916"/>
    <w:rsid w:val="006A383D"/>
    <w:rsid w:val="006A69CB"/>
    <w:rsid w:val="006A6DA0"/>
    <w:rsid w:val="006B02BD"/>
    <w:rsid w:val="006B0F43"/>
    <w:rsid w:val="006B43E7"/>
    <w:rsid w:val="006B47DA"/>
    <w:rsid w:val="006B4C41"/>
    <w:rsid w:val="006B4D5E"/>
    <w:rsid w:val="006B6858"/>
    <w:rsid w:val="006B741A"/>
    <w:rsid w:val="006B7829"/>
    <w:rsid w:val="006C0B94"/>
    <w:rsid w:val="006C13CC"/>
    <w:rsid w:val="006C63B8"/>
    <w:rsid w:val="006C6443"/>
    <w:rsid w:val="006D0576"/>
    <w:rsid w:val="006D1489"/>
    <w:rsid w:val="006D3880"/>
    <w:rsid w:val="006D6A1A"/>
    <w:rsid w:val="006D7434"/>
    <w:rsid w:val="006E061F"/>
    <w:rsid w:val="006E19B1"/>
    <w:rsid w:val="006E49FB"/>
    <w:rsid w:val="006E51FD"/>
    <w:rsid w:val="006E535A"/>
    <w:rsid w:val="006E7416"/>
    <w:rsid w:val="006E7BBB"/>
    <w:rsid w:val="006F0206"/>
    <w:rsid w:val="006F1DB3"/>
    <w:rsid w:val="006F285E"/>
    <w:rsid w:val="006F3360"/>
    <w:rsid w:val="006F3E34"/>
    <w:rsid w:val="006F4238"/>
    <w:rsid w:val="006F452C"/>
    <w:rsid w:val="006F46A7"/>
    <w:rsid w:val="006F6F91"/>
    <w:rsid w:val="007004D1"/>
    <w:rsid w:val="00700A37"/>
    <w:rsid w:val="007010B3"/>
    <w:rsid w:val="007010C8"/>
    <w:rsid w:val="007065C7"/>
    <w:rsid w:val="007067DF"/>
    <w:rsid w:val="007068E6"/>
    <w:rsid w:val="00706D89"/>
    <w:rsid w:val="00707941"/>
    <w:rsid w:val="00707A7F"/>
    <w:rsid w:val="00711795"/>
    <w:rsid w:val="00713EC8"/>
    <w:rsid w:val="00720ECC"/>
    <w:rsid w:val="00722A27"/>
    <w:rsid w:val="00722BA3"/>
    <w:rsid w:val="00724926"/>
    <w:rsid w:val="00726244"/>
    <w:rsid w:val="0072650A"/>
    <w:rsid w:val="00726531"/>
    <w:rsid w:val="007267B4"/>
    <w:rsid w:val="00730F64"/>
    <w:rsid w:val="00731036"/>
    <w:rsid w:val="007327DC"/>
    <w:rsid w:val="007361BB"/>
    <w:rsid w:val="00744212"/>
    <w:rsid w:val="00745123"/>
    <w:rsid w:val="00745925"/>
    <w:rsid w:val="0074623C"/>
    <w:rsid w:val="007470DA"/>
    <w:rsid w:val="00750F18"/>
    <w:rsid w:val="0075224C"/>
    <w:rsid w:val="00754AEE"/>
    <w:rsid w:val="00754B35"/>
    <w:rsid w:val="007604B6"/>
    <w:rsid w:val="00761BDA"/>
    <w:rsid w:val="00761C5E"/>
    <w:rsid w:val="007635A0"/>
    <w:rsid w:val="00763603"/>
    <w:rsid w:val="00764B09"/>
    <w:rsid w:val="00766C54"/>
    <w:rsid w:val="00777391"/>
    <w:rsid w:val="00777E9C"/>
    <w:rsid w:val="007806D6"/>
    <w:rsid w:val="00782152"/>
    <w:rsid w:val="007836FE"/>
    <w:rsid w:val="0078391B"/>
    <w:rsid w:val="00786321"/>
    <w:rsid w:val="007870B8"/>
    <w:rsid w:val="0078743B"/>
    <w:rsid w:val="00787D27"/>
    <w:rsid w:val="00787DB8"/>
    <w:rsid w:val="0079081E"/>
    <w:rsid w:val="00792289"/>
    <w:rsid w:val="007924D1"/>
    <w:rsid w:val="00793657"/>
    <w:rsid w:val="007940EC"/>
    <w:rsid w:val="007955B0"/>
    <w:rsid w:val="00796941"/>
    <w:rsid w:val="00797D20"/>
    <w:rsid w:val="007A4757"/>
    <w:rsid w:val="007A4D4C"/>
    <w:rsid w:val="007B0388"/>
    <w:rsid w:val="007B1335"/>
    <w:rsid w:val="007B33FA"/>
    <w:rsid w:val="007B37E1"/>
    <w:rsid w:val="007B408F"/>
    <w:rsid w:val="007B5D9B"/>
    <w:rsid w:val="007B5EA7"/>
    <w:rsid w:val="007B6C32"/>
    <w:rsid w:val="007C0177"/>
    <w:rsid w:val="007C0345"/>
    <w:rsid w:val="007C07C5"/>
    <w:rsid w:val="007C1EDE"/>
    <w:rsid w:val="007C37DA"/>
    <w:rsid w:val="007C42C3"/>
    <w:rsid w:val="007C5296"/>
    <w:rsid w:val="007C5E5B"/>
    <w:rsid w:val="007C60CC"/>
    <w:rsid w:val="007C6391"/>
    <w:rsid w:val="007D1C7B"/>
    <w:rsid w:val="007D307A"/>
    <w:rsid w:val="007D3B92"/>
    <w:rsid w:val="007D4BA5"/>
    <w:rsid w:val="007D78E7"/>
    <w:rsid w:val="007E17A1"/>
    <w:rsid w:val="007E3D86"/>
    <w:rsid w:val="007E4FDC"/>
    <w:rsid w:val="007E55AD"/>
    <w:rsid w:val="007E6FF5"/>
    <w:rsid w:val="007E76C3"/>
    <w:rsid w:val="007F0221"/>
    <w:rsid w:val="007F3D8D"/>
    <w:rsid w:val="007F47D6"/>
    <w:rsid w:val="007F4BD2"/>
    <w:rsid w:val="007F6596"/>
    <w:rsid w:val="007F7298"/>
    <w:rsid w:val="00801AD3"/>
    <w:rsid w:val="00802E95"/>
    <w:rsid w:val="00803D0E"/>
    <w:rsid w:val="0080449A"/>
    <w:rsid w:val="008058DC"/>
    <w:rsid w:val="00806FF0"/>
    <w:rsid w:val="008077BD"/>
    <w:rsid w:val="00812295"/>
    <w:rsid w:val="0081360C"/>
    <w:rsid w:val="00814E29"/>
    <w:rsid w:val="0081729A"/>
    <w:rsid w:val="00820496"/>
    <w:rsid w:val="008211F2"/>
    <w:rsid w:val="008215CE"/>
    <w:rsid w:val="00821B3C"/>
    <w:rsid w:val="00825808"/>
    <w:rsid w:val="0082589A"/>
    <w:rsid w:val="00825D2D"/>
    <w:rsid w:val="0082627C"/>
    <w:rsid w:val="008269E8"/>
    <w:rsid w:val="00827104"/>
    <w:rsid w:val="0082710A"/>
    <w:rsid w:val="00827534"/>
    <w:rsid w:val="00827A11"/>
    <w:rsid w:val="00827B9D"/>
    <w:rsid w:val="00831D75"/>
    <w:rsid w:val="008320CE"/>
    <w:rsid w:val="008322DF"/>
    <w:rsid w:val="008335DE"/>
    <w:rsid w:val="008365CD"/>
    <w:rsid w:val="008366AC"/>
    <w:rsid w:val="00836E6B"/>
    <w:rsid w:val="0083749A"/>
    <w:rsid w:val="00840C7E"/>
    <w:rsid w:val="00840E6E"/>
    <w:rsid w:val="008426F9"/>
    <w:rsid w:val="0084380F"/>
    <w:rsid w:val="00844BF2"/>
    <w:rsid w:val="00845041"/>
    <w:rsid w:val="00845211"/>
    <w:rsid w:val="00845FAF"/>
    <w:rsid w:val="00846352"/>
    <w:rsid w:val="0084699F"/>
    <w:rsid w:val="00846DEF"/>
    <w:rsid w:val="0085115F"/>
    <w:rsid w:val="00851EC1"/>
    <w:rsid w:val="00852336"/>
    <w:rsid w:val="00852FCF"/>
    <w:rsid w:val="008554D3"/>
    <w:rsid w:val="008559C2"/>
    <w:rsid w:val="00856419"/>
    <w:rsid w:val="00856AB5"/>
    <w:rsid w:val="008577F5"/>
    <w:rsid w:val="008606E7"/>
    <w:rsid w:val="008644FF"/>
    <w:rsid w:val="00864677"/>
    <w:rsid w:val="008771D4"/>
    <w:rsid w:val="00877273"/>
    <w:rsid w:val="0087787D"/>
    <w:rsid w:val="00877C58"/>
    <w:rsid w:val="00877FF0"/>
    <w:rsid w:val="008817EB"/>
    <w:rsid w:val="00881CCC"/>
    <w:rsid w:val="00883C8A"/>
    <w:rsid w:val="008841B8"/>
    <w:rsid w:val="00886383"/>
    <w:rsid w:val="008869F7"/>
    <w:rsid w:val="00886C2B"/>
    <w:rsid w:val="00893F0B"/>
    <w:rsid w:val="00894261"/>
    <w:rsid w:val="00894791"/>
    <w:rsid w:val="008965E5"/>
    <w:rsid w:val="008A0282"/>
    <w:rsid w:val="008A21A7"/>
    <w:rsid w:val="008A3139"/>
    <w:rsid w:val="008A37B6"/>
    <w:rsid w:val="008A3FD9"/>
    <w:rsid w:val="008A5408"/>
    <w:rsid w:val="008A5C4F"/>
    <w:rsid w:val="008A69BC"/>
    <w:rsid w:val="008A6C0D"/>
    <w:rsid w:val="008A7824"/>
    <w:rsid w:val="008B11E8"/>
    <w:rsid w:val="008B17A8"/>
    <w:rsid w:val="008B279A"/>
    <w:rsid w:val="008B4EDC"/>
    <w:rsid w:val="008B6B72"/>
    <w:rsid w:val="008B7C1A"/>
    <w:rsid w:val="008B7EC2"/>
    <w:rsid w:val="008C251F"/>
    <w:rsid w:val="008C25DA"/>
    <w:rsid w:val="008C5190"/>
    <w:rsid w:val="008C587B"/>
    <w:rsid w:val="008D24F5"/>
    <w:rsid w:val="008D3216"/>
    <w:rsid w:val="008D3F0C"/>
    <w:rsid w:val="008E177D"/>
    <w:rsid w:val="008E4B8C"/>
    <w:rsid w:val="008E524B"/>
    <w:rsid w:val="008E61F1"/>
    <w:rsid w:val="008E6BCB"/>
    <w:rsid w:val="008E78AC"/>
    <w:rsid w:val="008F02D9"/>
    <w:rsid w:val="008F10F1"/>
    <w:rsid w:val="008F2861"/>
    <w:rsid w:val="008F2C86"/>
    <w:rsid w:val="008F43B6"/>
    <w:rsid w:val="008F4A4D"/>
    <w:rsid w:val="008F4F18"/>
    <w:rsid w:val="00900606"/>
    <w:rsid w:val="00903D40"/>
    <w:rsid w:val="00905D69"/>
    <w:rsid w:val="009069E5"/>
    <w:rsid w:val="009072DE"/>
    <w:rsid w:val="00907806"/>
    <w:rsid w:val="00911468"/>
    <w:rsid w:val="00912193"/>
    <w:rsid w:val="00912E62"/>
    <w:rsid w:val="00914F19"/>
    <w:rsid w:val="00917807"/>
    <w:rsid w:val="009178F3"/>
    <w:rsid w:val="009205BC"/>
    <w:rsid w:val="00920ABC"/>
    <w:rsid w:val="00923B1D"/>
    <w:rsid w:val="009244EA"/>
    <w:rsid w:val="00924DA4"/>
    <w:rsid w:val="0092503B"/>
    <w:rsid w:val="009254AF"/>
    <w:rsid w:val="0093000A"/>
    <w:rsid w:val="00930CBF"/>
    <w:rsid w:val="00931E09"/>
    <w:rsid w:val="00935EB3"/>
    <w:rsid w:val="00936E32"/>
    <w:rsid w:val="009400F0"/>
    <w:rsid w:val="0094055A"/>
    <w:rsid w:val="009406CF"/>
    <w:rsid w:val="00941511"/>
    <w:rsid w:val="0094221F"/>
    <w:rsid w:val="0094598C"/>
    <w:rsid w:val="00946595"/>
    <w:rsid w:val="00947435"/>
    <w:rsid w:val="0095030A"/>
    <w:rsid w:val="00950A78"/>
    <w:rsid w:val="009513BA"/>
    <w:rsid w:val="00954D3A"/>
    <w:rsid w:val="00955560"/>
    <w:rsid w:val="009608E0"/>
    <w:rsid w:val="00961BA5"/>
    <w:rsid w:val="009620EC"/>
    <w:rsid w:val="00963ED8"/>
    <w:rsid w:val="009663EE"/>
    <w:rsid w:val="00967FDF"/>
    <w:rsid w:val="0097473A"/>
    <w:rsid w:val="0097524F"/>
    <w:rsid w:val="00975273"/>
    <w:rsid w:val="009766DA"/>
    <w:rsid w:val="009775E9"/>
    <w:rsid w:val="00980B93"/>
    <w:rsid w:val="00980C7D"/>
    <w:rsid w:val="009814DA"/>
    <w:rsid w:val="009832A4"/>
    <w:rsid w:val="009842C7"/>
    <w:rsid w:val="00985879"/>
    <w:rsid w:val="009864CF"/>
    <w:rsid w:val="00986BAF"/>
    <w:rsid w:val="00987200"/>
    <w:rsid w:val="00987275"/>
    <w:rsid w:val="00990061"/>
    <w:rsid w:val="00990D3A"/>
    <w:rsid w:val="00992EE9"/>
    <w:rsid w:val="00993797"/>
    <w:rsid w:val="00993C4D"/>
    <w:rsid w:val="009941DB"/>
    <w:rsid w:val="009966A1"/>
    <w:rsid w:val="0099793A"/>
    <w:rsid w:val="009A00A5"/>
    <w:rsid w:val="009A12A8"/>
    <w:rsid w:val="009A19A5"/>
    <w:rsid w:val="009A2D87"/>
    <w:rsid w:val="009A33FC"/>
    <w:rsid w:val="009A3C3C"/>
    <w:rsid w:val="009A3EB5"/>
    <w:rsid w:val="009A59B2"/>
    <w:rsid w:val="009A728A"/>
    <w:rsid w:val="009A7E49"/>
    <w:rsid w:val="009B238C"/>
    <w:rsid w:val="009B29EC"/>
    <w:rsid w:val="009B393A"/>
    <w:rsid w:val="009B3B5B"/>
    <w:rsid w:val="009B6BA5"/>
    <w:rsid w:val="009B7725"/>
    <w:rsid w:val="009C00C5"/>
    <w:rsid w:val="009C081A"/>
    <w:rsid w:val="009C0F8B"/>
    <w:rsid w:val="009C1A30"/>
    <w:rsid w:val="009C2462"/>
    <w:rsid w:val="009C288F"/>
    <w:rsid w:val="009D1B1B"/>
    <w:rsid w:val="009D23A1"/>
    <w:rsid w:val="009D251C"/>
    <w:rsid w:val="009D39DB"/>
    <w:rsid w:val="009D57A4"/>
    <w:rsid w:val="009D6214"/>
    <w:rsid w:val="009E0096"/>
    <w:rsid w:val="009E09E8"/>
    <w:rsid w:val="009E0DF1"/>
    <w:rsid w:val="009E1623"/>
    <w:rsid w:val="009E5CA0"/>
    <w:rsid w:val="009F0B37"/>
    <w:rsid w:val="009F12AB"/>
    <w:rsid w:val="009F2877"/>
    <w:rsid w:val="009F6961"/>
    <w:rsid w:val="00A00C37"/>
    <w:rsid w:val="00A0128D"/>
    <w:rsid w:val="00A036ED"/>
    <w:rsid w:val="00A03C0F"/>
    <w:rsid w:val="00A03DD3"/>
    <w:rsid w:val="00A0645D"/>
    <w:rsid w:val="00A07D5B"/>
    <w:rsid w:val="00A10977"/>
    <w:rsid w:val="00A10EB1"/>
    <w:rsid w:val="00A1343E"/>
    <w:rsid w:val="00A14158"/>
    <w:rsid w:val="00A1495A"/>
    <w:rsid w:val="00A156F2"/>
    <w:rsid w:val="00A15AD4"/>
    <w:rsid w:val="00A21633"/>
    <w:rsid w:val="00A239E0"/>
    <w:rsid w:val="00A267DC"/>
    <w:rsid w:val="00A26C3D"/>
    <w:rsid w:val="00A27E81"/>
    <w:rsid w:val="00A30CC0"/>
    <w:rsid w:val="00A313C8"/>
    <w:rsid w:val="00A32BE9"/>
    <w:rsid w:val="00A32D9F"/>
    <w:rsid w:val="00A3578B"/>
    <w:rsid w:val="00A35F00"/>
    <w:rsid w:val="00A37CBA"/>
    <w:rsid w:val="00A40296"/>
    <w:rsid w:val="00A406D4"/>
    <w:rsid w:val="00A4085D"/>
    <w:rsid w:val="00A40958"/>
    <w:rsid w:val="00A41358"/>
    <w:rsid w:val="00A4197B"/>
    <w:rsid w:val="00A425B6"/>
    <w:rsid w:val="00A43F21"/>
    <w:rsid w:val="00A45A17"/>
    <w:rsid w:val="00A45A40"/>
    <w:rsid w:val="00A478D2"/>
    <w:rsid w:val="00A512FF"/>
    <w:rsid w:val="00A51C99"/>
    <w:rsid w:val="00A52819"/>
    <w:rsid w:val="00A52F80"/>
    <w:rsid w:val="00A53FAA"/>
    <w:rsid w:val="00A54E5B"/>
    <w:rsid w:val="00A56A98"/>
    <w:rsid w:val="00A60545"/>
    <w:rsid w:val="00A6189F"/>
    <w:rsid w:val="00A62BE2"/>
    <w:rsid w:val="00A635DA"/>
    <w:rsid w:val="00A63D45"/>
    <w:rsid w:val="00A64B00"/>
    <w:rsid w:val="00A65547"/>
    <w:rsid w:val="00A65816"/>
    <w:rsid w:val="00A70DA1"/>
    <w:rsid w:val="00A71BDE"/>
    <w:rsid w:val="00A73445"/>
    <w:rsid w:val="00A76DA4"/>
    <w:rsid w:val="00A810E0"/>
    <w:rsid w:val="00A879CD"/>
    <w:rsid w:val="00A914BA"/>
    <w:rsid w:val="00A934B6"/>
    <w:rsid w:val="00A94222"/>
    <w:rsid w:val="00A95BA4"/>
    <w:rsid w:val="00A97E83"/>
    <w:rsid w:val="00AA1DF6"/>
    <w:rsid w:val="00AA275D"/>
    <w:rsid w:val="00AA3782"/>
    <w:rsid w:val="00AA63B6"/>
    <w:rsid w:val="00AA7A0C"/>
    <w:rsid w:val="00AA7E0C"/>
    <w:rsid w:val="00AA7F2C"/>
    <w:rsid w:val="00AB07A0"/>
    <w:rsid w:val="00AB2663"/>
    <w:rsid w:val="00AB2CCA"/>
    <w:rsid w:val="00AB537C"/>
    <w:rsid w:val="00AB6F76"/>
    <w:rsid w:val="00AB7574"/>
    <w:rsid w:val="00AC2281"/>
    <w:rsid w:val="00AC2395"/>
    <w:rsid w:val="00AC34F0"/>
    <w:rsid w:val="00AC422D"/>
    <w:rsid w:val="00AC5569"/>
    <w:rsid w:val="00AD2319"/>
    <w:rsid w:val="00AD3A07"/>
    <w:rsid w:val="00AD6DFD"/>
    <w:rsid w:val="00AD74FE"/>
    <w:rsid w:val="00AD7F57"/>
    <w:rsid w:val="00AE1A09"/>
    <w:rsid w:val="00AE1B11"/>
    <w:rsid w:val="00AE1C3C"/>
    <w:rsid w:val="00AE1E88"/>
    <w:rsid w:val="00AE4CA7"/>
    <w:rsid w:val="00AE6950"/>
    <w:rsid w:val="00AE6E0D"/>
    <w:rsid w:val="00AE7107"/>
    <w:rsid w:val="00AF1B56"/>
    <w:rsid w:val="00AF424C"/>
    <w:rsid w:val="00AF4832"/>
    <w:rsid w:val="00AF50BF"/>
    <w:rsid w:val="00AF5DC1"/>
    <w:rsid w:val="00AF62C3"/>
    <w:rsid w:val="00B00D61"/>
    <w:rsid w:val="00B032EA"/>
    <w:rsid w:val="00B06411"/>
    <w:rsid w:val="00B07EA1"/>
    <w:rsid w:val="00B1325B"/>
    <w:rsid w:val="00B15A04"/>
    <w:rsid w:val="00B16C7F"/>
    <w:rsid w:val="00B17670"/>
    <w:rsid w:val="00B17C15"/>
    <w:rsid w:val="00B20891"/>
    <w:rsid w:val="00B209D0"/>
    <w:rsid w:val="00B21517"/>
    <w:rsid w:val="00B2210D"/>
    <w:rsid w:val="00B24443"/>
    <w:rsid w:val="00B24E06"/>
    <w:rsid w:val="00B25168"/>
    <w:rsid w:val="00B2613C"/>
    <w:rsid w:val="00B2677C"/>
    <w:rsid w:val="00B2694C"/>
    <w:rsid w:val="00B26DCD"/>
    <w:rsid w:val="00B276D5"/>
    <w:rsid w:val="00B30172"/>
    <w:rsid w:val="00B3073B"/>
    <w:rsid w:val="00B317A2"/>
    <w:rsid w:val="00B3544D"/>
    <w:rsid w:val="00B35680"/>
    <w:rsid w:val="00B3610B"/>
    <w:rsid w:val="00B40EAB"/>
    <w:rsid w:val="00B414FC"/>
    <w:rsid w:val="00B424A8"/>
    <w:rsid w:val="00B43D3F"/>
    <w:rsid w:val="00B44C6D"/>
    <w:rsid w:val="00B45946"/>
    <w:rsid w:val="00B4652D"/>
    <w:rsid w:val="00B46642"/>
    <w:rsid w:val="00B469F4"/>
    <w:rsid w:val="00B46AE2"/>
    <w:rsid w:val="00B52222"/>
    <w:rsid w:val="00B52D3A"/>
    <w:rsid w:val="00B53250"/>
    <w:rsid w:val="00B53DF2"/>
    <w:rsid w:val="00B54A87"/>
    <w:rsid w:val="00B5525C"/>
    <w:rsid w:val="00B565BB"/>
    <w:rsid w:val="00B565ED"/>
    <w:rsid w:val="00B575FB"/>
    <w:rsid w:val="00B600DA"/>
    <w:rsid w:val="00B60340"/>
    <w:rsid w:val="00B60627"/>
    <w:rsid w:val="00B60EF3"/>
    <w:rsid w:val="00B62F11"/>
    <w:rsid w:val="00B63375"/>
    <w:rsid w:val="00B63E8B"/>
    <w:rsid w:val="00B63EE8"/>
    <w:rsid w:val="00B66145"/>
    <w:rsid w:val="00B663F0"/>
    <w:rsid w:val="00B67551"/>
    <w:rsid w:val="00B70737"/>
    <w:rsid w:val="00B71FEC"/>
    <w:rsid w:val="00B732D9"/>
    <w:rsid w:val="00B7593F"/>
    <w:rsid w:val="00B75DBF"/>
    <w:rsid w:val="00B77DC7"/>
    <w:rsid w:val="00B80025"/>
    <w:rsid w:val="00B81686"/>
    <w:rsid w:val="00B81A3B"/>
    <w:rsid w:val="00B8201B"/>
    <w:rsid w:val="00B842CB"/>
    <w:rsid w:val="00B84F37"/>
    <w:rsid w:val="00B863EE"/>
    <w:rsid w:val="00B905AE"/>
    <w:rsid w:val="00B937EF"/>
    <w:rsid w:val="00B93EDB"/>
    <w:rsid w:val="00B97E89"/>
    <w:rsid w:val="00BA0085"/>
    <w:rsid w:val="00BA141B"/>
    <w:rsid w:val="00BA285E"/>
    <w:rsid w:val="00BA2AD1"/>
    <w:rsid w:val="00BA3AD4"/>
    <w:rsid w:val="00BA41CE"/>
    <w:rsid w:val="00BA6E83"/>
    <w:rsid w:val="00BA7E3D"/>
    <w:rsid w:val="00BB231A"/>
    <w:rsid w:val="00BB2CDF"/>
    <w:rsid w:val="00BB61F5"/>
    <w:rsid w:val="00BB72DB"/>
    <w:rsid w:val="00BC0482"/>
    <w:rsid w:val="00BC0F1F"/>
    <w:rsid w:val="00BC1752"/>
    <w:rsid w:val="00BC4016"/>
    <w:rsid w:val="00BC4C43"/>
    <w:rsid w:val="00BC4DFF"/>
    <w:rsid w:val="00BC56D4"/>
    <w:rsid w:val="00BC5DA4"/>
    <w:rsid w:val="00BC64D5"/>
    <w:rsid w:val="00BD07BB"/>
    <w:rsid w:val="00BD1DE4"/>
    <w:rsid w:val="00BD1F60"/>
    <w:rsid w:val="00BD380A"/>
    <w:rsid w:val="00BD3C42"/>
    <w:rsid w:val="00BD50E9"/>
    <w:rsid w:val="00BE093F"/>
    <w:rsid w:val="00BE1174"/>
    <w:rsid w:val="00BE22FD"/>
    <w:rsid w:val="00BE3CBF"/>
    <w:rsid w:val="00BE4496"/>
    <w:rsid w:val="00BE4BE1"/>
    <w:rsid w:val="00BF13BD"/>
    <w:rsid w:val="00BF3D2A"/>
    <w:rsid w:val="00BF3F53"/>
    <w:rsid w:val="00BF424A"/>
    <w:rsid w:val="00BF5842"/>
    <w:rsid w:val="00BF5DE1"/>
    <w:rsid w:val="00BF67D6"/>
    <w:rsid w:val="00BF6E52"/>
    <w:rsid w:val="00BF7B89"/>
    <w:rsid w:val="00C03AA9"/>
    <w:rsid w:val="00C04D20"/>
    <w:rsid w:val="00C050A1"/>
    <w:rsid w:val="00C07702"/>
    <w:rsid w:val="00C07E6D"/>
    <w:rsid w:val="00C1025B"/>
    <w:rsid w:val="00C10791"/>
    <w:rsid w:val="00C13BE2"/>
    <w:rsid w:val="00C13E76"/>
    <w:rsid w:val="00C15020"/>
    <w:rsid w:val="00C17F61"/>
    <w:rsid w:val="00C22FDF"/>
    <w:rsid w:val="00C23850"/>
    <w:rsid w:val="00C23C09"/>
    <w:rsid w:val="00C30E16"/>
    <w:rsid w:val="00C32DCA"/>
    <w:rsid w:val="00C32F3B"/>
    <w:rsid w:val="00C3327A"/>
    <w:rsid w:val="00C33B83"/>
    <w:rsid w:val="00C361F6"/>
    <w:rsid w:val="00C37146"/>
    <w:rsid w:val="00C406C2"/>
    <w:rsid w:val="00C4525A"/>
    <w:rsid w:val="00C45F31"/>
    <w:rsid w:val="00C466E6"/>
    <w:rsid w:val="00C47648"/>
    <w:rsid w:val="00C47BD9"/>
    <w:rsid w:val="00C524BF"/>
    <w:rsid w:val="00C529FD"/>
    <w:rsid w:val="00C531AD"/>
    <w:rsid w:val="00C53A97"/>
    <w:rsid w:val="00C548F9"/>
    <w:rsid w:val="00C558CE"/>
    <w:rsid w:val="00C6043B"/>
    <w:rsid w:val="00C604C6"/>
    <w:rsid w:val="00C609BC"/>
    <w:rsid w:val="00C610D6"/>
    <w:rsid w:val="00C61EAC"/>
    <w:rsid w:val="00C62705"/>
    <w:rsid w:val="00C62F83"/>
    <w:rsid w:val="00C63FF7"/>
    <w:rsid w:val="00C647B5"/>
    <w:rsid w:val="00C651C5"/>
    <w:rsid w:val="00C66138"/>
    <w:rsid w:val="00C670F2"/>
    <w:rsid w:val="00C67E2E"/>
    <w:rsid w:val="00C70803"/>
    <w:rsid w:val="00C72466"/>
    <w:rsid w:val="00C72B8A"/>
    <w:rsid w:val="00C74C91"/>
    <w:rsid w:val="00C74C97"/>
    <w:rsid w:val="00C75858"/>
    <w:rsid w:val="00C76D11"/>
    <w:rsid w:val="00C776A2"/>
    <w:rsid w:val="00C805CD"/>
    <w:rsid w:val="00C80D50"/>
    <w:rsid w:val="00C80FF7"/>
    <w:rsid w:val="00C81130"/>
    <w:rsid w:val="00C827F3"/>
    <w:rsid w:val="00C83929"/>
    <w:rsid w:val="00C85284"/>
    <w:rsid w:val="00C8598C"/>
    <w:rsid w:val="00C860BB"/>
    <w:rsid w:val="00C86510"/>
    <w:rsid w:val="00C86A7F"/>
    <w:rsid w:val="00C87A65"/>
    <w:rsid w:val="00C910B9"/>
    <w:rsid w:val="00C9280C"/>
    <w:rsid w:val="00C94AB6"/>
    <w:rsid w:val="00C95B5A"/>
    <w:rsid w:val="00CA135A"/>
    <w:rsid w:val="00CA298A"/>
    <w:rsid w:val="00CA2B0C"/>
    <w:rsid w:val="00CA4819"/>
    <w:rsid w:val="00CB1018"/>
    <w:rsid w:val="00CB111D"/>
    <w:rsid w:val="00CB2B38"/>
    <w:rsid w:val="00CB4A64"/>
    <w:rsid w:val="00CB4AA8"/>
    <w:rsid w:val="00CB50B0"/>
    <w:rsid w:val="00CB6D26"/>
    <w:rsid w:val="00CB726E"/>
    <w:rsid w:val="00CB7677"/>
    <w:rsid w:val="00CB7851"/>
    <w:rsid w:val="00CC3781"/>
    <w:rsid w:val="00CC5901"/>
    <w:rsid w:val="00CC63DB"/>
    <w:rsid w:val="00CC7AE9"/>
    <w:rsid w:val="00CD139B"/>
    <w:rsid w:val="00CD2A93"/>
    <w:rsid w:val="00CD2B76"/>
    <w:rsid w:val="00CD4319"/>
    <w:rsid w:val="00CD4523"/>
    <w:rsid w:val="00CD513B"/>
    <w:rsid w:val="00CD5D89"/>
    <w:rsid w:val="00CD63DF"/>
    <w:rsid w:val="00CD7982"/>
    <w:rsid w:val="00CD7990"/>
    <w:rsid w:val="00CE1C03"/>
    <w:rsid w:val="00CE1DE3"/>
    <w:rsid w:val="00CE1EEE"/>
    <w:rsid w:val="00CE2AE6"/>
    <w:rsid w:val="00CE3D2C"/>
    <w:rsid w:val="00CE60CD"/>
    <w:rsid w:val="00CE692B"/>
    <w:rsid w:val="00CE6F6A"/>
    <w:rsid w:val="00CF11BA"/>
    <w:rsid w:val="00CF254E"/>
    <w:rsid w:val="00CF39AA"/>
    <w:rsid w:val="00CF4A03"/>
    <w:rsid w:val="00CF5269"/>
    <w:rsid w:val="00CF5378"/>
    <w:rsid w:val="00CF5CFE"/>
    <w:rsid w:val="00CF6101"/>
    <w:rsid w:val="00CF7297"/>
    <w:rsid w:val="00D012D4"/>
    <w:rsid w:val="00D02294"/>
    <w:rsid w:val="00D026D7"/>
    <w:rsid w:val="00D02F59"/>
    <w:rsid w:val="00D03FC4"/>
    <w:rsid w:val="00D060FC"/>
    <w:rsid w:val="00D06133"/>
    <w:rsid w:val="00D07520"/>
    <w:rsid w:val="00D10F40"/>
    <w:rsid w:val="00D1274D"/>
    <w:rsid w:val="00D12CA7"/>
    <w:rsid w:val="00D12E15"/>
    <w:rsid w:val="00D153C2"/>
    <w:rsid w:val="00D158AC"/>
    <w:rsid w:val="00D2166A"/>
    <w:rsid w:val="00D24F95"/>
    <w:rsid w:val="00D25243"/>
    <w:rsid w:val="00D262D0"/>
    <w:rsid w:val="00D31424"/>
    <w:rsid w:val="00D31AE7"/>
    <w:rsid w:val="00D3552E"/>
    <w:rsid w:val="00D35752"/>
    <w:rsid w:val="00D37FA4"/>
    <w:rsid w:val="00D40AF8"/>
    <w:rsid w:val="00D41E02"/>
    <w:rsid w:val="00D42F49"/>
    <w:rsid w:val="00D44617"/>
    <w:rsid w:val="00D44DAA"/>
    <w:rsid w:val="00D44FF9"/>
    <w:rsid w:val="00D50793"/>
    <w:rsid w:val="00D50E77"/>
    <w:rsid w:val="00D50FA4"/>
    <w:rsid w:val="00D51CFC"/>
    <w:rsid w:val="00D52161"/>
    <w:rsid w:val="00D52AFC"/>
    <w:rsid w:val="00D54014"/>
    <w:rsid w:val="00D54233"/>
    <w:rsid w:val="00D54794"/>
    <w:rsid w:val="00D56408"/>
    <w:rsid w:val="00D573CC"/>
    <w:rsid w:val="00D57AD8"/>
    <w:rsid w:val="00D57BE5"/>
    <w:rsid w:val="00D64785"/>
    <w:rsid w:val="00D65CD8"/>
    <w:rsid w:val="00D67141"/>
    <w:rsid w:val="00D72653"/>
    <w:rsid w:val="00D73E3E"/>
    <w:rsid w:val="00D75362"/>
    <w:rsid w:val="00D755FA"/>
    <w:rsid w:val="00D767A4"/>
    <w:rsid w:val="00D767BE"/>
    <w:rsid w:val="00D7709C"/>
    <w:rsid w:val="00D83232"/>
    <w:rsid w:val="00D850AD"/>
    <w:rsid w:val="00D850DB"/>
    <w:rsid w:val="00D86A55"/>
    <w:rsid w:val="00D87ADB"/>
    <w:rsid w:val="00D87AEB"/>
    <w:rsid w:val="00D93B9F"/>
    <w:rsid w:val="00D93E08"/>
    <w:rsid w:val="00D94B10"/>
    <w:rsid w:val="00D95131"/>
    <w:rsid w:val="00D95F1E"/>
    <w:rsid w:val="00D96078"/>
    <w:rsid w:val="00D9640B"/>
    <w:rsid w:val="00D97A0C"/>
    <w:rsid w:val="00DA016A"/>
    <w:rsid w:val="00DA0E8F"/>
    <w:rsid w:val="00DA21A1"/>
    <w:rsid w:val="00DA255A"/>
    <w:rsid w:val="00DA27EE"/>
    <w:rsid w:val="00DA29C9"/>
    <w:rsid w:val="00DA30F3"/>
    <w:rsid w:val="00DA53D1"/>
    <w:rsid w:val="00DA5E7C"/>
    <w:rsid w:val="00DB0ACE"/>
    <w:rsid w:val="00DB2ED0"/>
    <w:rsid w:val="00DB523F"/>
    <w:rsid w:val="00DB69D9"/>
    <w:rsid w:val="00DB77D1"/>
    <w:rsid w:val="00DB7CD9"/>
    <w:rsid w:val="00DB7EA0"/>
    <w:rsid w:val="00DC08E8"/>
    <w:rsid w:val="00DC094D"/>
    <w:rsid w:val="00DC2503"/>
    <w:rsid w:val="00DC4B7D"/>
    <w:rsid w:val="00DC624E"/>
    <w:rsid w:val="00DD0048"/>
    <w:rsid w:val="00DD2442"/>
    <w:rsid w:val="00DD394F"/>
    <w:rsid w:val="00DD3CA5"/>
    <w:rsid w:val="00DD5696"/>
    <w:rsid w:val="00DD7194"/>
    <w:rsid w:val="00DE0CF3"/>
    <w:rsid w:val="00DE14C6"/>
    <w:rsid w:val="00DE25CC"/>
    <w:rsid w:val="00DE40D7"/>
    <w:rsid w:val="00DE7D39"/>
    <w:rsid w:val="00DF34EF"/>
    <w:rsid w:val="00DF38E8"/>
    <w:rsid w:val="00DF540C"/>
    <w:rsid w:val="00E00288"/>
    <w:rsid w:val="00E02F5B"/>
    <w:rsid w:val="00E0301E"/>
    <w:rsid w:val="00E053DB"/>
    <w:rsid w:val="00E05615"/>
    <w:rsid w:val="00E104FE"/>
    <w:rsid w:val="00E15256"/>
    <w:rsid w:val="00E152A4"/>
    <w:rsid w:val="00E155E3"/>
    <w:rsid w:val="00E15ED6"/>
    <w:rsid w:val="00E16913"/>
    <w:rsid w:val="00E177EB"/>
    <w:rsid w:val="00E178D4"/>
    <w:rsid w:val="00E202A5"/>
    <w:rsid w:val="00E20B17"/>
    <w:rsid w:val="00E22C56"/>
    <w:rsid w:val="00E22C5A"/>
    <w:rsid w:val="00E240DA"/>
    <w:rsid w:val="00E25AE4"/>
    <w:rsid w:val="00E30CD5"/>
    <w:rsid w:val="00E31223"/>
    <w:rsid w:val="00E3242F"/>
    <w:rsid w:val="00E3278E"/>
    <w:rsid w:val="00E358A3"/>
    <w:rsid w:val="00E4084F"/>
    <w:rsid w:val="00E43EE0"/>
    <w:rsid w:val="00E444F4"/>
    <w:rsid w:val="00E45B6E"/>
    <w:rsid w:val="00E45FD8"/>
    <w:rsid w:val="00E4620D"/>
    <w:rsid w:val="00E4750F"/>
    <w:rsid w:val="00E51600"/>
    <w:rsid w:val="00E51699"/>
    <w:rsid w:val="00E51F8E"/>
    <w:rsid w:val="00E52F29"/>
    <w:rsid w:val="00E540BD"/>
    <w:rsid w:val="00E55703"/>
    <w:rsid w:val="00E564AA"/>
    <w:rsid w:val="00E5665F"/>
    <w:rsid w:val="00E57971"/>
    <w:rsid w:val="00E62C3F"/>
    <w:rsid w:val="00E65B27"/>
    <w:rsid w:val="00E65B5B"/>
    <w:rsid w:val="00E671C1"/>
    <w:rsid w:val="00E713C9"/>
    <w:rsid w:val="00E71953"/>
    <w:rsid w:val="00E72536"/>
    <w:rsid w:val="00E72D9D"/>
    <w:rsid w:val="00E735F6"/>
    <w:rsid w:val="00E75230"/>
    <w:rsid w:val="00E75915"/>
    <w:rsid w:val="00E77A61"/>
    <w:rsid w:val="00E8189D"/>
    <w:rsid w:val="00E82449"/>
    <w:rsid w:val="00E834C8"/>
    <w:rsid w:val="00E848F2"/>
    <w:rsid w:val="00E8652F"/>
    <w:rsid w:val="00E902AB"/>
    <w:rsid w:val="00E90447"/>
    <w:rsid w:val="00E92310"/>
    <w:rsid w:val="00E92BFE"/>
    <w:rsid w:val="00E93340"/>
    <w:rsid w:val="00E949B5"/>
    <w:rsid w:val="00E95E5B"/>
    <w:rsid w:val="00E96666"/>
    <w:rsid w:val="00E97438"/>
    <w:rsid w:val="00E974A4"/>
    <w:rsid w:val="00E9755D"/>
    <w:rsid w:val="00E9760C"/>
    <w:rsid w:val="00E97F8C"/>
    <w:rsid w:val="00EA1408"/>
    <w:rsid w:val="00EA361E"/>
    <w:rsid w:val="00EA48C6"/>
    <w:rsid w:val="00EA6FF5"/>
    <w:rsid w:val="00EB05AB"/>
    <w:rsid w:val="00EB78FD"/>
    <w:rsid w:val="00EC160F"/>
    <w:rsid w:val="00EC167F"/>
    <w:rsid w:val="00EC18A5"/>
    <w:rsid w:val="00EC36BA"/>
    <w:rsid w:val="00EC39AA"/>
    <w:rsid w:val="00EC43D5"/>
    <w:rsid w:val="00EC5813"/>
    <w:rsid w:val="00EC5A4A"/>
    <w:rsid w:val="00EC62FB"/>
    <w:rsid w:val="00EC67B1"/>
    <w:rsid w:val="00ED11CB"/>
    <w:rsid w:val="00ED50B1"/>
    <w:rsid w:val="00ED6A74"/>
    <w:rsid w:val="00ED6AF5"/>
    <w:rsid w:val="00ED71DE"/>
    <w:rsid w:val="00EE0367"/>
    <w:rsid w:val="00EE03AD"/>
    <w:rsid w:val="00EE0C55"/>
    <w:rsid w:val="00EE140D"/>
    <w:rsid w:val="00EE27B4"/>
    <w:rsid w:val="00EE4A8A"/>
    <w:rsid w:val="00EE6CAC"/>
    <w:rsid w:val="00EE7BBD"/>
    <w:rsid w:val="00EE7C12"/>
    <w:rsid w:val="00EE7C58"/>
    <w:rsid w:val="00EF3D94"/>
    <w:rsid w:val="00F01056"/>
    <w:rsid w:val="00F01A8D"/>
    <w:rsid w:val="00F0415C"/>
    <w:rsid w:val="00F044C2"/>
    <w:rsid w:val="00F05AA9"/>
    <w:rsid w:val="00F06BA7"/>
    <w:rsid w:val="00F0762C"/>
    <w:rsid w:val="00F1103F"/>
    <w:rsid w:val="00F11B1C"/>
    <w:rsid w:val="00F12976"/>
    <w:rsid w:val="00F12D43"/>
    <w:rsid w:val="00F156E9"/>
    <w:rsid w:val="00F17396"/>
    <w:rsid w:val="00F20D94"/>
    <w:rsid w:val="00F21871"/>
    <w:rsid w:val="00F235AB"/>
    <w:rsid w:val="00F236FE"/>
    <w:rsid w:val="00F277C6"/>
    <w:rsid w:val="00F27FA5"/>
    <w:rsid w:val="00F31020"/>
    <w:rsid w:val="00F31703"/>
    <w:rsid w:val="00F3240B"/>
    <w:rsid w:val="00F327A9"/>
    <w:rsid w:val="00F336C1"/>
    <w:rsid w:val="00F34C46"/>
    <w:rsid w:val="00F37281"/>
    <w:rsid w:val="00F37491"/>
    <w:rsid w:val="00F37FDD"/>
    <w:rsid w:val="00F40498"/>
    <w:rsid w:val="00F426A7"/>
    <w:rsid w:val="00F43628"/>
    <w:rsid w:val="00F43703"/>
    <w:rsid w:val="00F43722"/>
    <w:rsid w:val="00F439F9"/>
    <w:rsid w:val="00F504D7"/>
    <w:rsid w:val="00F51C93"/>
    <w:rsid w:val="00F52C9A"/>
    <w:rsid w:val="00F54717"/>
    <w:rsid w:val="00F56170"/>
    <w:rsid w:val="00F61314"/>
    <w:rsid w:val="00F61487"/>
    <w:rsid w:val="00F64410"/>
    <w:rsid w:val="00F67DAF"/>
    <w:rsid w:val="00F67E4A"/>
    <w:rsid w:val="00F7594D"/>
    <w:rsid w:val="00F76E0B"/>
    <w:rsid w:val="00F81681"/>
    <w:rsid w:val="00F817C0"/>
    <w:rsid w:val="00F82B4B"/>
    <w:rsid w:val="00F82B71"/>
    <w:rsid w:val="00F8316B"/>
    <w:rsid w:val="00F83524"/>
    <w:rsid w:val="00F9106F"/>
    <w:rsid w:val="00F9124A"/>
    <w:rsid w:val="00F91990"/>
    <w:rsid w:val="00F91D82"/>
    <w:rsid w:val="00F91DFE"/>
    <w:rsid w:val="00F91FFA"/>
    <w:rsid w:val="00F92DA7"/>
    <w:rsid w:val="00F92F71"/>
    <w:rsid w:val="00F93671"/>
    <w:rsid w:val="00F93D7C"/>
    <w:rsid w:val="00F93E74"/>
    <w:rsid w:val="00F9585A"/>
    <w:rsid w:val="00F95A0F"/>
    <w:rsid w:val="00FA2004"/>
    <w:rsid w:val="00FA3CAE"/>
    <w:rsid w:val="00FA48A4"/>
    <w:rsid w:val="00FA6039"/>
    <w:rsid w:val="00FA728A"/>
    <w:rsid w:val="00FA767E"/>
    <w:rsid w:val="00FB2A96"/>
    <w:rsid w:val="00FB2AE9"/>
    <w:rsid w:val="00FB4560"/>
    <w:rsid w:val="00FB4CC4"/>
    <w:rsid w:val="00FB539E"/>
    <w:rsid w:val="00FB61A3"/>
    <w:rsid w:val="00FB6BA5"/>
    <w:rsid w:val="00FC1074"/>
    <w:rsid w:val="00FC1709"/>
    <w:rsid w:val="00FC1EB5"/>
    <w:rsid w:val="00FC2DD1"/>
    <w:rsid w:val="00FC2E05"/>
    <w:rsid w:val="00FC3C07"/>
    <w:rsid w:val="00FC5728"/>
    <w:rsid w:val="00FC6094"/>
    <w:rsid w:val="00FD165C"/>
    <w:rsid w:val="00FD1D54"/>
    <w:rsid w:val="00FD2007"/>
    <w:rsid w:val="00FD2E6B"/>
    <w:rsid w:val="00FD31B9"/>
    <w:rsid w:val="00FD34DA"/>
    <w:rsid w:val="00FD6DCD"/>
    <w:rsid w:val="00FD743B"/>
    <w:rsid w:val="00FD7E23"/>
    <w:rsid w:val="00FD7FD0"/>
    <w:rsid w:val="00FE02C2"/>
    <w:rsid w:val="00FE079A"/>
    <w:rsid w:val="00FE17A4"/>
    <w:rsid w:val="00FE26F0"/>
    <w:rsid w:val="00FE37AF"/>
    <w:rsid w:val="00FE41FD"/>
    <w:rsid w:val="00FF1724"/>
    <w:rsid w:val="00FF1EA3"/>
    <w:rsid w:val="00FF33AB"/>
    <w:rsid w:val="00FF3BF0"/>
    <w:rsid w:val="00FF405A"/>
    <w:rsid w:val="00FF5A3C"/>
    <w:rsid w:val="00FF7337"/>
    <w:rsid w:val="00FF76CF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74EE7D5-604B-4D06-BF42-D5C6ED8C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EC"/>
  </w:style>
  <w:style w:type="paragraph" w:styleId="12">
    <w:name w:val="heading 1"/>
    <w:basedOn w:val="a"/>
    <w:next w:val="a"/>
    <w:qFormat/>
    <w:rsid w:val="00070EEC"/>
    <w:pPr>
      <w:keepNext/>
      <w:spacing w:before="840" w:after="720" w:line="360" w:lineRule="auto"/>
      <w:ind w:right="85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070EEC"/>
    <w:pPr>
      <w:keepNext/>
      <w:spacing w:before="360" w:after="360" w:line="360" w:lineRule="auto"/>
      <w:ind w:right="85"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70EEC"/>
    <w:pPr>
      <w:keepNext/>
      <w:spacing w:before="240" w:after="240" w:line="360" w:lineRule="auto"/>
      <w:ind w:right="8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0EEC"/>
    <w:pPr>
      <w:keepNext/>
      <w:ind w:left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9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6946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EE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0EEC"/>
    <w:pPr>
      <w:keepNext/>
      <w:spacing w:before="240" w:after="240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070EE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0E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70E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70EEC"/>
  </w:style>
  <w:style w:type="paragraph" w:customStyle="1" w:styleId="a8">
    <w:name w:val="БТС Обычный"/>
    <w:basedOn w:val="a"/>
    <w:rsid w:val="00070EEC"/>
    <w:pPr>
      <w:tabs>
        <w:tab w:val="left" w:pos="1985"/>
      </w:tabs>
      <w:spacing w:line="360" w:lineRule="auto"/>
      <w:ind w:left="993" w:right="227" w:firstLine="709"/>
      <w:jc w:val="both"/>
    </w:pPr>
    <w:rPr>
      <w:sz w:val="28"/>
    </w:rPr>
  </w:style>
  <w:style w:type="paragraph" w:styleId="a9">
    <w:name w:val="Message Header"/>
    <w:basedOn w:val="a"/>
    <w:rsid w:val="00070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">
    <w:name w:val="БТС 1 Заголовок"/>
    <w:basedOn w:val="12"/>
    <w:next w:val="a8"/>
    <w:rsid w:val="00070EEC"/>
    <w:pPr>
      <w:keepLines/>
      <w:numPr>
        <w:numId w:val="1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070EEC"/>
    <w:pPr>
      <w:numPr>
        <w:ilvl w:val="1"/>
        <w:numId w:val="1"/>
      </w:numPr>
      <w:tabs>
        <w:tab w:val="clear" w:pos="1440"/>
        <w:tab w:val="num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2">
    <w:name w:val="Стиль2"/>
    <w:basedOn w:val="a"/>
    <w:rsid w:val="00070EEC"/>
    <w:pPr>
      <w:numPr>
        <w:ilvl w:val="2"/>
        <w:numId w:val="1"/>
      </w:numPr>
      <w:tabs>
        <w:tab w:val="clear" w:pos="1440"/>
        <w:tab w:val="left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3">
    <w:name w:val="Стиль3"/>
    <w:basedOn w:val="2"/>
    <w:rsid w:val="00070EEC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1">
    <w:name w:val="Body Text 3"/>
    <w:basedOn w:val="a"/>
    <w:rsid w:val="00070EEC"/>
    <w:pPr>
      <w:jc w:val="center"/>
    </w:pPr>
    <w:rPr>
      <w:rFonts w:ascii="Arial" w:hAnsi="Arial"/>
      <w:caps/>
      <w:sz w:val="24"/>
    </w:rPr>
  </w:style>
  <w:style w:type="paragraph" w:styleId="aa">
    <w:name w:val="Body Text Indent"/>
    <w:basedOn w:val="a"/>
    <w:rsid w:val="00070EEC"/>
    <w:pPr>
      <w:spacing w:line="360" w:lineRule="auto"/>
      <w:ind w:left="1134"/>
      <w:jc w:val="both"/>
    </w:pPr>
    <w:rPr>
      <w:sz w:val="28"/>
    </w:rPr>
  </w:style>
  <w:style w:type="paragraph" w:styleId="21">
    <w:name w:val="Body Text 2"/>
    <w:basedOn w:val="a"/>
    <w:rsid w:val="00070EEC"/>
    <w:pPr>
      <w:keepLines/>
    </w:pPr>
    <w:rPr>
      <w:sz w:val="28"/>
    </w:rPr>
  </w:style>
  <w:style w:type="paragraph" w:styleId="ab">
    <w:name w:val="Body Text"/>
    <w:basedOn w:val="a"/>
    <w:rsid w:val="00070EEC"/>
    <w:pPr>
      <w:keepNext/>
      <w:jc w:val="center"/>
    </w:pPr>
    <w:rPr>
      <w:sz w:val="28"/>
    </w:rPr>
  </w:style>
  <w:style w:type="paragraph" w:styleId="ac">
    <w:name w:val="Document Map"/>
    <w:basedOn w:val="a"/>
    <w:semiHidden/>
    <w:rsid w:val="00070EEC"/>
    <w:pPr>
      <w:shd w:val="clear" w:color="auto" w:fill="000080"/>
    </w:pPr>
    <w:rPr>
      <w:rFonts w:ascii="Tahoma" w:hAnsi="Tahoma"/>
    </w:rPr>
  </w:style>
  <w:style w:type="paragraph" w:styleId="13">
    <w:name w:val="toc 1"/>
    <w:basedOn w:val="a"/>
    <w:next w:val="a"/>
    <w:autoRedefine/>
    <w:uiPriority w:val="39"/>
    <w:rsid w:val="00070EEC"/>
    <w:pPr>
      <w:tabs>
        <w:tab w:val="left" w:pos="567"/>
        <w:tab w:val="left" w:pos="851"/>
        <w:tab w:val="left" w:pos="992"/>
        <w:tab w:val="left" w:pos="1418"/>
        <w:tab w:val="right" w:leader="dot" w:pos="10773"/>
      </w:tabs>
      <w:spacing w:line="360" w:lineRule="auto"/>
      <w:ind w:left="992" w:right="369"/>
    </w:pPr>
    <w:rPr>
      <w:sz w:val="28"/>
    </w:rPr>
  </w:style>
  <w:style w:type="paragraph" w:customStyle="1" w:styleId="14">
    <w:name w:val="Стиль1 Подзаголовок"/>
    <w:basedOn w:val="10"/>
    <w:rsid w:val="00070EEC"/>
    <w:pPr>
      <w:tabs>
        <w:tab w:val="num" w:pos="2268"/>
      </w:tabs>
      <w:spacing w:line="240" w:lineRule="auto"/>
      <w:ind w:right="369"/>
      <w:outlineLvl w:val="1"/>
    </w:pPr>
  </w:style>
  <w:style w:type="paragraph" w:styleId="22">
    <w:name w:val="toc 2"/>
    <w:basedOn w:val="a"/>
    <w:next w:val="a"/>
    <w:autoRedefine/>
    <w:uiPriority w:val="39"/>
    <w:rsid w:val="00070EEC"/>
    <w:pPr>
      <w:ind w:left="200"/>
    </w:pPr>
  </w:style>
  <w:style w:type="paragraph" w:styleId="32">
    <w:name w:val="toc 3"/>
    <w:basedOn w:val="a"/>
    <w:next w:val="a"/>
    <w:autoRedefine/>
    <w:semiHidden/>
    <w:rsid w:val="00070EEC"/>
    <w:pPr>
      <w:ind w:left="400"/>
    </w:pPr>
  </w:style>
  <w:style w:type="paragraph" w:styleId="40">
    <w:name w:val="toc 4"/>
    <w:basedOn w:val="a"/>
    <w:next w:val="a"/>
    <w:autoRedefine/>
    <w:semiHidden/>
    <w:rsid w:val="00070EEC"/>
    <w:pPr>
      <w:ind w:left="600"/>
    </w:pPr>
  </w:style>
  <w:style w:type="paragraph" w:styleId="50">
    <w:name w:val="toc 5"/>
    <w:basedOn w:val="a"/>
    <w:next w:val="a"/>
    <w:autoRedefine/>
    <w:semiHidden/>
    <w:rsid w:val="00070EEC"/>
    <w:pPr>
      <w:ind w:left="800"/>
    </w:pPr>
  </w:style>
  <w:style w:type="paragraph" w:styleId="60">
    <w:name w:val="toc 6"/>
    <w:basedOn w:val="a"/>
    <w:next w:val="a"/>
    <w:autoRedefine/>
    <w:semiHidden/>
    <w:rsid w:val="00070EEC"/>
    <w:pPr>
      <w:ind w:left="1000"/>
    </w:pPr>
  </w:style>
  <w:style w:type="paragraph" w:styleId="70">
    <w:name w:val="toc 7"/>
    <w:basedOn w:val="a"/>
    <w:next w:val="a"/>
    <w:autoRedefine/>
    <w:semiHidden/>
    <w:rsid w:val="00070EEC"/>
    <w:pPr>
      <w:ind w:left="1200"/>
    </w:pPr>
  </w:style>
  <w:style w:type="paragraph" w:styleId="80">
    <w:name w:val="toc 8"/>
    <w:basedOn w:val="a"/>
    <w:next w:val="a"/>
    <w:autoRedefine/>
    <w:semiHidden/>
    <w:rsid w:val="00070EEC"/>
    <w:pPr>
      <w:ind w:left="1400"/>
    </w:pPr>
  </w:style>
  <w:style w:type="paragraph" w:styleId="90">
    <w:name w:val="toc 9"/>
    <w:basedOn w:val="a"/>
    <w:next w:val="a"/>
    <w:autoRedefine/>
    <w:semiHidden/>
    <w:rsid w:val="00070EEC"/>
    <w:pPr>
      <w:ind w:left="1600"/>
    </w:pPr>
  </w:style>
  <w:style w:type="paragraph" w:customStyle="1" w:styleId="210">
    <w:name w:val="Основной текст 21"/>
    <w:basedOn w:val="a"/>
    <w:rsid w:val="00070EEC"/>
    <w:pPr>
      <w:spacing w:after="120"/>
      <w:ind w:left="283"/>
    </w:pPr>
    <w:rPr>
      <w:color w:val="000000"/>
      <w:sz w:val="24"/>
      <w:lang w:val="en-US"/>
    </w:rPr>
  </w:style>
  <w:style w:type="paragraph" w:customStyle="1" w:styleId="Iauiue">
    <w:name w:val="Iau?iue"/>
    <w:rsid w:val="00070EEC"/>
    <w:rPr>
      <w:lang w:val="en-US"/>
    </w:rPr>
  </w:style>
  <w:style w:type="paragraph" w:styleId="ad">
    <w:name w:val="table of figures"/>
    <w:basedOn w:val="a"/>
    <w:next w:val="a"/>
    <w:semiHidden/>
    <w:rsid w:val="00070EEC"/>
    <w:pPr>
      <w:tabs>
        <w:tab w:val="right" w:leader="dot" w:pos="9922"/>
      </w:tabs>
      <w:ind w:left="520" w:hanging="520"/>
      <w:jc w:val="center"/>
    </w:pPr>
    <w:rPr>
      <w:rFonts w:ascii="Bodoni" w:hAnsi="Bodoni"/>
      <w:sz w:val="24"/>
    </w:rPr>
  </w:style>
  <w:style w:type="paragraph" w:styleId="23">
    <w:name w:val="List Bullet 2"/>
    <w:basedOn w:val="a"/>
    <w:autoRedefine/>
    <w:rsid w:val="00070EEC"/>
    <w:pPr>
      <w:ind w:left="566" w:hanging="283"/>
    </w:pPr>
    <w:rPr>
      <w:color w:val="000000"/>
      <w:sz w:val="24"/>
      <w:lang w:val="en-US"/>
    </w:rPr>
  </w:style>
  <w:style w:type="paragraph" w:styleId="ae">
    <w:name w:val="List Bullet"/>
    <w:basedOn w:val="a"/>
    <w:autoRedefine/>
    <w:rsid w:val="00070EEC"/>
    <w:pPr>
      <w:ind w:left="283" w:hanging="283"/>
      <w:jc w:val="both"/>
    </w:pPr>
    <w:rPr>
      <w:color w:val="000000"/>
      <w:sz w:val="22"/>
      <w:lang w:val="en-US"/>
    </w:rPr>
  </w:style>
  <w:style w:type="paragraph" w:styleId="24">
    <w:name w:val="Body Text Indent 2"/>
    <w:basedOn w:val="a"/>
    <w:rsid w:val="00070EEC"/>
    <w:pPr>
      <w:ind w:right="-284" w:firstLine="426"/>
    </w:pPr>
    <w:rPr>
      <w:sz w:val="24"/>
    </w:rPr>
  </w:style>
  <w:style w:type="paragraph" w:styleId="33">
    <w:name w:val="Body Text Indent 3"/>
    <w:basedOn w:val="a"/>
    <w:rsid w:val="00070EEC"/>
    <w:pPr>
      <w:ind w:right="-567" w:firstLine="426"/>
    </w:pPr>
    <w:rPr>
      <w:sz w:val="24"/>
    </w:rPr>
  </w:style>
  <w:style w:type="paragraph" w:styleId="af">
    <w:name w:val="annotation text"/>
    <w:basedOn w:val="a"/>
    <w:semiHidden/>
    <w:rsid w:val="00070EEC"/>
    <w:pPr>
      <w:ind w:left="1276" w:hanging="1276"/>
      <w:jc w:val="both"/>
    </w:pPr>
    <w:rPr>
      <w:color w:val="000000"/>
      <w:lang w:val="en-US"/>
    </w:rPr>
  </w:style>
  <w:style w:type="paragraph" w:customStyle="1" w:styleId="NormalBD">
    <w:name w:val="NormalBD"/>
    <w:rsid w:val="00070EEC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ind w:left="284" w:hanging="284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Iauiue"/>
    <w:rsid w:val="00070EEC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3C61AF"/>
    <w:rPr>
      <w:sz w:val="28"/>
    </w:rPr>
  </w:style>
  <w:style w:type="paragraph" w:customStyle="1" w:styleId="11">
    <w:name w:val="Список1"/>
    <w:basedOn w:val="a"/>
    <w:rsid w:val="00BE3CBF"/>
    <w:pPr>
      <w:numPr>
        <w:numId w:val="2"/>
      </w:numPr>
      <w:tabs>
        <w:tab w:val="left" w:pos="992"/>
      </w:tabs>
      <w:spacing w:after="60"/>
      <w:jc w:val="both"/>
    </w:pPr>
    <w:rPr>
      <w:noProof/>
      <w:sz w:val="28"/>
    </w:rPr>
  </w:style>
  <w:style w:type="paragraph" w:styleId="af0">
    <w:name w:val="caption"/>
    <w:basedOn w:val="a"/>
    <w:next w:val="a"/>
    <w:qFormat/>
    <w:rsid w:val="00B26DCD"/>
    <w:pPr>
      <w:numPr>
        <w:ilvl w:val="12"/>
      </w:numPr>
      <w:jc w:val="center"/>
    </w:pPr>
    <w:rPr>
      <w:sz w:val="28"/>
      <w:szCs w:val="28"/>
    </w:rPr>
  </w:style>
  <w:style w:type="paragraph" w:styleId="af1">
    <w:name w:val="Balloon Text"/>
    <w:basedOn w:val="a"/>
    <w:link w:val="af2"/>
    <w:rsid w:val="009D3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D39D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95BA4"/>
  </w:style>
  <w:style w:type="table" w:styleId="af3">
    <w:name w:val="Table Grid"/>
    <w:basedOn w:val="a1"/>
    <w:rsid w:val="005A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A16D2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BF13BD"/>
    <w:rPr>
      <w:color w:val="808080"/>
    </w:rPr>
  </w:style>
  <w:style w:type="character" w:customStyle="1" w:styleId="a4">
    <w:name w:val="Верхний колонтитул Знак"/>
    <w:basedOn w:val="a0"/>
    <w:link w:val="a3"/>
    <w:rsid w:val="00BC0482"/>
  </w:style>
  <w:style w:type="paragraph" w:styleId="af6">
    <w:name w:val="List Paragraph"/>
    <w:basedOn w:val="a"/>
    <w:uiPriority w:val="34"/>
    <w:qFormat/>
    <w:rsid w:val="00DC624E"/>
    <w:pPr>
      <w:ind w:left="720"/>
      <w:contextualSpacing/>
    </w:pPr>
  </w:style>
  <w:style w:type="paragraph" w:styleId="af7">
    <w:name w:val="Plain Text"/>
    <w:basedOn w:val="a"/>
    <w:link w:val="af8"/>
    <w:rsid w:val="00474CDC"/>
    <w:pPr>
      <w:ind w:firstLine="720"/>
      <w:jc w:val="both"/>
    </w:pPr>
    <w:rPr>
      <w:sz w:val="28"/>
    </w:rPr>
  </w:style>
  <w:style w:type="character" w:customStyle="1" w:styleId="af8">
    <w:name w:val="Текст Знак"/>
    <w:link w:val="af7"/>
    <w:rsid w:val="00474CDC"/>
    <w:rPr>
      <w:sz w:val="28"/>
    </w:rPr>
  </w:style>
  <w:style w:type="paragraph" w:customStyle="1" w:styleId="16">
    <w:name w:val="Текст1"/>
    <w:basedOn w:val="a"/>
    <w:rsid w:val="00474CDC"/>
    <w:pPr>
      <w:widowControl w:val="0"/>
      <w:ind w:firstLine="720"/>
      <w:jc w:val="both"/>
    </w:pPr>
    <w:rPr>
      <w:sz w:val="28"/>
    </w:rPr>
  </w:style>
  <w:style w:type="paragraph" w:customStyle="1" w:styleId="25">
    <w:name w:val="Текст2"/>
    <w:basedOn w:val="a"/>
    <w:rsid w:val="0085115F"/>
    <w:pPr>
      <w:widowControl w:val="0"/>
      <w:ind w:firstLine="720"/>
      <w:jc w:val="both"/>
    </w:pPr>
    <w:rPr>
      <w:sz w:val="28"/>
    </w:rPr>
  </w:style>
  <w:style w:type="paragraph" w:customStyle="1" w:styleId="17">
    <w:name w:val="Òàáëèöà1"/>
    <w:basedOn w:val="a"/>
    <w:next w:val="a"/>
    <w:rsid w:val="00E053DB"/>
    <w:pPr>
      <w:keepLines/>
      <w:spacing w:before="120" w:line="360" w:lineRule="auto"/>
    </w:pPr>
    <w:rPr>
      <w:rFonts w:ascii="MonoCondensedC" w:hAnsi="MonoCondensedC" w:cs="Arial"/>
      <w:sz w:val="28"/>
      <w:szCs w:val="28"/>
    </w:rPr>
  </w:style>
  <w:style w:type="character" w:styleId="af9">
    <w:name w:val="Hyperlink"/>
    <w:uiPriority w:val="99"/>
    <w:unhideWhenUsed/>
    <w:rsid w:val="003D675F"/>
    <w:rPr>
      <w:color w:val="0000FF"/>
      <w:u w:val="single"/>
    </w:rPr>
  </w:style>
  <w:style w:type="paragraph" w:customStyle="1" w:styleId="34">
    <w:name w:val="Текст3"/>
    <w:basedOn w:val="a"/>
    <w:rsid w:val="00ED50B1"/>
    <w:pPr>
      <w:widowControl w:val="0"/>
      <w:ind w:firstLine="720"/>
      <w:jc w:val="both"/>
    </w:pPr>
    <w:rPr>
      <w:sz w:val="28"/>
    </w:rPr>
  </w:style>
  <w:style w:type="paragraph" w:styleId="afa">
    <w:name w:val="TOC Heading"/>
    <w:basedOn w:val="12"/>
    <w:next w:val="a"/>
    <w:uiPriority w:val="39"/>
    <w:semiHidden/>
    <w:unhideWhenUsed/>
    <w:qFormat/>
    <w:rsid w:val="00234F31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quality@sktb-sp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mailto:info@sktb-spu.ru" TargetMode="External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info@sktb-spu.ru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823F-9F09-4271-BEF8-0E1E708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7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y the Sea</Company>
  <LinksUpToDate>false</LinksUpToDate>
  <CharactersWithSpaces>35017</CharactersWithSpaces>
  <SharedDoc>false</SharedDoc>
  <HLinks>
    <vt:vector size="18" baseType="variant">
      <vt:variant>
        <vt:i4>5242943</vt:i4>
      </vt:variant>
      <vt:variant>
        <vt:i4>6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  <vt:variant>
        <vt:i4>6488090</vt:i4>
      </vt:variant>
      <vt:variant>
        <vt:i4>3</vt:i4>
      </vt:variant>
      <vt:variant>
        <vt:i4>0</vt:i4>
      </vt:variant>
      <vt:variant>
        <vt:i4>5</vt:i4>
      </vt:variant>
      <vt:variant>
        <vt:lpwstr>mailto:quality@sktb-spu.ru</vt:lpwstr>
      </vt:variant>
      <vt:variant>
        <vt:lpwstr/>
      </vt:variant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info@sktb-s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 В.А.</dc:creator>
  <cp:keywords/>
  <cp:lastModifiedBy>Гаенкова Э.Б.</cp:lastModifiedBy>
  <cp:revision>51</cp:revision>
  <cp:lastPrinted>2024-09-10T13:16:00Z</cp:lastPrinted>
  <dcterms:created xsi:type="dcterms:W3CDTF">2019-10-15T10:03:00Z</dcterms:created>
  <dcterms:modified xsi:type="dcterms:W3CDTF">2024-10-14T06:56:00Z</dcterms:modified>
</cp:coreProperties>
</file>